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7B" w:rsidRPr="00E206AC" w:rsidRDefault="002A7342" w:rsidP="00952553">
      <w:pPr>
        <w:pStyle w:val="a3"/>
        <w:jc w:val="center"/>
        <w:rPr>
          <w:rStyle w:val="a4"/>
          <w:rFonts w:ascii="TH SarabunIT๙" w:hAnsi="TH SarabunIT๙" w:cs="TH SarabunIT๙"/>
          <w:color w:val="000000"/>
          <w:sz w:val="40"/>
          <w:szCs w:val="40"/>
        </w:rPr>
      </w:pPr>
      <w:bookmarkStart w:id="0" w:name="_GoBack"/>
      <w:bookmarkEnd w:id="0"/>
      <w:r w:rsidRPr="00E206AC">
        <w:rPr>
          <w:rStyle w:val="a4"/>
          <w:rFonts w:ascii="TH SarabunIT๙" w:hAnsi="TH SarabunIT๙" w:cs="TH SarabunIT๙"/>
          <w:color w:val="000000"/>
          <w:sz w:val="40"/>
          <w:szCs w:val="40"/>
          <w:cs/>
        </w:rPr>
        <w:t>บทที่</w:t>
      </w:r>
      <w:r w:rsidR="00C2467B" w:rsidRPr="00E206AC">
        <w:rPr>
          <w:rStyle w:val="a4"/>
          <w:rFonts w:ascii="TH SarabunIT๙" w:hAnsi="TH SarabunIT๙" w:cs="TH SarabunIT๙"/>
          <w:color w:val="000000"/>
          <w:sz w:val="40"/>
          <w:szCs w:val="40"/>
          <w:cs/>
        </w:rPr>
        <w:t xml:space="preserve"> 1</w:t>
      </w:r>
    </w:p>
    <w:p w:rsidR="00805B63" w:rsidRPr="004B2976" w:rsidRDefault="00805B63" w:rsidP="000A38A8">
      <w:pPr>
        <w:pStyle w:val="a3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4B2976">
        <w:rPr>
          <w:rStyle w:val="a4"/>
          <w:rFonts w:ascii="TH SarabunIT๙" w:hAnsi="TH SarabunIT๙" w:cs="TH SarabunIT๙"/>
          <w:color w:val="000000"/>
          <w:sz w:val="32"/>
          <w:szCs w:val="32"/>
          <w:cs/>
        </w:rPr>
        <w:t>สภาพทั่วไปและข้อมูลพื้นฐาน</w:t>
      </w:r>
    </w:p>
    <w:p w:rsidR="00611396" w:rsidRPr="004B2976" w:rsidRDefault="00EC4F49" w:rsidP="002A734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AA7F2E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05B63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</w:t>
      </w:r>
      <w:r w:rsidR="00611396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F62F87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สามพวง</w:t>
      </w:r>
    </w:p>
    <w:p w:rsidR="00F62F87" w:rsidRPr="004B2976" w:rsidRDefault="002A7342" w:rsidP="00F62F8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B2976">
        <w:rPr>
          <w:rFonts w:ascii="TH SarabunIT๙" w:hAnsi="TH SarabunIT๙" w:cs="TH SarabunIT๙"/>
          <w:sz w:val="32"/>
          <w:szCs w:val="32"/>
          <w:cs/>
        </w:rPr>
        <w:tab/>
      </w:r>
      <w:r w:rsidR="00F62F87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733587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F62F87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ตั้งและอาณาเขต</w:t>
      </w:r>
    </w:p>
    <w:p w:rsidR="00F62F87" w:rsidRPr="004B2976" w:rsidRDefault="00414FA7" w:rsidP="00F62F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23215</wp:posOffset>
                </wp:positionV>
                <wp:extent cx="5212080" cy="3108960"/>
                <wp:effectExtent l="1905" t="0" r="0" b="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2080" cy="310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8504C" id="Rectangle 25" o:spid="_x0000_s1026" style="position:absolute;margin-left:-3.6pt;margin-top:25.45pt;width:410.4pt;height:244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" o:allowincell="f" filled="f" stroked="f"/>
            </w:pict>
          </mc:Fallback>
        </mc:AlternateContent>
      </w:r>
      <w:r w:rsidR="00F62F87" w:rsidRPr="004B2976">
        <w:rPr>
          <w:rFonts w:ascii="TH SarabunIT๙" w:hAnsi="TH SarabunIT๙" w:cs="TH SarabunIT๙"/>
          <w:sz w:val="32"/>
          <w:szCs w:val="32"/>
        </w:rPr>
        <w:tab/>
      </w:r>
      <w:r w:rsidR="00F62F87" w:rsidRPr="004B2976">
        <w:rPr>
          <w:rFonts w:ascii="TH SarabunIT๙" w:hAnsi="TH SarabunIT๙" w:cs="TH SarabunIT๙"/>
          <w:sz w:val="32"/>
          <w:szCs w:val="32"/>
        </w:rPr>
        <w:tab/>
      </w:r>
      <w:r w:rsidR="00F62F87" w:rsidRPr="004B2976">
        <w:rPr>
          <w:rFonts w:ascii="TH SarabunIT๙" w:hAnsi="TH SarabunIT๙" w:cs="TH SarabunIT๙"/>
          <w:sz w:val="32"/>
          <w:szCs w:val="32"/>
        </w:rPr>
        <w:tab/>
      </w:r>
      <w:r w:rsidR="00F62F87" w:rsidRPr="004B2976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="00F62F87" w:rsidRPr="004B2976">
        <w:rPr>
          <w:rFonts w:ascii="TH SarabunIT๙" w:hAnsi="TH SarabunIT๙" w:cs="TH SarabunIT๙"/>
          <w:sz w:val="32"/>
          <w:szCs w:val="32"/>
        </w:rPr>
        <w:tab/>
      </w:r>
      <w:r w:rsidR="00F62F87" w:rsidRPr="004B2976">
        <w:rPr>
          <w:rFonts w:ascii="TH SarabunIT๙" w:hAnsi="TH SarabunIT๙" w:cs="TH SarabunIT๙"/>
          <w:sz w:val="32"/>
          <w:szCs w:val="32"/>
          <w:cs/>
        </w:rPr>
        <w:t>ติดต่อ</w:t>
      </w:r>
      <w:r w:rsidR="00F62F87" w:rsidRPr="004B2976">
        <w:rPr>
          <w:rFonts w:ascii="TH SarabunIT๙" w:hAnsi="TH SarabunIT๙" w:cs="TH SarabunIT๙"/>
          <w:sz w:val="32"/>
          <w:szCs w:val="32"/>
          <w:cs/>
        </w:rPr>
        <w:tab/>
        <w:t>ตำบลหนองกระดิ่ง ตำบลโตนด อำเภอคีรีมาศ</w:t>
      </w:r>
    </w:p>
    <w:p w:rsidR="00F62F87" w:rsidRPr="004B2976" w:rsidRDefault="00F62F87" w:rsidP="00F62F87">
      <w:pPr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4B2976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ติดต่อ </w:t>
      </w:r>
      <w:r w:rsidRPr="004B2976">
        <w:rPr>
          <w:rFonts w:ascii="TH SarabunIT๙" w:hAnsi="TH SarabunIT๙" w:cs="TH SarabunIT๙"/>
          <w:sz w:val="32"/>
          <w:szCs w:val="32"/>
          <w:cs/>
        </w:rPr>
        <w:tab/>
        <w:t>ตำบลทุ่งยางเมือง อำเภอคีรีมาศ</w:t>
      </w:r>
      <w:r w:rsidRPr="004B2976">
        <w:rPr>
          <w:rFonts w:ascii="TH SarabunIT๙" w:hAnsi="TH SarabunIT๙" w:cs="TH SarabunIT๙"/>
          <w:sz w:val="32"/>
          <w:szCs w:val="32"/>
          <w:cs/>
        </w:rPr>
        <w:tab/>
      </w:r>
    </w:p>
    <w:p w:rsidR="00F62F87" w:rsidRPr="004B2976" w:rsidRDefault="00F62F87" w:rsidP="00F62F87">
      <w:pPr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4B2976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>ติดต่อ</w:t>
      </w:r>
      <w:r w:rsidRPr="004B2976">
        <w:rPr>
          <w:rFonts w:ascii="TH SarabunIT๙" w:hAnsi="TH SarabunIT๙" w:cs="TH SarabunIT๙"/>
          <w:sz w:val="32"/>
          <w:szCs w:val="32"/>
          <w:cs/>
        </w:rPr>
        <w:tab/>
        <w:t>ตำบลศรีคีรีมาศ อำเภอคีรีมาศ</w:t>
      </w:r>
    </w:p>
    <w:p w:rsidR="00F62F87" w:rsidRPr="004B2976" w:rsidRDefault="00F62F87" w:rsidP="00F62F87">
      <w:pPr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4B2976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>ติดต่อ</w:t>
      </w:r>
      <w:r w:rsidRPr="004B2976">
        <w:rPr>
          <w:rFonts w:ascii="TH SarabunIT๙" w:hAnsi="TH SarabunIT๙" w:cs="TH SarabunIT๙"/>
          <w:sz w:val="32"/>
          <w:szCs w:val="32"/>
          <w:cs/>
        </w:rPr>
        <w:tab/>
        <w:t>ตำบลหนองจิก ตำบลทุ่งยางเมือง อำเภอคีรีมาศ</w:t>
      </w:r>
    </w:p>
    <w:p w:rsidR="00691B70" w:rsidRPr="004B2976" w:rsidRDefault="00733587" w:rsidP="00C80B0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C80B0B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C80B0B" w:rsidRPr="004B297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80B0B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ภาพภูมิประเทศ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80B0B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80B0B" w:rsidRPr="004B2976">
        <w:rPr>
          <w:rFonts w:ascii="TH SarabunIT๙" w:hAnsi="TH SarabunIT๙" w:cs="TH SarabunIT๙"/>
          <w:sz w:val="32"/>
          <w:szCs w:val="32"/>
          <w:cs/>
        </w:rPr>
        <w:t>เป็นพื้นที่ราบลุ่มและมีน้ำไหลหลากท่วมขังในฤดูฝนส่วนในฤดูแล้งจะขาดแคลนน้ำเพื่อการเกษตร</w:t>
      </w:r>
    </w:p>
    <w:p w:rsidR="00691B70" w:rsidRPr="004B2976" w:rsidRDefault="00691B70" w:rsidP="00C534F2">
      <w:pPr>
        <w:pStyle w:val="a9"/>
        <w:ind w:left="0" w:hanging="11"/>
        <w:jc w:val="left"/>
        <w:rPr>
          <w:rFonts w:ascii="TH SarabunIT๙" w:hAnsi="TH SarabunIT๙" w:cs="TH SarabunIT๙"/>
        </w:rPr>
      </w:pPr>
      <w:r w:rsidRPr="004B2976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C534F2" w:rsidRPr="004B2976">
        <w:rPr>
          <w:rFonts w:ascii="TH SarabunIT๙" w:hAnsi="TH SarabunIT๙" w:cs="TH SarabunIT๙"/>
          <w:b w:val="0"/>
          <w:bCs w:val="0"/>
          <w:cs/>
        </w:rPr>
        <w:tab/>
      </w:r>
      <w:r w:rsidRPr="004B2976">
        <w:rPr>
          <w:rFonts w:ascii="TH SarabunIT๙" w:hAnsi="TH SarabunIT๙" w:cs="TH SarabunIT๙"/>
          <w:b w:val="0"/>
          <w:bCs w:val="0"/>
          <w:cs/>
        </w:rPr>
        <w:t>ตำบลสามพวง  ประชากรของตำบล  เป็นผู้ที่อยู่อาศัยมาตั้งแต่การตั้งตำบล  เชื้อสายพื้นเพสุโขทัย  ภาษาที่ใช้พูดในการสื่อสารใช้สำเนียงสุโขทัย    แต่ในระยะหลังได้มีประชากรจากอำเภอ</w:t>
      </w:r>
      <w:r w:rsidRPr="004B2976">
        <w:rPr>
          <w:rFonts w:ascii="TH SarabunIT๙" w:hAnsi="TH SarabunIT๙" w:cs="TH SarabunIT๙"/>
          <w:b w:val="0"/>
          <w:bCs w:val="0"/>
        </w:rPr>
        <w:t xml:space="preserve">, </w:t>
      </w:r>
      <w:r w:rsidRPr="004B2976">
        <w:rPr>
          <w:rFonts w:ascii="TH SarabunIT๙" w:hAnsi="TH SarabunIT๙" w:cs="TH SarabunIT๙"/>
          <w:b w:val="0"/>
          <w:bCs w:val="0"/>
          <w:cs/>
        </w:rPr>
        <w:t>จังหวัดใกล้เคียงได้อพยพเข้ามาตั้งถิ่นฐานประกอบอาชีพเป็นจำนวนมาก  ทำให้ภาษาและความเป็นอยู่มีการเปลี่ยนแปลงในรูปแบบภาคกลาง  แต่ก็ยังรักษาประเพณีเดิมคงไว้บ้าง  การตั้งบ้านเรือนของประชากรจะเป็นในรูปแบบกระจายไปตามเส้นทางคมนาคมภายในท้องถิ่น</w:t>
      </w:r>
    </w:p>
    <w:p w:rsidR="00C534F2" w:rsidRPr="004B2976" w:rsidRDefault="00733587" w:rsidP="00C534F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F06710" w:rsidRPr="004B297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C80B0B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สภาพภูมิอากาศ </w:t>
      </w:r>
    </w:p>
    <w:p w:rsidR="00C80B0B" w:rsidRPr="004B2976" w:rsidRDefault="00C80B0B" w:rsidP="00780A5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>ฤดูร้อน</w:t>
      </w:r>
      <w:r w:rsidRPr="004B2976">
        <w:rPr>
          <w:rFonts w:ascii="TH SarabunIT๙" w:hAnsi="TH SarabunIT๙" w:cs="TH SarabunIT๙"/>
          <w:sz w:val="32"/>
          <w:szCs w:val="32"/>
          <w:cs/>
        </w:rPr>
        <w:tab/>
        <w:t xml:space="preserve"> เริ่มปลายเดือนกุมภาพันธ์ </w:t>
      </w:r>
      <w:r w:rsidRPr="004B2976">
        <w:rPr>
          <w:rFonts w:ascii="TH SarabunIT๙" w:hAnsi="TH SarabunIT๙" w:cs="TH SarabunIT๙"/>
          <w:sz w:val="32"/>
          <w:szCs w:val="32"/>
        </w:rPr>
        <w:t>–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เดือนพฤษภาคม</w:t>
      </w:r>
    </w:p>
    <w:p w:rsidR="00C80B0B" w:rsidRPr="004B2976" w:rsidRDefault="00C80B0B" w:rsidP="00C80B0B">
      <w:pPr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ab/>
        <w:t>ฤดูฝน</w:t>
      </w:r>
      <w:r w:rsidRPr="004B2976">
        <w:rPr>
          <w:rFonts w:ascii="TH SarabunIT๙" w:hAnsi="TH SarabunIT๙" w:cs="TH SarabunIT๙"/>
          <w:sz w:val="32"/>
          <w:szCs w:val="32"/>
          <w:cs/>
        </w:rPr>
        <w:tab/>
        <w:t xml:space="preserve"> เริ่มเดือนพฤษภาคม </w:t>
      </w:r>
      <w:r w:rsidRPr="004B2976">
        <w:rPr>
          <w:rFonts w:ascii="TH SarabunIT๙" w:hAnsi="TH SarabunIT๙" w:cs="TH SarabunIT๙"/>
          <w:sz w:val="32"/>
          <w:szCs w:val="32"/>
        </w:rPr>
        <w:t>–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เดือนตุลาคม</w:t>
      </w:r>
    </w:p>
    <w:p w:rsidR="00C80B0B" w:rsidRPr="004B2976" w:rsidRDefault="00C80B0B" w:rsidP="00C80B0B">
      <w:pPr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ab/>
        <w:t xml:space="preserve">ฤดูหนาว เริ่มเดือนพฤศจิกายน </w:t>
      </w:r>
      <w:r w:rsidRPr="004B2976">
        <w:rPr>
          <w:rFonts w:ascii="TH SarabunIT๙" w:hAnsi="TH SarabunIT๙" w:cs="TH SarabunIT๙"/>
          <w:sz w:val="32"/>
          <w:szCs w:val="32"/>
        </w:rPr>
        <w:t>–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เดือนกุมภาพันธ์</w:t>
      </w:r>
    </w:p>
    <w:p w:rsidR="0033485F" w:rsidRPr="004B2976" w:rsidRDefault="0033485F" w:rsidP="0033485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้อมูลสภาพภูมิอากาศในข้อมูลเบื้องต้นของตำบลสามพวง สภาพอากาศร้อยเฉลี่ย </w:t>
      </w:r>
      <w:r w:rsidRPr="004B2976">
        <w:rPr>
          <w:rFonts w:ascii="TH SarabunIT๙" w:hAnsi="TH SarabunIT๙" w:cs="TH SarabunIT๙"/>
          <w:spacing w:val="-4"/>
          <w:sz w:val="32"/>
          <w:szCs w:val="32"/>
        </w:rPr>
        <w:t xml:space="preserve">37 </w:t>
      </w:r>
      <w:r w:rsidRPr="004B2976">
        <w:rPr>
          <w:rFonts w:ascii="TH SarabunIT๙" w:hAnsi="TH SarabunIT๙" w:cs="TH SarabunIT๙"/>
          <w:spacing w:val="-4"/>
          <w:sz w:val="32"/>
          <w:szCs w:val="32"/>
          <w:cs/>
        </w:rPr>
        <w:t>องศา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เซลเซียส  อากาศหนาวเฉลี่ย  </w:t>
      </w:r>
      <w:r w:rsidRPr="004B2976">
        <w:rPr>
          <w:rFonts w:ascii="TH SarabunIT๙" w:hAnsi="TH SarabunIT๙" w:cs="TH SarabunIT๙"/>
          <w:sz w:val="32"/>
          <w:szCs w:val="32"/>
        </w:rPr>
        <w:t>22.5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องศาเซลเซียส  และปริมาณน้ำฝนเฉลี่ยในคาบ  3</w:t>
      </w: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ปี  </w:t>
      </w:r>
      <w:r w:rsidRPr="004B2976">
        <w:rPr>
          <w:rFonts w:ascii="TH SarabunIT๙" w:hAnsi="TH SarabunIT๙" w:cs="TH SarabunIT๙"/>
          <w:sz w:val="32"/>
          <w:szCs w:val="32"/>
        </w:rPr>
        <w:t xml:space="preserve">(2552-2554) 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เฉลี่ย  </w:t>
      </w:r>
      <w:r w:rsidRPr="004B2976">
        <w:rPr>
          <w:rFonts w:ascii="TH SarabunIT๙" w:hAnsi="TH SarabunIT๙" w:cs="TH SarabunIT๙"/>
          <w:sz w:val="32"/>
          <w:szCs w:val="32"/>
        </w:rPr>
        <w:t xml:space="preserve">1,121.1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มิลลิเมตร  จำนวนวันที่ฝนตกกระจาย  </w:t>
      </w:r>
      <w:r w:rsidRPr="004B2976">
        <w:rPr>
          <w:rFonts w:ascii="TH SarabunIT๙" w:hAnsi="TH SarabunIT๙" w:cs="TH SarabunIT๙"/>
          <w:sz w:val="32"/>
          <w:szCs w:val="32"/>
        </w:rPr>
        <w:t xml:space="preserve">107  </w:t>
      </w:r>
      <w:r w:rsidRPr="004B2976">
        <w:rPr>
          <w:rFonts w:ascii="TH SarabunIT๙" w:hAnsi="TH SarabunIT๙" w:cs="TH SarabunIT๙"/>
          <w:sz w:val="32"/>
          <w:szCs w:val="32"/>
          <w:cs/>
        </w:rPr>
        <w:t>วัน  สภาพอากาศเช่นนี้มีความเหมาะสมต่อชนิดพืชหลายชนิดด้วยกัน</w:t>
      </w:r>
    </w:p>
    <w:p w:rsidR="00C80B0B" w:rsidRPr="004B2976" w:rsidRDefault="00733587" w:rsidP="00C80B0B">
      <w:pPr>
        <w:ind w:left="72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C80B0B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4. เส้นทางคมนาคม</w:t>
      </w:r>
      <w:r w:rsidR="00C80B0B" w:rsidRPr="004B2976">
        <w:rPr>
          <w:rFonts w:ascii="TH SarabunIT๙" w:hAnsi="TH SarabunIT๙" w:cs="TH SarabunIT๙"/>
          <w:sz w:val="32"/>
          <w:szCs w:val="32"/>
          <w:cs/>
        </w:rPr>
        <w:t xml:space="preserve"> มีถนนสายหลัก 4 เส้นทางได้แก่</w:t>
      </w:r>
    </w:p>
    <w:p w:rsidR="00C80B0B" w:rsidRPr="004B2976" w:rsidRDefault="00C80B0B" w:rsidP="00C80B0B">
      <w:pPr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ถนนสายกำแพงเพชร </w:t>
      </w:r>
      <w:r w:rsidRPr="004B2976">
        <w:rPr>
          <w:rFonts w:ascii="TH SarabunIT๙" w:hAnsi="TH SarabunIT๙" w:cs="TH SarabunIT๙"/>
          <w:sz w:val="32"/>
          <w:szCs w:val="32"/>
        </w:rPr>
        <w:t>–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สุโขทัย</w:t>
      </w:r>
    </w:p>
    <w:p w:rsidR="00C80B0B" w:rsidRPr="004B2976" w:rsidRDefault="00C80B0B" w:rsidP="00C80B0B">
      <w:pPr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ถนนสายบ้านสามพวง </w:t>
      </w:r>
      <w:r w:rsidRPr="004B2976">
        <w:rPr>
          <w:rFonts w:ascii="TH SarabunIT๙" w:hAnsi="TH SarabunIT๙" w:cs="TH SarabunIT๙"/>
          <w:sz w:val="32"/>
          <w:szCs w:val="32"/>
        </w:rPr>
        <w:t>–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บ้านตะเข้ขาน</w:t>
      </w:r>
    </w:p>
    <w:p w:rsidR="00C80B0B" w:rsidRPr="004B2976" w:rsidRDefault="00C80B0B" w:rsidP="00C80B0B">
      <w:pPr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ถนนสายบ้านอานม้า </w:t>
      </w:r>
      <w:r w:rsidRPr="004B2976">
        <w:rPr>
          <w:rFonts w:ascii="TH SarabunIT๙" w:hAnsi="TH SarabunIT๙" w:cs="TH SarabunIT๙"/>
          <w:sz w:val="32"/>
          <w:szCs w:val="32"/>
        </w:rPr>
        <w:t>–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บ้านบึงหญ้า</w:t>
      </w:r>
    </w:p>
    <w:p w:rsidR="00733587" w:rsidRPr="004B2976" w:rsidRDefault="00C80B0B" w:rsidP="00C80B0B">
      <w:pPr>
        <w:numPr>
          <w:ilvl w:val="0"/>
          <w:numId w:val="34"/>
        </w:numPr>
        <w:spacing w:after="0" w:line="240" w:lineRule="auto"/>
        <w:ind w:left="709" w:firstLine="1451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>ถนนสายบ้านอานม้า – เนินสะเดา</w:t>
      </w:r>
    </w:p>
    <w:p w:rsidR="00F623BF" w:rsidRPr="004B2976" w:rsidRDefault="00F623BF" w:rsidP="00F623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0B0B" w:rsidRPr="004B2976" w:rsidRDefault="00733587" w:rsidP="00F06710">
      <w:pPr>
        <w:tabs>
          <w:tab w:val="left" w:pos="709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</w:t>
      </w:r>
      <w:r w:rsidR="00F06710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C80B0B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. แหล่งน้ำธรรมชาติ</w:t>
      </w:r>
    </w:p>
    <w:p w:rsidR="00C80B0B" w:rsidRPr="00D60C68" w:rsidRDefault="00C80B0B" w:rsidP="001B1417">
      <w:pPr>
        <w:pStyle w:val="a9"/>
        <w:ind w:left="720"/>
        <w:jc w:val="left"/>
        <w:rPr>
          <w:rFonts w:ascii="TH SarabunIT๙" w:hAnsi="TH SarabunIT๙" w:cs="TH SarabunIT๙"/>
          <w:b w:val="0"/>
          <w:bCs w:val="0"/>
        </w:rPr>
      </w:pPr>
      <w:r w:rsidRPr="00D60C68">
        <w:rPr>
          <w:rFonts w:ascii="TH SarabunIT๙" w:hAnsi="TH SarabunIT๙" w:cs="TH SarabunIT๙"/>
          <w:b w:val="0"/>
          <w:bCs w:val="0"/>
        </w:rPr>
        <w:t xml:space="preserve">  </w:t>
      </w:r>
      <w:r w:rsidRPr="00D60C68">
        <w:rPr>
          <w:rFonts w:ascii="TH SarabunIT๙" w:hAnsi="TH SarabunIT๙" w:cs="TH SarabunIT๙"/>
          <w:b w:val="0"/>
          <w:bCs w:val="0"/>
          <w:cs/>
        </w:rPr>
        <w:t>คลอง</w:t>
      </w:r>
      <w:r w:rsidR="00E206AC" w:rsidRPr="00D60C68">
        <w:rPr>
          <w:rFonts w:ascii="TH SarabunIT๙" w:hAnsi="TH SarabunIT๙" w:cs="TH SarabunIT๙"/>
          <w:b w:val="0"/>
          <w:bCs w:val="0"/>
          <w:cs/>
        </w:rPr>
        <w:tab/>
      </w:r>
      <w:r w:rsidR="001B1417" w:rsidRPr="00D60C68">
        <w:rPr>
          <w:rFonts w:ascii="TH SarabunIT๙" w:hAnsi="TH SarabunIT๙" w:cs="TH SarabunIT๙" w:hint="cs"/>
          <w:b w:val="0"/>
          <w:bCs w:val="0"/>
          <w:cs/>
        </w:rPr>
        <w:tab/>
      </w:r>
      <w:r w:rsidRPr="00D60C68">
        <w:rPr>
          <w:rFonts w:ascii="TH SarabunIT๙" w:hAnsi="TH SarabunIT๙" w:cs="TH SarabunIT๙"/>
          <w:b w:val="0"/>
          <w:bCs w:val="0"/>
          <w:cs/>
        </w:rPr>
        <w:t xml:space="preserve">1. คลองสามพวง พื้นที่รับน้ำหมู่ที่ 1 </w:t>
      </w:r>
      <w:r w:rsidRPr="00D60C68">
        <w:rPr>
          <w:rFonts w:ascii="TH SarabunIT๙" w:hAnsi="TH SarabunIT๙" w:cs="TH SarabunIT๙"/>
          <w:b w:val="0"/>
          <w:bCs w:val="0"/>
        </w:rPr>
        <w:t>–</w:t>
      </w:r>
      <w:r w:rsidRPr="00D60C68">
        <w:rPr>
          <w:rFonts w:ascii="TH SarabunIT๙" w:hAnsi="TH SarabunIT๙" w:cs="TH SarabunIT๙"/>
          <w:b w:val="0"/>
          <w:bCs w:val="0"/>
          <w:cs/>
        </w:rPr>
        <w:t xml:space="preserve"> 6</w:t>
      </w:r>
    </w:p>
    <w:p w:rsidR="00C80B0B" w:rsidRPr="00D60C68" w:rsidRDefault="00C80B0B" w:rsidP="001B1417">
      <w:pPr>
        <w:pStyle w:val="a9"/>
        <w:jc w:val="left"/>
        <w:rPr>
          <w:rFonts w:ascii="TH SarabunIT๙" w:hAnsi="TH SarabunIT๙" w:cs="TH SarabunIT๙"/>
          <w:b w:val="0"/>
          <w:bCs w:val="0"/>
        </w:rPr>
      </w:pPr>
      <w:r w:rsidRPr="00D60C68">
        <w:rPr>
          <w:rFonts w:ascii="TH SarabunIT๙" w:hAnsi="TH SarabunIT๙" w:cs="TH SarabunIT๙"/>
          <w:b w:val="0"/>
          <w:bCs w:val="0"/>
          <w:cs/>
        </w:rPr>
        <w:t>2. คลองสี่เหลี่ยม พื้นที่รับน้ำหมู่ที่ 2,6,7</w:t>
      </w:r>
    </w:p>
    <w:p w:rsidR="00C80B0B" w:rsidRPr="00D60C68" w:rsidRDefault="00C80B0B" w:rsidP="001B1417">
      <w:pPr>
        <w:pStyle w:val="a9"/>
        <w:jc w:val="left"/>
        <w:rPr>
          <w:rFonts w:ascii="TH SarabunIT๙" w:hAnsi="TH SarabunIT๙" w:cs="TH SarabunIT๙"/>
          <w:b w:val="0"/>
          <w:bCs w:val="0"/>
        </w:rPr>
      </w:pPr>
      <w:r w:rsidRPr="00D60C68">
        <w:rPr>
          <w:rFonts w:ascii="TH SarabunIT๙" w:hAnsi="TH SarabunIT๙" w:cs="TH SarabunIT๙"/>
          <w:b w:val="0"/>
          <w:bCs w:val="0"/>
          <w:cs/>
        </w:rPr>
        <w:t>3. คลองอานม้า พื้นที่รับน้ำหมู่ที่ 6</w:t>
      </w:r>
    </w:p>
    <w:p w:rsidR="00C80B0B" w:rsidRPr="00D60C68" w:rsidRDefault="001B1417" w:rsidP="001B1417">
      <w:pPr>
        <w:pStyle w:val="a9"/>
        <w:jc w:val="left"/>
        <w:rPr>
          <w:rFonts w:ascii="TH SarabunIT๙" w:hAnsi="TH SarabunIT๙" w:cs="TH SarabunIT๙"/>
          <w:b w:val="0"/>
          <w:bCs w:val="0"/>
        </w:rPr>
      </w:pPr>
      <w:r w:rsidRPr="00D60C68">
        <w:rPr>
          <w:rFonts w:ascii="TH SarabunIT๙" w:hAnsi="TH SarabunIT๙" w:cs="TH SarabunIT๙" w:hint="cs"/>
          <w:b w:val="0"/>
          <w:bCs w:val="0"/>
          <w:cs/>
        </w:rPr>
        <w:t>4</w:t>
      </w:r>
      <w:r w:rsidR="00C80B0B" w:rsidRPr="00D60C68">
        <w:rPr>
          <w:rFonts w:ascii="TH SarabunIT๙" w:hAnsi="TH SarabunIT๙" w:cs="TH SarabunIT๙"/>
          <w:b w:val="0"/>
          <w:bCs w:val="0"/>
          <w:cs/>
        </w:rPr>
        <w:t>. คลองหนองบัว พื้นที่รับน้ำหมู่ที่ 1</w:t>
      </w:r>
    </w:p>
    <w:p w:rsidR="00C80B0B" w:rsidRPr="00D60C68" w:rsidRDefault="00C80B0B" w:rsidP="001B1417">
      <w:pPr>
        <w:pStyle w:val="a9"/>
        <w:jc w:val="left"/>
        <w:rPr>
          <w:rFonts w:ascii="TH SarabunIT๙" w:hAnsi="TH SarabunIT๙" w:cs="TH SarabunIT๙"/>
          <w:b w:val="0"/>
          <w:bCs w:val="0"/>
        </w:rPr>
      </w:pPr>
      <w:r w:rsidRPr="00D60C68">
        <w:rPr>
          <w:rFonts w:ascii="TH SarabunIT๙" w:hAnsi="TH SarabunIT๙" w:cs="TH SarabunIT๙"/>
          <w:b w:val="0"/>
          <w:bCs w:val="0"/>
          <w:cs/>
        </w:rPr>
        <w:t>5. คลองหร่ายตาชู พื้นที่รับน้ำหมู่ที่ 5,9</w:t>
      </w:r>
    </w:p>
    <w:p w:rsidR="00C80B0B" w:rsidRPr="00D60C68" w:rsidRDefault="00C80B0B" w:rsidP="001B1417">
      <w:pPr>
        <w:pStyle w:val="a9"/>
        <w:jc w:val="left"/>
        <w:rPr>
          <w:rFonts w:ascii="TH SarabunIT๙" w:hAnsi="TH SarabunIT๙" w:cs="TH SarabunIT๙"/>
          <w:b w:val="0"/>
          <w:bCs w:val="0"/>
        </w:rPr>
      </w:pPr>
      <w:r w:rsidRPr="00D60C68">
        <w:rPr>
          <w:rFonts w:ascii="TH SarabunIT๙" w:hAnsi="TH SarabunIT๙" w:cs="TH SarabunIT๙"/>
          <w:b w:val="0"/>
          <w:bCs w:val="0"/>
          <w:cs/>
        </w:rPr>
        <w:t>6. คลองหร่ายหมาตาย พื้นที่รับน้ำหมู่ที่ 1,8</w:t>
      </w:r>
    </w:p>
    <w:p w:rsidR="008F7458" w:rsidRPr="00D60C68" w:rsidRDefault="00C80B0B" w:rsidP="001B1417">
      <w:pPr>
        <w:pStyle w:val="a9"/>
        <w:jc w:val="left"/>
        <w:rPr>
          <w:rFonts w:ascii="TH SarabunIT๙" w:hAnsi="TH SarabunIT๙" w:cs="TH SarabunIT๙"/>
          <w:b w:val="0"/>
          <w:bCs w:val="0"/>
        </w:rPr>
      </w:pPr>
      <w:r w:rsidRPr="00D60C68">
        <w:rPr>
          <w:rFonts w:ascii="TH SarabunIT๙" w:hAnsi="TH SarabunIT๙" w:cs="TH SarabunIT๙"/>
          <w:b w:val="0"/>
          <w:bCs w:val="0"/>
          <w:cs/>
        </w:rPr>
        <w:t>7. คลองหนองหว้า พื้นที่รับน้ำหมู่ที่ 4,5,9</w:t>
      </w:r>
    </w:p>
    <w:p w:rsidR="00F06710" w:rsidRPr="004B2976" w:rsidRDefault="00F06710" w:rsidP="008F7458">
      <w:pPr>
        <w:ind w:left="2160" w:hanging="1451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หล่งน้ำที่สร้างขึ้น</w:t>
      </w:r>
    </w:p>
    <w:p w:rsidR="00F06710" w:rsidRPr="004B2976" w:rsidRDefault="00F06710" w:rsidP="00F06710">
      <w:pPr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>ประตูน้ำ 2 แห่ง หมู่ที่ 2,6</w:t>
      </w:r>
    </w:p>
    <w:p w:rsidR="00F06710" w:rsidRPr="004B2976" w:rsidRDefault="00F06710" w:rsidP="00F06710">
      <w:pPr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บ่อน้ำตื้น 94 บ่อ หมู่ที่ 1 </w:t>
      </w:r>
      <w:r w:rsidRPr="004B2976">
        <w:rPr>
          <w:rFonts w:ascii="TH SarabunIT๙" w:hAnsi="TH SarabunIT๙" w:cs="TH SarabunIT๙"/>
          <w:sz w:val="32"/>
          <w:szCs w:val="32"/>
        </w:rPr>
        <w:t>–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10</w:t>
      </w:r>
    </w:p>
    <w:p w:rsidR="00F06710" w:rsidRPr="004B2976" w:rsidRDefault="00F06710" w:rsidP="00F06710">
      <w:pPr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บ่อบาดาล 107 บ่อ หมู่ที่ 1 </w:t>
      </w:r>
      <w:r w:rsidRPr="004B2976">
        <w:rPr>
          <w:rFonts w:ascii="TH SarabunIT๙" w:hAnsi="TH SarabunIT๙" w:cs="TH SarabunIT๙"/>
          <w:sz w:val="32"/>
          <w:szCs w:val="32"/>
        </w:rPr>
        <w:t>–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10</w:t>
      </w:r>
      <w:r w:rsidR="00C534F2" w:rsidRPr="004B2976">
        <w:rPr>
          <w:rFonts w:ascii="TH SarabunIT๙" w:hAnsi="TH SarabunIT๙" w:cs="TH SarabunIT๙"/>
          <w:sz w:val="32"/>
          <w:szCs w:val="32"/>
        </w:rPr>
        <w:t>i</w:t>
      </w:r>
      <w:r w:rsidRPr="004B2976">
        <w:rPr>
          <w:rFonts w:ascii="TH SarabunIT๙" w:hAnsi="TH SarabunIT๙" w:cs="TH SarabunIT๙"/>
          <w:sz w:val="32"/>
          <w:szCs w:val="32"/>
          <w:cs/>
        </w:rPr>
        <w:t>ฝาย 3 แห่ง หมู่ที่ 1,4,6</w:t>
      </w:r>
    </w:p>
    <w:p w:rsidR="00C534F2" w:rsidRPr="004B2976" w:rsidRDefault="00F06710" w:rsidP="00F81C64">
      <w:pPr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บ่อโยก 33 บ่อ หมู่ที่ 1 </w:t>
      </w:r>
      <w:r w:rsidRPr="004B2976">
        <w:rPr>
          <w:rFonts w:ascii="TH SarabunIT๙" w:hAnsi="TH SarabunIT๙" w:cs="TH SarabunIT๙"/>
          <w:sz w:val="32"/>
          <w:szCs w:val="32"/>
        </w:rPr>
        <w:t>–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10</w:t>
      </w:r>
    </w:p>
    <w:p w:rsidR="00C534F2" w:rsidRPr="004B2976" w:rsidRDefault="00C534F2" w:rsidP="00C534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534F2" w:rsidRPr="004B2976" w:rsidRDefault="00C534F2" w:rsidP="00C534F2">
      <w:pPr>
        <w:pStyle w:val="a9"/>
        <w:numPr>
          <w:ilvl w:val="1"/>
          <w:numId w:val="40"/>
        </w:numPr>
        <w:tabs>
          <w:tab w:val="left" w:pos="1134"/>
        </w:tabs>
        <w:jc w:val="both"/>
        <w:rPr>
          <w:rFonts w:ascii="TH SarabunIT๙" w:hAnsi="TH SarabunIT๙" w:cs="TH SarabunIT๙"/>
        </w:rPr>
      </w:pPr>
      <w:r w:rsidRPr="004B2976">
        <w:rPr>
          <w:rFonts w:ascii="TH SarabunIT๙" w:hAnsi="TH SarabunIT๙" w:cs="TH SarabunIT๙"/>
          <w:cs/>
        </w:rPr>
        <w:t>สภาพเศรษฐกิจและสังคม</w:t>
      </w:r>
    </w:p>
    <w:p w:rsidR="00C534F2" w:rsidRDefault="00C534F2" w:rsidP="001B1417">
      <w:pPr>
        <w:pStyle w:val="a9"/>
        <w:numPr>
          <w:ilvl w:val="0"/>
          <w:numId w:val="41"/>
        </w:numPr>
        <w:tabs>
          <w:tab w:val="left" w:pos="1134"/>
        </w:tabs>
        <w:jc w:val="both"/>
        <w:rPr>
          <w:rFonts w:ascii="TH SarabunIT๙" w:hAnsi="TH SarabunIT๙" w:cs="TH SarabunIT๙"/>
        </w:rPr>
      </w:pPr>
      <w:r w:rsidRPr="004B2976">
        <w:rPr>
          <w:rFonts w:ascii="TH SarabunIT๙" w:hAnsi="TH SarabunIT๙" w:cs="TH SarabunIT๙"/>
          <w:cs/>
        </w:rPr>
        <w:t>การประกอบอาชีพในภาคการเกษตร</w:t>
      </w:r>
    </w:p>
    <w:p w:rsidR="001B1417" w:rsidRDefault="00C534F2" w:rsidP="001B1417">
      <w:pPr>
        <w:pStyle w:val="a9"/>
        <w:tabs>
          <w:tab w:val="left" w:pos="1134"/>
        </w:tabs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b w:val="0"/>
          <w:bCs w:val="0"/>
          <w:cs/>
        </w:rPr>
        <w:t>การศึกษาอาชีพของประชากรในการประกอบอาชีพในภาคการเกษตร  เพื่อต้องการทราบว่า  ประชากร</w:t>
      </w:r>
      <w:r w:rsidR="001B1417">
        <w:rPr>
          <w:rFonts w:ascii="TH SarabunIT๙" w:hAnsi="TH SarabunIT๙" w:cs="TH SarabunIT๙" w:hint="cs"/>
          <w:b w:val="0"/>
          <w:bCs w:val="0"/>
          <w:cs/>
        </w:rPr>
        <w:t>ใ</w:t>
      </w:r>
      <w:r w:rsidRPr="004B2976">
        <w:rPr>
          <w:rFonts w:ascii="TH SarabunIT๙" w:hAnsi="TH SarabunIT๙" w:cs="TH SarabunIT๙"/>
          <w:b w:val="0"/>
          <w:bCs w:val="0"/>
          <w:cs/>
        </w:rPr>
        <w:t>นตำบลมีการ</w:t>
      </w:r>
    </w:p>
    <w:p w:rsidR="00C534F2" w:rsidRPr="00391941" w:rsidRDefault="00C534F2" w:rsidP="001B1417">
      <w:pPr>
        <w:pStyle w:val="a9"/>
        <w:tabs>
          <w:tab w:val="left" w:pos="1134"/>
        </w:tabs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b w:val="0"/>
          <w:bCs w:val="0"/>
          <w:cs/>
        </w:rPr>
        <w:t>ประกอบอาชีพทางการเกษตรแต่ละประเภทปริมาณเท่าไร  เพื่อใช้ประกอบ</w:t>
      </w:r>
      <w:r w:rsidRPr="00391941">
        <w:rPr>
          <w:rFonts w:ascii="TH SarabunIT๙" w:hAnsi="TH SarabunIT๙" w:cs="TH SarabunIT๙"/>
          <w:b w:val="0"/>
          <w:bCs w:val="0"/>
          <w:cs/>
        </w:rPr>
        <w:t>ในการจัดทำแนวทางพัฒนาการเกษตรระดับตำบลต่อไป</w:t>
      </w:r>
    </w:p>
    <w:p w:rsidR="001B1417" w:rsidRDefault="001B1417" w:rsidP="001B1417">
      <w:pPr>
        <w:pStyle w:val="a9"/>
        <w:tabs>
          <w:tab w:val="left" w:pos="1134"/>
        </w:tabs>
        <w:ind w:left="0" w:firstLine="0"/>
        <w:jc w:val="both"/>
        <w:rPr>
          <w:rFonts w:ascii="TH SarabunIT๙" w:hAnsi="TH SarabunIT๙" w:cs="TH SarabunIT๙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1985"/>
        <w:gridCol w:w="1984"/>
        <w:gridCol w:w="1985"/>
        <w:gridCol w:w="1842"/>
      </w:tblGrid>
      <w:tr w:rsidR="001B1417" w:rsidRPr="004B2976" w:rsidTr="00337DCC">
        <w:trPr>
          <w:cantSplit/>
        </w:trPr>
        <w:tc>
          <w:tcPr>
            <w:tcW w:w="709" w:type="dxa"/>
            <w:vMerge w:val="restart"/>
          </w:tcPr>
          <w:p w:rsidR="001B1417" w:rsidRDefault="001B1417" w:rsidP="00C94C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B1417" w:rsidRPr="004B2976" w:rsidRDefault="001B1417" w:rsidP="00C94C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134" w:type="dxa"/>
            <w:vMerge w:val="restart"/>
          </w:tcPr>
          <w:p w:rsidR="00337DCC" w:rsidRDefault="00337DCC" w:rsidP="00337DCC">
            <w:pPr>
              <w:pStyle w:val="3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:rsidR="001B1417" w:rsidRPr="004B2976" w:rsidRDefault="001B1417" w:rsidP="00337DCC">
            <w:pPr>
              <w:pStyle w:val="3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1985" w:type="dxa"/>
          </w:tcPr>
          <w:p w:rsidR="001B1417" w:rsidRPr="004B2976" w:rsidRDefault="001B1417" w:rsidP="00C94C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าว</w:t>
            </w:r>
          </w:p>
        </w:tc>
        <w:tc>
          <w:tcPr>
            <w:tcW w:w="1984" w:type="dxa"/>
          </w:tcPr>
          <w:p w:rsidR="001B1417" w:rsidRPr="004B2976" w:rsidRDefault="001B1417" w:rsidP="00337DCC">
            <w:pPr>
              <w:pStyle w:val="8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</w:rPr>
              <w:t>ข้าวโพดเลี้ยงสัตว์</w:t>
            </w:r>
          </w:p>
        </w:tc>
        <w:tc>
          <w:tcPr>
            <w:tcW w:w="1985" w:type="dxa"/>
          </w:tcPr>
          <w:p w:rsidR="001B1417" w:rsidRPr="004B2976" w:rsidRDefault="001B1417" w:rsidP="00C94C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ันสำปะหลัง</w:t>
            </w:r>
          </w:p>
        </w:tc>
        <w:tc>
          <w:tcPr>
            <w:tcW w:w="1842" w:type="dxa"/>
          </w:tcPr>
          <w:p w:rsidR="001B1417" w:rsidRPr="004B2976" w:rsidRDefault="001B1417" w:rsidP="00C94C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้อยโรงงาน</w:t>
            </w:r>
          </w:p>
        </w:tc>
      </w:tr>
      <w:tr w:rsidR="00337DCC" w:rsidRPr="004B2976" w:rsidTr="00337DCC">
        <w:trPr>
          <w:cantSplit/>
        </w:trPr>
        <w:tc>
          <w:tcPr>
            <w:tcW w:w="709" w:type="dxa"/>
            <w:vMerge/>
          </w:tcPr>
          <w:p w:rsidR="00337DCC" w:rsidRPr="004B2976" w:rsidRDefault="00337DCC" w:rsidP="00C94C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337DCC" w:rsidRPr="004B2976" w:rsidRDefault="00337DCC" w:rsidP="00C94C9F">
            <w:pPr>
              <w:pStyle w:val="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337DCC" w:rsidRPr="001B1417" w:rsidRDefault="00337DCC" w:rsidP="00337DC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14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ท.ปลูก</w:t>
            </w:r>
          </w:p>
        </w:tc>
        <w:tc>
          <w:tcPr>
            <w:tcW w:w="1984" w:type="dxa"/>
          </w:tcPr>
          <w:p w:rsidR="00337DCC" w:rsidRPr="001B1417" w:rsidRDefault="00337DCC" w:rsidP="00337DC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14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ท.ปลูก</w:t>
            </w:r>
          </w:p>
        </w:tc>
        <w:tc>
          <w:tcPr>
            <w:tcW w:w="1985" w:type="dxa"/>
          </w:tcPr>
          <w:p w:rsidR="00337DCC" w:rsidRPr="001B1417" w:rsidRDefault="00337DCC" w:rsidP="00C94C9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14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ท.ปลูก</w:t>
            </w:r>
          </w:p>
        </w:tc>
        <w:tc>
          <w:tcPr>
            <w:tcW w:w="1842" w:type="dxa"/>
          </w:tcPr>
          <w:p w:rsidR="00337DCC" w:rsidRPr="001B1417" w:rsidRDefault="00337DCC" w:rsidP="00C94C9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14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ท.ปลูก</w:t>
            </w:r>
          </w:p>
        </w:tc>
      </w:tr>
      <w:tr w:rsidR="00337DCC" w:rsidRPr="004B2976" w:rsidTr="00337DCC">
        <w:trPr>
          <w:cantSplit/>
        </w:trPr>
        <w:tc>
          <w:tcPr>
            <w:tcW w:w="709" w:type="dxa"/>
          </w:tcPr>
          <w:p w:rsidR="00337DCC" w:rsidRPr="004B2976" w:rsidRDefault="00337DCC" w:rsidP="00C94C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337DCC" w:rsidRPr="004B2976" w:rsidRDefault="00337DCC" w:rsidP="00C94C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ห้วยน้ำใส</w:t>
            </w:r>
          </w:p>
        </w:tc>
        <w:tc>
          <w:tcPr>
            <w:tcW w:w="1985" w:type="dxa"/>
          </w:tcPr>
          <w:p w:rsidR="00337DCC" w:rsidRPr="003075FF" w:rsidRDefault="00337DCC" w:rsidP="00C94C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3075F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>170</w:t>
            </w:r>
          </w:p>
        </w:tc>
        <w:tc>
          <w:tcPr>
            <w:tcW w:w="1984" w:type="dxa"/>
          </w:tcPr>
          <w:p w:rsidR="00337DCC" w:rsidRPr="004B2976" w:rsidRDefault="00337DCC" w:rsidP="00DB6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6</w:t>
            </w:r>
          </w:p>
        </w:tc>
        <w:tc>
          <w:tcPr>
            <w:tcW w:w="1985" w:type="dxa"/>
          </w:tcPr>
          <w:p w:rsidR="00337DCC" w:rsidRPr="004B2976" w:rsidRDefault="00DB6199" w:rsidP="00C94C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842" w:type="dxa"/>
          </w:tcPr>
          <w:p w:rsidR="00337DCC" w:rsidRPr="004B2976" w:rsidRDefault="00337DCC" w:rsidP="00C94C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</w:tr>
      <w:tr w:rsidR="00337DCC" w:rsidRPr="004B2976" w:rsidTr="00337DCC">
        <w:trPr>
          <w:cantSplit/>
        </w:trPr>
        <w:tc>
          <w:tcPr>
            <w:tcW w:w="709" w:type="dxa"/>
          </w:tcPr>
          <w:p w:rsidR="00337DCC" w:rsidRPr="004B2976" w:rsidRDefault="00337DCC" w:rsidP="00C94C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337DCC" w:rsidRPr="004B2976" w:rsidRDefault="00337DCC" w:rsidP="00C94C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ตะเข้ขาน</w:t>
            </w:r>
          </w:p>
        </w:tc>
        <w:tc>
          <w:tcPr>
            <w:tcW w:w="1985" w:type="dxa"/>
          </w:tcPr>
          <w:p w:rsidR="00337DCC" w:rsidRPr="003075FF" w:rsidRDefault="00337DCC" w:rsidP="00C94C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>1,502</w:t>
            </w:r>
          </w:p>
        </w:tc>
        <w:tc>
          <w:tcPr>
            <w:tcW w:w="1984" w:type="dxa"/>
          </w:tcPr>
          <w:p w:rsidR="00337DCC" w:rsidRPr="004B2976" w:rsidRDefault="00DB6199" w:rsidP="00C94C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8</w:t>
            </w:r>
          </w:p>
        </w:tc>
        <w:tc>
          <w:tcPr>
            <w:tcW w:w="1985" w:type="dxa"/>
          </w:tcPr>
          <w:p w:rsidR="00337DCC" w:rsidRPr="004B2976" w:rsidRDefault="00DB6199" w:rsidP="00C94C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2</w:t>
            </w:r>
          </w:p>
        </w:tc>
        <w:tc>
          <w:tcPr>
            <w:tcW w:w="1842" w:type="dxa"/>
          </w:tcPr>
          <w:p w:rsidR="00337DCC" w:rsidRPr="004B2976" w:rsidRDefault="00337DCC" w:rsidP="00C94C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25</w:t>
            </w:r>
          </w:p>
        </w:tc>
      </w:tr>
      <w:tr w:rsidR="00337DCC" w:rsidRPr="004B2976" w:rsidTr="00337DCC">
        <w:trPr>
          <w:cantSplit/>
        </w:trPr>
        <w:tc>
          <w:tcPr>
            <w:tcW w:w="709" w:type="dxa"/>
          </w:tcPr>
          <w:p w:rsidR="00337DCC" w:rsidRPr="004B2976" w:rsidRDefault="00337DCC" w:rsidP="00C94C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337DCC" w:rsidRPr="004B2976" w:rsidRDefault="00337DCC" w:rsidP="00C94C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สามพวง 1</w:t>
            </w:r>
          </w:p>
        </w:tc>
        <w:tc>
          <w:tcPr>
            <w:tcW w:w="1985" w:type="dxa"/>
          </w:tcPr>
          <w:p w:rsidR="00337DCC" w:rsidRPr="003075FF" w:rsidRDefault="00337DCC" w:rsidP="00C94C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>1,100</w:t>
            </w:r>
          </w:p>
        </w:tc>
        <w:tc>
          <w:tcPr>
            <w:tcW w:w="1984" w:type="dxa"/>
          </w:tcPr>
          <w:p w:rsidR="00337DCC" w:rsidRPr="004B2976" w:rsidRDefault="00337DCC" w:rsidP="00C94C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</w:tcPr>
          <w:p w:rsidR="00337DCC" w:rsidRPr="004B2976" w:rsidRDefault="00DB6199" w:rsidP="00C94C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842" w:type="dxa"/>
          </w:tcPr>
          <w:p w:rsidR="00337DCC" w:rsidRPr="004B2976" w:rsidRDefault="00337DCC" w:rsidP="00C94C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</w:tr>
      <w:tr w:rsidR="00337DCC" w:rsidRPr="004B2976" w:rsidTr="00337DCC">
        <w:trPr>
          <w:cantSplit/>
        </w:trPr>
        <w:tc>
          <w:tcPr>
            <w:tcW w:w="709" w:type="dxa"/>
          </w:tcPr>
          <w:p w:rsidR="00337DCC" w:rsidRPr="004B2976" w:rsidRDefault="00337DCC" w:rsidP="00C94C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337DCC" w:rsidRPr="004B2976" w:rsidRDefault="00337DCC" w:rsidP="00C94C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สามพวง 2</w:t>
            </w:r>
          </w:p>
        </w:tc>
        <w:tc>
          <w:tcPr>
            <w:tcW w:w="1985" w:type="dxa"/>
          </w:tcPr>
          <w:p w:rsidR="00337DCC" w:rsidRPr="003075FF" w:rsidRDefault="00337DCC" w:rsidP="00C94C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>150</w:t>
            </w:r>
          </w:p>
        </w:tc>
        <w:tc>
          <w:tcPr>
            <w:tcW w:w="1984" w:type="dxa"/>
          </w:tcPr>
          <w:p w:rsidR="00337DCC" w:rsidRPr="004B2976" w:rsidRDefault="00337DCC" w:rsidP="00C94C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:rsidR="00337DCC" w:rsidRPr="004B2976" w:rsidRDefault="00DB6199" w:rsidP="00C94C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2" w:type="dxa"/>
          </w:tcPr>
          <w:p w:rsidR="00337DCC" w:rsidRPr="004B2976" w:rsidRDefault="00337DCC" w:rsidP="00C94C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337DCC" w:rsidRPr="004B2976" w:rsidTr="00337DCC">
        <w:trPr>
          <w:cantSplit/>
        </w:trPr>
        <w:tc>
          <w:tcPr>
            <w:tcW w:w="709" w:type="dxa"/>
          </w:tcPr>
          <w:p w:rsidR="00337DCC" w:rsidRPr="004B2976" w:rsidRDefault="00337DCC" w:rsidP="00C94C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337DCC" w:rsidRPr="004B2976" w:rsidRDefault="00337DCC" w:rsidP="00C94C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สีดา</w:t>
            </w:r>
          </w:p>
        </w:tc>
        <w:tc>
          <w:tcPr>
            <w:tcW w:w="1985" w:type="dxa"/>
          </w:tcPr>
          <w:p w:rsidR="00337DCC" w:rsidRPr="003075FF" w:rsidRDefault="00337DCC" w:rsidP="00C94C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>1,010</w:t>
            </w:r>
          </w:p>
        </w:tc>
        <w:tc>
          <w:tcPr>
            <w:tcW w:w="1984" w:type="dxa"/>
          </w:tcPr>
          <w:p w:rsidR="00337DCC" w:rsidRPr="004B2976" w:rsidRDefault="00DB6199" w:rsidP="00C94C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0</w:t>
            </w:r>
          </w:p>
        </w:tc>
        <w:tc>
          <w:tcPr>
            <w:tcW w:w="1985" w:type="dxa"/>
          </w:tcPr>
          <w:p w:rsidR="00337DCC" w:rsidRPr="004B2976" w:rsidRDefault="00DB6199" w:rsidP="00C94C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4</w:t>
            </w:r>
          </w:p>
        </w:tc>
        <w:tc>
          <w:tcPr>
            <w:tcW w:w="1842" w:type="dxa"/>
          </w:tcPr>
          <w:p w:rsidR="00337DCC" w:rsidRPr="004B2976" w:rsidRDefault="00337DCC" w:rsidP="00C94C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</w:tc>
      </w:tr>
      <w:tr w:rsidR="00337DCC" w:rsidRPr="004B2976" w:rsidTr="00337DCC">
        <w:trPr>
          <w:cantSplit/>
        </w:trPr>
        <w:tc>
          <w:tcPr>
            <w:tcW w:w="709" w:type="dxa"/>
          </w:tcPr>
          <w:p w:rsidR="00337DCC" w:rsidRPr="004B2976" w:rsidRDefault="00337DCC" w:rsidP="00C94C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337DCC" w:rsidRPr="004B2976" w:rsidRDefault="00337DCC" w:rsidP="00C94C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อานม้า</w:t>
            </w:r>
          </w:p>
        </w:tc>
        <w:tc>
          <w:tcPr>
            <w:tcW w:w="1985" w:type="dxa"/>
          </w:tcPr>
          <w:p w:rsidR="00337DCC" w:rsidRPr="003075FF" w:rsidRDefault="00337DCC" w:rsidP="00C94C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>1,510</w:t>
            </w:r>
          </w:p>
        </w:tc>
        <w:tc>
          <w:tcPr>
            <w:tcW w:w="1984" w:type="dxa"/>
          </w:tcPr>
          <w:p w:rsidR="00337DCC" w:rsidRPr="004B2976" w:rsidRDefault="00DB6199" w:rsidP="00C94C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8</w:t>
            </w:r>
          </w:p>
        </w:tc>
        <w:tc>
          <w:tcPr>
            <w:tcW w:w="1985" w:type="dxa"/>
          </w:tcPr>
          <w:p w:rsidR="00337DCC" w:rsidRPr="004B2976" w:rsidRDefault="00DB6199" w:rsidP="00C94C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2</w:t>
            </w:r>
          </w:p>
        </w:tc>
        <w:tc>
          <w:tcPr>
            <w:tcW w:w="1842" w:type="dxa"/>
          </w:tcPr>
          <w:p w:rsidR="00337DCC" w:rsidRPr="004B2976" w:rsidRDefault="00337DCC" w:rsidP="00C94C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94</w:t>
            </w:r>
          </w:p>
        </w:tc>
      </w:tr>
    </w:tbl>
    <w:p w:rsidR="00337DCC" w:rsidRDefault="00C534F2" w:rsidP="00C534F2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1B1417">
        <w:rPr>
          <w:rFonts w:ascii="TH SarabunIT๙" w:hAnsi="TH SarabunIT๙" w:cs="TH SarabunIT๙" w:hint="cs"/>
          <w:sz w:val="32"/>
          <w:szCs w:val="32"/>
          <w:cs/>
        </w:rPr>
        <w:tab/>
      </w:r>
      <w:r w:rsidR="001B141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534F2" w:rsidRPr="00D60C68" w:rsidRDefault="00C534F2" w:rsidP="00C534F2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60C68">
        <w:rPr>
          <w:rFonts w:ascii="TH SarabunIT๙" w:hAnsi="TH SarabunIT๙" w:cs="TH SarabunIT๙"/>
          <w:b/>
          <w:bCs/>
          <w:sz w:val="32"/>
          <w:szCs w:val="32"/>
          <w:cs/>
        </w:rPr>
        <w:t>แสดงพืชเศรษฐกิจที่สำคัญของตำบลสามพวง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1985"/>
        <w:gridCol w:w="1984"/>
        <w:gridCol w:w="1985"/>
        <w:gridCol w:w="1984"/>
      </w:tblGrid>
      <w:tr w:rsidR="00C534F2" w:rsidRPr="004B2976" w:rsidTr="00337DCC">
        <w:trPr>
          <w:cantSplit/>
        </w:trPr>
        <w:tc>
          <w:tcPr>
            <w:tcW w:w="709" w:type="dxa"/>
            <w:vMerge w:val="restart"/>
          </w:tcPr>
          <w:p w:rsidR="001B1417" w:rsidRDefault="001B1417" w:rsidP="00F62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34F2" w:rsidRPr="004B2976" w:rsidRDefault="00C534F2" w:rsidP="00F623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134" w:type="dxa"/>
            <w:vMerge w:val="restart"/>
          </w:tcPr>
          <w:p w:rsidR="001B1417" w:rsidRDefault="001B1417" w:rsidP="00F623BF">
            <w:pPr>
              <w:pStyle w:val="3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:rsidR="00C534F2" w:rsidRPr="004B2976" w:rsidRDefault="00C534F2" w:rsidP="00F623BF">
            <w:pPr>
              <w:pStyle w:val="3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1985" w:type="dxa"/>
          </w:tcPr>
          <w:p w:rsidR="00C534F2" w:rsidRPr="004B2976" w:rsidRDefault="00C534F2" w:rsidP="00F417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าว</w:t>
            </w:r>
          </w:p>
        </w:tc>
        <w:tc>
          <w:tcPr>
            <w:tcW w:w="1984" w:type="dxa"/>
          </w:tcPr>
          <w:p w:rsidR="00C534F2" w:rsidRPr="004B2976" w:rsidRDefault="00C534F2" w:rsidP="00337DCC">
            <w:pPr>
              <w:pStyle w:val="8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</w:rPr>
              <w:t>ข้าวโพดเลี้ยงสัตว์</w:t>
            </w:r>
          </w:p>
        </w:tc>
        <w:tc>
          <w:tcPr>
            <w:tcW w:w="1985" w:type="dxa"/>
          </w:tcPr>
          <w:p w:rsidR="00C534F2" w:rsidRPr="004B2976" w:rsidRDefault="00C534F2" w:rsidP="00F417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ันสำปะหลัง</w:t>
            </w:r>
          </w:p>
        </w:tc>
        <w:tc>
          <w:tcPr>
            <w:tcW w:w="1984" w:type="dxa"/>
          </w:tcPr>
          <w:p w:rsidR="00C534F2" w:rsidRPr="004B2976" w:rsidRDefault="00C534F2" w:rsidP="00F417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้อยโรงงาน</w:t>
            </w:r>
          </w:p>
        </w:tc>
      </w:tr>
      <w:tr w:rsidR="00337DCC" w:rsidRPr="004B2976" w:rsidTr="00337DCC">
        <w:trPr>
          <w:cantSplit/>
        </w:trPr>
        <w:tc>
          <w:tcPr>
            <w:tcW w:w="709" w:type="dxa"/>
            <w:vMerge/>
          </w:tcPr>
          <w:p w:rsidR="00337DCC" w:rsidRPr="004B2976" w:rsidRDefault="00337DCC" w:rsidP="00F417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337DCC" w:rsidRPr="004B2976" w:rsidRDefault="00337DCC" w:rsidP="00F4173F">
            <w:pPr>
              <w:pStyle w:val="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337DCC" w:rsidRPr="001B1417" w:rsidRDefault="00337DCC" w:rsidP="00337DC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14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ท.ปลูก</w:t>
            </w:r>
          </w:p>
        </w:tc>
        <w:tc>
          <w:tcPr>
            <w:tcW w:w="1984" w:type="dxa"/>
          </w:tcPr>
          <w:p w:rsidR="00337DCC" w:rsidRPr="001B1417" w:rsidRDefault="00337DCC" w:rsidP="00337DC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14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ท.ปลูก</w:t>
            </w:r>
          </w:p>
        </w:tc>
        <w:tc>
          <w:tcPr>
            <w:tcW w:w="1985" w:type="dxa"/>
          </w:tcPr>
          <w:p w:rsidR="00337DCC" w:rsidRPr="001B1417" w:rsidRDefault="00337DCC" w:rsidP="00337DC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14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ท.ปลูก</w:t>
            </w:r>
          </w:p>
        </w:tc>
        <w:tc>
          <w:tcPr>
            <w:tcW w:w="1984" w:type="dxa"/>
          </w:tcPr>
          <w:p w:rsidR="00337DCC" w:rsidRPr="001B1417" w:rsidRDefault="00337DCC" w:rsidP="00337DC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141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ท.ปลูก</w:t>
            </w:r>
          </w:p>
        </w:tc>
      </w:tr>
      <w:tr w:rsidR="00337DCC" w:rsidRPr="004B2976" w:rsidTr="00337DCC">
        <w:trPr>
          <w:cantSplit/>
        </w:trPr>
        <w:tc>
          <w:tcPr>
            <w:tcW w:w="709" w:type="dxa"/>
          </w:tcPr>
          <w:p w:rsidR="00337DCC" w:rsidRPr="004B2976" w:rsidRDefault="00337DCC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337DCC" w:rsidRPr="004B2976" w:rsidRDefault="00337DCC" w:rsidP="00F417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แล้ง</w:t>
            </w:r>
          </w:p>
        </w:tc>
        <w:tc>
          <w:tcPr>
            <w:tcW w:w="1985" w:type="dxa"/>
          </w:tcPr>
          <w:p w:rsidR="00337DCC" w:rsidRPr="003075FF" w:rsidRDefault="00337DCC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>1,500</w:t>
            </w:r>
          </w:p>
        </w:tc>
        <w:tc>
          <w:tcPr>
            <w:tcW w:w="1984" w:type="dxa"/>
          </w:tcPr>
          <w:p w:rsidR="00337DCC" w:rsidRPr="004B2976" w:rsidRDefault="00DB6199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8</w:t>
            </w:r>
          </w:p>
        </w:tc>
        <w:tc>
          <w:tcPr>
            <w:tcW w:w="1985" w:type="dxa"/>
          </w:tcPr>
          <w:p w:rsidR="00337DCC" w:rsidRPr="004B2976" w:rsidRDefault="00337DCC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B6199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1984" w:type="dxa"/>
          </w:tcPr>
          <w:p w:rsidR="00337DCC" w:rsidRPr="004B2976" w:rsidRDefault="00337DCC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10</w:t>
            </w:r>
          </w:p>
        </w:tc>
      </w:tr>
      <w:tr w:rsidR="00337DCC" w:rsidRPr="004B2976" w:rsidTr="00337DCC">
        <w:trPr>
          <w:cantSplit/>
        </w:trPr>
        <w:tc>
          <w:tcPr>
            <w:tcW w:w="709" w:type="dxa"/>
          </w:tcPr>
          <w:p w:rsidR="00337DCC" w:rsidRPr="004B2976" w:rsidRDefault="00337DCC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337DCC" w:rsidRPr="004B2976" w:rsidRDefault="00337DCC" w:rsidP="00F4173F">
            <w:pPr>
              <w:pStyle w:val="ab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ปลายนา-ปานทอง</w:t>
            </w:r>
          </w:p>
        </w:tc>
        <w:tc>
          <w:tcPr>
            <w:tcW w:w="1985" w:type="dxa"/>
          </w:tcPr>
          <w:p w:rsidR="00337DCC" w:rsidRPr="003075FF" w:rsidRDefault="00337DCC" w:rsidP="00F4173F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>247</w:t>
            </w:r>
          </w:p>
        </w:tc>
        <w:tc>
          <w:tcPr>
            <w:tcW w:w="1984" w:type="dxa"/>
          </w:tcPr>
          <w:p w:rsidR="00337DCC" w:rsidRPr="004B2976" w:rsidRDefault="00DB6199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985" w:type="dxa"/>
          </w:tcPr>
          <w:p w:rsidR="00337DCC" w:rsidRPr="004B2976" w:rsidRDefault="00DB6199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984" w:type="dxa"/>
          </w:tcPr>
          <w:p w:rsidR="00337DCC" w:rsidRPr="004B2976" w:rsidRDefault="00337DCC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2</w:t>
            </w:r>
          </w:p>
        </w:tc>
      </w:tr>
      <w:tr w:rsidR="00337DCC" w:rsidRPr="004B2976" w:rsidTr="00337DCC">
        <w:trPr>
          <w:cantSplit/>
        </w:trPr>
        <w:tc>
          <w:tcPr>
            <w:tcW w:w="709" w:type="dxa"/>
          </w:tcPr>
          <w:p w:rsidR="00337DCC" w:rsidRPr="004B2976" w:rsidRDefault="00337DCC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</w:tcPr>
          <w:p w:rsidR="00337DCC" w:rsidRPr="004B2976" w:rsidRDefault="00337DCC" w:rsidP="00F417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หัวถนน</w:t>
            </w:r>
          </w:p>
        </w:tc>
        <w:tc>
          <w:tcPr>
            <w:tcW w:w="1985" w:type="dxa"/>
          </w:tcPr>
          <w:p w:rsidR="00337DCC" w:rsidRPr="003075FF" w:rsidRDefault="00337DCC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>263</w:t>
            </w:r>
          </w:p>
        </w:tc>
        <w:tc>
          <w:tcPr>
            <w:tcW w:w="1984" w:type="dxa"/>
          </w:tcPr>
          <w:p w:rsidR="00337DCC" w:rsidRPr="004B2976" w:rsidRDefault="00DB6199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7</w:t>
            </w:r>
          </w:p>
        </w:tc>
        <w:tc>
          <w:tcPr>
            <w:tcW w:w="1985" w:type="dxa"/>
          </w:tcPr>
          <w:p w:rsidR="00337DCC" w:rsidRPr="004B2976" w:rsidRDefault="00337DCC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B619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337DCC" w:rsidRPr="004B2976" w:rsidRDefault="00337DCC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7</w:t>
            </w:r>
          </w:p>
        </w:tc>
      </w:tr>
      <w:tr w:rsidR="00337DCC" w:rsidRPr="004B2976" w:rsidTr="00337DCC">
        <w:trPr>
          <w:cantSplit/>
        </w:trPr>
        <w:tc>
          <w:tcPr>
            <w:tcW w:w="709" w:type="dxa"/>
          </w:tcPr>
          <w:p w:rsidR="00337DCC" w:rsidRPr="004B2976" w:rsidRDefault="00337DCC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337DCC" w:rsidRPr="004B2976" w:rsidRDefault="00337DCC" w:rsidP="00F417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นาดง</w:t>
            </w:r>
          </w:p>
        </w:tc>
        <w:tc>
          <w:tcPr>
            <w:tcW w:w="1985" w:type="dxa"/>
          </w:tcPr>
          <w:p w:rsidR="00337DCC" w:rsidRPr="003075FF" w:rsidRDefault="00337DCC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>180</w:t>
            </w:r>
          </w:p>
        </w:tc>
        <w:tc>
          <w:tcPr>
            <w:tcW w:w="1984" w:type="dxa"/>
          </w:tcPr>
          <w:p w:rsidR="00337DCC" w:rsidRPr="004B2976" w:rsidRDefault="00DB6199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5</w:t>
            </w:r>
          </w:p>
        </w:tc>
        <w:tc>
          <w:tcPr>
            <w:tcW w:w="1985" w:type="dxa"/>
          </w:tcPr>
          <w:p w:rsidR="00337DCC" w:rsidRPr="004B2976" w:rsidRDefault="00DB6199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984" w:type="dxa"/>
          </w:tcPr>
          <w:p w:rsidR="00337DCC" w:rsidRPr="004B2976" w:rsidRDefault="00337DCC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6</w:t>
            </w:r>
          </w:p>
        </w:tc>
      </w:tr>
      <w:tr w:rsidR="00337DCC" w:rsidRPr="004B2976" w:rsidTr="00337DCC">
        <w:trPr>
          <w:cantSplit/>
        </w:trPr>
        <w:tc>
          <w:tcPr>
            <w:tcW w:w="1843" w:type="dxa"/>
            <w:gridSpan w:val="2"/>
          </w:tcPr>
          <w:p w:rsidR="00337DCC" w:rsidRPr="004B2976" w:rsidRDefault="00337DCC" w:rsidP="00F417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337DCC" w:rsidRPr="003075FF" w:rsidRDefault="00337DCC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3075F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>632</w:t>
            </w:r>
          </w:p>
        </w:tc>
        <w:tc>
          <w:tcPr>
            <w:tcW w:w="1984" w:type="dxa"/>
          </w:tcPr>
          <w:p w:rsidR="00337DCC" w:rsidRPr="004B2976" w:rsidRDefault="00DB6199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80</w:t>
            </w:r>
          </w:p>
        </w:tc>
        <w:tc>
          <w:tcPr>
            <w:tcW w:w="1985" w:type="dxa"/>
          </w:tcPr>
          <w:p w:rsidR="00337DCC" w:rsidRPr="004B2976" w:rsidRDefault="00DB6199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0</w:t>
            </w:r>
          </w:p>
        </w:tc>
        <w:tc>
          <w:tcPr>
            <w:tcW w:w="1984" w:type="dxa"/>
          </w:tcPr>
          <w:p w:rsidR="00337DCC" w:rsidRPr="004B2976" w:rsidRDefault="00337DCC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74</w:t>
            </w:r>
          </w:p>
        </w:tc>
      </w:tr>
    </w:tbl>
    <w:p w:rsidR="00C534F2" w:rsidRPr="004B2976" w:rsidRDefault="00C534F2" w:rsidP="00C534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F7458" w:rsidRPr="00B33AD7" w:rsidRDefault="008F7458" w:rsidP="00C534F2">
      <w:pPr>
        <w:pStyle w:val="a3"/>
        <w:spacing w:before="0" w:beforeAutospacing="0" w:after="0" w:afterAutospacing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Style w:val="a4"/>
          <w:rFonts w:ascii="TH SarabunIT๙" w:hAnsi="TH SarabunIT๙" w:cs="TH SarabunIT๙"/>
          <w:color w:val="000000"/>
          <w:sz w:val="32"/>
          <w:szCs w:val="32"/>
          <w:cs/>
        </w:rPr>
        <w:t>1.</w:t>
      </w:r>
      <w:r w:rsidR="00C534F2" w:rsidRPr="004B2976">
        <w:rPr>
          <w:rStyle w:val="a4"/>
          <w:rFonts w:ascii="TH SarabunIT๙" w:hAnsi="TH SarabunIT๙" w:cs="TH SarabunIT๙"/>
          <w:color w:val="000000"/>
          <w:sz w:val="32"/>
          <w:szCs w:val="32"/>
          <w:cs/>
        </w:rPr>
        <w:t>7</w:t>
      </w:r>
      <w:r w:rsidRPr="004B2976">
        <w:rPr>
          <w:rStyle w:val="a4"/>
          <w:rFonts w:ascii="TH SarabunIT๙" w:hAnsi="TH SarabunIT๙" w:cs="TH SarabunIT๙"/>
          <w:color w:val="000000"/>
          <w:sz w:val="32"/>
          <w:szCs w:val="32"/>
          <w:cs/>
        </w:rPr>
        <w:t xml:space="preserve"> เขตการปกครองและประชากร</w:t>
      </w:r>
      <w:r w:rsidRPr="004B2976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4B297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</w:t>
      </w:r>
      <w:r w:rsidR="00B02C3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33AD7">
        <w:rPr>
          <w:rFonts w:ascii="TH SarabunIT๙" w:hAnsi="TH SarabunIT๙" w:cs="TH SarabunIT๙"/>
          <w:sz w:val="32"/>
          <w:szCs w:val="32"/>
          <w:cs/>
        </w:rPr>
        <w:t xml:space="preserve">ตำบลสามพวง มีพื้นที่ทั้งหมด </w:t>
      </w:r>
      <w:r w:rsidRPr="00B33AD7">
        <w:rPr>
          <w:rFonts w:ascii="TH SarabunIT๙" w:hAnsi="TH SarabunIT๙" w:cs="TH SarabunIT๙"/>
          <w:sz w:val="32"/>
          <w:szCs w:val="32"/>
        </w:rPr>
        <w:t xml:space="preserve">20,295 </w:t>
      </w:r>
      <w:r w:rsidRPr="00B33AD7">
        <w:rPr>
          <w:rFonts w:ascii="TH SarabunIT๙" w:hAnsi="TH SarabunIT๙" w:cs="TH SarabunIT๙"/>
          <w:sz w:val="32"/>
          <w:szCs w:val="32"/>
          <w:cs/>
        </w:rPr>
        <w:t xml:space="preserve">ไร่ และเป็นพื้นที่ทำการเกษตรประมาณ </w:t>
      </w:r>
      <w:r w:rsidR="003075FF" w:rsidRPr="00B33AD7">
        <w:rPr>
          <w:rFonts w:ascii="TH SarabunIT๙" w:hAnsi="TH SarabunIT๙" w:cs="TH SarabunIT๙"/>
          <w:sz w:val="32"/>
          <w:szCs w:val="32"/>
          <w:cs/>
        </w:rPr>
        <w:t>8</w:t>
      </w:r>
      <w:r w:rsidR="003075FF" w:rsidRPr="00B33AD7">
        <w:rPr>
          <w:rFonts w:ascii="TH SarabunIT๙" w:hAnsi="TH SarabunIT๙" w:cs="TH SarabunIT๙"/>
          <w:sz w:val="32"/>
          <w:szCs w:val="32"/>
        </w:rPr>
        <w:t>,</w:t>
      </w:r>
      <w:r w:rsidR="003075FF" w:rsidRPr="00B33AD7">
        <w:rPr>
          <w:rFonts w:ascii="TH SarabunIT๙" w:hAnsi="TH SarabunIT๙" w:cs="TH SarabunIT๙"/>
          <w:sz w:val="32"/>
          <w:szCs w:val="32"/>
          <w:cs/>
        </w:rPr>
        <w:t>632</w:t>
      </w:r>
      <w:r w:rsidRPr="00B33AD7">
        <w:rPr>
          <w:rFonts w:ascii="TH SarabunIT๙" w:hAnsi="TH SarabunIT๙" w:cs="TH SarabunIT๙"/>
          <w:sz w:val="32"/>
          <w:szCs w:val="32"/>
        </w:rPr>
        <w:t xml:space="preserve"> </w:t>
      </w:r>
      <w:r w:rsidRPr="00B33AD7">
        <w:rPr>
          <w:rFonts w:ascii="TH SarabunIT๙" w:hAnsi="TH SarabunIT๙" w:cs="TH SarabunIT๙"/>
          <w:sz w:val="32"/>
          <w:szCs w:val="32"/>
          <w:cs/>
        </w:rPr>
        <w:t xml:space="preserve">ไร่ แบ่งการปกครองเป็น </w:t>
      </w:r>
      <w:r w:rsidR="003075FF" w:rsidRPr="00B33AD7">
        <w:rPr>
          <w:rFonts w:ascii="TH SarabunIT๙" w:hAnsi="TH SarabunIT๙" w:cs="TH SarabunIT๙"/>
          <w:sz w:val="32"/>
          <w:szCs w:val="32"/>
        </w:rPr>
        <w:t>10</w:t>
      </w:r>
      <w:r w:rsidRPr="00B33AD7">
        <w:rPr>
          <w:rFonts w:ascii="TH SarabunIT๙" w:hAnsi="TH SarabunIT๙" w:cs="TH SarabunIT๙"/>
          <w:sz w:val="32"/>
          <w:szCs w:val="32"/>
        </w:rPr>
        <w:t xml:space="preserve"> </w:t>
      </w:r>
      <w:r w:rsidRPr="00B33AD7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3075F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B33AD7">
        <w:rPr>
          <w:rFonts w:ascii="TH SarabunIT๙" w:hAnsi="TH SarabunIT๙" w:cs="TH SarabunIT๙"/>
          <w:sz w:val="32"/>
          <w:szCs w:val="32"/>
        </w:rPr>
        <w:t>1,</w:t>
      </w:r>
      <w:r w:rsidR="00B33AD7" w:rsidRPr="00B33AD7">
        <w:rPr>
          <w:rFonts w:ascii="TH SarabunIT๙" w:hAnsi="TH SarabunIT๙" w:cs="TH SarabunIT๙"/>
          <w:sz w:val="32"/>
          <w:szCs w:val="32"/>
        </w:rPr>
        <w:t xml:space="preserve">681 </w:t>
      </w:r>
      <w:r w:rsidRPr="00B33AD7">
        <w:rPr>
          <w:rFonts w:ascii="TH SarabunIT๙" w:hAnsi="TH SarabunIT๙" w:cs="TH SarabunIT๙"/>
          <w:sz w:val="32"/>
          <w:szCs w:val="32"/>
          <w:cs/>
        </w:rPr>
        <w:t>หลังคาเรือน ประชากรทั้งสิ้น 5,1</w:t>
      </w:r>
      <w:r w:rsidR="00B33AD7" w:rsidRPr="00B33AD7">
        <w:rPr>
          <w:rFonts w:ascii="TH SarabunIT๙" w:hAnsi="TH SarabunIT๙" w:cs="TH SarabunIT๙"/>
          <w:sz w:val="32"/>
          <w:szCs w:val="32"/>
        </w:rPr>
        <w:t>24</w:t>
      </w:r>
      <w:r w:rsidRPr="00B33AD7">
        <w:rPr>
          <w:rFonts w:ascii="TH SarabunIT๙" w:hAnsi="TH SarabunIT๙" w:cs="TH SarabunIT๙"/>
          <w:sz w:val="32"/>
          <w:szCs w:val="32"/>
        </w:rPr>
        <w:t xml:space="preserve"> </w:t>
      </w:r>
      <w:r w:rsidRPr="00B33AD7">
        <w:rPr>
          <w:rFonts w:ascii="TH SarabunIT๙" w:hAnsi="TH SarabunIT๙" w:cs="TH SarabunIT๙"/>
          <w:sz w:val="32"/>
          <w:szCs w:val="32"/>
          <w:cs/>
        </w:rPr>
        <w:t>คน</w:t>
      </w:r>
      <w:r w:rsidRPr="00B33AD7">
        <w:rPr>
          <w:rFonts w:ascii="TH SarabunIT๙" w:hAnsi="TH SarabunIT๙" w:cs="TH SarabunIT๙"/>
          <w:sz w:val="32"/>
          <w:szCs w:val="32"/>
        </w:rPr>
        <w:t xml:space="preserve"> </w:t>
      </w:r>
      <w:r w:rsidRPr="00B33AD7">
        <w:rPr>
          <w:rFonts w:ascii="TH SarabunIT๙" w:hAnsi="TH SarabunIT๙" w:cs="TH SarabunIT๙"/>
          <w:sz w:val="32"/>
          <w:szCs w:val="32"/>
          <w:cs/>
        </w:rPr>
        <w:t>เพศชาย 2,</w:t>
      </w:r>
      <w:r w:rsidR="00B33AD7" w:rsidRPr="00B33AD7">
        <w:rPr>
          <w:rFonts w:ascii="TH SarabunIT๙" w:hAnsi="TH SarabunIT๙" w:cs="TH SarabunIT๙"/>
          <w:sz w:val="32"/>
          <w:szCs w:val="32"/>
        </w:rPr>
        <w:t>519</w:t>
      </w:r>
      <w:r w:rsidRPr="003075FF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B33AD7">
        <w:rPr>
          <w:rFonts w:ascii="TH SarabunIT๙" w:hAnsi="TH SarabunIT๙" w:cs="TH SarabunIT๙"/>
          <w:sz w:val="32"/>
          <w:szCs w:val="32"/>
          <w:cs/>
        </w:rPr>
        <w:t>คน และหญิง</w:t>
      </w:r>
      <w:r w:rsidRPr="00B33AD7">
        <w:rPr>
          <w:rFonts w:ascii="TH SarabunIT๙" w:hAnsi="TH SarabunIT๙" w:cs="TH SarabunIT๙"/>
          <w:sz w:val="32"/>
          <w:szCs w:val="32"/>
        </w:rPr>
        <w:t xml:space="preserve"> </w:t>
      </w:r>
      <w:r w:rsidRPr="00B33AD7">
        <w:rPr>
          <w:rFonts w:ascii="TH SarabunIT๙" w:hAnsi="TH SarabunIT๙" w:cs="TH SarabunIT๙"/>
          <w:sz w:val="32"/>
          <w:szCs w:val="32"/>
          <w:cs/>
        </w:rPr>
        <w:t>2,</w:t>
      </w:r>
      <w:r w:rsidR="00B33AD7" w:rsidRPr="00B33AD7">
        <w:rPr>
          <w:rFonts w:ascii="TH SarabunIT๙" w:hAnsi="TH SarabunIT๙" w:cs="TH SarabunIT๙"/>
          <w:sz w:val="32"/>
          <w:szCs w:val="32"/>
        </w:rPr>
        <w:t>605</w:t>
      </w:r>
      <w:r w:rsidRPr="00B33AD7">
        <w:rPr>
          <w:rFonts w:ascii="TH SarabunIT๙" w:hAnsi="TH SarabunIT๙" w:cs="TH SarabunIT๙"/>
          <w:sz w:val="32"/>
          <w:szCs w:val="32"/>
        </w:rPr>
        <w:t xml:space="preserve"> </w:t>
      </w:r>
      <w:r w:rsidRPr="00B33AD7">
        <w:rPr>
          <w:rFonts w:ascii="TH SarabunIT๙" w:hAnsi="TH SarabunIT๙" w:cs="TH SarabunIT๙"/>
          <w:sz w:val="32"/>
          <w:szCs w:val="32"/>
          <w:cs/>
        </w:rPr>
        <w:t>คน ดังนี้</w:t>
      </w:r>
    </w:p>
    <w:p w:rsidR="00B02C34" w:rsidRPr="00B02C34" w:rsidRDefault="00B02C34" w:rsidP="00C534F2">
      <w:pPr>
        <w:pStyle w:val="a3"/>
        <w:spacing w:before="0" w:beforeAutospacing="0" w:after="0" w:afterAutospacing="0" w:line="276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1A1F29" w:rsidRDefault="001A1F29" w:rsidP="001A1F29">
      <w:pPr>
        <w:pStyle w:val="a9"/>
        <w:ind w:left="0" w:firstLine="0"/>
        <w:jc w:val="left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cs/>
        </w:rPr>
        <w:t xml:space="preserve">ตารางที่ 14 </w:t>
      </w:r>
      <w:r w:rsidRPr="004B2976">
        <w:rPr>
          <w:rFonts w:ascii="TH SarabunIT๙" w:hAnsi="TH SarabunIT๙" w:cs="TH SarabunIT๙"/>
          <w:b w:val="0"/>
          <w:bCs w:val="0"/>
          <w:cs/>
        </w:rPr>
        <w:t>แสดงข้อมูลด้านประชากรของตำบลสามพวง (อายุ 15 ปีขึ้นไป)</w:t>
      </w:r>
    </w:p>
    <w:p w:rsidR="00653AA6" w:rsidRDefault="00653AA6" w:rsidP="001A1F29">
      <w:pPr>
        <w:pStyle w:val="a9"/>
        <w:ind w:left="0" w:firstLine="0"/>
        <w:jc w:val="left"/>
        <w:rPr>
          <w:rFonts w:ascii="TH SarabunIT๙" w:hAnsi="TH SarabunIT๙" w:cs="TH SarabunIT๙"/>
          <w:b w:val="0"/>
          <w:bCs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992"/>
        <w:gridCol w:w="1134"/>
        <w:gridCol w:w="1843"/>
      </w:tblGrid>
      <w:tr w:rsidR="00F665EE" w:rsidRPr="00647C32" w:rsidTr="00647C32">
        <w:tc>
          <w:tcPr>
            <w:tcW w:w="817" w:type="dxa"/>
            <w:tcBorders>
              <w:bottom w:val="nil"/>
            </w:tcBorders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หมู่ที่</w:t>
            </w:r>
          </w:p>
        </w:tc>
        <w:tc>
          <w:tcPr>
            <w:tcW w:w="1843" w:type="dxa"/>
            <w:tcBorders>
              <w:bottom w:val="nil"/>
            </w:tcBorders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ชื่อบ้าน</w:t>
            </w:r>
          </w:p>
        </w:tc>
        <w:tc>
          <w:tcPr>
            <w:tcW w:w="3402" w:type="dxa"/>
            <w:gridSpan w:val="3"/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ประชาการ</w:t>
            </w:r>
          </w:p>
        </w:tc>
        <w:tc>
          <w:tcPr>
            <w:tcW w:w="1843" w:type="dxa"/>
            <w:tcBorders>
              <w:bottom w:val="nil"/>
            </w:tcBorders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จำนวนครัวเรือน</w:t>
            </w:r>
          </w:p>
        </w:tc>
      </w:tr>
      <w:tr w:rsidR="00F665EE" w:rsidRPr="00647C32" w:rsidTr="00647C32">
        <w:tc>
          <w:tcPr>
            <w:tcW w:w="817" w:type="dxa"/>
            <w:tcBorders>
              <w:top w:val="nil"/>
            </w:tcBorders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276" w:type="dxa"/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ชาย</w:t>
            </w:r>
          </w:p>
        </w:tc>
        <w:tc>
          <w:tcPr>
            <w:tcW w:w="992" w:type="dxa"/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หญิง</w:t>
            </w:r>
          </w:p>
        </w:tc>
        <w:tc>
          <w:tcPr>
            <w:tcW w:w="1134" w:type="dxa"/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รวม</w:t>
            </w:r>
          </w:p>
        </w:tc>
        <w:tc>
          <w:tcPr>
            <w:tcW w:w="1843" w:type="dxa"/>
            <w:tcBorders>
              <w:top w:val="nil"/>
            </w:tcBorders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F665EE" w:rsidRPr="00647C32" w:rsidTr="00647C32">
        <w:trPr>
          <w:trHeight w:val="64"/>
        </w:trPr>
        <w:tc>
          <w:tcPr>
            <w:tcW w:w="817" w:type="dxa"/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1</w:t>
            </w:r>
          </w:p>
        </w:tc>
        <w:tc>
          <w:tcPr>
            <w:tcW w:w="1843" w:type="dxa"/>
          </w:tcPr>
          <w:p w:rsidR="00653AA6" w:rsidRPr="00647C32" w:rsidRDefault="00653AA6" w:rsidP="00C94C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7C32">
              <w:rPr>
                <w:rFonts w:ascii="TH SarabunIT๙" w:hAnsi="TH SarabunIT๙" w:cs="TH SarabunIT๙"/>
                <w:sz w:val="32"/>
                <w:szCs w:val="32"/>
                <w:cs/>
              </w:rPr>
              <w:t>ห้วยน้ำใส</w:t>
            </w:r>
          </w:p>
        </w:tc>
        <w:tc>
          <w:tcPr>
            <w:tcW w:w="1276" w:type="dxa"/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20</w:t>
            </w:r>
            <w:r w:rsidR="009478B8">
              <w:rPr>
                <w:rFonts w:ascii="TH SarabunIT๙" w:hAnsi="TH SarabunIT๙" w:cs="TH SarabunIT๙"/>
                <w:b w:val="0"/>
                <w:bCs w:val="0"/>
              </w:rPr>
              <w:t>8</w:t>
            </w:r>
          </w:p>
        </w:tc>
        <w:tc>
          <w:tcPr>
            <w:tcW w:w="992" w:type="dxa"/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19</w:t>
            </w:r>
            <w:r w:rsidR="009478B8">
              <w:rPr>
                <w:rFonts w:ascii="TH SarabunIT๙" w:hAnsi="TH SarabunIT๙" w:cs="TH SarabunIT๙"/>
                <w:b w:val="0"/>
                <w:bCs w:val="0"/>
              </w:rPr>
              <w:t>9</w:t>
            </w:r>
          </w:p>
        </w:tc>
        <w:tc>
          <w:tcPr>
            <w:tcW w:w="1134" w:type="dxa"/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4</w:t>
            </w:r>
            <w:r w:rsidR="009478B8">
              <w:rPr>
                <w:rFonts w:ascii="TH SarabunIT๙" w:hAnsi="TH SarabunIT๙" w:cs="TH SarabunIT๙"/>
                <w:b w:val="0"/>
                <w:bCs w:val="0"/>
              </w:rPr>
              <w:t>07</w:t>
            </w:r>
          </w:p>
        </w:tc>
        <w:tc>
          <w:tcPr>
            <w:tcW w:w="1843" w:type="dxa"/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1</w:t>
            </w:r>
            <w:r w:rsidR="009478B8">
              <w:rPr>
                <w:rFonts w:ascii="TH SarabunIT๙" w:hAnsi="TH SarabunIT๙" w:cs="TH SarabunIT๙"/>
                <w:b w:val="0"/>
                <w:bCs w:val="0"/>
              </w:rPr>
              <w:t>36</w:t>
            </w:r>
          </w:p>
        </w:tc>
      </w:tr>
      <w:tr w:rsidR="00F665EE" w:rsidRPr="00647C32" w:rsidTr="00647C32">
        <w:tc>
          <w:tcPr>
            <w:tcW w:w="817" w:type="dxa"/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2</w:t>
            </w:r>
          </w:p>
        </w:tc>
        <w:tc>
          <w:tcPr>
            <w:tcW w:w="1843" w:type="dxa"/>
          </w:tcPr>
          <w:p w:rsidR="00653AA6" w:rsidRPr="00647C32" w:rsidRDefault="00653AA6" w:rsidP="00C94C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7C32">
              <w:rPr>
                <w:rFonts w:ascii="TH SarabunIT๙" w:hAnsi="TH SarabunIT๙" w:cs="TH SarabunIT๙"/>
                <w:sz w:val="32"/>
                <w:szCs w:val="32"/>
                <w:cs/>
              </w:rPr>
              <w:t>ตะเข้ขาน</w:t>
            </w:r>
          </w:p>
        </w:tc>
        <w:tc>
          <w:tcPr>
            <w:tcW w:w="1276" w:type="dxa"/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5</w:t>
            </w:r>
            <w:r w:rsidR="00966F2C">
              <w:rPr>
                <w:rFonts w:ascii="TH SarabunIT๙" w:hAnsi="TH SarabunIT๙" w:cs="TH SarabunIT๙"/>
                <w:b w:val="0"/>
                <w:bCs w:val="0"/>
              </w:rPr>
              <w:t>35</w:t>
            </w:r>
          </w:p>
        </w:tc>
        <w:tc>
          <w:tcPr>
            <w:tcW w:w="992" w:type="dxa"/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5</w:t>
            </w:r>
            <w:r w:rsidR="00966F2C">
              <w:rPr>
                <w:rFonts w:ascii="TH SarabunIT๙" w:hAnsi="TH SarabunIT๙" w:cs="TH SarabunIT๙"/>
                <w:b w:val="0"/>
                <w:bCs w:val="0"/>
              </w:rPr>
              <w:t>39</w:t>
            </w:r>
          </w:p>
        </w:tc>
        <w:tc>
          <w:tcPr>
            <w:tcW w:w="1134" w:type="dxa"/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1,0</w:t>
            </w:r>
            <w:r w:rsidR="00966F2C">
              <w:rPr>
                <w:rFonts w:ascii="TH SarabunIT๙" w:hAnsi="TH SarabunIT๙" w:cs="TH SarabunIT๙"/>
                <w:b w:val="0"/>
                <w:bCs w:val="0"/>
              </w:rPr>
              <w:t>74</w:t>
            </w:r>
          </w:p>
        </w:tc>
        <w:tc>
          <w:tcPr>
            <w:tcW w:w="1843" w:type="dxa"/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3</w:t>
            </w:r>
            <w:r w:rsidR="009478B8">
              <w:rPr>
                <w:rFonts w:ascii="TH SarabunIT๙" w:hAnsi="TH SarabunIT๙" w:cs="TH SarabunIT๙"/>
                <w:b w:val="0"/>
                <w:bCs w:val="0"/>
              </w:rPr>
              <w:t>26</w:t>
            </w:r>
          </w:p>
        </w:tc>
      </w:tr>
      <w:tr w:rsidR="00F665EE" w:rsidRPr="00647C32" w:rsidTr="00647C32">
        <w:tc>
          <w:tcPr>
            <w:tcW w:w="817" w:type="dxa"/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3</w:t>
            </w:r>
          </w:p>
        </w:tc>
        <w:tc>
          <w:tcPr>
            <w:tcW w:w="1843" w:type="dxa"/>
          </w:tcPr>
          <w:p w:rsidR="00653AA6" w:rsidRPr="00647C32" w:rsidRDefault="00653AA6" w:rsidP="00C94C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7C32">
              <w:rPr>
                <w:rFonts w:ascii="TH SarabunIT๙" w:hAnsi="TH SarabunIT๙" w:cs="TH SarabunIT๙"/>
                <w:sz w:val="32"/>
                <w:szCs w:val="32"/>
                <w:cs/>
              </w:rPr>
              <w:t>สามพวง 1</w:t>
            </w:r>
          </w:p>
        </w:tc>
        <w:tc>
          <w:tcPr>
            <w:tcW w:w="1276" w:type="dxa"/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2</w:t>
            </w:r>
            <w:r w:rsidR="00966F2C">
              <w:rPr>
                <w:rFonts w:ascii="TH SarabunIT๙" w:hAnsi="TH SarabunIT๙" w:cs="TH SarabunIT๙"/>
                <w:b w:val="0"/>
                <w:bCs w:val="0"/>
              </w:rPr>
              <w:t>80</w:t>
            </w:r>
          </w:p>
        </w:tc>
        <w:tc>
          <w:tcPr>
            <w:tcW w:w="992" w:type="dxa"/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26</w:t>
            </w:r>
            <w:r w:rsidR="00966F2C">
              <w:rPr>
                <w:rFonts w:ascii="TH SarabunIT๙" w:hAnsi="TH SarabunIT๙" w:cs="TH SarabunIT๙"/>
                <w:b w:val="0"/>
                <w:bCs w:val="0"/>
              </w:rPr>
              <w:t>3</w:t>
            </w:r>
          </w:p>
        </w:tc>
        <w:tc>
          <w:tcPr>
            <w:tcW w:w="1134" w:type="dxa"/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5</w:t>
            </w:r>
            <w:r w:rsidR="00966F2C">
              <w:rPr>
                <w:rFonts w:ascii="TH SarabunIT๙" w:hAnsi="TH SarabunIT๙" w:cs="TH SarabunIT๙"/>
                <w:b w:val="0"/>
                <w:bCs w:val="0"/>
              </w:rPr>
              <w:t>43</w:t>
            </w:r>
          </w:p>
        </w:tc>
        <w:tc>
          <w:tcPr>
            <w:tcW w:w="1843" w:type="dxa"/>
          </w:tcPr>
          <w:p w:rsidR="00653AA6" w:rsidRPr="00647C32" w:rsidRDefault="009478B8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200</w:t>
            </w:r>
          </w:p>
        </w:tc>
      </w:tr>
      <w:tr w:rsidR="00F665EE" w:rsidRPr="00647C32" w:rsidTr="00647C32">
        <w:tc>
          <w:tcPr>
            <w:tcW w:w="817" w:type="dxa"/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4</w:t>
            </w:r>
          </w:p>
        </w:tc>
        <w:tc>
          <w:tcPr>
            <w:tcW w:w="1843" w:type="dxa"/>
          </w:tcPr>
          <w:p w:rsidR="00653AA6" w:rsidRPr="00647C32" w:rsidRDefault="00653AA6" w:rsidP="00C94C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7C32">
              <w:rPr>
                <w:rFonts w:ascii="TH SarabunIT๙" w:hAnsi="TH SarabunIT๙" w:cs="TH SarabunIT๙"/>
                <w:sz w:val="32"/>
                <w:szCs w:val="32"/>
                <w:cs/>
              </w:rPr>
              <w:t>สามพวง 2</w:t>
            </w:r>
          </w:p>
        </w:tc>
        <w:tc>
          <w:tcPr>
            <w:tcW w:w="1276" w:type="dxa"/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1</w:t>
            </w:r>
            <w:r w:rsidR="00966F2C">
              <w:rPr>
                <w:rFonts w:ascii="TH SarabunIT๙" w:hAnsi="TH SarabunIT๙" w:cs="TH SarabunIT๙"/>
                <w:b w:val="0"/>
                <w:bCs w:val="0"/>
              </w:rPr>
              <w:t>36</w:t>
            </w:r>
          </w:p>
        </w:tc>
        <w:tc>
          <w:tcPr>
            <w:tcW w:w="992" w:type="dxa"/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14</w:t>
            </w:r>
            <w:r w:rsidR="00966F2C">
              <w:rPr>
                <w:rFonts w:ascii="TH SarabunIT๙" w:hAnsi="TH SarabunIT๙" w:cs="TH SarabunIT๙"/>
                <w:b w:val="0"/>
                <w:bCs w:val="0"/>
              </w:rPr>
              <w:t>3</w:t>
            </w:r>
          </w:p>
        </w:tc>
        <w:tc>
          <w:tcPr>
            <w:tcW w:w="1134" w:type="dxa"/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2</w:t>
            </w:r>
            <w:r w:rsidR="00966F2C">
              <w:rPr>
                <w:rFonts w:ascii="TH SarabunIT๙" w:hAnsi="TH SarabunIT๙" w:cs="TH SarabunIT๙"/>
                <w:b w:val="0"/>
                <w:bCs w:val="0"/>
              </w:rPr>
              <w:t>79</w:t>
            </w:r>
          </w:p>
        </w:tc>
        <w:tc>
          <w:tcPr>
            <w:tcW w:w="1843" w:type="dxa"/>
          </w:tcPr>
          <w:p w:rsidR="00653AA6" w:rsidRPr="00647C32" w:rsidRDefault="009478B8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117</w:t>
            </w:r>
          </w:p>
        </w:tc>
      </w:tr>
      <w:tr w:rsidR="00F665EE" w:rsidRPr="00647C32" w:rsidTr="00647C32">
        <w:tc>
          <w:tcPr>
            <w:tcW w:w="817" w:type="dxa"/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5</w:t>
            </w:r>
          </w:p>
        </w:tc>
        <w:tc>
          <w:tcPr>
            <w:tcW w:w="1843" w:type="dxa"/>
          </w:tcPr>
          <w:p w:rsidR="00653AA6" w:rsidRPr="00647C32" w:rsidRDefault="00653AA6" w:rsidP="00C94C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7C32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สีดา</w:t>
            </w:r>
          </w:p>
        </w:tc>
        <w:tc>
          <w:tcPr>
            <w:tcW w:w="1276" w:type="dxa"/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269</w:t>
            </w:r>
          </w:p>
        </w:tc>
        <w:tc>
          <w:tcPr>
            <w:tcW w:w="992" w:type="dxa"/>
          </w:tcPr>
          <w:p w:rsidR="00653AA6" w:rsidRPr="00647C32" w:rsidRDefault="00966F2C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296</w:t>
            </w:r>
          </w:p>
        </w:tc>
        <w:tc>
          <w:tcPr>
            <w:tcW w:w="1134" w:type="dxa"/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56</w:t>
            </w:r>
            <w:r w:rsidR="00966F2C">
              <w:rPr>
                <w:rFonts w:ascii="TH SarabunIT๙" w:hAnsi="TH SarabunIT๙" w:cs="TH SarabunIT๙"/>
                <w:b w:val="0"/>
                <w:bCs w:val="0"/>
              </w:rPr>
              <w:t>5</w:t>
            </w:r>
          </w:p>
        </w:tc>
        <w:tc>
          <w:tcPr>
            <w:tcW w:w="1843" w:type="dxa"/>
          </w:tcPr>
          <w:p w:rsidR="00653AA6" w:rsidRPr="00647C32" w:rsidRDefault="009478B8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186</w:t>
            </w:r>
          </w:p>
        </w:tc>
      </w:tr>
      <w:tr w:rsidR="00F665EE" w:rsidRPr="00647C32" w:rsidTr="00647C32">
        <w:tc>
          <w:tcPr>
            <w:tcW w:w="817" w:type="dxa"/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6</w:t>
            </w:r>
          </w:p>
        </w:tc>
        <w:tc>
          <w:tcPr>
            <w:tcW w:w="1843" w:type="dxa"/>
          </w:tcPr>
          <w:p w:rsidR="00653AA6" w:rsidRPr="00647C32" w:rsidRDefault="00653AA6" w:rsidP="00C94C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7C32">
              <w:rPr>
                <w:rFonts w:ascii="TH SarabunIT๙" w:hAnsi="TH SarabunIT๙" w:cs="TH SarabunIT๙"/>
                <w:sz w:val="32"/>
                <w:szCs w:val="32"/>
                <w:cs/>
              </w:rPr>
              <w:t>อานม้า</w:t>
            </w:r>
          </w:p>
        </w:tc>
        <w:tc>
          <w:tcPr>
            <w:tcW w:w="1276" w:type="dxa"/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3</w:t>
            </w:r>
            <w:r w:rsidR="00966F2C">
              <w:rPr>
                <w:rFonts w:ascii="TH SarabunIT๙" w:hAnsi="TH SarabunIT๙" w:cs="TH SarabunIT๙"/>
                <w:b w:val="0"/>
                <w:bCs w:val="0"/>
              </w:rPr>
              <w:t>35</w:t>
            </w:r>
          </w:p>
        </w:tc>
        <w:tc>
          <w:tcPr>
            <w:tcW w:w="992" w:type="dxa"/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3</w:t>
            </w:r>
            <w:r w:rsidR="00966F2C">
              <w:rPr>
                <w:rFonts w:ascii="TH SarabunIT๙" w:hAnsi="TH SarabunIT๙" w:cs="TH SarabunIT๙"/>
                <w:b w:val="0"/>
                <w:bCs w:val="0"/>
              </w:rPr>
              <w:t>62</w:t>
            </w:r>
          </w:p>
        </w:tc>
        <w:tc>
          <w:tcPr>
            <w:tcW w:w="1134" w:type="dxa"/>
          </w:tcPr>
          <w:p w:rsidR="00653AA6" w:rsidRPr="00647C32" w:rsidRDefault="00653AA6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697</w:t>
            </w:r>
          </w:p>
        </w:tc>
        <w:tc>
          <w:tcPr>
            <w:tcW w:w="1843" w:type="dxa"/>
          </w:tcPr>
          <w:p w:rsidR="00653AA6" w:rsidRPr="00647C32" w:rsidRDefault="009478B8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239</w:t>
            </w:r>
          </w:p>
        </w:tc>
      </w:tr>
    </w:tbl>
    <w:p w:rsidR="00653AA6" w:rsidRDefault="00653AA6" w:rsidP="001A1F29">
      <w:pPr>
        <w:pStyle w:val="a9"/>
        <w:ind w:left="0" w:firstLine="0"/>
        <w:jc w:val="left"/>
        <w:rPr>
          <w:rFonts w:ascii="TH SarabunIT๙" w:hAnsi="TH SarabunIT๙" w:cs="TH SarabunIT๙"/>
          <w:b w:val="0"/>
          <w:bCs w:val="0"/>
        </w:rPr>
      </w:pPr>
    </w:p>
    <w:p w:rsidR="00653AA6" w:rsidRPr="004B2976" w:rsidRDefault="00653AA6" w:rsidP="001A1F29">
      <w:pPr>
        <w:pStyle w:val="a9"/>
        <w:ind w:left="0" w:firstLine="0"/>
        <w:jc w:val="left"/>
        <w:rPr>
          <w:rFonts w:ascii="TH SarabunIT๙" w:hAnsi="TH SarabunIT๙" w:cs="TH SarabunIT๙"/>
          <w:b w:val="0"/>
          <w:bCs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992"/>
        <w:gridCol w:w="1134"/>
        <w:gridCol w:w="1843"/>
      </w:tblGrid>
      <w:tr w:rsidR="00F665EE" w:rsidRPr="00647C32" w:rsidTr="00647C32">
        <w:tc>
          <w:tcPr>
            <w:tcW w:w="817" w:type="dxa"/>
            <w:tcBorders>
              <w:bottom w:val="nil"/>
            </w:tcBorders>
          </w:tcPr>
          <w:p w:rsidR="001A1F29" w:rsidRPr="00647C32" w:rsidRDefault="001A1F29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หมู่ที่</w:t>
            </w:r>
          </w:p>
        </w:tc>
        <w:tc>
          <w:tcPr>
            <w:tcW w:w="1843" w:type="dxa"/>
            <w:tcBorders>
              <w:bottom w:val="nil"/>
            </w:tcBorders>
          </w:tcPr>
          <w:p w:rsidR="001A1F29" w:rsidRPr="00647C32" w:rsidRDefault="001A1F29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ชื่อบ้าน</w:t>
            </w:r>
          </w:p>
        </w:tc>
        <w:tc>
          <w:tcPr>
            <w:tcW w:w="3402" w:type="dxa"/>
            <w:gridSpan w:val="3"/>
          </w:tcPr>
          <w:p w:rsidR="001A1F29" w:rsidRPr="00647C32" w:rsidRDefault="001A1F29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ประชาการ</w:t>
            </w:r>
          </w:p>
        </w:tc>
        <w:tc>
          <w:tcPr>
            <w:tcW w:w="1843" w:type="dxa"/>
            <w:tcBorders>
              <w:bottom w:val="nil"/>
            </w:tcBorders>
          </w:tcPr>
          <w:p w:rsidR="001A1F29" w:rsidRPr="00647C32" w:rsidRDefault="001A1F29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จำนวนครัวเรือน</w:t>
            </w:r>
          </w:p>
        </w:tc>
      </w:tr>
      <w:tr w:rsidR="00F665EE" w:rsidRPr="00647C32" w:rsidTr="00647C32">
        <w:tc>
          <w:tcPr>
            <w:tcW w:w="817" w:type="dxa"/>
            <w:tcBorders>
              <w:top w:val="nil"/>
            </w:tcBorders>
          </w:tcPr>
          <w:p w:rsidR="001A1F29" w:rsidRPr="00647C32" w:rsidRDefault="001A1F29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A1F29" w:rsidRPr="00647C32" w:rsidRDefault="001A1F29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1276" w:type="dxa"/>
          </w:tcPr>
          <w:p w:rsidR="001A1F29" w:rsidRPr="00647C32" w:rsidRDefault="001A1F29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ชาย</w:t>
            </w:r>
          </w:p>
        </w:tc>
        <w:tc>
          <w:tcPr>
            <w:tcW w:w="992" w:type="dxa"/>
          </w:tcPr>
          <w:p w:rsidR="001A1F29" w:rsidRPr="00647C32" w:rsidRDefault="001A1F29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หญิง</w:t>
            </w:r>
          </w:p>
        </w:tc>
        <w:tc>
          <w:tcPr>
            <w:tcW w:w="1134" w:type="dxa"/>
          </w:tcPr>
          <w:p w:rsidR="001A1F29" w:rsidRPr="00647C32" w:rsidRDefault="001A1F29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รวม</w:t>
            </w:r>
          </w:p>
        </w:tc>
        <w:tc>
          <w:tcPr>
            <w:tcW w:w="1843" w:type="dxa"/>
            <w:tcBorders>
              <w:top w:val="nil"/>
            </w:tcBorders>
          </w:tcPr>
          <w:p w:rsidR="001A1F29" w:rsidRPr="00647C32" w:rsidRDefault="001A1F29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F665EE" w:rsidRPr="00647C32" w:rsidTr="00647C32">
        <w:tc>
          <w:tcPr>
            <w:tcW w:w="817" w:type="dxa"/>
          </w:tcPr>
          <w:p w:rsidR="001A1F29" w:rsidRPr="00647C32" w:rsidRDefault="00BC45F3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lastRenderedPageBreak/>
              <w:t>7</w:t>
            </w:r>
          </w:p>
        </w:tc>
        <w:tc>
          <w:tcPr>
            <w:tcW w:w="1843" w:type="dxa"/>
          </w:tcPr>
          <w:p w:rsidR="001A1F29" w:rsidRPr="00647C32" w:rsidRDefault="001A1F29" w:rsidP="00F417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7C32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แล้ง</w:t>
            </w:r>
          </w:p>
        </w:tc>
        <w:tc>
          <w:tcPr>
            <w:tcW w:w="1276" w:type="dxa"/>
          </w:tcPr>
          <w:p w:rsidR="001A1F29" w:rsidRPr="00647C32" w:rsidRDefault="001A1F29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330</w:t>
            </w:r>
          </w:p>
        </w:tc>
        <w:tc>
          <w:tcPr>
            <w:tcW w:w="992" w:type="dxa"/>
          </w:tcPr>
          <w:p w:rsidR="001A1F29" w:rsidRPr="00647C32" w:rsidRDefault="001A1F29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3</w:t>
            </w:r>
            <w:r w:rsidR="00966F2C">
              <w:rPr>
                <w:rFonts w:ascii="TH SarabunIT๙" w:hAnsi="TH SarabunIT๙" w:cs="TH SarabunIT๙"/>
                <w:b w:val="0"/>
                <w:bCs w:val="0"/>
              </w:rPr>
              <w:t>38</w:t>
            </w:r>
          </w:p>
        </w:tc>
        <w:tc>
          <w:tcPr>
            <w:tcW w:w="1134" w:type="dxa"/>
          </w:tcPr>
          <w:p w:rsidR="001A1F29" w:rsidRPr="00647C32" w:rsidRDefault="001A1F29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6</w:t>
            </w:r>
            <w:r w:rsidR="00966F2C">
              <w:rPr>
                <w:rFonts w:ascii="TH SarabunIT๙" w:hAnsi="TH SarabunIT๙" w:cs="TH SarabunIT๙"/>
                <w:b w:val="0"/>
                <w:bCs w:val="0"/>
              </w:rPr>
              <w:t>68</w:t>
            </w:r>
          </w:p>
        </w:tc>
        <w:tc>
          <w:tcPr>
            <w:tcW w:w="1843" w:type="dxa"/>
          </w:tcPr>
          <w:p w:rsidR="001A1F29" w:rsidRPr="00647C32" w:rsidRDefault="001A1F29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1</w:t>
            </w:r>
            <w:r w:rsidR="009478B8">
              <w:rPr>
                <w:rFonts w:ascii="TH SarabunIT๙" w:hAnsi="TH SarabunIT๙" w:cs="TH SarabunIT๙"/>
                <w:b w:val="0"/>
                <w:bCs w:val="0"/>
              </w:rPr>
              <w:t>86</w:t>
            </w:r>
          </w:p>
        </w:tc>
      </w:tr>
      <w:tr w:rsidR="00F665EE" w:rsidRPr="00647C32" w:rsidTr="00647C32">
        <w:tc>
          <w:tcPr>
            <w:tcW w:w="817" w:type="dxa"/>
          </w:tcPr>
          <w:p w:rsidR="001A1F29" w:rsidRPr="00647C32" w:rsidRDefault="00BC45F3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8</w:t>
            </w:r>
          </w:p>
        </w:tc>
        <w:tc>
          <w:tcPr>
            <w:tcW w:w="1843" w:type="dxa"/>
          </w:tcPr>
          <w:p w:rsidR="001A1F29" w:rsidRPr="00647C32" w:rsidRDefault="001A1F29" w:rsidP="00647C32">
            <w:pPr>
              <w:pStyle w:val="ab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7C32">
              <w:rPr>
                <w:rFonts w:ascii="TH SarabunIT๙" w:hAnsi="TH SarabunIT๙" w:cs="TH SarabunIT๙"/>
                <w:sz w:val="32"/>
                <w:szCs w:val="32"/>
                <w:cs/>
              </w:rPr>
              <w:t>ปลายนา-ปานทอง</w:t>
            </w:r>
          </w:p>
        </w:tc>
        <w:tc>
          <w:tcPr>
            <w:tcW w:w="1276" w:type="dxa"/>
          </w:tcPr>
          <w:p w:rsidR="001A1F29" w:rsidRPr="00647C32" w:rsidRDefault="001A1F29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20</w:t>
            </w:r>
            <w:r w:rsidR="00966F2C">
              <w:rPr>
                <w:rFonts w:ascii="TH SarabunIT๙" w:hAnsi="TH SarabunIT๙" w:cs="TH SarabunIT๙"/>
                <w:b w:val="0"/>
                <w:bCs w:val="0"/>
              </w:rPr>
              <w:t>5</w:t>
            </w:r>
          </w:p>
        </w:tc>
        <w:tc>
          <w:tcPr>
            <w:tcW w:w="992" w:type="dxa"/>
          </w:tcPr>
          <w:p w:rsidR="001A1F29" w:rsidRPr="00647C32" w:rsidRDefault="001A1F29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22</w:t>
            </w:r>
            <w:r w:rsidR="00966F2C">
              <w:rPr>
                <w:rFonts w:ascii="TH SarabunIT๙" w:hAnsi="TH SarabunIT๙" w:cs="TH SarabunIT๙"/>
                <w:b w:val="0"/>
                <w:bCs w:val="0"/>
              </w:rPr>
              <w:t>2</w:t>
            </w:r>
          </w:p>
        </w:tc>
        <w:tc>
          <w:tcPr>
            <w:tcW w:w="1134" w:type="dxa"/>
          </w:tcPr>
          <w:p w:rsidR="001A1F29" w:rsidRPr="00647C32" w:rsidRDefault="001A1F29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42</w:t>
            </w:r>
            <w:r w:rsidR="00966F2C">
              <w:rPr>
                <w:rFonts w:ascii="TH SarabunIT๙" w:hAnsi="TH SarabunIT๙" w:cs="TH SarabunIT๙"/>
                <w:b w:val="0"/>
                <w:bCs w:val="0"/>
              </w:rPr>
              <w:t>7</w:t>
            </w:r>
          </w:p>
        </w:tc>
        <w:tc>
          <w:tcPr>
            <w:tcW w:w="1843" w:type="dxa"/>
          </w:tcPr>
          <w:p w:rsidR="001A1F29" w:rsidRPr="00647C32" w:rsidRDefault="001A1F29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1</w:t>
            </w:r>
            <w:r w:rsidR="009478B8">
              <w:rPr>
                <w:rFonts w:ascii="TH SarabunIT๙" w:hAnsi="TH SarabunIT๙" w:cs="TH SarabunIT๙"/>
                <w:b w:val="0"/>
                <w:bCs w:val="0"/>
              </w:rPr>
              <w:t>40</w:t>
            </w:r>
          </w:p>
        </w:tc>
      </w:tr>
      <w:tr w:rsidR="00F665EE" w:rsidRPr="00647C32" w:rsidTr="00647C32">
        <w:tc>
          <w:tcPr>
            <w:tcW w:w="817" w:type="dxa"/>
          </w:tcPr>
          <w:p w:rsidR="001A1F29" w:rsidRPr="00647C32" w:rsidRDefault="00BC45F3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9</w:t>
            </w:r>
          </w:p>
        </w:tc>
        <w:tc>
          <w:tcPr>
            <w:tcW w:w="1843" w:type="dxa"/>
          </w:tcPr>
          <w:p w:rsidR="001A1F29" w:rsidRPr="00647C32" w:rsidRDefault="001A1F29" w:rsidP="00F417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7C32">
              <w:rPr>
                <w:rFonts w:ascii="TH SarabunIT๙" w:hAnsi="TH SarabunIT๙" w:cs="TH SarabunIT๙"/>
                <w:sz w:val="32"/>
                <w:szCs w:val="32"/>
                <w:cs/>
              </w:rPr>
              <w:t>หัวถนน</w:t>
            </w:r>
          </w:p>
        </w:tc>
        <w:tc>
          <w:tcPr>
            <w:tcW w:w="1276" w:type="dxa"/>
          </w:tcPr>
          <w:p w:rsidR="001A1F29" w:rsidRPr="00647C32" w:rsidRDefault="001A1F29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11</w:t>
            </w:r>
            <w:r w:rsidR="00966F2C">
              <w:rPr>
                <w:rFonts w:ascii="TH SarabunIT๙" w:hAnsi="TH SarabunIT๙" w:cs="TH SarabunIT๙"/>
                <w:b w:val="0"/>
                <w:bCs w:val="0"/>
              </w:rPr>
              <w:t>3</w:t>
            </w:r>
          </w:p>
        </w:tc>
        <w:tc>
          <w:tcPr>
            <w:tcW w:w="992" w:type="dxa"/>
          </w:tcPr>
          <w:p w:rsidR="001A1F29" w:rsidRPr="00647C32" w:rsidRDefault="001A1F29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1</w:t>
            </w:r>
            <w:r w:rsidR="00966F2C">
              <w:rPr>
                <w:rFonts w:ascii="TH SarabunIT๙" w:hAnsi="TH SarabunIT๙" w:cs="TH SarabunIT๙"/>
                <w:b w:val="0"/>
                <w:bCs w:val="0"/>
              </w:rPr>
              <w:t>23</w:t>
            </w:r>
          </w:p>
        </w:tc>
        <w:tc>
          <w:tcPr>
            <w:tcW w:w="1134" w:type="dxa"/>
          </w:tcPr>
          <w:p w:rsidR="001A1F29" w:rsidRPr="00647C32" w:rsidRDefault="001A1F29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236</w:t>
            </w:r>
          </w:p>
        </w:tc>
        <w:tc>
          <w:tcPr>
            <w:tcW w:w="1843" w:type="dxa"/>
          </w:tcPr>
          <w:p w:rsidR="001A1F29" w:rsidRPr="00647C32" w:rsidRDefault="009478B8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7</w:t>
            </w:r>
            <w:r w:rsidR="001A1F29"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4</w:t>
            </w:r>
          </w:p>
        </w:tc>
      </w:tr>
      <w:tr w:rsidR="00F665EE" w:rsidRPr="00647C32" w:rsidTr="00647C32">
        <w:tc>
          <w:tcPr>
            <w:tcW w:w="817" w:type="dxa"/>
          </w:tcPr>
          <w:p w:rsidR="001A1F29" w:rsidRPr="00647C32" w:rsidRDefault="00BC45F3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10</w:t>
            </w:r>
          </w:p>
        </w:tc>
        <w:tc>
          <w:tcPr>
            <w:tcW w:w="1843" w:type="dxa"/>
          </w:tcPr>
          <w:p w:rsidR="001A1F29" w:rsidRPr="00647C32" w:rsidRDefault="001A1F29" w:rsidP="00F417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7C32">
              <w:rPr>
                <w:rFonts w:ascii="TH SarabunIT๙" w:hAnsi="TH SarabunIT๙" w:cs="TH SarabunIT๙"/>
                <w:sz w:val="32"/>
                <w:szCs w:val="32"/>
                <w:cs/>
              </w:rPr>
              <w:t>นาดง</w:t>
            </w:r>
          </w:p>
        </w:tc>
        <w:tc>
          <w:tcPr>
            <w:tcW w:w="1276" w:type="dxa"/>
          </w:tcPr>
          <w:p w:rsidR="001A1F29" w:rsidRPr="00647C32" w:rsidRDefault="001A1F29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1</w:t>
            </w:r>
            <w:r w:rsidR="00966F2C">
              <w:rPr>
                <w:rFonts w:ascii="TH SarabunIT๙" w:hAnsi="TH SarabunIT๙" w:cs="TH SarabunIT๙"/>
                <w:b w:val="0"/>
                <w:bCs w:val="0"/>
              </w:rPr>
              <w:t>0</w:t>
            </w: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8</w:t>
            </w:r>
          </w:p>
        </w:tc>
        <w:tc>
          <w:tcPr>
            <w:tcW w:w="992" w:type="dxa"/>
          </w:tcPr>
          <w:p w:rsidR="001A1F29" w:rsidRPr="00647C32" w:rsidRDefault="001A1F29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12</w:t>
            </w:r>
            <w:r w:rsidR="00966F2C">
              <w:rPr>
                <w:rFonts w:ascii="TH SarabunIT๙" w:hAnsi="TH SarabunIT๙" w:cs="TH SarabunIT๙"/>
                <w:b w:val="0"/>
                <w:bCs w:val="0"/>
              </w:rPr>
              <w:t>0</w:t>
            </w:r>
          </w:p>
        </w:tc>
        <w:tc>
          <w:tcPr>
            <w:tcW w:w="1134" w:type="dxa"/>
          </w:tcPr>
          <w:p w:rsidR="001A1F29" w:rsidRPr="00647C32" w:rsidRDefault="001A1F29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2</w:t>
            </w:r>
            <w:r w:rsidR="00966F2C">
              <w:rPr>
                <w:rFonts w:ascii="TH SarabunIT๙" w:hAnsi="TH SarabunIT๙" w:cs="TH SarabunIT๙"/>
                <w:b w:val="0"/>
                <w:bCs w:val="0"/>
              </w:rPr>
              <w:t>28</w:t>
            </w:r>
          </w:p>
        </w:tc>
        <w:tc>
          <w:tcPr>
            <w:tcW w:w="1843" w:type="dxa"/>
          </w:tcPr>
          <w:p w:rsidR="001A1F29" w:rsidRPr="00647C32" w:rsidRDefault="009478B8" w:rsidP="00647C32">
            <w:pPr>
              <w:pStyle w:val="a9"/>
              <w:ind w:left="0" w:firstLine="0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</w:rPr>
              <w:t>7</w:t>
            </w:r>
            <w:r w:rsidR="001A1F29" w:rsidRPr="00647C32">
              <w:rPr>
                <w:rFonts w:ascii="TH SarabunIT๙" w:hAnsi="TH SarabunIT๙" w:cs="TH SarabunIT๙"/>
                <w:b w:val="0"/>
                <w:bCs w:val="0"/>
                <w:cs/>
              </w:rPr>
              <w:t>7</w:t>
            </w:r>
          </w:p>
        </w:tc>
      </w:tr>
      <w:tr w:rsidR="00F665EE" w:rsidRPr="00647C32" w:rsidTr="00647C32">
        <w:tc>
          <w:tcPr>
            <w:tcW w:w="2660" w:type="dxa"/>
            <w:gridSpan w:val="2"/>
          </w:tcPr>
          <w:p w:rsidR="00BC45F3" w:rsidRPr="00647C32" w:rsidRDefault="00BC45F3" w:rsidP="00647C32">
            <w:pPr>
              <w:pStyle w:val="a9"/>
              <w:ind w:left="0" w:firstLine="0"/>
              <w:rPr>
                <w:rFonts w:ascii="TH SarabunIT๙" w:hAnsi="TH SarabunIT๙" w:cs="TH SarabunIT๙"/>
              </w:rPr>
            </w:pPr>
            <w:r w:rsidRPr="00647C32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276" w:type="dxa"/>
          </w:tcPr>
          <w:p w:rsidR="00BC45F3" w:rsidRPr="00647C32" w:rsidRDefault="00BC45F3" w:rsidP="00647C32">
            <w:pPr>
              <w:pStyle w:val="a9"/>
              <w:ind w:left="0" w:firstLine="0"/>
              <w:rPr>
                <w:rFonts w:ascii="TH SarabunIT๙" w:hAnsi="TH SarabunIT๙" w:cs="TH SarabunIT๙"/>
              </w:rPr>
            </w:pPr>
            <w:r w:rsidRPr="00647C32">
              <w:rPr>
                <w:rFonts w:ascii="TH SarabunIT๙" w:hAnsi="TH SarabunIT๙" w:cs="TH SarabunIT๙"/>
                <w:cs/>
              </w:rPr>
              <w:t>2,5</w:t>
            </w:r>
            <w:r w:rsidR="00966F2C">
              <w:rPr>
                <w:rFonts w:ascii="TH SarabunIT๙" w:hAnsi="TH SarabunIT๙" w:cs="TH SarabunIT๙"/>
              </w:rPr>
              <w:t>19</w:t>
            </w:r>
          </w:p>
        </w:tc>
        <w:tc>
          <w:tcPr>
            <w:tcW w:w="992" w:type="dxa"/>
          </w:tcPr>
          <w:p w:rsidR="00BC45F3" w:rsidRPr="00647C32" w:rsidRDefault="00BC45F3" w:rsidP="00647C32">
            <w:pPr>
              <w:pStyle w:val="a9"/>
              <w:ind w:left="0" w:firstLine="0"/>
              <w:rPr>
                <w:rFonts w:ascii="TH SarabunIT๙" w:hAnsi="TH SarabunIT๙" w:cs="TH SarabunIT๙"/>
              </w:rPr>
            </w:pPr>
            <w:r w:rsidRPr="00647C32">
              <w:rPr>
                <w:rFonts w:ascii="TH SarabunIT๙" w:hAnsi="TH SarabunIT๙" w:cs="TH SarabunIT๙"/>
                <w:cs/>
              </w:rPr>
              <w:t>2,</w:t>
            </w:r>
            <w:r w:rsidR="00966F2C">
              <w:rPr>
                <w:rFonts w:ascii="TH SarabunIT๙" w:hAnsi="TH SarabunIT๙" w:cs="TH SarabunIT๙"/>
              </w:rPr>
              <w:t>605</w:t>
            </w:r>
          </w:p>
        </w:tc>
        <w:tc>
          <w:tcPr>
            <w:tcW w:w="1134" w:type="dxa"/>
          </w:tcPr>
          <w:p w:rsidR="00BC45F3" w:rsidRPr="00647C32" w:rsidRDefault="00966F2C" w:rsidP="00647C32">
            <w:pPr>
              <w:pStyle w:val="a9"/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  <w:r w:rsidR="00BC45F3" w:rsidRPr="00647C32">
              <w:rPr>
                <w:rFonts w:ascii="TH SarabunIT๙" w:hAnsi="TH SarabunIT๙" w:cs="TH SarabunIT๙"/>
                <w:cs/>
              </w:rPr>
              <w:t>,1</w:t>
            </w:r>
            <w:r>
              <w:rPr>
                <w:rFonts w:ascii="TH SarabunIT๙" w:hAnsi="TH SarabunIT๙" w:cs="TH SarabunIT๙"/>
              </w:rPr>
              <w:t>24</w:t>
            </w:r>
          </w:p>
        </w:tc>
        <w:tc>
          <w:tcPr>
            <w:tcW w:w="1843" w:type="dxa"/>
          </w:tcPr>
          <w:p w:rsidR="00BC45F3" w:rsidRPr="00647C32" w:rsidRDefault="00BC45F3" w:rsidP="00647C32">
            <w:pPr>
              <w:pStyle w:val="a9"/>
              <w:ind w:left="0" w:firstLine="0"/>
              <w:rPr>
                <w:rFonts w:ascii="TH SarabunIT๙" w:hAnsi="TH SarabunIT๙" w:cs="TH SarabunIT๙"/>
              </w:rPr>
            </w:pPr>
            <w:r w:rsidRPr="00647C32">
              <w:rPr>
                <w:rFonts w:ascii="TH SarabunIT๙" w:hAnsi="TH SarabunIT๙" w:cs="TH SarabunIT๙"/>
                <w:cs/>
              </w:rPr>
              <w:t>1,</w:t>
            </w:r>
            <w:r w:rsidR="009478B8">
              <w:rPr>
                <w:rFonts w:ascii="TH SarabunIT๙" w:hAnsi="TH SarabunIT๙" w:cs="TH SarabunIT๙"/>
              </w:rPr>
              <w:t>68</w:t>
            </w:r>
            <w:r w:rsidRPr="00647C32">
              <w:rPr>
                <w:rFonts w:ascii="TH SarabunIT๙" w:hAnsi="TH SarabunIT๙" w:cs="TH SarabunIT๙"/>
                <w:cs/>
              </w:rPr>
              <w:t>1</w:t>
            </w:r>
          </w:p>
        </w:tc>
      </w:tr>
    </w:tbl>
    <w:p w:rsidR="001A1F29" w:rsidRPr="004B2976" w:rsidRDefault="001A1F29" w:rsidP="001A1F29">
      <w:pPr>
        <w:pStyle w:val="a9"/>
        <w:ind w:left="0" w:firstLine="0"/>
        <w:jc w:val="left"/>
        <w:rPr>
          <w:rFonts w:ascii="TH SarabunIT๙" w:hAnsi="TH SarabunIT๙" w:cs="TH SarabunIT๙"/>
          <w:b w:val="0"/>
          <w:bCs w:val="0"/>
        </w:rPr>
      </w:pPr>
    </w:p>
    <w:p w:rsidR="009B53AC" w:rsidRPr="004B2976" w:rsidRDefault="00611396" w:rsidP="009B53A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ด้านภูมิศาสตร์       </w:t>
      </w:r>
    </w:p>
    <w:p w:rsidR="002E6433" w:rsidRPr="000020EE" w:rsidRDefault="00C534F2" w:rsidP="000020EE">
      <w:pPr>
        <w:pStyle w:val="a9"/>
        <w:tabs>
          <w:tab w:val="left" w:pos="1134"/>
          <w:tab w:val="left" w:pos="1560"/>
          <w:tab w:val="left" w:pos="2410"/>
        </w:tabs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b w:val="0"/>
          <w:bCs w:val="0"/>
          <w:cs/>
        </w:rPr>
        <w:tab/>
      </w:r>
      <w:r w:rsidR="002E6433" w:rsidRPr="004B2976">
        <w:rPr>
          <w:rFonts w:ascii="TH SarabunIT๙" w:hAnsi="TH SarabunIT๙" w:cs="TH SarabunIT๙"/>
          <w:b w:val="0"/>
          <w:bCs w:val="0"/>
          <w:cs/>
        </w:rPr>
        <w:t>ตำบลสามพวงมีลักษณะภูมิประเทศที่ดี เพราะไม่มีพื้นที่ลาดชันแบบภูเขาที่มีปัญหาต่อการเพาะปลูก  การทำการเพาะปลูกต้องให้   เหมาะสมกับพื้นที่ดิน  เช่น  ที่ลุ่มน้ำขัง  ดินเหนียว  จะต้องปลูกข้าว  ส่วนพื้นดินดอน  ดินร่วนทราย  ระบายน้ำดี  จะต้องปลูกพืชไร่  จึงจะทำให้ลดความเสี่ยงจากภัยธรรมชาติและเพิ่มผลผล</w:t>
      </w:r>
    </w:p>
    <w:p w:rsidR="002E6433" w:rsidRPr="00D60C68" w:rsidRDefault="002E6433" w:rsidP="00C534F2">
      <w:pPr>
        <w:pStyle w:val="a9"/>
        <w:tabs>
          <w:tab w:val="left" w:pos="426"/>
          <w:tab w:val="left" w:pos="1134"/>
          <w:tab w:val="left" w:pos="1560"/>
          <w:tab w:val="left" w:pos="2410"/>
        </w:tabs>
        <w:ind w:hanging="1451"/>
        <w:jc w:val="left"/>
        <w:rPr>
          <w:rFonts w:ascii="TH SarabunIT๙" w:hAnsi="TH SarabunIT๙" w:cs="TH SarabunIT๙"/>
        </w:rPr>
      </w:pPr>
      <w:r w:rsidRPr="00D60C68">
        <w:rPr>
          <w:rFonts w:ascii="TH SarabunIT๙" w:hAnsi="TH SarabunIT๙" w:cs="TH SarabunIT๙"/>
          <w:cs/>
        </w:rPr>
        <w:t>สภาพภูมิอากาศ</w:t>
      </w:r>
    </w:p>
    <w:p w:rsidR="002E6433" w:rsidRPr="004B2976" w:rsidRDefault="002E6433" w:rsidP="009B53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ากข้อมูลสภาพภูมิอากาศในข้อมูลเบื้องต้นของตำบลสามพวง สภาพอากาศร้อยเฉลี่ย </w:t>
      </w:r>
      <w:r w:rsidRPr="004B2976">
        <w:rPr>
          <w:rFonts w:ascii="TH SarabunIT๙" w:hAnsi="TH SarabunIT๙" w:cs="TH SarabunIT๙"/>
          <w:spacing w:val="-4"/>
          <w:sz w:val="32"/>
          <w:szCs w:val="32"/>
        </w:rPr>
        <w:t xml:space="preserve">37 </w:t>
      </w:r>
      <w:r w:rsidRPr="004B2976">
        <w:rPr>
          <w:rFonts w:ascii="TH SarabunIT๙" w:hAnsi="TH SarabunIT๙" w:cs="TH SarabunIT๙"/>
          <w:spacing w:val="-4"/>
          <w:sz w:val="32"/>
          <w:szCs w:val="32"/>
          <w:cs/>
        </w:rPr>
        <w:t>องศา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เซลเซียส  อากาศหนาวเฉลี่ย  </w:t>
      </w:r>
      <w:r w:rsidRPr="004B2976">
        <w:rPr>
          <w:rFonts w:ascii="TH SarabunIT๙" w:hAnsi="TH SarabunIT๙" w:cs="TH SarabunIT๙"/>
          <w:sz w:val="32"/>
          <w:szCs w:val="32"/>
        </w:rPr>
        <w:t>22.5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องศาเซลเซียส  และปริมาณน้ำฝนเฉลี่ยในคาบ  3</w:t>
      </w: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ปี  </w:t>
      </w:r>
      <w:r w:rsidRPr="004B2976">
        <w:rPr>
          <w:rFonts w:ascii="TH SarabunIT๙" w:hAnsi="TH SarabunIT๙" w:cs="TH SarabunIT๙"/>
          <w:sz w:val="32"/>
          <w:szCs w:val="32"/>
        </w:rPr>
        <w:t xml:space="preserve">(2552-2554) 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เฉลี่ย  </w:t>
      </w:r>
      <w:r w:rsidRPr="004B2976">
        <w:rPr>
          <w:rFonts w:ascii="TH SarabunIT๙" w:hAnsi="TH SarabunIT๙" w:cs="TH SarabunIT๙"/>
          <w:sz w:val="32"/>
          <w:szCs w:val="32"/>
        </w:rPr>
        <w:t xml:space="preserve">1,121.1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มิลลิเมตร  จำนวนวันที่ฝนตกกระจาย  </w:t>
      </w:r>
      <w:r w:rsidRPr="004B2976">
        <w:rPr>
          <w:rFonts w:ascii="TH SarabunIT๙" w:hAnsi="TH SarabunIT๙" w:cs="TH SarabunIT๙"/>
          <w:sz w:val="32"/>
          <w:szCs w:val="32"/>
        </w:rPr>
        <w:t xml:space="preserve">107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วัน  สภาพอากาศเช่นนี้มีความเหมาะสมต่อชนิดพืชหลายชนิดด้วยกัน  เพราะฉะนั้นถ้าเกษตรกรมีความประสงค์จะดำเนินการปลูกพืชชนิดใด  เห็นควรให้พิจารณา  ข้อมูลในส่วนนี้  </w:t>
      </w:r>
      <w:r w:rsidR="00EA617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B2976">
        <w:rPr>
          <w:rFonts w:ascii="TH SarabunIT๙" w:hAnsi="TH SarabunIT๙" w:cs="TH SarabunIT๙"/>
          <w:sz w:val="32"/>
          <w:szCs w:val="32"/>
          <w:cs/>
        </w:rPr>
        <w:t>เพื่อประกอบในการตัดสินใจก่อนการดำเนินการ</w:t>
      </w:r>
    </w:p>
    <w:p w:rsidR="002E6433" w:rsidRPr="004B2976" w:rsidRDefault="002E6433" w:rsidP="002E643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1396" w:rsidRPr="004B2976" w:rsidRDefault="00AA7F2E" w:rsidP="00EC4F49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C534F2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11396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ด้านสังคม</w:t>
      </w:r>
    </w:p>
    <w:p w:rsidR="00611396" w:rsidRPr="004B2976" w:rsidRDefault="000A38A8" w:rsidP="002A734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2A7342" w:rsidRPr="004B2976">
        <w:rPr>
          <w:rFonts w:ascii="TH SarabunIT๙" w:hAnsi="TH SarabunIT๙" w:cs="TH SarabunIT๙"/>
          <w:sz w:val="32"/>
          <w:szCs w:val="32"/>
          <w:cs/>
        </w:rPr>
        <w:t>1.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ศูนย์ถ่ายทอดเทคโนโลยีการเกษตร</w:t>
      </w:r>
      <w:r w:rsidR="00611396" w:rsidRPr="004B2976">
        <w:rPr>
          <w:rFonts w:ascii="TH SarabunIT๙" w:hAnsi="TH SarabunIT๙" w:cs="TH SarabunIT๙"/>
          <w:sz w:val="32"/>
          <w:szCs w:val="32"/>
          <w:cs/>
        </w:rPr>
        <w:t>ตำบล</w:t>
      </w:r>
      <w:r w:rsidR="002E6433" w:rsidRPr="004B2976">
        <w:rPr>
          <w:rFonts w:ascii="TH SarabunIT๙" w:hAnsi="TH SarabunIT๙" w:cs="TH SarabunIT๙"/>
          <w:sz w:val="32"/>
          <w:szCs w:val="32"/>
          <w:cs/>
        </w:rPr>
        <w:t>สามพวง</w:t>
      </w:r>
      <w:r w:rsidR="002A7342" w:rsidRPr="004B29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ตั้งอยู่ หมู่ที่ </w:t>
      </w:r>
      <w:r w:rsidR="002E6433" w:rsidRPr="004B2976">
        <w:rPr>
          <w:rFonts w:ascii="TH SarabunIT๙" w:hAnsi="TH SarabunIT๙" w:cs="TH SarabunIT๙"/>
          <w:sz w:val="32"/>
          <w:szCs w:val="32"/>
          <w:cs/>
        </w:rPr>
        <w:t>9</w:t>
      </w:r>
      <w:r w:rsidR="002A7342" w:rsidRPr="004B29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38C4" w:rsidRPr="004B2976">
        <w:rPr>
          <w:rFonts w:ascii="TH SarabunIT๙" w:hAnsi="TH SarabunIT๙" w:cs="TH SarabunIT๙"/>
          <w:sz w:val="32"/>
          <w:szCs w:val="32"/>
          <w:cs/>
        </w:rPr>
        <w:t>บ้าน</w:t>
      </w:r>
      <w:r w:rsidR="002E6433" w:rsidRPr="004B2976">
        <w:rPr>
          <w:rFonts w:ascii="TH SarabunIT๙" w:hAnsi="TH SarabunIT๙" w:cs="TH SarabunIT๙"/>
          <w:sz w:val="32"/>
          <w:szCs w:val="32"/>
          <w:cs/>
        </w:rPr>
        <w:t>หัวถนน</w:t>
      </w:r>
      <w:r w:rsidR="007338C4" w:rsidRPr="004B29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2A7342" w:rsidRPr="004B2976">
        <w:rPr>
          <w:rFonts w:ascii="TH SarabunIT๙" w:hAnsi="TH SarabunIT๙" w:cs="TH SarabunIT๙"/>
          <w:sz w:val="32"/>
          <w:szCs w:val="32"/>
          <w:cs/>
        </w:rPr>
        <w:t>ศาลากลางหมู่บ้าน</w:t>
      </w:r>
      <w:r w:rsidR="007338C4" w:rsidRPr="004B297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B2976">
        <w:rPr>
          <w:rFonts w:ascii="TH SarabunIT๙" w:hAnsi="TH SarabunIT๙" w:cs="TH SarabunIT๙"/>
          <w:sz w:val="32"/>
          <w:szCs w:val="32"/>
        </w:rPr>
        <w:t xml:space="preserve"> </w:t>
      </w:r>
      <w:r w:rsidRPr="004B2976">
        <w:rPr>
          <w:rFonts w:ascii="TH SarabunIT๙" w:hAnsi="TH SarabunIT๙" w:cs="TH SarabunIT๙"/>
          <w:sz w:val="32"/>
          <w:szCs w:val="32"/>
          <w:cs/>
        </w:rPr>
        <w:t>มีคณะกรรมการดำเนินงาน ทั้งสิ้น  1</w:t>
      </w:r>
      <w:r w:rsidR="002A7342" w:rsidRPr="004B2976">
        <w:rPr>
          <w:rFonts w:ascii="TH SarabunIT๙" w:hAnsi="TH SarabunIT๙" w:cs="TH SarabunIT๙"/>
          <w:sz w:val="32"/>
          <w:szCs w:val="32"/>
          <w:cs/>
        </w:rPr>
        <w:t>6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คน  โดยการ</w:t>
      </w:r>
      <w:r w:rsidR="002A7342" w:rsidRPr="004B2976">
        <w:rPr>
          <w:rFonts w:ascii="TH SarabunIT๙" w:hAnsi="TH SarabunIT๙" w:cs="TH SarabunIT๙"/>
          <w:sz w:val="32"/>
          <w:szCs w:val="32"/>
          <w:cs/>
        </w:rPr>
        <w:t>นำของกำนันตำบล</w:t>
      </w:r>
      <w:r w:rsidR="002E6433" w:rsidRPr="004B2976">
        <w:rPr>
          <w:rFonts w:ascii="TH SarabunIT๙" w:hAnsi="TH SarabunIT๙" w:cs="TH SarabunIT๙"/>
          <w:sz w:val="32"/>
          <w:szCs w:val="32"/>
          <w:cs/>
        </w:rPr>
        <w:t>สามพวง</w:t>
      </w:r>
      <w:r w:rsidR="002A7342" w:rsidRPr="004B2976">
        <w:rPr>
          <w:rFonts w:ascii="TH SarabunIT๙" w:hAnsi="TH SarabunIT๙" w:cs="TH SarabunIT๙"/>
          <w:sz w:val="32"/>
          <w:szCs w:val="32"/>
          <w:cs/>
        </w:rPr>
        <w:t>และ</w:t>
      </w:r>
      <w:r w:rsidRPr="004B297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9B53AC" w:rsidRPr="004B2976">
        <w:rPr>
          <w:rFonts w:ascii="TH SarabunIT๙" w:hAnsi="TH SarabunIT๙" w:cs="TH SarabunIT๙"/>
          <w:sz w:val="32"/>
          <w:szCs w:val="32"/>
          <w:cs/>
        </w:rPr>
        <w:t>สามพวง</w:t>
      </w:r>
    </w:p>
    <w:p w:rsidR="002A7342" w:rsidRPr="004B2976" w:rsidRDefault="002A7342" w:rsidP="002A734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9B53AC" w:rsidRPr="004B2976">
        <w:rPr>
          <w:rFonts w:ascii="TH SarabunIT๙" w:hAnsi="TH SarabunIT๙" w:cs="TH SarabunIT๙"/>
          <w:sz w:val="32"/>
          <w:szCs w:val="32"/>
          <w:cs/>
        </w:rPr>
        <w:t>กลุ่มวิสาหกิจชุมชนต้นแบบตำบลสามพวง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ตั้งอยู่ หมู่ที่ </w:t>
      </w:r>
      <w:r w:rsidR="009B53AC" w:rsidRPr="004B2976">
        <w:rPr>
          <w:rFonts w:ascii="TH SarabunIT๙" w:hAnsi="TH SarabunIT๙" w:cs="TH SarabunIT๙"/>
          <w:sz w:val="32"/>
          <w:szCs w:val="32"/>
          <w:cs/>
        </w:rPr>
        <w:t>7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 w:rsidR="009B53AC" w:rsidRPr="004B2976">
        <w:rPr>
          <w:rFonts w:ascii="TH SarabunIT๙" w:hAnsi="TH SarabunIT๙" w:cs="TH SarabunIT๙"/>
          <w:sz w:val="32"/>
          <w:szCs w:val="32"/>
          <w:cs/>
        </w:rPr>
        <w:t>หนองแล้ง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โดยมี นาย</w:t>
      </w:r>
      <w:r w:rsidR="009B53AC" w:rsidRPr="004B2976">
        <w:rPr>
          <w:rFonts w:ascii="TH SarabunIT๙" w:hAnsi="TH SarabunIT๙" w:cs="TH SarabunIT๙"/>
          <w:sz w:val="32"/>
          <w:szCs w:val="32"/>
          <w:cs/>
        </w:rPr>
        <w:t>ดำรงณ์ พรมมี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เป็นเกษตรกรต้นแบบ</w:t>
      </w:r>
    </w:p>
    <w:p w:rsidR="002A7342" w:rsidRPr="004B2976" w:rsidRDefault="002A7342" w:rsidP="002A734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ab/>
      </w:r>
      <w:r w:rsidR="009B53AC" w:rsidRPr="004B2976">
        <w:rPr>
          <w:rFonts w:ascii="TH SarabunIT๙" w:hAnsi="TH SarabunIT๙" w:cs="TH SarabunIT๙"/>
          <w:sz w:val="32"/>
          <w:szCs w:val="32"/>
          <w:cs/>
        </w:rPr>
        <w:t>3</w:t>
      </w:r>
      <w:r w:rsidR="007338C4" w:rsidRPr="004B2976">
        <w:rPr>
          <w:rFonts w:ascii="TH SarabunIT๙" w:hAnsi="TH SarabunIT๙" w:cs="TH SarabunIT๙"/>
          <w:sz w:val="32"/>
          <w:szCs w:val="32"/>
          <w:cs/>
        </w:rPr>
        <w:t xml:space="preserve">. ศูนย์ข้าวชุมชน ตั้งอยู่ หมู่ที่ </w:t>
      </w:r>
      <w:r w:rsidR="009B53AC" w:rsidRPr="004B2976">
        <w:rPr>
          <w:rFonts w:ascii="TH SarabunIT๙" w:hAnsi="TH SarabunIT๙" w:cs="TH SarabunIT๙"/>
          <w:sz w:val="32"/>
          <w:szCs w:val="32"/>
          <w:cs/>
        </w:rPr>
        <w:t>2</w:t>
      </w:r>
      <w:r w:rsidR="009B53AC" w:rsidRPr="004B2976">
        <w:rPr>
          <w:rFonts w:ascii="TH SarabunIT๙" w:hAnsi="TH SarabunIT๙" w:cs="TH SarabunIT๙"/>
          <w:sz w:val="32"/>
          <w:szCs w:val="32"/>
        </w:rPr>
        <w:t>,6</w:t>
      </w:r>
      <w:r w:rsidR="007338C4" w:rsidRPr="004B297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547BE" w:rsidRDefault="005547BE" w:rsidP="002A734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3AA6" w:rsidRDefault="00653AA6" w:rsidP="002A734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47C32" w:rsidRDefault="00647C32" w:rsidP="002A734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2289" w:rsidRPr="004B2976" w:rsidRDefault="008F2289" w:rsidP="002A734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5547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>-</w:t>
      </w:r>
    </w:p>
    <w:p w:rsidR="00611396" w:rsidRPr="004B2976" w:rsidRDefault="00AA7F2E" w:rsidP="00EC4F49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425CFA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11396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ด้านเศรษฐกิจ</w:t>
      </w:r>
    </w:p>
    <w:p w:rsidR="009B53AC" w:rsidRPr="004B2976" w:rsidRDefault="00611396" w:rsidP="002A734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EC4F49" w:rsidRPr="004B2976">
        <w:rPr>
          <w:rFonts w:ascii="TH SarabunIT๙" w:hAnsi="TH SarabunIT๙" w:cs="TH SarabunIT๙"/>
          <w:sz w:val="32"/>
          <w:szCs w:val="32"/>
          <w:cs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   ประชากรส่วนใหญ่ประกอบอาชีพเกษตรกรรม เช่น ทำนา ทำไร่ ทำสวน อาชีพรอง </w:t>
      </w:r>
      <w:r w:rsidR="00155C83" w:rsidRPr="004B2976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r w:rsidRPr="004B2976">
        <w:rPr>
          <w:rFonts w:ascii="TH SarabunIT๙" w:hAnsi="TH SarabunIT๙" w:cs="TH SarabunIT๙"/>
          <w:sz w:val="32"/>
          <w:szCs w:val="32"/>
          <w:cs/>
        </w:rPr>
        <w:t>รับจ้าง</w:t>
      </w:r>
    </w:p>
    <w:p w:rsidR="00611396" w:rsidRPr="004B2976" w:rsidRDefault="00611396" w:rsidP="002A734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 xml:space="preserve"> ปศุสัตว์ </w:t>
      </w:r>
      <w:r w:rsidR="00155C83" w:rsidRPr="004B2976">
        <w:rPr>
          <w:rFonts w:ascii="TH SarabunIT๙" w:hAnsi="TH SarabunIT๙" w:cs="TH SarabunIT๙"/>
          <w:sz w:val="32"/>
          <w:szCs w:val="32"/>
          <w:cs/>
        </w:rPr>
        <w:t>ประมง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1AAA" w:rsidRPr="004B2976">
        <w:rPr>
          <w:rFonts w:ascii="TH SarabunIT๙" w:hAnsi="TH SarabunIT๙" w:cs="TH SarabunIT๙"/>
          <w:sz w:val="32"/>
          <w:szCs w:val="32"/>
          <w:cs/>
        </w:rPr>
        <w:t xml:space="preserve">แปรรูปถนิมอาหาร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และอื่นๆ เช่น เบี้ยยังชีพ </w:t>
      </w:r>
      <w:r w:rsidR="00155C83" w:rsidRPr="004B2976">
        <w:rPr>
          <w:rFonts w:ascii="TH SarabunIT๙" w:hAnsi="TH SarabunIT๙" w:cs="TH SarabunIT๙"/>
          <w:sz w:val="32"/>
          <w:szCs w:val="32"/>
          <w:cs/>
        </w:rPr>
        <w:t>บุตรหลานส่งเสีย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5A18" w:rsidRPr="004B2976">
        <w:rPr>
          <w:rFonts w:ascii="TH SarabunIT๙" w:hAnsi="TH SarabunIT๙" w:cs="TH SarabunIT๙"/>
          <w:sz w:val="32"/>
          <w:szCs w:val="32"/>
          <w:cs/>
        </w:rPr>
        <w:t>โดยจำแนกได้ดังนี้</w:t>
      </w:r>
    </w:p>
    <w:p w:rsidR="002E5A18" w:rsidRPr="004B2976" w:rsidRDefault="002E5A18" w:rsidP="002E5A1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lastRenderedPageBreak/>
        <w:t>- เกษตรกร</w:t>
      </w:r>
      <w:r w:rsidR="00C81AAA" w:rsidRPr="004B2976">
        <w:rPr>
          <w:rFonts w:ascii="TH SarabunIT๙" w:hAnsi="TH SarabunIT๙" w:cs="TH SarabunIT๙"/>
          <w:sz w:val="32"/>
          <w:szCs w:val="32"/>
          <w:cs/>
        </w:rPr>
        <w:t>ในวัยแรงงาน                    3</w:t>
      </w:r>
      <w:r w:rsidR="00C81AAA" w:rsidRPr="004B2976">
        <w:rPr>
          <w:rFonts w:ascii="TH SarabunIT๙" w:hAnsi="TH SarabunIT๙" w:cs="TH SarabunIT๙"/>
          <w:sz w:val="32"/>
          <w:szCs w:val="32"/>
        </w:rPr>
        <w:t xml:space="preserve">,995  </w:t>
      </w:r>
      <w:r w:rsidR="00C81AAA" w:rsidRPr="004B2976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E5A18" w:rsidRPr="004B2976" w:rsidRDefault="002E5A18" w:rsidP="002E5A1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81AAA" w:rsidRPr="004B2976">
        <w:rPr>
          <w:rFonts w:ascii="TH SarabunIT๙" w:hAnsi="TH SarabunIT๙" w:cs="TH SarabunIT๙"/>
          <w:sz w:val="32"/>
          <w:szCs w:val="32"/>
          <w:cs/>
        </w:rPr>
        <w:t>ประชากรผู้มีงานทำ                        3</w:t>
      </w:r>
      <w:r w:rsidR="00C81AAA" w:rsidRPr="004B2976">
        <w:rPr>
          <w:rFonts w:ascii="TH SarabunIT๙" w:hAnsi="TH SarabunIT๙" w:cs="TH SarabunIT๙"/>
          <w:sz w:val="32"/>
          <w:szCs w:val="32"/>
        </w:rPr>
        <w:t>,</w:t>
      </w:r>
      <w:r w:rsidR="00C81AAA" w:rsidRPr="004B2976">
        <w:rPr>
          <w:rFonts w:ascii="TH SarabunIT๙" w:hAnsi="TH SarabunIT๙" w:cs="TH SarabunIT๙"/>
          <w:sz w:val="32"/>
          <w:szCs w:val="32"/>
          <w:cs/>
        </w:rPr>
        <w:t>769</w:t>
      </w:r>
      <w:r w:rsidR="00C81AAA"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="00C81AAA" w:rsidRPr="004B2976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E5A18" w:rsidRPr="004B2976" w:rsidRDefault="002E5A18" w:rsidP="002E5A1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81AAA" w:rsidRPr="004B2976">
        <w:rPr>
          <w:rFonts w:ascii="TH SarabunIT๙" w:hAnsi="TH SarabunIT๙" w:cs="TH SarabunIT๙"/>
          <w:sz w:val="32"/>
          <w:szCs w:val="32"/>
          <w:cs/>
        </w:rPr>
        <w:t>ในภาคการเกษตร                          2</w:t>
      </w:r>
      <w:r w:rsidR="00C81AAA" w:rsidRPr="004B2976">
        <w:rPr>
          <w:rFonts w:ascii="TH SarabunIT๙" w:hAnsi="TH SarabunIT๙" w:cs="TH SarabunIT๙"/>
          <w:sz w:val="32"/>
          <w:szCs w:val="32"/>
        </w:rPr>
        <w:t>,</w:t>
      </w:r>
      <w:r w:rsidR="00C81AAA" w:rsidRPr="004B2976">
        <w:rPr>
          <w:rFonts w:ascii="TH SarabunIT๙" w:hAnsi="TH SarabunIT๙" w:cs="TH SarabunIT๙"/>
          <w:sz w:val="32"/>
          <w:szCs w:val="32"/>
          <w:cs/>
        </w:rPr>
        <w:t xml:space="preserve">485 </w:t>
      </w:r>
      <w:r w:rsidRPr="004B2976">
        <w:rPr>
          <w:rFonts w:ascii="TH SarabunIT๙" w:hAnsi="TH SarabunIT๙" w:cs="TH SarabunIT๙"/>
          <w:sz w:val="32"/>
          <w:szCs w:val="32"/>
        </w:rPr>
        <w:t xml:space="preserve"> </w:t>
      </w:r>
      <w:r w:rsidR="00C81AAA" w:rsidRPr="004B2976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E5A18" w:rsidRPr="004B2976" w:rsidRDefault="002E5A18" w:rsidP="002E5A1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81AAA" w:rsidRPr="004B2976">
        <w:rPr>
          <w:rFonts w:ascii="TH SarabunIT๙" w:hAnsi="TH SarabunIT๙" w:cs="TH SarabunIT๙"/>
          <w:sz w:val="32"/>
          <w:szCs w:val="32"/>
          <w:cs/>
        </w:rPr>
        <w:t>นอกภาคการเกษตร                        1</w:t>
      </w:r>
      <w:r w:rsidR="00C81AAA" w:rsidRPr="004B2976">
        <w:rPr>
          <w:rFonts w:ascii="TH SarabunIT๙" w:hAnsi="TH SarabunIT๙" w:cs="TH SarabunIT๙"/>
          <w:sz w:val="32"/>
          <w:szCs w:val="32"/>
        </w:rPr>
        <w:t>,</w:t>
      </w:r>
      <w:r w:rsidR="00C81AAA" w:rsidRPr="004B2976">
        <w:rPr>
          <w:rFonts w:ascii="TH SarabunIT๙" w:hAnsi="TH SarabunIT๙" w:cs="TH SarabunIT๙"/>
          <w:sz w:val="32"/>
          <w:szCs w:val="32"/>
          <w:cs/>
        </w:rPr>
        <w:t>284</w:t>
      </w:r>
      <w:r w:rsidR="00C81AAA"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="00C81AAA" w:rsidRPr="004B2976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81AAA" w:rsidRPr="004B2976" w:rsidRDefault="002E5A18" w:rsidP="002E5A1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81AAA" w:rsidRPr="004B2976">
        <w:rPr>
          <w:rFonts w:ascii="TH SarabunIT๙" w:hAnsi="TH SarabunIT๙" w:cs="TH SarabunIT๙"/>
          <w:sz w:val="32"/>
          <w:szCs w:val="32"/>
          <w:cs/>
        </w:rPr>
        <w:t>ประชากรว่างงาน</w:t>
      </w:r>
      <w:r w:rsidR="00C81AAA" w:rsidRPr="004B2976">
        <w:rPr>
          <w:rFonts w:ascii="TH SarabunIT๙" w:hAnsi="TH SarabunIT๙" w:cs="TH SarabunIT๙"/>
          <w:sz w:val="32"/>
          <w:szCs w:val="32"/>
        </w:rPr>
        <w:t xml:space="preserve">                             226  </w:t>
      </w:r>
      <w:r w:rsidR="00C81AAA" w:rsidRPr="004B2976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81AAA" w:rsidRPr="004B2976" w:rsidRDefault="00C81AAA" w:rsidP="002E5A1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11396" w:rsidRPr="004B2976" w:rsidRDefault="00C81AAA" w:rsidP="00EC4F49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425CFA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AA7F2E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11396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/อาณาเขตชุมชน</w:t>
      </w:r>
    </w:p>
    <w:p w:rsidR="009B53AC" w:rsidRPr="004B2976" w:rsidRDefault="0097146B" w:rsidP="007338C4">
      <w:pPr>
        <w:pStyle w:val="a3"/>
        <w:spacing w:before="0" w:beforeAutospacing="0" w:after="0" w:afterAutospacing="0" w:line="276" w:lineRule="auto"/>
        <w:ind w:left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B2976">
        <w:rPr>
          <w:rStyle w:val="a4"/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805B63" w:rsidRPr="004B2976">
        <w:rPr>
          <w:rStyle w:val="a4"/>
          <w:rFonts w:ascii="TH SarabunIT๙" w:hAnsi="TH SarabunIT๙" w:cs="TH SarabunIT๙"/>
          <w:color w:val="000000"/>
          <w:sz w:val="32"/>
          <w:szCs w:val="32"/>
          <w:cs/>
        </w:rPr>
        <w:t>ที่ตั้ง</w:t>
      </w:r>
    </w:p>
    <w:p w:rsidR="009B53AC" w:rsidRPr="004B2976" w:rsidRDefault="009B53AC" w:rsidP="009B53AC">
      <w:pPr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653AA6">
        <w:rPr>
          <w:rFonts w:ascii="TH SarabunIT๙" w:hAnsi="TH SarabunIT๙" w:cs="TH SarabunIT๙" w:hint="cs"/>
          <w:sz w:val="32"/>
          <w:szCs w:val="32"/>
          <w:cs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4B2976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>ติดต่อ</w:t>
      </w:r>
      <w:r w:rsidRPr="004B2976">
        <w:rPr>
          <w:rFonts w:ascii="TH SarabunIT๙" w:hAnsi="TH SarabunIT๙" w:cs="TH SarabunIT๙"/>
          <w:sz w:val="32"/>
          <w:szCs w:val="32"/>
          <w:cs/>
        </w:rPr>
        <w:tab/>
        <w:t>ตำบลหนองกระดิ่ง ตำบลโตนด อำเภอคีรีมาศ</w:t>
      </w:r>
    </w:p>
    <w:p w:rsidR="009B53AC" w:rsidRPr="004B2976" w:rsidRDefault="009B53AC" w:rsidP="009B53AC">
      <w:pPr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653AA6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4B2976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ติดต่อ </w:t>
      </w:r>
      <w:r w:rsidRPr="004B2976">
        <w:rPr>
          <w:rFonts w:ascii="TH SarabunIT๙" w:hAnsi="TH SarabunIT๙" w:cs="TH SarabunIT๙"/>
          <w:sz w:val="32"/>
          <w:szCs w:val="32"/>
          <w:cs/>
        </w:rPr>
        <w:tab/>
        <w:t>ตำบลทุ่งยางเมือง อำเภอคีรีมาศ</w:t>
      </w:r>
      <w:r w:rsidRPr="004B2976">
        <w:rPr>
          <w:rFonts w:ascii="TH SarabunIT๙" w:hAnsi="TH SarabunIT๙" w:cs="TH SarabunIT๙"/>
          <w:sz w:val="32"/>
          <w:szCs w:val="32"/>
          <w:cs/>
        </w:rPr>
        <w:tab/>
      </w:r>
    </w:p>
    <w:p w:rsidR="009B53AC" w:rsidRPr="004B2976" w:rsidRDefault="00653AA6" w:rsidP="009B53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B53AC" w:rsidRPr="004B2976">
        <w:rPr>
          <w:rFonts w:ascii="TH SarabunIT๙" w:hAnsi="TH SarabunIT๙" w:cs="TH SarabunIT๙"/>
          <w:sz w:val="32"/>
          <w:szCs w:val="32"/>
        </w:rPr>
        <w:tab/>
      </w:r>
      <w:r w:rsidR="009B53AC" w:rsidRPr="004B2976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="009B53AC" w:rsidRPr="004B2976">
        <w:rPr>
          <w:rFonts w:ascii="TH SarabunIT๙" w:hAnsi="TH SarabunIT๙" w:cs="TH SarabunIT๙"/>
          <w:sz w:val="32"/>
          <w:szCs w:val="32"/>
        </w:rPr>
        <w:tab/>
      </w:r>
      <w:r w:rsidR="009B53AC" w:rsidRPr="004B2976">
        <w:rPr>
          <w:rFonts w:ascii="TH SarabunIT๙" w:hAnsi="TH SarabunIT๙" w:cs="TH SarabunIT๙"/>
          <w:sz w:val="32"/>
          <w:szCs w:val="32"/>
          <w:cs/>
        </w:rPr>
        <w:t>ติดต่อ</w:t>
      </w:r>
      <w:r w:rsidR="009B53AC" w:rsidRPr="004B2976">
        <w:rPr>
          <w:rFonts w:ascii="TH SarabunIT๙" w:hAnsi="TH SarabunIT๙" w:cs="TH SarabunIT๙"/>
          <w:sz w:val="32"/>
          <w:szCs w:val="32"/>
          <w:cs/>
        </w:rPr>
        <w:tab/>
        <w:t>ตำบลศรีคีรีมาศ อำเภอคีรีมาศ</w:t>
      </w:r>
    </w:p>
    <w:p w:rsidR="00805B63" w:rsidRPr="004B2976" w:rsidRDefault="009B53AC" w:rsidP="009B53AC">
      <w:pPr>
        <w:rPr>
          <w:rStyle w:val="a4"/>
          <w:rFonts w:ascii="TH SarabunIT๙" w:hAnsi="TH SarabunIT๙" w:cs="TH SarabunIT๙"/>
          <w:color w:val="000000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ab/>
      </w:r>
      <w:r w:rsidR="00070860"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="00653AA6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4B2976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>ติดต่อ</w:t>
      </w:r>
      <w:r w:rsidRPr="004B2976">
        <w:rPr>
          <w:rFonts w:ascii="TH SarabunIT๙" w:hAnsi="TH SarabunIT๙" w:cs="TH SarabunIT๙"/>
          <w:sz w:val="32"/>
          <w:szCs w:val="32"/>
          <w:cs/>
        </w:rPr>
        <w:tab/>
        <w:t>ตำบลหนองจิก ตำบลทุ่งยางเมือง อำเภอคีรีมาศ</w:t>
      </w:r>
      <w:r w:rsidR="00805B63" w:rsidRPr="004B2976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59587A" w:rsidRDefault="00CD72D4" w:rsidP="009B53AC">
      <w:pPr>
        <w:pStyle w:val="a3"/>
        <w:spacing w:before="0" w:beforeAutospacing="0" w:after="0" w:afterAutospacing="0" w:line="276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47345</wp:posOffset>
            </wp:positionV>
            <wp:extent cx="6124575" cy="2486025"/>
            <wp:effectExtent l="19050" t="0" r="9525" b="0"/>
            <wp:wrapThrough wrapText="bothSides">
              <wp:wrapPolygon edited="0">
                <wp:start x="-67" y="0"/>
                <wp:lineTo x="-67" y="21517"/>
                <wp:lineTo x="21634" y="21517"/>
                <wp:lineTo x="21634" y="0"/>
                <wp:lineTo x="-67" y="0"/>
              </wp:wrapPolygon>
            </wp:wrapThrough>
            <wp:docPr id="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821" t="22501" r="10921" b="2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F2E" w:rsidRPr="004B2976">
        <w:rPr>
          <w:rStyle w:val="a4"/>
          <w:rFonts w:ascii="TH SarabunIT๙" w:hAnsi="TH SarabunIT๙" w:cs="TH SarabunIT๙"/>
          <w:color w:val="000000"/>
          <w:sz w:val="32"/>
          <w:szCs w:val="32"/>
          <w:cs/>
        </w:rPr>
        <w:t>1.</w:t>
      </w:r>
      <w:r w:rsidR="00425CFA" w:rsidRPr="004B2976">
        <w:rPr>
          <w:rStyle w:val="a4"/>
          <w:rFonts w:ascii="TH SarabunIT๙" w:hAnsi="TH SarabunIT๙" w:cs="TH SarabunIT๙"/>
          <w:color w:val="000000"/>
          <w:sz w:val="32"/>
          <w:szCs w:val="32"/>
          <w:cs/>
        </w:rPr>
        <w:t>11</w:t>
      </w:r>
      <w:r w:rsidR="00AA7F2E" w:rsidRPr="004B2976">
        <w:rPr>
          <w:rStyle w:val="a4"/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05B63" w:rsidRPr="004B2976">
        <w:rPr>
          <w:rStyle w:val="a4"/>
          <w:rFonts w:ascii="TH SarabunIT๙" w:hAnsi="TH SarabunIT๙" w:cs="TH SarabunIT๙"/>
          <w:color w:val="000000"/>
          <w:sz w:val="32"/>
          <w:szCs w:val="32"/>
          <w:cs/>
        </w:rPr>
        <w:t>เขตการปกครองและประชากร</w:t>
      </w:r>
      <w:r w:rsidR="00805B63" w:rsidRPr="004B2976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05B63" w:rsidRPr="004B297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</w:p>
    <w:p w:rsidR="00792CE2" w:rsidRDefault="00792CE2" w:rsidP="009B53AC">
      <w:pPr>
        <w:pStyle w:val="a3"/>
        <w:spacing w:before="0" w:beforeAutospacing="0" w:after="0" w:afterAutospacing="0" w:line="276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792CE2" w:rsidRDefault="00792CE2" w:rsidP="009B53AC">
      <w:pPr>
        <w:pStyle w:val="a3"/>
        <w:spacing w:before="0" w:beforeAutospacing="0" w:after="0" w:afterAutospacing="0" w:line="276" w:lineRule="auto"/>
        <w:ind w:firstLine="720"/>
      </w:pPr>
    </w:p>
    <w:p w:rsidR="001103ED" w:rsidRDefault="00CD72D4" w:rsidP="009B53AC">
      <w:pPr>
        <w:pStyle w:val="a3"/>
        <w:spacing w:before="0" w:beforeAutospacing="0" w:after="0" w:afterAutospacing="0" w:line="276" w:lineRule="auto"/>
        <w:ind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6990</wp:posOffset>
            </wp:positionV>
            <wp:extent cx="5492750" cy="2160270"/>
            <wp:effectExtent l="19050" t="0" r="0" b="0"/>
            <wp:wrapThrough wrapText="bothSides">
              <wp:wrapPolygon edited="0">
                <wp:start x="-75" y="0"/>
                <wp:lineTo x="-75" y="21333"/>
                <wp:lineTo x="21575" y="21333"/>
                <wp:lineTo x="21575" y="0"/>
                <wp:lineTo x="-75" y="0"/>
              </wp:wrapPolygon>
            </wp:wrapThrough>
            <wp:docPr id="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197" t="31184" r="10141" b="15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3ED" w:rsidRDefault="001103ED" w:rsidP="009B53AC">
      <w:pPr>
        <w:pStyle w:val="a3"/>
        <w:spacing w:before="0" w:beforeAutospacing="0" w:after="0" w:afterAutospacing="0" w:line="276" w:lineRule="auto"/>
        <w:ind w:firstLine="720"/>
        <w:rPr>
          <w:noProof/>
        </w:rPr>
      </w:pPr>
    </w:p>
    <w:p w:rsidR="001103ED" w:rsidRDefault="001103ED" w:rsidP="009B53AC">
      <w:pPr>
        <w:pStyle w:val="a3"/>
        <w:spacing w:before="0" w:beforeAutospacing="0" w:after="0" w:afterAutospacing="0" w:line="276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792CE2" w:rsidRDefault="00792CE2" w:rsidP="009B53AC">
      <w:pPr>
        <w:pStyle w:val="a3"/>
        <w:spacing w:before="0" w:beforeAutospacing="0" w:after="0" w:afterAutospacing="0" w:line="276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1103ED" w:rsidRDefault="001103ED" w:rsidP="009B53AC">
      <w:pPr>
        <w:pStyle w:val="a3"/>
        <w:spacing w:before="0" w:beforeAutospacing="0" w:after="0" w:afterAutospacing="0" w:line="276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1103ED" w:rsidRDefault="001103ED" w:rsidP="009B53AC">
      <w:pPr>
        <w:pStyle w:val="a3"/>
        <w:spacing w:before="0" w:beforeAutospacing="0" w:after="0" w:afterAutospacing="0" w:line="276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1103ED" w:rsidRDefault="001103ED" w:rsidP="009B53AC">
      <w:pPr>
        <w:pStyle w:val="a3"/>
        <w:spacing w:before="0" w:beforeAutospacing="0" w:after="0" w:afterAutospacing="0" w:line="276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1103ED" w:rsidRDefault="001103ED" w:rsidP="009B53AC">
      <w:pPr>
        <w:pStyle w:val="a3"/>
        <w:spacing w:before="0" w:beforeAutospacing="0" w:after="0" w:afterAutospacing="0" w:line="276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1103ED" w:rsidRDefault="001103ED" w:rsidP="009B53AC">
      <w:pPr>
        <w:pStyle w:val="a3"/>
        <w:spacing w:before="0" w:beforeAutospacing="0" w:after="0" w:afterAutospacing="0" w:line="276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1103ED" w:rsidRDefault="001103ED" w:rsidP="009B53AC">
      <w:pPr>
        <w:pStyle w:val="a3"/>
        <w:spacing w:before="0" w:beforeAutospacing="0" w:after="0" w:afterAutospacing="0" w:line="276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1103ED" w:rsidRPr="00B056AF" w:rsidRDefault="00B056AF" w:rsidP="00B056AF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12 </w:t>
      </w:r>
      <w:r w:rsidRPr="00B056A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ำนวนประชาก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2439"/>
        <w:gridCol w:w="961"/>
        <w:gridCol w:w="961"/>
        <w:gridCol w:w="961"/>
        <w:gridCol w:w="2439"/>
      </w:tblGrid>
      <w:tr w:rsidR="0059587A" w:rsidRPr="004B2976" w:rsidTr="0059587A">
        <w:trPr>
          <w:cantSplit/>
          <w:trHeight w:val="398"/>
        </w:trPr>
        <w:tc>
          <w:tcPr>
            <w:tcW w:w="776" w:type="dxa"/>
            <w:vMerge w:val="restart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ูที่</w:t>
            </w:r>
          </w:p>
        </w:tc>
        <w:tc>
          <w:tcPr>
            <w:tcW w:w="2439" w:type="dxa"/>
            <w:vMerge w:val="restart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2882" w:type="dxa"/>
            <w:gridSpan w:val="3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2439" w:type="dxa"/>
            <w:vMerge w:val="restart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</w:tr>
      <w:tr w:rsidR="0059587A" w:rsidRPr="004B2976" w:rsidTr="0059587A">
        <w:trPr>
          <w:cantSplit/>
          <w:trHeight w:val="192"/>
        </w:trPr>
        <w:tc>
          <w:tcPr>
            <w:tcW w:w="776" w:type="dxa"/>
            <w:vMerge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9" w:type="dxa"/>
            <w:vMerge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39" w:type="dxa"/>
            <w:vMerge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9587A" w:rsidRPr="004B2976" w:rsidTr="0059587A">
        <w:trPr>
          <w:cantSplit/>
          <w:trHeight w:val="398"/>
        </w:trPr>
        <w:tc>
          <w:tcPr>
            <w:tcW w:w="776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439" w:type="dxa"/>
          </w:tcPr>
          <w:p w:rsidR="0059587A" w:rsidRPr="004B2976" w:rsidRDefault="0059587A" w:rsidP="0059587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้วยน้ำใส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</w:rPr>
              <w:t>20</w:t>
            </w:r>
            <w:r w:rsidR="00B33AD7"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</w:rPr>
              <w:t>19</w:t>
            </w:r>
            <w:r w:rsidR="00B33AD7">
              <w:rPr>
                <w:rFonts w:ascii="TH SarabunIT๙" w:eastAsia="Cordia New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</w:rPr>
              <w:t>40</w:t>
            </w:r>
            <w:r w:rsidR="00B33AD7"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439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="00B33AD7">
              <w:rPr>
                <w:rFonts w:ascii="TH SarabunIT๙" w:eastAsia="Cordia New" w:hAnsi="TH SarabunIT๙" w:cs="TH SarabunIT๙"/>
                <w:sz w:val="32"/>
                <w:szCs w:val="32"/>
              </w:rPr>
              <w:t>36</w:t>
            </w:r>
          </w:p>
        </w:tc>
      </w:tr>
      <w:tr w:rsidR="0059587A" w:rsidRPr="004B2976" w:rsidTr="0059587A">
        <w:trPr>
          <w:cantSplit/>
          <w:trHeight w:val="398"/>
        </w:trPr>
        <w:tc>
          <w:tcPr>
            <w:tcW w:w="776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439" w:type="dxa"/>
          </w:tcPr>
          <w:p w:rsidR="0059587A" w:rsidRPr="004B2976" w:rsidRDefault="0059587A" w:rsidP="0059587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ะเข้ขาน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4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1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,</w:t>
            </w:r>
            <w:r w:rsidRPr="004B2976">
              <w:rPr>
                <w:rFonts w:ascii="TH SarabunIT๙" w:eastAsia="Cordia New" w:hAnsi="TH SarabunIT๙" w:cs="TH SarabunIT๙"/>
                <w:sz w:val="32"/>
                <w:szCs w:val="32"/>
              </w:rPr>
              <w:t>0</w:t>
            </w: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5</w:t>
            </w:r>
          </w:p>
        </w:tc>
        <w:tc>
          <w:tcPr>
            <w:tcW w:w="2439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12</w:t>
            </w:r>
          </w:p>
        </w:tc>
      </w:tr>
      <w:tr w:rsidR="0059587A" w:rsidRPr="004B2976" w:rsidTr="0059587A">
        <w:trPr>
          <w:cantSplit/>
          <w:trHeight w:val="398"/>
        </w:trPr>
        <w:tc>
          <w:tcPr>
            <w:tcW w:w="776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439" w:type="dxa"/>
          </w:tcPr>
          <w:p w:rsidR="0059587A" w:rsidRPr="004B2976" w:rsidRDefault="0059587A" w:rsidP="0059587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มพวง 1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60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66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26</w:t>
            </w:r>
          </w:p>
        </w:tc>
        <w:tc>
          <w:tcPr>
            <w:tcW w:w="2439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84</w:t>
            </w:r>
          </w:p>
        </w:tc>
      </w:tr>
      <w:tr w:rsidR="0059587A" w:rsidRPr="004B2976" w:rsidTr="0059587A">
        <w:trPr>
          <w:cantSplit/>
          <w:trHeight w:val="398"/>
        </w:trPr>
        <w:tc>
          <w:tcPr>
            <w:tcW w:w="776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439" w:type="dxa"/>
          </w:tcPr>
          <w:p w:rsidR="0059587A" w:rsidRPr="004B2976" w:rsidRDefault="0059587A" w:rsidP="0059587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มพวง 2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24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42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66</w:t>
            </w:r>
          </w:p>
        </w:tc>
        <w:tc>
          <w:tcPr>
            <w:tcW w:w="2439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8</w:t>
            </w:r>
          </w:p>
        </w:tc>
      </w:tr>
      <w:tr w:rsidR="0059587A" w:rsidRPr="004B2976" w:rsidTr="0059587A">
        <w:trPr>
          <w:cantSplit/>
          <w:trHeight w:val="398"/>
        </w:trPr>
        <w:tc>
          <w:tcPr>
            <w:tcW w:w="776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439" w:type="dxa"/>
          </w:tcPr>
          <w:p w:rsidR="0059587A" w:rsidRPr="004B2976" w:rsidRDefault="0059587A" w:rsidP="0059587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นองสีดา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69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97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66</w:t>
            </w:r>
          </w:p>
        </w:tc>
        <w:tc>
          <w:tcPr>
            <w:tcW w:w="2439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76</w:t>
            </w:r>
          </w:p>
        </w:tc>
      </w:tr>
      <w:tr w:rsidR="0059587A" w:rsidRPr="004B2976" w:rsidTr="0059587A">
        <w:trPr>
          <w:cantSplit/>
          <w:trHeight w:val="398"/>
        </w:trPr>
        <w:tc>
          <w:tcPr>
            <w:tcW w:w="776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439" w:type="dxa"/>
          </w:tcPr>
          <w:p w:rsidR="0059587A" w:rsidRPr="004B2976" w:rsidRDefault="0059587A" w:rsidP="0059587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านม้า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43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54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97</w:t>
            </w:r>
          </w:p>
        </w:tc>
        <w:tc>
          <w:tcPr>
            <w:tcW w:w="2439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19</w:t>
            </w:r>
          </w:p>
        </w:tc>
      </w:tr>
      <w:tr w:rsidR="0059587A" w:rsidRPr="004B2976" w:rsidTr="0059587A">
        <w:trPr>
          <w:cantSplit/>
          <w:trHeight w:val="398"/>
        </w:trPr>
        <w:tc>
          <w:tcPr>
            <w:tcW w:w="776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439" w:type="dxa"/>
          </w:tcPr>
          <w:p w:rsidR="0059587A" w:rsidRPr="004B2976" w:rsidRDefault="0059587A" w:rsidP="0059587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นองแล้ง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30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29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59</w:t>
            </w:r>
          </w:p>
        </w:tc>
        <w:tc>
          <w:tcPr>
            <w:tcW w:w="2439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74</w:t>
            </w:r>
          </w:p>
        </w:tc>
      </w:tr>
      <w:tr w:rsidR="0059587A" w:rsidRPr="004B2976" w:rsidTr="0059587A">
        <w:trPr>
          <w:cantSplit/>
          <w:trHeight w:val="398"/>
        </w:trPr>
        <w:tc>
          <w:tcPr>
            <w:tcW w:w="776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439" w:type="dxa"/>
          </w:tcPr>
          <w:p w:rsidR="0059587A" w:rsidRPr="004B2976" w:rsidRDefault="0059587A" w:rsidP="0059587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ลายนา-ปานทอง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04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20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24</w:t>
            </w:r>
          </w:p>
        </w:tc>
        <w:tc>
          <w:tcPr>
            <w:tcW w:w="2439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23</w:t>
            </w:r>
          </w:p>
        </w:tc>
      </w:tr>
      <w:tr w:rsidR="0059587A" w:rsidRPr="004B2976" w:rsidTr="0059587A">
        <w:trPr>
          <w:cantSplit/>
          <w:trHeight w:val="398"/>
        </w:trPr>
        <w:tc>
          <w:tcPr>
            <w:tcW w:w="776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439" w:type="dxa"/>
          </w:tcPr>
          <w:p w:rsidR="0059587A" w:rsidRPr="004B2976" w:rsidRDefault="0059587A" w:rsidP="0059587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ัวถนน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7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9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36</w:t>
            </w:r>
          </w:p>
        </w:tc>
        <w:tc>
          <w:tcPr>
            <w:tcW w:w="2439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4</w:t>
            </w:r>
          </w:p>
        </w:tc>
      </w:tr>
      <w:tr w:rsidR="0059587A" w:rsidRPr="004B2976" w:rsidTr="0059587A">
        <w:trPr>
          <w:cantSplit/>
          <w:trHeight w:val="398"/>
        </w:trPr>
        <w:tc>
          <w:tcPr>
            <w:tcW w:w="776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439" w:type="dxa"/>
          </w:tcPr>
          <w:p w:rsidR="0059587A" w:rsidRPr="004B2976" w:rsidRDefault="0059587A" w:rsidP="0059587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ดง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8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21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39</w:t>
            </w:r>
          </w:p>
        </w:tc>
        <w:tc>
          <w:tcPr>
            <w:tcW w:w="2439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7</w:t>
            </w:r>
          </w:p>
        </w:tc>
      </w:tr>
      <w:tr w:rsidR="0059587A" w:rsidRPr="004B2976" w:rsidTr="0059587A">
        <w:trPr>
          <w:cantSplit/>
          <w:trHeight w:val="416"/>
        </w:trPr>
        <w:tc>
          <w:tcPr>
            <w:tcW w:w="3215" w:type="dxa"/>
            <w:gridSpan w:val="2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4B29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 w:rsidRPr="004B29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528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,584</w:t>
            </w:r>
          </w:p>
        </w:tc>
        <w:tc>
          <w:tcPr>
            <w:tcW w:w="961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4B29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 w:rsidRPr="004B29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112</w:t>
            </w:r>
          </w:p>
        </w:tc>
        <w:tc>
          <w:tcPr>
            <w:tcW w:w="2439" w:type="dxa"/>
          </w:tcPr>
          <w:p w:rsidR="0059587A" w:rsidRPr="004B2976" w:rsidRDefault="0059587A" w:rsidP="0059587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B29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4B29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,</w:t>
            </w:r>
            <w:r w:rsidRPr="004B297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551</w:t>
            </w:r>
          </w:p>
        </w:tc>
      </w:tr>
    </w:tbl>
    <w:p w:rsidR="001103ED" w:rsidRDefault="001103ED" w:rsidP="00647C32">
      <w:pPr>
        <w:pStyle w:val="a3"/>
        <w:spacing w:before="0" w:beforeAutospacing="0" w:after="0" w:afterAutospacing="0" w:line="276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103ED" w:rsidRDefault="001103ED" w:rsidP="00647C32">
      <w:pPr>
        <w:pStyle w:val="a3"/>
        <w:spacing w:before="0" w:beforeAutospacing="0" w:after="0" w:afterAutospacing="0" w:line="276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103ED" w:rsidRDefault="001103ED" w:rsidP="00647C32">
      <w:pPr>
        <w:pStyle w:val="a3"/>
        <w:spacing w:before="0" w:beforeAutospacing="0" w:after="0" w:afterAutospacing="0" w:line="276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103ED" w:rsidRDefault="001103ED" w:rsidP="00647C32">
      <w:pPr>
        <w:pStyle w:val="a3"/>
        <w:spacing w:before="0" w:beforeAutospacing="0" w:after="0" w:afterAutospacing="0" w:line="276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103ED" w:rsidRDefault="001103ED" w:rsidP="00647C32">
      <w:pPr>
        <w:pStyle w:val="a3"/>
        <w:spacing w:before="0" w:beforeAutospacing="0" w:after="0" w:afterAutospacing="0" w:line="276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103ED" w:rsidRDefault="001103ED" w:rsidP="00647C32">
      <w:pPr>
        <w:pStyle w:val="a3"/>
        <w:spacing w:before="0" w:beforeAutospacing="0" w:after="0" w:afterAutospacing="0" w:line="276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103ED" w:rsidRDefault="001103ED" w:rsidP="00647C32">
      <w:pPr>
        <w:pStyle w:val="a3"/>
        <w:spacing w:before="0" w:beforeAutospacing="0" w:after="0" w:afterAutospacing="0" w:line="276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103ED" w:rsidRDefault="001103ED" w:rsidP="00647C32">
      <w:pPr>
        <w:pStyle w:val="a3"/>
        <w:spacing w:before="0" w:beforeAutospacing="0" w:after="0" w:afterAutospacing="0" w:line="276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103ED" w:rsidRDefault="001103ED" w:rsidP="00B056AF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9587A" w:rsidRPr="00647C32" w:rsidRDefault="00805B63" w:rsidP="00647C32">
      <w:pPr>
        <w:pStyle w:val="a3"/>
        <w:spacing w:before="0" w:beforeAutospacing="0" w:after="0" w:afterAutospacing="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7C3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="00425CFA" w:rsidRPr="00647C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.</w:t>
      </w:r>
      <w:r w:rsidR="00653AA6" w:rsidRPr="00647C32">
        <w:rPr>
          <w:rFonts w:ascii="TH SarabunIT๙" w:hAnsi="TH SarabunIT๙" w:cs="TH SarabunIT๙" w:hint="cs"/>
          <w:b/>
          <w:bCs/>
          <w:cs/>
        </w:rPr>
        <w:t xml:space="preserve"> </w:t>
      </w:r>
      <w:r w:rsidR="0059587A" w:rsidRPr="00647C32">
        <w:rPr>
          <w:rFonts w:ascii="TH SarabunIT๙" w:hAnsi="TH SarabunIT๙" w:cs="TH SarabunIT๙"/>
          <w:b/>
          <w:bCs/>
          <w:sz w:val="32"/>
          <w:szCs w:val="32"/>
          <w:cs/>
        </w:rPr>
        <w:t>สภาพการรวมกลุ่มและกิจกรรมของกลุ่ม</w:t>
      </w:r>
    </w:p>
    <w:p w:rsidR="0059587A" w:rsidRPr="004B2976" w:rsidRDefault="0059587A" w:rsidP="0059587A">
      <w:pPr>
        <w:pStyle w:val="a9"/>
        <w:tabs>
          <w:tab w:val="left" w:pos="1134"/>
        </w:tabs>
        <w:spacing w:after="180"/>
        <w:ind w:left="0" w:firstLine="0"/>
        <w:jc w:val="left"/>
        <w:rPr>
          <w:rFonts w:ascii="TH SarabunIT๙" w:eastAsia="Times New Roman" w:hAnsi="TH SarabunIT๙" w:cs="TH SarabunIT๙"/>
          <w:color w:val="000000"/>
        </w:rPr>
      </w:pPr>
      <w:r w:rsidRPr="004B2976">
        <w:rPr>
          <w:rFonts w:ascii="TH SarabunIT๙" w:hAnsi="TH SarabunIT๙" w:cs="TH SarabunIT๙"/>
          <w:b w:val="0"/>
          <w:bCs w:val="0"/>
          <w:cs/>
        </w:rPr>
        <w:tab/>
        <w:t>การรวมกลุ่มเป็นการพัฒนาอาชีพอีกแนวทางหนึ่ง  ที่จะสามารถทำให้การประกอบอาชีพประสบความสำเร็จได้  เพราะการรวมกลุ่มเน้นการร่วมคิด  ร่วมกันทำ  ร่วมกันจำหน่าย  ทำให้เกิดมีพลังในการต่อรอง      ในเรื่องของการตลาดอีกด้วย  ซึ่งสภาพการรวมกลุ่มมีดังนี้</w:t>
      </w:r>
    </w:p>
    <w:p w:rsidR="0059587A" w:rsidRPr="004B2976" w:rsidRDefault="0059587A" w:rsidP="0059587A">
      <w:pPr>
        <w:pStyle w:val="a9"/>
        <w:tabs>
          <w:tab w:val="left" w:pos="1134"/>
        </w:tabs>
        <w:spacing w:after="180"/>
        <w:ind w:left="0" w:firstLine="0"/>
        <w:jc w:val="left"/>
        <w:rPr>
          <w:rFonts w:ascii="TH SarabunIT๙" w:eastAsia="Times New Roman" w:hAnsi="TH SarabunIT๙" w:cs="TH SarabunIT๙"/>
          <w:color w:val="000000"/>
        </w:rPr>
      </w:pPr>
      <w:r w:rsidRPr="004B2976">
        <w:rPr>
          <w:rFonts w:ascii="TH SarabunIT๙" w:hAnsi="TH SarabunIT๙" w:cs="TH SarabunIT๙"/>
          <w:cs/>
        </w:rPr>
        <w:lastRenderedPageBreak/>
        <w:t>ข้อมูลด้านสถาบันเกษตรกรของตำบลสามพวง</w:t>
      </w:r>
    </w:p>
    <w:tbl>
      <w:tblPr>
        <w:tblW w:w="102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1276"/>
        <w:gridCol w:w="1843"/>
        <w:gridCol w:w="2690"/>
      </w:tblGrid>
      <w:tr w:rsidR="0059587A" w:rsidRPr="004B2976" w:rsidTr="0059587A">
        <w:tc>
          <w:tcPr>
            <w:tcW w:w="851" w:type="dxa"/>
            <w:tcBorders>
              <w:bottom w:val="nil"/>
            </w:tcBorders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44" w:type="dxa"/>
            <w:tcBorders>
              <w:bottom w:val="nil"/>
            </w:tcBorders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1276" w:type="dxa"/>
            <w:tcBorders>
              <w:bottom w:val="nil"/>
            </w:tcBorders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ตั้ง</w:t>
            </w:r>
          </w:p>
        </w:tc>
        <w:tc>
          <w:tcPr>
            <w:tcW w:w="1843" w:type="dxa"/>
            <w:tcBorders>
              <w:bottom w:val="nil"/>
            </w:tcBorders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สมาชิก</w:t>
            </w:r>
          </w:p>
        </w:tc>
        <w:tc>
          <w:tcPr>
            <w:tcW w:w="2690" w:type="dxa"/>
            <w:tcBorders>
              <w:bottom w:val="nil"/>
            </w:tcBorders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วิสากิจชุมชน</w:t>
            </w:r>
          </w:p>
        </w:tc>
      </w:tr>
      <w:tr w:rsidR="0059587A" w:rsidRPr="004B2976" w:rsidTr="0059587A">
        <w:tc>
          <w:tcPr>
            <w:tcW w:w="851" w:type="dxa"/>
            <w:tcBorders>
              <w:top w:val="nil"/>
            </w:tcBorders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  <w:tcBorders>
              <w:top w:val="nil"/>
            </w:tcBorders>
          </w:tcPr>
          <w:p w:rsidR="0059587A" w:rsidRPr="004B2976" w:rsidRDefault="0059587A" w:rsidP="00F417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9587A" w:rsidRPr="004B2976" w:rsidRDefault="0059587A" w:rsidP="00F417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)</w:t>
            </w:r>
          </w:p>
        </w:tc>
        <w:tc>
          <w:tcPr>
            <w:tcW w:w="2690" w:type="dxa"/>
            <w:tcBorders>
              <w:top w:val="nil"/>
            </w:tcBorders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ิจกรรม)</w:t>
            </w:r>
          </w:p>
        </w:tc>
      </w:tr>
      <w:tr w:rsidR="0059587A" w:rsidRPr="004B2976" w:rsidTr="0059587A">
        <w:tc>
          <w:tcPr>
            <w:tcW w:w="851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</w:tcPr>
          <w:p w:rsidR="0059587A" w:rsidRPr="004B2976" w:rsidRDefault="0059587A" w:rsidP="00F417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แม่บ้านเกษตรกรห้วยน้ำใสพัฒนา</w:t>
            </w:r>
          </w:p>
        </w:tc>
        <w:tc>
          <w:tcPr>
            <w:tcW w:w="1276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หมู่ 1</w:t>
            </w:r>
          </w:p>
        </w:tc>
        <w:tc>
          <w:tcPr>
            <w:tcW w:w="1843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44</w:t>
            </w:r>
          </w:p>
        </w:tc>
        <w:tc>
          <w:tcPr>
            <w:tcW w:w="2690" w:type="dxa"/>
          </w:tcPr>
          <w:p w:rsidR="0059587A" w:rsidRPr="004B2976" w:rsidRDefault="0059587A" w:rsidP="00F417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ผู้เลี้ยงโคเนื้อบ้านห้วยน้ำใส</w:t>
            </w:r>
          </w:p>
        </w:tc>
      </w:tr>
      <w:tr w:rsidR="0059587A" w:rsidRPr="004B2976" w:rsidTr="0059587A">
        <w:tc>
          <w:tcPr>
            <w:tcW w:w="851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:rsidR="0059587A" w:rsidRPr="004B2976" w:rsidRDefault="0059587A" w:rsidP="00F417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แม่บ้านเกษตรกรตะเข้ขาน</w:t>
            </w:r>
          </w:p>
        </w:tc>
        <w:tc>
          <w:tcPr>
            <w:tcW w:w="1276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หมู่ 2</w:t>
            </w:r>
          </w:p>
        </w:tc>
        <w:tc>
          <w:tcPr>
            <w:tcW w:w="1843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</w:p>
        </w:tc>
        <w:tc>
          <w:tcPr>
            <w:tcW w:w="2690" w:type="dxa"/>
          </w:tcPr>
          <w:p w:rsidR="0059587A" w:rsidRPr="004B2976" w:rsidRDefault="0059587A" w:rsidP="00F417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ลี้ยงสุกรบ้านตะเข้ขาน ม.2</w:t>
            </w:r>
          </w:p>
        </w:tc>
      </w:tr>
      <w:tr w:rsidR="0059587A" w:rsidRPr="004B2976" w:rsidTr="0059587A">
        <w:tc>
          <w:tcPr>
            <w:tcW w:w="851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</w:tcPr>
          <w:p w:rsidR="0059587A" w:rsidRPr="004B2976" w:rsidRDefault="0059587A" w:rsidP="00F417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แม่บ้านเกษตรกรสามพวง 1</w:t>
            </w:r>
          </w:p>
        </w:tc>
        <w:tc>
          <w:tcPr>
            <w:tcW w:w="1276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หมู่ 3</w:t>
            </w:r>
          </w:p>
        </w:tc>
        <w:tc>
          <w:tcPr>
            <w:tcW w:w="1843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43</w:t>
            </w:r>
          </w:p>
        </w:tc>
        <w:tc>
          <w:tcPr>
            <w:tcW w:w="2690" w:type="dxa"/>
          </w:tcPr>
          <w:p w:rsidR="0059587A" w:rsidRPr="004B2976" w:rsidRDefault="0059587A" w:rsidP="00F417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587A" w:rsidRPr="004B2976" w:rsidTr="0059587A">
        <w:tc>
          <w:tcPr>
            <w:tcW w:w="851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</w:tcPr>
          <w:p w:rsidR="0059587A" w:rsidRPr="004B2976" w:rsidRDefault="0059587A" w:rsidP="00F417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แม่บ้านเกษตรกรสามพวง 2</w:t>
            </w:r>
          </w:p>
        </w:tc>
        <w:tc>
          <w:tcPr>
            <w:tcW w:w="1276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หมู่ 4</w:t>
            </w:r>
          </w:p>
        </w:tc>
        <w:tc>
          <w:tcPr>
            <w:tcW w:w="1843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63</w:t>
            </w:r>
          </w:p>
        </w:tc>
        <w:tc>
          <w:tcPr>
            <w:tcW w:w="2690" w:type="dxa"/>
          </w:tcPr>
          <w:p w:rsidR="0059587A" w:rsidRPr="004B2976" w:rsidRDefault="0059587A" w:rsidP="00F417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ตรอกเล้าหมู</w:t>
            </w:r>
          </w:p>
        </w:tc>
      </w:tr>
      <w:tr w:rsidR="0059587A" w:rsidRPr="004B2976" w:rsidTr="0059587A">
        <w:tc>
          <w:tcPr>
            <w:tcW w:w="851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</w:tcPr>
          <w:p w:rsidR="0059587A" w:rsidRPr="004B2976" w:rsidRDefault="0059587A" w:rsidP="00F417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แม่บ้านเกษตรกรหนองสีดา</w:t>
            </w:r>
          </w:p>
        </w:tc>
        <w:tc>
          <w:tcPr>
            <w:tcW w:w="1276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หมู่ 5</w:t>
            </w:r>
          </w:p>
        </w:tc>
        <w:tc>
          <w:tcPr>
            <w:tcW w:w="1843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37</w:t>
            </w:r>
          </w:p>
        </w:tc>
        <w:tc>
          <w:tcPr>
            <w:tcW w:w="2690" w:type="dxa"/>
          </w:tcPr>
          <w:p w:rsidR="0059587A" w:rsidRPr="004B2976" w:rsidRDefault="0059587A" w:rsidP="00F417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587A" w:rsidRPr="004B2976" w:rsidTr="0059587A">
        <w:tc>
          <w:tcPr>
            <w:tcW w:w="851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544" w:type="dxa"/>
          </w:tcPr>
          <w:p w:rsidR="0059587A" w:rsidRPr="004B2976" w:rsidRDefault="0059587A" w:rsidP="00F417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แม่บ้านเกษตรกรอานม้า</w:t>
            </w:r>
          </w:p>
        </w:tc>
        <w:tc>
          <w:tcPr>
            <w:tcW w:w="1276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หมู่ 6</w:t>
            </w:r>
          </w:p>
        </w:tc>
        <w:tc>
          <w:tcPr>
            <w:tcW w:w="1843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41</w:t>
            </w:r>
          </w:p>
        </w:tc>
        <w:tc>
          <w:tcPr>
            <w:tcW w:w="2690" w:type="dxa"/>
          </w:tcPr>
          <w:p w:rsidR="0059587A" w:rsidRPr="004B2976" w:rsidRDefault="0059587A" w:rsidP="00F417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587A" w:rsidRPr="004B2976" w:rsidTr="0059587A">
        <w:tc>
          <w:tcPr>
            <w:tcW w:w="851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544" w:type="dxa"/>
          </w:tcPr>
          <w:p w:rsidR="0059587A" w:rsidRPr="004B2976" w:rsidRDefault="0059587A" w:rsidP="00F417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แม่บ้านเกษตรกรหนองแล้ง</w:t>
            </w:r>
          </w:p>
        </w:tc>
        <w:tc>
          <w:tcPr>
            <w:tcW w:w="1276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หมู่ 7</w:t>
            </w:r>
          </w:p>
        </w:tc>
        <w:tc>
          <w:tcPr>
            <w:tcW w:w="1843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38</w:t>
            </w:r>
          </w:p>
        </w:tc>
        <w:tc>
          <w:tcPr>
            <w:tcW w:w="2690" w:type="dxa"/>
          </w:tcPr>
          <w:p w:rsidR="0059587A" w:rsidRPr="004B2976" w:rsidRDefault="0059587A" w:rsidP="00F417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587A" w:rsidRPr="004B2976" w:rsidTr="0059587A">
        <w:tc>
          <w:tcPr>
            <w:tcW w:w="851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544" w:type="dxa"/>
          </w:tcPr>
          <w:p w:rsidR="0059587A" w:rsidRPr="004B2976" w:rsidRDefault="0059587A" w:rsidP="00F417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แม่บ้านเกษตรกรปลายนา-ปานทอง</w:t>
            </w:r>
          </w:p>
        </w:tc>
        <w:tc>
          <w:tcPr>
            <w:tcW w:w="1276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หมู่ 8</w:t>
            </w:r>
          </w:p>
        </w:tc>
        <w:tc>
          <w:tcPr>
            <w:tcW w:w="1843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2690" w:type="dxa"/>
          </w:tcPr>
          <w:p w:rsidR="0059587A" w:rsidRPr="004B2976" w:rsidRDefault="0059587A" w:rsidP="00F417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587A" w:rsidRPr="004B2976" w:rsidTr="0059587A">
        <w:tc>
          <w:tcPr>
            <w:tcW w:w="851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544" w:type="dxa"/>
          </w:tcPr>
          <w:p w:rsidR="0059587A" w:rsidRPr="004B2976" w:rsidRDefault="0059587A" w:rsidP="00F417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แม่บ้านเกษตรกรหัวถนน</w:t>
            </w:r>
          </w:p>
        </w:tc>
        <w:tc>
          <w:tcPr>
            <w:tcW w:w="1276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หมู่ 9</w:t>
            </w:r>
          </w:p>
        </w:tc>
        <w:tc>
          <w:tcPr>
            <w:tcW w:w="1843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</w:p>
        </w:tc>
        <w:tc>
          <w:tcPr>
            <w:tcW w:w="2690" w:type="dxa"/>
          </w:tcPr>
          <w:p w:rsidR="0059587A" w:rsidRPr="004B2976" w:rsidRDefault="0059587A" w:rsidP="00F417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587A" w:rsidRPr="004B2976" w:rsidTr="0059587A">
        <w:tc>
          <w:tcPr>
            <w:tcW w:w="851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544" w:type="dxa"/>
          </w:tcPr>
          <w:p w:rsidR="0059587A" w:rsidRPr="004B2976" w:rsidRDefault="0059587A" w:rsidP="00F417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แม่บ้านเกษตรกรบ้านนาดง</w:t>
            </w:r>
          </w:p>
        </w:tc>
        <w:tc>
          <w:tcPr>
            <w:tcW w:w="1276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หมู่ 10</w:t>
            </w:r>
          </w:p>
        </w:tc>
        <w:tc>
          <w:tcPr>
            <w:tcW w:w="1843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</w:p>
        </w:tc>
        <w:tc>
          <w:tcPr>
            <w:tcW w:w="2690" w:type="dxa"/>
          </w:tcPr>
          <w:p w:rsidR="0059587A" w:rsidRPr="004B2976" w:rsidRDefault="0059587A" w:rsidP="00F417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587A" w:rsidRPr="004B2976" w:rsidTr="0059587A">
        <w:tc>
          <w:tcPr>
            <w:tcW w:w="851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3544" w:type="dxa"/>
          </w:tcPr>
          <w:p w:rsidR="0059587A" w:rsidRPr="004B2976" w:rsidRDefault="0059587A" w:rsidP="00F417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ยุวเกษตรกรโรงเรียนสามพวง</w:t>
            </w:r>
          </w:p>
        </w:tc>
        <w:tc>
          <w:tcPr>
            <w:tcW w:w="1276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1843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690" w:type="dxa"/>
          </w:tcPr>
          <w:p w:rsidR="0059587A" w:rsidRPr="004B2976" w:rsidRDefault="0059587A" w:rsidP="00F417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587A" w:rsidRPr="004B2976" w:rsidTr="0059587A">
        <w:tc>
          <w:tcPr>
            <w:tcW w:w="851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3544" w:type="dxa"/>
          </w:tcPr>
          <w:p w:rsidR="0059587A" w:rsidRPr="004B2976" w:rsidRDefault="0059587A" w:rsidP="00F417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ส่งเสริมและผลิตพันธุ์ข้าวชุมชน</w:t>
            </w:r>
          </w:p>
        </w:tc>
        <w:tc>
          <w:tcPr>
            <w:tcW w:w="1276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2 </w:t>
            </w:r>
          </w:p>
        </w:tc>
        <w:tc>
          <w:tcPr>
            <w:tcW w:w="1843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2690" w:type="dxa"/>
          </w:tcPr>
          <w:p w:rsidR="0059587A" w:rsidRPr="004B2976" w:rsidRDefault="0059587A" w:rsidP="00F417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587A" w:rsidRPr="004B2976" w:rsidTr="0059587A">
        <w:tc>
          <w:tcPr>
            <w:tcW w:w="851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3544" w:type="dxa"/>
          </w:tcPr>
          <w:p w:rsidR="0059587A" w:rsidRPr="004B2976" w:rsidRDefault="0059587A" w:rsidP="00F417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ส่งเสริมและผลิตพันธุ์ข้าวชุมชน</w:t>
            </w:r>
          </w:p>
        </w:tc>
        <w:tc>
          <w:tcPr>
            <w:tcW w:w="1276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1843" w:type="dxa"/>
          </w:tcPr>
          <w:p w:rsidR="0059587A" w:rsidRPr="004B2976" w:rsidRDefault="0059587A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47</w:t>
            </w:r>
          </w:p>
        </w:tc>
        <w:tc>
          <w:tcPr>
            <w:tcW w:w="2690" w:type="dxa"/>
          </w:tcPr>
          <w:p w:rsidR="0059587A" w:rsidRPr="004B2976" w:rsidRDefault="0059587A" w:rsidP="00F417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43941" w:rsidRPr="004B2976" w:rsidRDefault="00D43941" w:rsidP="00AA7F2E">
      <w:pPr>
        <w:shd w:val="clear" w:color="auto" w:fill="FFFFFF"/>
        <w:spacing w:before="100" w:beforeAutospacing="1" w:after="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103ED" w:rsidRDefault="00425CFA" w:rsidP="00AA7F2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</w:t>
      </w:r>
      <w:r w:rsidR="00CD72D4">
        <w:rPr>
          <w:noProof/>
        </w:rPr>
        <w:drawing>
          <wp:inline distT="0" distB="0" distL="0" distR="0">
            <wp:extent cx="5779770" cy="3450590"/>
            <wp:effectExtent l="1905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756" t="16389" r="16849" b="1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3ED" w:rsidRDefault="001103ED" w:rsidP="00AA7F2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03ED" w:rsidRDefault="001103ED" w:rsidP="00AA7F2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13115" w:rsidRPr="004B2976" w:rsidRDefault="00425CFA" w:rsidP="00AA7F2E">
      <w:pPr>
        <w:spacing w:after="0"/>
        <w:rPr>
          <w:rStyle w:val="aa"/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A7F2E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12</w:t>
      </w:r>
      <w:r w:rsidR="00AA7F2E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ภาพอากาศ</w:t>
      </w:r>
      <w:r w:rsidR="007D21A6" w:rsidRPr="004B2976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B13115" w:rsidRPr="004B2976">
        <w:rPr>
          <w:rFonts w:ascii="TH SarabunIT๙" w:hAnsi="TH SarabunIT๙" w:cs="TH SarabunIT๙"/>
          <w:sz w:val="32"/>
          <w:szCs w:val="32"/>
          <w:cs/>
        </w:rPr>
        <w:tab/>
        <w:t>ลักษณะและอากาศของตำบลบ้าน</w:t>
      </w:r>
      <w:r w:rsidR="00070860" w:rsidRPr="004B2976">
        <w:rPr>
          <w:rFonts w:ascii="TH SarabunIT๙" w:hAnsi="TH SarabunIT๙" w:cs="TH SarabunIT๙"/>
          <w:sz w:val="32"/>
          <w:szCs w:val="32"/>
          <w:cs/>
        </w:rPr>
        <w:t>สามพวง</w:t>
      </w:r>
      <w:r w:rsidR="00B13115" w:rsidRPr="004B2976">
        <w:rPr>
          <w:rFonts w:ascii="TH SarabunIT๙" w:hAnsi="TH SarabunIT๙" w:cs="TH SarabunIT๙"/>
          <w:sz w:val="32"/>
          <w:szCs w:val="32"/>
          <w:cs/>
        </w:rPr>
        <w:t>จะเปลี่ยนไปตามอิทธิพลของลมมรสุมตะวันออกเฉียงเหนือ</w:t>
      </w:r>
      <w:r w:rsidR="00AA7F2E" w:rsidRPr="004B29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3115" w:rsidRPr="004B2976">
        <w:rPr>
          <w:rFonts w:ascii="TH SarabunIT๙" w:hAnsi="TH SarabunIT๙" w:cs="TH SarabunIT๙"/>
          <w:sz w:val="32"/>
          <w:szCs w:val="32"/>
          <w:cs/>
        </w:rPr>
        <w:t>ทำให้มีลักษณะอากาศหนาวเย็นและอิทธิพลของลมมรสุมตะวันตกเฉียงใต</w:t>
      </w:r>
      <w:r w:rsidR="00B13115" w:rsidRPr="004B2976">
        <w:rPr>
          <w:rStyle w:val="aa"/>
          <w:rFonts w:ascii="TH SarabunIT๙" w:hAnsi="TH SarabunIT๙" w:cs="TH SarabunIT๙"/>
          <w:sz w:val="32"/>
          <w:szCs w:val="32"/>
          <w:cs/>
        </w:rPr>
        <w:t>้และความกดอากาศต่ำทำให้ฝนตก</w:t>
      </w:r>
      <w:r w:rsidR="00AA7F2E" w:rsidRPr="004B2976">
        <w:rPr>
          <w:rStyle w:val="aa"/>
          <w:rFonts w:ascii="TH SarabunIT๙" w:hAnsi="TH SarabunIT๙" w:cs="TH SarabunIT๙"/>
          <w:sz w:val="32"/>
          <w:szCs w:val="32"/>
          <w:cs/>
        </w:rPr>
        <w:t xml:space="preserve"> </w:t>
      </w:r>
      <w:r w:rsidR="00B13115" w:rsidRPr="004B2976">
        <w:rPr>
          <w:rStyle w:val="aa"/>
          <w:rFonts w:ascii="TH SarabunIT๙" w:hAnsi="TH SarabunIT๙" w:cs="TH SarabunIT๙"/>
          <w:sz w:val="32"/>
          <w:szCs w:val="32"/>
          <w:cs/>
        </w:rPr>
        <w:t>และอากาศ</w:t>
      </w:r>
      <w:r w:rsidR="00AA7F2E" w:rsidRPr="004B2976">
        <w:rPr>
          <w:rStyle w:val="aa"/>
          <w:rFonts w:ascii="TH SarabunIT๙" w:hAnsi="TH SarabunIT๙" w:cs="TH SarabunIT๙"/>
          <w:sz w:val="32"/>
          <w:szCs w:val="32"/>
          <w:cs/>
        </w:rPr>
        <w:t xml:space="preserve">   </w:t>
      </w:r>
      <w:r w:rsidR="00B13115" w:rsidRPr="004B2976">
        <w:rPr>
          <w:rStyle w:val="aa"/>
          <w:rFonts w:ascii="TH SarabunIT๙" w:hAnsi="TH SarabunIT๙" w:cs="TH SarabunIT๙"/>
          <w:sz w:val="32"/>
          <w:szCs w:val="32"/>
          <w:cs/>
        </w:rPr>
        <w:t>ชุ่มชื้น</w:t>
      </w:r>
    </w:p>
    <w:p w:rsidR="00B13115" w:rsidRPr="004B2976" w:rsidRDefault="00B13115" w:rsidP="00AA7F2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Style w:val="aa"/>
          <w:rFonts w:ascii="TH SarabunIT๙" w:hAnsi="TH SarabunIT๙" w:cs="TH SarabunIT๙"/>
          <w:sz w:val="32"/>
          <w:szCs w:val="32"/>
          <w:cs/>
        </w:rPr>
        <w:tab/>
      </w:r>
      <w:r w:rsidR="00AA7F2E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แบ่งออกเป็น</w:t>
      </w:r>
      <w:r w:rsidR="00AA7F2E"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ฤดู</w:t>
      </w: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</w:p>
    <w:p w:rsidR="00B13115" w:rsidRPr="004B2976" w:rsidRDefault="00B13115" w:rsidP="00AA7F2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ฤดูร้อน</w:t>
      </w:r>
      <w:r w:rsidRPr="004B2976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>จะเริ่มจาก</w:t>
      </w:r>
      <w:r w:rsidRPr="004B2976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>ปลายเดือนกุมภาพันธ์</w:t>
      </w:r>
      <w:r w:rsidRPr="004B2976">
        <w:rPr>
          <w:rFonts w:ascii="TH SarabunIT๙" w:hAnsi="TH SarabunIT๙" w:cs="TH SarabunIT๙"/>
          <w:sz w:val="32"/>
          <w:szCs w:val="32"/>
        </w:rPr>
        <w:t xml:space="preserve"> – </w:t>
      </w:r>
      <w:r w:rsidRPr="004B2976">
        <w:rPr>
          <w:rFonts w:ascii="TH SarabunIT๙" w:hAnsi="TH SarabunIT๙" w:cs="TH SarabunIT๙"/>
          <w:sz w:val="32"/>
          <w:szCs w:val="32"/>
          <w:cs/>
        </w:rPr>
        <w:t>ปลายเดือนเมษายน</w:t>
      </w:r>
    </w:p>
    <w:p w:rsidR="004B43AE" w:rsidRPr="004B2976" w:rsidRDefault="00B13115" w:rsidP="004B43AE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ฤดูฝน</w:t>
      </w:r>
      <w:r w:rsidRPr="004B2976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>จะเริ่มจาก</w:t>
      </w:r>
      <w:r w:rsidRPr="004B2976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>ต้นเดือนพฤษภาคม</w:t>
      </w:r>
      <w:r w:rsidRPr="004B2976">
        <w:rPr>
          <w:rFonts w:ascii="TH SarabunIT๙" w:hAnsi="TH SarabunIT๙" w:cs="TH SarabunIT๙"/>
          <w:sz w:val="32"/>
          <w:szCs w:val="32"/>
        </w:rPr>
        <w:t xml:space="preserve"> – </w:t>
      </w:r>
      <w:r w:rsidRPr="004B2976">
        <w:rPr>
          <w:rFonts w:ascii="TH SarabunIT๙" w:hAnsi="TH SarabunIT๙" w:cs="TH SarabunIT๙"/>
          <w:sz w:val="32"/>
          <w:szCs w:val="32"/>
          <w:cs/>
        </w:rPr>
        <w:t>กลางเดือนกันยายน</w:t>
      </w:r>
    </w:p>
    <w:p w:rsidR="00AA7F2E" w:rsidRPr="004B2976" w:rsidRDefault="00B13115" w:rsidP="004B43A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ฤดูหนาว</w:t>
      </w:r>
      <w:r w:rsidRPr="004B2976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>จะเริ่มจาก</w:t>
      </w:r>
      <w:r w:rsidRPr="004B2976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>กลางเดือนตุลาคม</w:t>
      </w:r>
      <w:r w:rsidRPr="004B2976">
        <w:rPr>
          <w:rFonts w:ascii="TH SarabunIT๙" w:hAnsi="TH SarabunIT๙" w:cs="TH SarabunIT๙"/>
          <w:sz w:val="32"/>
          <w:szCs w:val="32"/>
        </w:rPr>
        <w:t xml:space="preserve"> – </w:t>
      </w:r>
      <w:r w:rsidRPr="004B2976">
        <w:rPr>
          <w:rFonts w:ascii="TH SarabunIT๙" w:hAnsi="TH SarabunIT๙" w:cs="TH SarabunIT๙"/>
          <w:sz w:val="32"/>
          <w:szCs w:val="32"/>
          <w:cs/>
        </w:rPr>
        <w:t>ปลายเดือนกุมภาพัน</w:t>
      </w:r>
      <w:r w:rsidR="004B43AE" w:rsidRPr="004B2976">
        <w:rPr>
          <w:rFonts w:ascii="TH SarabunIT๙" w:hAnsi="TH SarabunIT๙" w:cs="TH SarabunIT๙"/>
          <w:sz w:val="32"/>
          <w:szCs w:val="32"/>
          <w:cs/>
        </w:rPr>
        <w:t>ธ์</w:t>
      </w:r>
    </w:p>
    <w:p w:rsidR="004B43AE" w:rsidRPr="004B2976" w:rsidRDefault="004B43AE" w:rsidP="004B43A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13115" w:rsidRPr="004B2976" w:rsidRDefault="00B13115" w:rsidP="0052132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25CFA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425CFA" w:rsidRPr="004B2976">
        <w:rPr>
          <w:rFonts w:ascii="TH SarabunIT๙" w:hAnsi="TH SarabunIT๙" w:cs="TH SarabunIT๙"/>
          <w:b/>
          <w:bCs/>
          <w:sz w:val="32"/>
          <w:szCs w:val="32"/>
        </w:rPr>
        <w:t>13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หล่งท่องเที่ยว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ตำบลบ้าน</w:t>
      </w:r>
      <w:r w:rsidR="00070860" w:rsidRPr="004B2976">
        <w:rPr>
          <w:rFonts w:ascii="TH SarabunIT๙" w:hAnsi="TH SarabunIT๙" w:cs="TH SarabunIT๙"/>
          <w:sz w:val="32"/>
          <w:szCs w:val="32"/>
          <w:cs/>
        </w:rPr>
        <w:t>สามพวง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อำเภอคีรีมาศ มีแหล่งท่องเที่ยวที่สำคัญ ดังนี้</w:t>
      </w:r>
    </w:p>
    <w:p w:rsidR="00B13115" w:rsidRPr="004B2976" w:rsidRDefault="00B13115" w:rsidP="00521327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ab/>
      </w:r>
      <w:r w:rsidR="00521327" w:rsidRPr="004B297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070860" w:rsidRPr="004B2976">
        <w:rPr>
          <w:rFonts w:ascii="TH SarabunIT๙" w:hAnsi="TH SarabunIT๙" w:cs="TH SarabunIT๙"/>
          <w:sz w:val="32"/>
          <w:szCs w:val="32"/>
          <w:cs/>
        </w:rPr>
        <w:t>วัดสามพวง</w:t>
      </w:r>
      <w:r w:rsidR="00521327" w:rsidRPr="004B29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ซึ่งอยู่ในเขตพื้นที่หมู่ที่ </w:t>
      </w:r>
      <w:r w:rsidR="00070860" w:rsidRPr="004B2976">
        <w:rPr>
          <w:rFonts w:ascii="TH SarabunIT๙" w:hAnsi="TH SarabunIT๙" w:cs="TH SarabunIT๙"/>
          <w:sz w:val="32"/>
          <w:szCs w:val="32"/>
          <w:cs/>
        </w:rPr>
        <w:t>3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0860" w:rsidRPr="004B2976">
        <w:rPr>
          <w:rFonts w:ascii="TH SarabunIT๙" w:hAnsi="TH SarabunIT๙" w:cs="TH SarabunIT๙"/>
          <w:sz w:val="32"/>
          <w:szCs w:val="32"/>
        </w:rPr>
        <w:t xml:space="preserve"> </w:t>
      </w:r>
      <w:r w:rsidR="00070860" w:rsidRPr="004B2976">
        <w:rPr>
          <w:rFonts w:ascii="TH SarabunIT๙" w:hAnsi="TH SarabunIT๙" w:cs="TH SarabunIT๙"/>
          <w:sz w:val="32"/>
          <w:szCs w:val="32"/>
          <w:cs/>
        </w:rPr>
        <w:t>มีภูมิปัญญาในการทำน้ำอ้อยแบบโบราณ มีเครื่องหีบอ้อย</w:t>
      </w:r>
    </w:p>
    <w:p w:rsidR="00070860" w:rsidRPr="004B2976" w:rsidRDefault="00425CFA" w:rsidP="0059587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B13115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4B2976">
        <w:rPr>
          <w:rFonts w:ascii="TH SarabunIT๙" w:hAnsi="TH SarabunIT๙" w:cs="TH SarabunIT๙"/>
          <w:b/>
          <w:bCs/>
          <w:sz w:val="32"/>
          <w:szCs w:val="32"/>
        </w:rPr>
        <w:t>14</w:t>
      </w:r>
      <w:r w:rsidR="00B13115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ัยธรรมชาติ</w:t>
      </w:r>
      <w:r w:rsidR="00B13115" w:rsidRPr="004B2976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070860" w:rsidRPr="004B2976">
        <w:rPr>
          <w:rFonts w:ascii="TH SarabunIT๙" w:hAnsi="TH SarabunIT๙" w:cs="TH SarabunIT๙"/>
          <w:sz w:val="32"/>
          <w:szCs w:val="32"/>
          <w:cs/>
        </w:rPr>
        <w:t>สามพวง</w:t>
      </w:r>
      <w:r w:rsidR="00B13115" w:rsidRPr="004B2976">
        <w:rPr>
          <w:rFonts w:ascii="TH SarabunIT๙" w:hAnsi="TH SarabunIT๙" w:cs="TH SarabunIT๙"/>
          <w:sz w:val="32"/>
          <w:szCs w:val="32"/>
          <w:cs/>
        </w:rPr>
        <w:t xml:space="preserve"> ได้รับผลกระทบจากปัญหาภัยธรรมชาติทุกปีทั้งจากปัญหาฝนแล้งและอุทกภัย </w:t>
      </w:r>
      <w:r w:rsidR="00070860" w:rsidRPr="004B2976">
        <w:rPr>
          <w:rFonts w:ascii="TH SarabunIT๙" w:hAnsi="TH SarabunIT๙" w:cs="TH SarabunIT๙"/>
          <w:sz w:val="32"/>
          <w:szCs w:val="32"/>
          <w:cs/>
        </w:rPr>
        <w:t>และฝนทิ้งช่วง</w:t>
      </w:r>
    </w:p>
    <w:p w:rsidR="00B13115" w:rsidRPr="004B2976" w:rsidRDefault="00B13115" w:rsidP="0054568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2.  </w:t>
      </w:r>
      <w:r w:rsidRPr="004B2976">
        <w:rPr>
          <w:rFonts w:ascii="TH SarabunIT๙" w:hAnsi="TH SarabunIT๙" w:cs="TH SarabunIT๙"/>
          <w:sz w:val="32"/>
          <w:szCs w:val="32"/>
          <w:cs/>
        </w:rPr>
        <w:t>สภาพทางเศรษฐกิจ</w:t>
      </w:r>
    </w:p>
    <w:p w:rsidR="00B13115" w:rsidRPr="004B2976" w:rsidRDefault="00B13115" w:rsidP="0054568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2.1 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อาชีพ</w:t>
      </w:r>
    </w:p>
    <w:p w:rsidR="00B13115" w:rsidRDefault="00B13115" w:rsidP="00545683">
      <w:pPr>
        <w:spacing w:after="0"/>
        <w:ind w:right="-604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4B2976">
        <w:rPr>
          <w:rFonts w:ascii="TH SarabunIT๙" w:hAnsi="TH SarabunIT๙" w:cs="TH SarabunIT๙"/>
          <w:sz w:val="32"/>
          <w:szCs w:val="32"/>
          <w:cs/>
        </w:rPr>
        <w:t>มีการทำไร่  ทำนา  และไร่นาสวนผสม  ปลูกข้าวเป็นอาชีพหลัก  ปลูกอ้อย เลี้ยงสัตว์   เลี้ยง หมู</w:t>
      </w:r>
      <w:r w:rsidR="007D21A6" w:rsidRPr="004B2976">
        <w:rPr>
          <w:rFonts w:ascii="TH SarabunIT๙" w:hAnsi="TH SarabunIT๙" w:cs="TH SarabunIT๙"/>
          <w:sz w:val="32"/>
          <w:szCs w:val="32"/>
          <w:cs/>
        </w:rPr>
        <w:br/>
      </w:r>
      <w:r w:rsidRPr="004B2976">
        <w:rPr>
          <w:rFonts w:ascii="TH SarabunIT๙" w:hAnsi="TH SarabunIT๙" w:cs="TH SarabunIT๙"/>
          <w:sz w:val="32"/>
          <w:szCs w:val="32"/>
          <w:cs/>
        </w:rPr>
        <w:t>เลี้ยงไก่  ทอผ้า  มีราษฎรบางส่วนรับจ้างก</w:t>
      </w:r>
      <w:r w:rsidR="006D5C0B" w:rsidRPr="004B2976">
        <w:rPr>
          <w:rFonts w:ascii="TH SarabunIT๙" w:hAnsi="TH SarabunIT๙" w:cs="TH SarabunIT๙"/>
          <w:sz w:val="32"/>
          <w:szCs w:val="32"/>
          <w:cs/>
        </w:rPr>
        <w:t>่อสร้างช่วงหลังฤดู การทำเกษตรกร</w:t>
      </w:r>
    </w:p>
    <w:p w:rsidR="0090132D" w:rsidRDefault="0090132D" w:rsidP="00545683">
      <w:pPr>
        <w:spacing w:after="0"/>
        <w:ind w:right="-60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0132D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90132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ที่ดิน</w:t>
      </w:r>
    </w:p>
    <w:p w:rsidR="0090132D" w:rsidRDefault="00CD72D4" w:rsidP="00545683">
      <w:pPr>
        <w:spacing w:after="0"/>
        <w:ind w:right="-60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288405" cy="2915920"/>
            <wp:effectExtent l="19050" t="0" r="0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913" t="28334" r="17784" b="1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29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2D" w:rsidRDefault="0090132D" w:rsidP="00545683">
      <w:pPr>
        <w:spacing w:after="0"/>
        <w:ind w:right="-604"/>
        <w:rPr>
          <w:rFonts w:ascii="TH SarabunIT๙" w:hAnsi="TH SarabunIT๙" w:cs="TH SarabunIT๙"/>
          <w:b/>
          <w:bCs/>
          <w:sz w:val="32"/>
          <w:szCs w:val="32"/>
        </w:rPr>
      </w:pPr>
    </w:p>
    <w:p w:rsidR="0090132D" w:rsidRPr="0090132D" w:rsidRDefault="00CD72D4" w:rsidP="00545683">
      <w:pPr>
        <w:spacing w:after="0"/>
        <w:ind w:right="-60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>
            <wp:extent cx="6495415" cy="4856480"/>
            <wp:effectExtent l="19050" t="0" r="635" b="0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656" t="13889" r="20280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485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1800"/>
        <w:gridCol w:w="1350"/>
        <w:gridCol w:w="1465"/>
        <w:gridCol w:w="1685"/>
        <w:gridCol w:w="1350"/>
        <w:gridCol w:w="1350"/>
      </w:tblGrid>
      <w:tr w:rsidR="00176253" w:rsidRPr="004B2976" w:rsidTr="00F4173F">
        <w:trPr>
          <w:cantSplit/>
          <w:trHeight w:val="443"/>
        </w:trPr>
        <w:tc>
          <w:tcPr>
            <w:tcW w:w="630" w:type="dxa"/>
            <w:vMerge w:val="restart"/>
          </w:tcPr>
          <w:p w:rsidR="00176253" w:rsidRPr="004B2976" w:rsidRDefault="00601432" w:rsidP="00070860">
            <w:pPr>
              <w:pStyle w:val="3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lastRenderedPageBreak/>
              <w:t>หมู่ที่</w:t>
            </w:r>
          </w:p>
        </w:tc>
        <w:tc>
          <w:tcPr>
            <w:tcW w:w="1800" w:type="dxa"/>
            <w:vMerge w:val="restart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1350" w:type="dxa"/>
            <w:vMerge w:val="restart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ษตรกร</w:t>
            </w:r>
          </w:p>
        </w:tc>
        <w:tc>
          <w:tcPr>
            <w:tcW w:w="4500" w:type="dxa"/>
            <w:gridSpan w:val="3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ที่ดิน</w:t>
            </w:r>
          </w:p>
        </w:tc>
        <w:tc>
          <w:tcPr>
            <w:tcW w:w="1350" w:type="dxa"/>
            <w:vMerge w:val="restart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ไร่)</w:t>
            </w:r>
          </w:p>
        </w:tc>
      </w:tr>
      <w:tr w:rsidR="00176253" w:rsidRPr="004B2976" w:rsidTr="00176253">
        <w:trPr>
          <w:cantSplit/>
          <w:trHeight w:val="442"/>
        </w:trPr>
        <w:tc>
          <w:tcPr>
            <w:tcW w:w="630" w:type="dxa"/>
            <w:vMerge/>
          </w:tcPr>
          <w:p w:rsidR="00176253" w:rsidRPr="004B2976" w:rsidRDefault="00176253" w:rsidP="00F4173F">
            <w:pPr>
              <w:pStyle w:val="3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5" w:type="dxa"/>
            <w:vAlign w:val="bottom"/>
          </w:tcPr>
          <w:p w:rsidR="00176253" w:rsidRPr="004B2976" w:rsidRDefault="00176253" w:rsidP="0017625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นา</w:t>
            </w:r>
          </w:p>
        </w:tc>
        <w:tc>
          <w:tcPr>
            <w:tcW w:w="1685" w:type="dxa"/>
            <w:vAlign w:val="center"/>
          </w:tcPr>
          <w:p w:rsidR="00176253" w:rsidRPr="004B2976" w:rsidRDefault="00176253" w:rsidP="00176253">
            <w:pPr>
              <w:pStyle w:val="3"/>
              <w:spacing w:line="240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พื้นที่ไร่</w:t>
            </w:r>
          </w:p>
        </w:tc>
        <w:tc>
          <w:tcPr>
            <w:tcW w:w="1350" w:type="dxa"/>
            <w:vAlign w:val="center"/>
          </w:tcPr>
          <w:p w:rsidR="00176253" w:rsidRPr="004B2976" w:rsidRDefault="00176253" w:rsidP="0017625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อื่นๆ</w:t>
            </w:r>
          </w:p>
        </w:tc>
        <w:tc>
          <w:tcPr>
            <w:tcW w:w="1350" w:type="dxa"/>
            <w:vMerge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76253" w:rsidRPr="004B2976" w:rsidTr="00176253">
        <w:trPr>
          <w:cantSplit/>
          <w:trHeight w:val="442"/>
        </w:trPr>
        <w:tc>
          <w:tcPr>
            <w:tcW w:w="630" w:type="dxa"/>
          </w:tcPr>
          <w:p w:rsidR="00176253" w:rsidRPr="004B2976" w:rsidRDefault="00176253" w:rsidP="00176253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1800" w:type="dxa"/>
          </w:tcPr>
          <w:p w:rsidR="00176253" w:rsidRPr="004B2976" w:rsidRDefault="00176253" w:rsidP="0017625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ห้วยน้ำใส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98</w:t>
            </w:r>
          </w:p>
        </w:tc>
        <w:tc>
          <w:tcPr>
            <w:tcW w:w="1465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70</w:t>
            </w:r>
          </w:p>
        </w:tc>
        <w:tc>
          <w:tcPr>
            <w:tcW w:w="1685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1,150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867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3,187</w:t>
            </w:r>
          </w:p>
        </w:tc>
      </w:tr>
      <w:tr w:rsidR="00176253" w:rsidRPr="004B2976" w:rsidTr="00176253">
        <w:trPr>
          <w:cantSplit/>
          <w:trHeight w:val="442"/>
        </w:trPr>
        <w:tc>
          <w:tcPr>
            <w:tcW w:w="630" w:type="dxa"/>
          </w:tcPr>
          <w:p w:rsidR="00176253" w:rsidRPr="004B2976" w:rsidRDefault="00176253" w:rsidP="00176253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1800" w:type="dxa"/>
          </w:tcPr>
          <w:p w:rsidR="00176253" w:rsidRPr="004B2976" w:rsidRDefault="00176253" w:rsidP="0017625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ตะเข้ขาน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47</w:t>
            </w:r>
          </w:p>
        </w:tc>
        <w:tc>
          <w:tcPr>
            <w:tcW w:w="1465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502</w:t>
            </w:r>
          </w:p>
        </w:tc>
        <w:tc>
          <w:tcPr>
            <w:tcW w:w="1685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1,250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715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3,469</w:t>
            </w:r>
          </w:p>
        </w:tc>
      </w:tr>
      <w:tr w:rsidR="00176253" w:rsidRPr="004B2976" w:rsidTr="00176253">
        <w:trPr>
          <w:cantSplit/>
          <w:trHeight w:val="442"/>
        </w:trPr>
        <w:tc>
          <w:tcPr>
            <w:tcW w:w="630" w:type="dxa"/>
          </w:tcPr>
          <w:p w:rsidR="00176253" w:rsidRPr="004B2976" w:rsidRDefault="00176253" w:rsidP="00176253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1800" w:type="dxa"/>
          </w:tcPr>
          <w:p w:rsidR="00176253" w:rsidRPr="004B2976" w:rsidRDefault="00176253" w:rsidP="0017625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สามพวง 1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41</w:t>
            </w:r>
          </w:p>
        </w:tc>
        <w:tc>
          <w:tcPr>
            <w:tcW w:w="1465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685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841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565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2,506</w:t>
            </w:r>
          </w:p>
        </w:tc>
      </w:tr>
      <w:tr w:rsidR="00176253" w:rsidRPr="004B2976" w:rsidTr="00176253">
        <w:trPr>
          <w:cantSplit/>
          <w:trHeight w:val="442"/>
        </w:trPr>
        <w:tc>
          <w:tcPr>
            <w:tcW w:w="630" w:type="dxa"/>
          </w:tcPr>
          <w:p w:rsidR="00176253" w:rsidRPr="004B2976" w:rsidRDefault="00176253" w:rsidP="00176253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1800" w:type="dxa"/>
          </w:tcPr>
          <w:p w:rsidR="00176253" w:rsidRPr="004B2976" w:rsidRDefault="00176253" w:rsidP="0017625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สามพวง 2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1465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50</w:t>
            </w:r>
          </w:p>
        </w:tc>
        <w:tc>
          <w:tcPr>
            <w:tcW w:w="1685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380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490</w:t>
            </w:r>
          </w:p>
        </w:tc>
      </w:tr>
      <w:tr w:rsidR="00176253" w:rsidRPr="004B2976" w:rsidTr="00176253">
        <w:trPr>
          <w:cantSplit/>
          <w:trHeight w:val="442"/>
        </w:trPr>
        <w:tc>
          <w:tcPr>
            <w:tcW w:w="630" w:type="dxa"/>
          </w:tcPr>
          <w:p w:rsidR="00176253" w:rsidRPr="004B2976" w:rsidRDefault="00176253" w:rsidP="00176253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1800" w:type="dxa"/>
          </w:tcPr>
          <w:p w:rsidR="00176253" w:rsidRPr="004B2976" w:rsidRDefault="00176253" w:rsidP="0017625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สีดา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13</w:t>
            </w:r>
          </w:p>
        </w:tc>
        <w:tc>
          <w:tcPr>
            <w:tcW w:w="1465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010</w:t>
            </w:r>
          </w:p>
        </w:tc>
        <w:tc>
          <w:tcPr>
            <w:tcW w:w="1685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1,489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832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3,331</w:t>
            </w:r>
          </w:p>
        </w:tc>
      </w:tr>
      <w:tr w:rsidR="00176253" w:rsidRPr="004B2976" w:rsidTr="00176253">
        <w:trPr>
          <w:cantSplit/>
          <w:trHeight w:val="442"/>
        </w:trPr>
        <w:tc>
          <w:tcPr>
            <w:tcW w:w="630" w:type="dxa"/>
          </w:tcPr>
          <w:p w:rsidR="00176253" w:rsidRPr="004B2976" w:rsidRDefault="00176253" w:rsidP="00176253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6</w:t>
            </w:r>
          </w:p>
        </w:tc>
        <w:tc>
          <w:tcPr>
            <w:tcW w:w="1800" w:type="dxa"/>
          </w:tcPr>
          <w:p w:rsidR="00176253" w:rsidRPr="004B2976" w:rsidRDefault="00176253" w:rsidP="0017625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อานม้า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40</w:t>
            </w:r>
          </w:p>
        </w:tc>
        <w:tc>
          <w:tcPr>
            <w:tcW w:w="1465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510</w:t>
            </w:r>
          </w:p>
        </w:tc>
        <w:tc>
          <w:tcPr>
            <w:tcW w:w="1685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1,575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776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3,861</w:t>
            </w:r>
          </w:p>
        </w:tc>
      </w:tr>
      <w:tr w:rsidR="00176253" w:rsidRPr="004B2976" w:rsidTr="00176253">
        <w:trPr>
          <w:cantSplit/>
          <w:trHeight w:val="442"/>
        </w:trPr>
        <w:tc>
          <w:tcPr>
            <w:tcW w:w="630" w:type="dxa"/>
          </w:tcPr>
          <w:p w:rsidR="00176253" w:rsidRPr="004B2976" w:rsidRDefault="00176253" w:rsidP="00176253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7</w:t>
            </w:r>
          </w:p>
        </w:tc>
        <w:tc>
          <w:tcPr>
            <w:tcW w:w="1800" w:type="dxa"/>
          </w:tcPr>
          <w:p w:rsidR="00176253" w:rsidRPr="004B2976" w:rsidRDefault="00176253" w:rsidP="0017625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แล้ง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46</w:t>
            </w:r>
          </w:p>
        </w:tc>
        <w:tc>
          <w:tcPr>
            <w:tcW w:w="1465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1685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1,865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869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4,234</w:t>
            </w:r>
          </w:p>
        </w:tc>
      </w:tr>
      <w:tr w:rsidR="00176253" w:rsidRPr="004B2976" w:rsidTr="00176253">
        <w:trPr>
          <w:cantSplit/>
          <w:trHeight w:val="442"/>
        </w:trPr>
        <w:tc>
          <w:tcPr>
            <w:tcW w:w="630" w:type="dxa"/>
          </w:tcPr>
          <w:p w:rsidR="00176253" w:rsidRPr="004B2976" w:rsidRDefault="00176253" w:rsidP="00176253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8</w:t>
            </w:r>
          </w:p>
        </w:tc>
        <w:tc>
          <w:tcPr>
            <w:tcW w:w="1800" w:type="dxa"/>
          </w:tcPr>
          <w:p w:rsidR="00176253" w:rsidRPr="004B2976" w:rsidRDefault="00176253" w:rsidP="0017625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ปลายนา-ปานทอง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51</w:t>
            </w:r>
          </w:p>
        </w:tc>
        <w:tc>
          <w:tcPr>
            <w:tcW w:w="1465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247</w:t>
            </w:r>
          </w:p>
        </w:tc>
        <w:tc>
          <w:tcPr>
            <w:tcW w:w="1685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359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386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992</w:t>
            </w:r>
          </w:p>
        </w:tc>
      </w:tr>
      <w:tr w:rsidR="00176253" w:rsidRPr="004B2976" w:rsidTr="00176253">
        <w:trPr>
          <w:cantSplit/>
          <w:trHeight w:val="442"/>
        </w:trPr>
        <w:tc>
          <w:tcPr>
            <w:tcW w:w="630" w:type="dxa"/>
          </w:tcPr>
          <w:p w:rsidR="00176253" w:rsidRPr="004B2976" w:rsidRDefault="00176253" w:rsidP="00176253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9</w:t>
            </w:r>
          </w:p>
        </w:tc>
        <w:tc>
          <w:tcPr>
            <w:tcW w:w="1800" w:type="dxa"/>
          </w:tcPr>
          <w:p w:rsidR="00176253" w:rsidRPr="004B2976" w:rsidRDefault="00176253" w:rsidP="0017625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หัวถนน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38</w:t>
            </w:r>
          </w:p>
        </w:tc>
        <w:tc>
          <w:tcPr>
            <w:tcW w:w="1465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263</w:t>
            </w:r>
          </w:p>
        </w:tc>
        <w:tc>
          <w:tcPr>
            <w:tcW w:w="1685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225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306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794</w:t>
            </w:r>
          </w:p>
        </w:tc>
      </w:tr>
      <w:tr w:rsidR="00176253" w:rsidRPr="004B2976" w:rsidTr="00176253">
        <w:trPr>
          <w:cantSplit/>
          <w:trHeight w:val="442"/>
        </w:trPr>
        <w:tc>
          <w:tcPr>
            <w:tcW w:w="630" w:type="dxa"/>
          </w:tcPr>
          <w:p w:rsidR="00176253" w:rsidRPr="004B2976" w:rsidRDefault="00176253" w:rsidP="00176253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10</w:t>
            </w:r>
          </w:p>
        </w:tc>
        <w:tc>
          <w:tcPr>
            <w:tcW w:w="1800" w:type="dxa"/>
          </w:tcPr>
          <w:p w:rsidR="00176253" w:rsidRPr="004B2976" w:rsidRDefault="00176253" w:rsidP="00176253">
            <w:pPr>
              <w:pStyle w:val="ab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นาดง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465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80</w:t>
            </w:r>
          </w:p>
        </w:tc>
        <w:tc>
          <w:tcPr>
            <w:tcW w:w="1685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480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381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1,041</w:t>
            </w:r>
          </w:p>
        </w:tc>
      </w:tr>
      <w:tr w:rsidR="00176253" w:rsidRPr="004B2976" w:rsidTr="00176253">
        <w:trPr>
          <w:cantSplit/>
          <w:trHeight w:val="442"/>
        </w:trPr>
        <w:tc>
          <w:tcPr>
            <w:tcW w:w="630" w:type="dxa"/>
          </w:tcPr>
          <w:p w:rsidR="00176253" w:rsidRPr="004B2976" w:rsidRDefault="00176253" w:rsidP="00F4173F">
            <w:pPr>
              <w:pStyle w:val="3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176253" w:rsidRPr="004B2976" w:rsidRDefault="00176253" w:rsidP="00F4173F">
            <w:pPr>
              <w:pStyle w:val="ab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รวม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830</w:t>
            </w:r>
          </w:p>
        </w:tc>
        <w:tc>
          <w:tcPr>
            <w:tcW w:w="1465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8,632</w:t>
            </w:r>
          </w:p>
        </w:tc>
        <w:tc>
          <w:tcPr>
            <w:tcW w:w="1685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9,246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6,027</w:t>
            </w:r>
          </w:p>
        </w:tc>
        <w:tc>
          <w:tcPr>
            <w:tcW w:w="1350" w:type="dxa"/>
          </w:tcPr>
          <w:p w:rsidR="00176253" w:rsidRPr="004B2976" w:rsidRDefault="00176253" w:rsidP="00F417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23,905</w:t>
            </w:r>
          </w:p>
        </w:tc>
      </w:tr>
    </w:tbl>
    <w:p w:rsidR="00176253" w:rsidRPr="004B2976" w:rsidRDefault="00176253" w:rsidP="00190C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13115" w:rsidRPr="004B2976" w:rsidRDefault="00B13115" w:rsidP="00190C9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3.  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สภาพทางสังคม</w:t>
      </w:r>
    </w:p>
    <w:p w:rsidR="00B13115" w:rsidRPr="004B2976" w:rsidRDefault="00B13115" w:rsidP="0054568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1 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p w:rsidR="00B13115" w:rsidRPr="004B2976" w:rsidRDefault="007D21A6" w:rsidP="008E577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sym w:font="Wingdings" w:char="F076"/>
      </w:r>
      <w:r w:rsidR="00B13115"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="00B13115" w:rsidRPr="004B2976">
        <w:rPr>
          <w:rFonts w:ascii="TH SarabunIT๙" w:hAnsi="TH SarabunIT๙" w:cs="TH SarabunIT๙"/>
          <w:sz w:val="32"/>
          <w:szCs w:val="32"/>
          <w:cs/>
        </w:rPr>
        <w:t xml:space="preserve">โรงเรียนประถมศึกษา  </w:t>
      </w:r>
      <w:r w:rsidR="00727885" w:rsidRPr="004B2976">
        <w:rPr>
          <w:rFonts w:ascii="TH SarabunIT๙" w:hAnsi="TH SarabunIT๙" w:cs="TH SarabunIT๙"/>
          <w:sz w:val="32"/>
          <w:szCs w:val="32"/>
          <w:cs/>
        </w:rPr>
        <w:t>2</w:t>
      </w:r>
      <w:r w:rsidR="00B13115"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="00B13115" w:rsidRPr="004B2976">
        <w:rPr>
          <w:rFonts w:ascii="TH SarabunIT๙" w:hAnsi="TH SarabunIT๙" w:cs="TH SarabunIT๙"/>
          <w:sz w:val="32"/>
          <w:szCs w:val="32"/>
          <w:cs/>
        </w:rPr>
        <w:t>แห่ง</w:t>
      </w:r>
      <w:r w:rsidR="008E577D" w:rsidRPr="004B2976">
        <w:rPr>
          <w:rFonts w:ascii="TH SarabunIT๙" w:hAnsi="TH SarabunIT๙" w:cs="TH SarabunIT๙"/>
          <w:sz w:val="32"/>
          <w:szCs w:val="32"/>
        </w:rPr>
        <w:br/>
        <w:t xml:space="preserve">      </w:t>
      </w:r>
      <w:r w:rsidR="00B13115" w:rsidRPr="004B2976">
        <w:rPr>
          <w:rFonts w:ascii="TH SarabunIT๙" w:hAnsi="TH SarabunIT๙" w:cs="TH SarabunIT๙"/>
          <w:sz w:val="32"/>
          <w:szCs w:val="32"/>
        </w:rPr>
        <w:t>1.</w:t>
      </w:r>
      <w:r w:rsidR="00B13115" w:rsidRPr="004B2976">
        <w:rPr>
          <w:rFonts w:ascii="TH SarabunIT๙" w:hAnsi="TH SarabunIT๙" w:cs="TH SarabunIT๙"/>
          <w:sz w:val="32"/>
          <w:szCs w:val="32"/>
          <w:cs/>
        </w:rPr>
        <w:t>โรงเรียนบ้าน</w:t>
      </w:r>
      <w:r w:rsidR="00727885" w:rsidRPr="004B2976">
        <w:rPr>
          <w:rFonts w:ascii="TH SarabunIT๙" w:hAnsi="TH SarabunIT๙" w:cs="TH SarabunIT๙"/>
          <w:sz w:val="32"/>
          <w:szCs w:val="32"/>
          <w:cs/>
        </w:rPr>
        <w:t>ตะเข้ขาน</w:t>
      </w:r>
      <w:r w:rsidR="008E577D" w:rsidRPr="004B2976">
        <w:rPr>
          <w:rFonts w:ascii="TH SarabunIT๙" w:hAnsi="TH SarabunIT๙" w:cs="TH SarabunIT๙"/>
          <w:sz w:val="32"/>
          <w:szCs w:val="32"/>
          <w:cs/>
        </w:rPr>
        <w:br/>
        <w:t xml:space="preserve">      </w:t>
      </w:r>
      <w:r w:rsidR="00B13115" w:rsidRPr="004B2976">
        <w:rPr>
          <w:rFonts w:ascii="TH SarabunIT๙" w:hAnsi="TH SarabunIT๙" w:cs="TH SarabunIT๙"/>
          <w:sz w:val="32"/>
          <w:szCs w:val="32"/>
        </w:rPr>
        <w:t>2.</w:t>
      </w:r>
      <w:r w:rsidR="00B13115" w:rsidRPr="004B2976">
        <w:rPr>
          <w:rFonts w:ascii="TH SarabunIT๙" w:hAnsi="TH SarabunIT๙" w:cs="TH SarabunIT๙"/>
          <w:sz w:val="32"/>
          <w:szCs w:val="32"/>
          <w:cs/>
        </w:rPr>
        <w:t>โรงเรียนบ้าน</w:t>
      </w:r>
      <w:r w:rsidR="00727885" w:rsidRPr="004B2976">
        <w:rPr>
          <w:rFonts w:ascii="TH SarabunIT๙" w:hAnsi="TH SarabunIT๙" w:cs="TH SarabunIT๙"/>
          <w:sz w:val="32"/>
          <w:szCs w:val="32"/>
          <w:cs/>
        </w:rPr>
        <w:t>หนองสีดา</w:t>
      </w:r>
    </w:p>
    <w:p w:rsidR="00727885" w:rsidRPr="004B2976" w:rsidRDefault="00727885" w:rsidP="008E577D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4B2976">
        <w:rPr>
          <w:rFonts w:ascii="TH SarabunIT๙" w:hAnsi="TH SarabunIT๙" w:cs="TH SarabunIT๙"/>
          <w:sz w:val="32"/>
          <w:szCs w:val="32"/>
        </w:rPr>
        <w:sym w:font="Wingdings" w:char="F076"/>
      </w: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sz w:val="32"/>
          <w:szCs w:val="32"/>
          <w:cs/>
        </w:rPr>
        <w:t>โรงเรียนมัธยมศึกษา  1  แห่ง</w:t>
      </w:r>
    </w:p>
    <w:p w:rsidR="00727885" w:rsidRPr="004B2976" w:rsidRDefault="00727885" w:rsidP="00727885">
      <w:pPr>
        <w:ind w:left="1440" w:firstLine="42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>1</w:t>
      </w:r>
      <w:r w:rsidR="00B13115" w:rsidRPr="004B2976">
        <w:rPr>
          <w:rFonts w:ascii="TH SarabunIT๙" w:hAnsi="TH SarabunIT๙" w:cs="TH SarabunIT๙"/>
          <w:sz w:val="32"/>
          <w:szCs w:val="32"/>
        </w:rPr>
        <w:t>.</w:t>
      </w:r>
      <w:r w:rsidR="00B13115" w:rsidRPr="004B2976">
        <w:rPr>
          <w:rFonts w:ascii="TH SarabunIT๙" w:hAnsi="TH SarabunIT๙" w:cs="TH SarabunIT๙"/>
          <w:sz w:val="32"/>
          <w:szCs w:val="32"/>
          <w:cs/>
        </w:rPr>
        <w:t>โรงเรียนบ้าน</w:t>
      </w:r>
      <w:r w:rsidRPr="004B2976">
        <w:rPr>
          <w:rFonts w:ascii="TH SarabunIT๙" w:hAnsi="TH SarabunIT๙" w:cs="TH SarabunIT๙"/>
          <w:sz w:val="32"/>
          <w:szCs w:val="32"/>
          <w:cs/>
        </w:rPr>
        <w:t>สามพวงพิทยาคม</w:t>
      </w:r>
    </w:p>
    <w:p w:rsidR="00BE40B7" w:rsidRPr="004B2976" w:rsidRDefault="00727885" w:rsidP="00727885">
      <w:pPr>
        <w:ind w:left="1440" w:firstLine="12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sym w:font="Wingdings" w:char="F076"/>
      </w:r>
      <w:r w:rsidR="00B13115" w:rsidRPr="004B2976">
        <w:rPr>
          <w:rFonts w:ascii="TH SarabunIT๙" w:hAnsi="TH SarabunIT๙" w:cs="TH SarabunIT๙"/>
          <w:sz w:val="32"/>
          <w:szCs w:val="32"/>
        </w:rPr>
        <w:t xml:space="preserve"> </w:t>
      </w:r>
      <w:r w:rsidR="00B13115" w:rsidRPr="004B2976">
        <w:rPr>
          <w:rFonts w:ascii="TH SarabunIT๙" w:hAnsi="TH SarabunIT๙" w:cs="TH SarabunIT๙"/>
          <w:sz w:val="32"/>
          <w:szCs w:val="32"/>
          <w:cs/>
        </w:rPr>
        <w:t>ที่อ่านหนังสือพิมพ์ประจำหมู่บ้าน</w:t>
      </w:r>
      <w:r w:rsidR="00B13115" w:rsidRPr="004B2976">
        <w:rPr>
          <w:rFonts w:ascii="TH SarabunIT๙" w:hAnsi="TH SarabunIT๙" w:cs="TH SarabunIT๙"/>
          <w:sz w:val="32"/>
          <w:szCs w:val="32"/>
        </w:rPr>
        <w:t>/</w:t>
      </w:r>
      <w:r w:rsidR="00B13115" w:rsidRPr="004B2976">
        <w:rPr>
          <w:rFonts w:ascii="TH SarabunIT๙" w:hAnsi="TH SarabunIT๙" w:cs="TH SarabunIT๙"/>
          <w:sz w:val="32"/>
          <w:szCs w:val="32"/>
          <w:cs/>
        </w:rPr>
        <w:t xml:space="preserve">ห้องสมุดประชาชน  </w:t>
      </w:r>
      <w:r w:rsidRPr="004B2976">
        <w:rPr>
          <w:rFonts w:ascii="TH SarabunIT๙" w:hAnsi="TH SarabunIT๙" w:cs="TH SarabunIT๙"/>
          <w:sz w:val="32"/>
          <w:szCs w:val="32"/>
        </w:rPr>
        <w:t>10</w:t>
      </w:r>
      <w:r w:rsidR="00B13115"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="00B13115" w:rsidRPr="004B2976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B13115" w:rsidRPr="004B2976" w:rsidRDefault="00727885" w:rsidP="00727885">
      <w:pPr>
        <w:ind w:left="1440" w:firstLine="12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sym w:font="Wingdings" w:char="F076"/>
      </w:r>
      <w:r w:rsidR="00B13115" w:rsidRPr="004B2976">
        <w:rPr>
          <w:rFonts w:ascii="TH SarabunIT๙" w:hAnsi="TH SarabunIT๙" w:cs="TH SarabunIT๙"/>
          <w:sz w:val="32"/>
          <w:szCs w:val="32"/>
        </w:rPr>
        <w:t xml:space="preserve"> </w:t>
      </w:r>
      <w:r w:rsidR="00B13115" w:rsidRPr="004B2976">
        <w:rPr>
          <w:rFonts w:ascii="TH SarabunIT๙" w:hAnsi="TH SarabunIT๙" w:cs="TH SarabunIT๙"/>
          <w:sz w:val="32"/>
          <w:szCs w:val="32"/>
          <w:cs/>
        </w:rPr>
        <w:t>อบต</w:t>
      </w:r>
      <w:r w:rsidR="00B13115" w:rsidRPr="004B2976">
        <w:rPr>
          <w:rFonts w:ascii="TH SarabunIT๙" w:hAnsi="TH SarabunIT๙" w:cs="TH SarabunIT๙"/>
          <w:sz w:val="32"/>
          <w:szCs w:val="32"/>
        </w:rPr>
        <w:t>.</w:t>
      </w:r>
      <w:r w:rsidR="00B13115" w:rsidRPr="004B2976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4B2976">
        <w:rPr>
          <w:rFonts w:ascii="TH SarabunIT๙" w:hAnsi="TH SarabunIT๙" w:cs="TH SarabunIT๙"/>
          <w:sz w:val="32"/>
          <w:szCs w:val="32"/>
          <w:cs/>
        </w:rPr>
        <w:t>สามพวง</w:t>
      </w:r>
      <w:r w:rsidR="00B13115" w:rsidRPr="004B29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3115" w:rsidRPr="004B2976">
        <w:rPr>
          <w:rFonts w:ascii="TH SarabunIT๙" w:hAnsi="TH SarabunIT๙" w:cs="TH SarabunIT๙"/>
          <w:sz w:val="32"/>
          <w:szCs w:val="32"/>
        </w:rPr>
        <w:t xml:space="preserve">1 </w:t>
      </w:r>
      <w:r w:rsidR="00B13115" w:rsidRPr="004B2976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B13115" w:rsidRPr="004B2976" w:rsidRDefault="00B13115" w:rsidP="00B13115">
      <w:pPr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ศูนย์บริการและถ่ายทองเทคโนโลยีการเกษตรประจำตำบล  </w:t>
      </w:r>
      <w:r w:rsidRPr="004B2976">
        <w:rPr>
          <w:rFonts w:ascii="TH SarabunIT๙" w:hAnsi="TH SarabunIT๙" w:cs="TH SarabunIT๙"/>
          <w:sz w:val="32"/>
          <w:szCs w:val="32"/>
        </w:rPr>
        <w:t xml:space="preserve">1  </w:t>
      </w:r>
      <w:r w:rsidRPr="004B2976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601432" w:rsidRPr="006F2BE4" w:rsidRDefault="00B13115" w:rsidP="00601432">
      <w:pPr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สถานีอนามัย  </w:t>
      </w:r>
      <w:r w:rsidRPr="004B2976">
        <w:rPr>
          <w:rFonts w:ascii="TH SarabunIT๙" w:hAnsi="TH SarabunIT๙" w:cs="TH SarabunIT๙"/>
          <w:sz w:val="32"/>
          <w:szCs w:val="32"/>
        </w:rPr>
        <w:t xml:space="preserve">1  </w:t>
      </w:r>
      <w:r w:rsidRPr="004B2976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B13115" w:rsidRPr="00BA02EF" w:rsidRDefault="00B13115" w:rsidP="005456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02EF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BA02EF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การการพื้นฐาน</w:t>
      </w:r>
    </w:p>
    <w:p w:rsidR="00B13115" w:rsidRDefault="00B13115" w:rsidP="00C534F2">
      <w:pPr>
        <w:numPr>
          <w:ilvl w:val="1"/>
          <w:numId w:val="40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</w:t>
      </w:r>
      <w:r w:rsidR="00774471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มีถนน</w:t>
      </w:r>
      <w:r w:rsidR="00774471" w:rsidRPr="004B2976">
        <w:rPr>
          <w:rFonts w:ascii="TH SarabunIT๙" w:hAnsi="TH SarabunIT๙" w:cs="TH SarabunIT๙"/>
          <w:sz w:val="32"/>
          <w:szCs w:val="32"/>
          <w:cs/>
        </w:rPr>
        <w:t>สายหลัก 4 เส้นทาง</w:t>
      </w:r>
    </w:p>
    <w:p w:rsidR="00774471" w:rsidRPr="004B2976" w:rsidRDefault="00147726" w:rsidP="00147726">
      <w:pPr>
        <w:spacing w:after="0" w:line="240" w:lineRule="auto"/>
        <w:ind w:left="18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="00774471" w:rsidRPr="004B2976">
        <w:rPr>
          <w:rFonts w:ascii="TH SarabunIT๙" w:hAnsi="TH SarabunIT๙" w:cs="TH SarabunIT๙"/>
          <w:sz w:val="32"/>
          <w:szCs w:val="32"/>
          <w:cs/>
        </w:rPr>
        <w:t>ถนนสายก</w:t>
      </w:r>
      <w:r w:rsidR="0059587A" w:rsidRPr="004B2976">
        <w:rPr>
          <w:rFonts w:ascii="TH SarabunIT๙" w:hAnsi="TH SarabunIT๙" w:cs="TH SarabunIT๙"/>
          <w:sz w:val="32"/>
          <w:szCs w:val="32"/>
          <w:cs/>
        </w:rPr>
        <w:t>ำ</w:t>
      </w:r>
      <w:r w:rsidR="00774471" w:rsidRPr="004B2976">
        <w:rPr>
          <w:rFonts w:ascii="TH SarabunIT๙" w:hAnsi="TH SarabunIT๙" w:cs="TH SarabunIT๙"/>
          <w:sz w:val="32"/>
          <w:szCs w:val="32"/>
          <w:cs/>
        </w:rPr>
        <w:t xml:space="preserve">แพงเพชร </w:t>
      </w:r>
      <w:r w:rsidR="00774471" w:rsidRPr="004B2976">
        <w:rPr>
          <w:rFonts w:ascii="TH SarabunIT๙" w:hAnsi="TH SarabunIT๙" w:cs="TH SarabunIT๙"/>
          <w:sz w:val="32"/>
          <w:szCs w:val="32"/>
        </w:rPr>
        <w:t>–</w:t>
      </w:r>
      <w:r w:rsidR="00774471" w:rsidRPr="004B2976">
        <w:rPr>
          <w:rFonts w:ascii="TH SarabunIT๙" w:hAnsi="TH SarabunIT๙" w:cs="TH SarabunIT๙"/>
          <w:sz w:val="32"/>
          <w:szCs w:val="32"/>
          <w:cs/>
        </w:rPr>
        <w:t xml:space="preserve"> สุโขทัย</w:t>
      </w:r>
    </w:p>
    <w:p w:rsidR="00774471" w:rsidRPr="004B2976" w:rsidRDefault="00147726" w:rsidP="00147726">
      <w:pPr>
        <w:spacing w:after="0" w:line="240" w:lineRule="auto"/>
        <w:ind w:left="11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774471" w:rsidRPr="004B2976">
        <w:rPr>
          <w:rFonts w:ascii="TH SarabunIT๙" w:hAnsi="TH SarabunIT๙" w:cs="TH SarabunIT๙"/>
          <w:sz w:val="32"/>
          <w:szCs w:val="32"/>
          <w:cs/>
        </w:rPr>
        <w:t xml:space="preserve">ถนนสายบ้านสามพวง </w:t>
      </w:r>
      <w:r w:rsidR="00774471" w:rsidRPr="004B2976">
        <w:rPr>
          <w:rFonts w:ascii="TH SarabunIT๙" w:hAnsi="TH SarabunIT๙" w:cs="TH SarabunIT๙"/>
          <w:sz w:val="32"/>
          <w:szCs w:val="32"/>
        </w:rPr>
        <w:t>–</w:t>
      </w:r>
      <w:r w:rsidR="00774471" w:rsidRPr="004B2976">
        <w:rPr>
          <w:rFonts w:ascii="TH SarabunIT๙" w:hAnsi="TH SarabunIT๙" w:cs="TH SarabunIT๙"/>
          <w:sz w:val="32"/>
          <w:szCs w:val="32"/>
          <w:cs/>
        </w:rPr>
        <w:t xml:space="preserve"> บ้านตะเข้ขาน</w:t>
      </w:r>
    </w:p>
    <w:p w:rsidR="00774471" w:rsidRPr="004B2976" w:rsidRDefault="00147726" w:rsidP="00147726">
      <w:pPr>
        <w:spacing w:after="0" w:line="240" w:lineRule="auto"/>
        <w:ind w:left="18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774471" w:rsidRPr="004B2976">
        <w:rPr>
          <w:rFonts w:ascii="TH SarabunIT๙" w:hAnsi="TH SarabunIT๙" w:cs="TH SarabunIT๙"/>
          <w:sz w:val="32"/>
          <w:szCs w:val="32"/>
          <w:cs/>
        </w:rPr>
        <w:t xml:space="preserve">ถนนสายบ้านอานม้า </w:t>
      </w:r>
      <w:r w:rsidR="00774471" w:rsidRPr="004B2976">
        <w:rPr>
          <w:rFonts w:ascii="TH SarabunIT๙" w:hAnsi="TH SarabunIT๙" w:cs="TH SarabunIT๙"/>
          <w:sz w:val="32"/>
          <w:szCs w:val="32"/>
        </w:rPr>
        <w:t>–</w:t>
      </w:r>
      <w:r w:rsidR="00774471" w:rsidRPr="004B2976">
        <w:rPr>
          <w:rFonts w:ascii="TH SarabunIT๙" w:hAnsi="TH SarabunIT๙" w:cs="TH SarabunIT๙"/>
          <w:sz w:val="32"/>
          <w:szCs w:val="32"/>
          <w:cs/>
        </w:rPr>
        <w:t xml:space="preserve"> บ้านบึงหญ้า</w:t>
      </w:r>
    </w:p>
    <w:p w:rsidR="00B13115" w:rsidRPr="004B2976" w:rsidRDefault="00147726" w:rsidP="00545822">
      <w:pPr>
        <w:spacing w:after="0"/>
        <w:ind w:left="11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774471" w:rsidRPr="004B2976">
        <w:rPr>
          <w:rFonts w:ascii="TH SarabunIT๙" w:hAnsi="TH SarabunIT๙" w:cs="TH SarabunIT๙"/>
          <w:sz w:val="32"/>
          <w:szCs w:val="32"/>
          <w:cs/>
        </w:rPr>
        <w:t xml:space="preserve">ถนนสายบ้านอานม้า </w:t>
      </w:r>
      <w:r w:rsidR="00BF4ABB" w:rsidRPr="004B2976">
        <w:rPr>
          <w:rFonts w:ascii="TH SarabunIT๙" w:hAnsi="TH SarabunIT๙" w:cs="TH SarabunIT๙"/>
          <w:sz w:val="32"/>
          <w:szCs w:val="32"/>
          <w:cs/>
        </w:rPr>
        <w:t>–</w:t>
      </w:r>
      <w:r w:rsidR="00774471" w:rsidRPr="004B2976">
        <w:rPr>
          <w:rFonts w:ascii="TH SarabunIT๙" w:hAnsi="TH SarabunIT๙" w:cs="TH SarabunIT๙"/>
          <w:sz w:val="32"/>
          <w:szCs w:val="32"/>
          <w:cs/>
        </w:rPr>
        <w:t xml:space="preserve"> เนินสะเดา</w:t>
      </w:r>
      <w:r w:rsidR="00B13115" w:rsidRPr="004B297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13115" w:rsidRPr="004B297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13115" w:rsidRPr="004B2976" w:rsidRDefault="00B13115" w:rsidP="00EC4F49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4.2 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การไฟฟ้า</w:t>
      </w:r>
    </w:p>
    <w:p w:rsidR="00B13115" w:rsidRPr="004B2976" w:rsidRDefault="00B13115" w:rsidP="00EC4F49">
      <w:pPr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หมู่บ้านมีทั้งหมด  </w:t>
      </w:r>
      <w:r w:rsidRPr="004B2976">
        <w:rPr>
          <w:rFonts w:ascii="TH SarabunIT๙" w:hAnsi="TH SarabunIT๙" w:cs="TH SarabunIT๙"/>
          <w:sz w:val="32"/>
          <w:szCs w:val="32"/>
        </w:rPr>
        <w:t>8</w:t>
      </w:r>
      <w:r w:rsidR="003075FF">
        <w:rPr>
          <w:rFonts w:ascii="TH SarabunIT๙" w:hAnsi="TH SarabunIT๙" w:cs="TH SarabunIT๙"/>
          <w:sz w:val="32"/>
          <w:szCs w:val="32"/>
        </w:rPr>
        <w:t xml:space="preserve"> </w:t>
      </w:r>
      <w:r w:rsidRPr="004B2976">
        <w:rPr>
          <w:rFonts w:ascii="TH SarabunIT๙" w:hAnsi="TH SarabunIT๙" w:cs="TH SarabunIT๙"/>
          <w:sz w:val="32"/>
          <w:szCs w:val="32"/>
        </w:rPr>
        <w:t xml:space="preserve">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หมู่บ้าน   มีไฟฟ้าใช้ประมาณ  </w:t>
      </w:r>
      <w:r w:rsidRPr="004B2976">
        <w:rPr>
          <w:rFonts w:ascii="TH SarabunIT๙" w:hAnsi="TH SarabunIT๙" w:cs="TH SarabunIT๙"/>
          <w:sz w:val="32"/>
          <w:szCs w:val="32"/>
        </w:rPr>
        <w:t xml:space="preserve">92.04 % </w:t>
      </w:r>
    </w:p>
    <w:p w:rsidR="00B13115" w:rsidRPr="004B2976" w:rsidRDefault="00B13115" w:rsidP="00EC4F49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ประชากรมีไฟฟ้าทั้งหมด  </w:t>
      </w:r>
      <w:r w:rsidRPr="004B2976">
        <w:rPr>
          <w:rFonts w:ascii="TH SarabunIT๙" w:hAnsi="TH SarabunIT๙" w:cs="TH SarabunIT๙"/>
          <w:sz w:val="32"/>
          <w:szCs w:val="32"/>
        </w:rPr>
        <w:t xml:space="preserve">902  </w:t>
      </w:r>
      <w:r w:rsidRPr="004B2976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B13115" w:rsidRPr="004B2976" w:rsidRDefault="00B13115" w:rsidP="00EC4F49">
      <w:pPr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หมู่บ้านมีทั้งหมด  </w:t>
      </w:r>
      <w:r w:rsidRPr="004B2976">
        <w:rPr>
          <w:rFonts w:ascii="TH SarabunIT๙" w:hAnsi="TH SarabunIT๙" w:cs="TH SarabunIT๙"/>
          <w:sz w:val="32"/>
          <w:szCs w:val="32"/>
        </w:rPr>
        <w:t xml:space="preserve">8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หมู่บ้าน   ไม่มีกระแสไฟฟ้าใช้  </w:t>
      </w:r>
      <w:r w:rsidRPr="004B2976">
        <w:rPr>
          <w:rFonts w:ascii="TH SarabunIT๙" w:hAnsi="TH SarabunIT๙" w:cs="TH SarabunIT๙"/>
          <w:sz w:val="32"/>
          <w:szCs w:val="32"/>
        </w:rPr>
        <w:t>7.96 %</w:t>
      </w:r>
    </w:p>
    <w:p w:rsidR="00B13115" w:rsidRPr="004B2976" w:rsidRDefault="00B13115" w:rsidP="00EC4F49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ประชากรไม่มีไฟฟ้าใช้ ทั้งหมด  </w:t>
      </w:r>
      <w:r w:rsidRPr="004B2976">
        <w:rPr>
          <w:rFonts w:ascii="TH SarabunIT๙" w:hAnsi="TH SarabunIT๙" w:cs="TH SarabunIT๙"/>
          <w:sz w:val="32"/>
          <w:szCs w:val="32"/>
        </w:rPr>
        <w:t xml:space="preserve">78  </w:t>
      </w:r>
      <w:r w:rsidRPr="004B2976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B13115" w:rsidRPr="004B2976" w:rsidRDefault="00B13115" w:rsidP="00C11C1F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ธรรมชาติ</w:t>
      </w: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และแหล่งน้ำอุปโภคบริโภค</w:t>
      </w:r>
    </w:p>
    <w:p w:rsidR="00BF4ABB" w:rsidRPr="004B2976" w:rsidRDefault="00BF4ABB" w:rsidP="0060143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คลอง</w:t>
      </w:r>
      <w:r w:rsidRPr="004B297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:rsidR="00BF4ABB" w:rsidRPr="004B2976" w:rsidRDefault="00C11C1F" w:rsidP="007568AB">
      <w:pPr>
        <w:ind w:left="288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>1.</w:t>
      </w:r>
      <w:r w:rsidR="00BF4ABB" w:rsidRPr="004B2976">
        <w:rPr>
          <w:rFonts w:ascii="TH SarabunIT๙" w:hAnsi="TH SarabunIT๙" w:cs="TH SarabunIT๙"/>
          <w:sz w:val="32"/>
          <w:szCs w:val="32"/>
          <w:cs/>
        </w:rPr>
        <w:t xml:space="preserve"> คลองสามพวง พื้นที่รับน้ำหมู่ที่ 1 </w:t>
      </w:r>
      <w:r w:rsidR="00BF4ABB" w:rsidRPr="004B2976">
        <w:rPr>
          <w:rFonts w:ascii="TH SarabunIT๙" w:hAnsi="TH SarabunIT๙" w:cs="TH SarabunIT๙"/>
          <w:sz w:val="32"/>
          <w:szCs w:val="32"/>
        </w:rPr>
        <w:t>–</w:t>
      </w:r>
      <w:r w:rsidR="00BF4ABB" w:rsidRPr="004B2976">
        <w:rPr>
          <w:rFonts w:ascii="TH SarabunIT๙" w:hAnsi="TH SarabunIT๙" w:cs="TH SarabunIT๙"/>
          <w:sz w:val="32"/>
          <w:szCs w:val="32"/>
          <w:cs/>
        </w:rPr>
        <w:t xml:space="preserve"> 6</w:t>
      </w:r>
    </w:p>
    <w:p w:rsidR="00BF4ABB" w:rsidRPr="004B2976" w:rsidRDefault="00BF4ABB" w:rsidP="00BF4ABB">
      <w:pPr>
        <w:ind w:left="2269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       2. คลองสี่เหลี่ยม พื้นที่รับน้ำหมู่ที่ 2,6,7</w:t>
      </w:r>
    </w:p>
    <w:p w:rsidR="00BF4ABB" w:rsidRPr="004B2976" w:rsidRDefault="00BF4ABB" w:rsidP="00BF4ABB">
      <w:pPr>
        <w:ind w:left="2269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       3. คลองอานม้า พื้นที่รับน้ำหมู่ที่ 6</w:t>
      </w:r>
    </w:p>
    <w:p w:rsidR="00BF4ABB" w:rsidRPr="004B2976" w:rsidRDefault="00BF4ABB" w:rsidP="00BF4ABB">
      <w:pPr>
        <w:ind w:left="2269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       4. คลองหนองบัว พื้นที่รับน้ำหมู่ที่ 1</w:t>
      </w:r>
    </w:p>
    <w:p w:rsidR="00BF4ABB" w:rsidRPr="004B2976" w:rsidRDefault="00BF4ABB" w:rsidP="00BF4ABB">
      <w:pPr>
        <w:ind w:left="2269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       5. คลองหร่ายตาชู พื้นที่รับน้ำหมู่ที่ 5,9</w:t>
      </w:r>
    </w:p>
    <w:p w:rsidR="00BF4ABB" w:rsidRPr="004B2976" w:rsidRDefault="00BF4ABB" w:rsidP="00BF4ABB">
      <w:pPr>
        <w:ind w:left="2269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       6. คลองหร่ายหมาตาย พื้นที่รับน้ำหมู่ที่ 1,8</w:t>
      </w:r>
    </w:p>
    <w:p w:rsidR="00BF4ABB" w:rsidRPr="004B2976" w:rsidRDefault="00BF4ABB" w:rsidP="00BF4ABB">
      <w:pPr>
        <w:ind w:left="2269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014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7. คลองหนองหว้า พื้นที่รับน้ำหมู่ที่ 4,5,9</w:t>
      </w:r>
    </w:p>
    <w:p w:rsidR="00411838" w:rsidRPr="004B2976" w:rsidRDefault="00601432" w:rsidP="004118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1838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บึง,หนอง</w:t>
      </w:r>
      <w:r w:rsidR="00411838" w:rsidRPr="004B297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11838" w:rsidRPr="004B2976" w:rsidRDefault="00411838" w:rsidP="00411838">
      <w:pPr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ab/>
        <w:t>1. หนองบัวรก พื้นที่รับน้ำหมู่ที่ 1,7</w:t>
      </w:r>
    </w:p>
    <w:p w:rsidR="00411838" w:rsidRPr="004B2976" w:rsidRDefault="00411838" w:rsidP="00411838">
      <w:pPr>
        <w:pStyle w:val="ab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ab/>
        <w:t>2. หนองบัวเตียน พื้นที่รับน้ำหมู่ที่ 1,7</w:t>
      </w:r>
    </w:p>
    <w:p w:rsidR="00411838" w:rsidRPr="004B2976" w:rsidRDefault="00411838" w:rsidP="0041183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>3. หนองถ้ำ พื้นที่รับน้ำหมู่ที่ 1,8</w:t>
      </w:r>
    </w:p>
    <w:p w:rsidR="00411838" w:rsidRPr="004B2976" w:rsidRDefault="00411838" w:rsidP="00411838">
      <w:pPr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ab/>
        <w:t>4. หนองสีดา พื้นที่รับน้ำหมู่ที่ 5</w:t>
      </w:r>
    </w:p>
    <w:p w:rsidR="00601432" w:rsidRDefault="00411838" w:rsidP="006F2BE4">
      <w:pPr>
        <w:ind w:left="2269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ab/>
        <w:t>5. หนองขวาง พื้นที่รับน้ำหมู่ที่ 10</w:t>
      </w:r>
    </w:p>
    <w:p w:rsidR="00615691" w:rsidRPr="004B2976" w:rsidRDefault="00615691" w:rsidP="0060143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4.3.  แหล่งน้ำที่สร้างขึ้น</w:t>
      </w:r>
    </w:p>
    <w:p w:rsidR="00BF4ABB" w:rsidRPr="004B2976" w:rsidRDefault="00615691" w:rsidP="00601432">
      <w:pPr>
        <w:ind w:left="2160" w:hanging="1451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</w:t>
      </w:r>
      <w:r w:rsidR="00601432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sz w:val="32"/>
          <w:szCs w:val="32"/>
        </w:rPr>
        <w:t>1.</w:t>
      </w:r>
      <w:r w:rsidR="002F35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2976">
        <w:rPr>
          <w:rFonts w:ascii="TH SarabunIT๙" w:hAnsi="TH SarabunIT๙" w:cs="TH SarabunIT๙"/>
          <w:sz w:val="32"/>
          <w:szCs w:val="32"/>
          <w:cs/>
        </w:rPr>
        <w:t>ประตูน้ำ 2 แห่ง หมู่ที่ 2,6</w:t>
      </w:r>
      <w:r w:rsidR="00601432">
        <w:rPr>
          <w:rFonts w:ascii="TH SarabunIT๙" w:hAnsi="TH SarabunIT๙" w:cs="TH SarabunIT๙"/>
          <w:sz w:val="32"/>
          <w:szCs w:val="32"/>
          <w:cs/>
        </w:rPr>
        <w:br/>
      </w:r>
      <w:r w:rsidRPr="004B2976">
        <w:rPr>
          <w:rFonts w:ascii="TH SarabunIT๙" w:hAnsi="TH SarabunIT๙" w:cs="TH SarabunIT๙"/>
          <w:sz w:val="32"/>
          <w:szCs w:val="32"/>
        </w:rPr>
        <w:t xml:space="preserve">           2.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บ่อน้ำตื้น 94 บ่อ หมู่ที่ 1 </w:t>
      </w:r>
      <w:r w:rsidRPr="004B2976">
        <w:rPr>
          <w:rFonts w:ascii="TH SarabunIT๙" w:hAnsi="TH SarabunIT๙" w:cs="TH SarabunIT๙"/>
          <w:sz w:val="32"/>
          <w:szCs w:val="32"/>
        </w:rPr>
        <w:t>–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10</w:t>
      </w:r>
      <w:r w:rsidR="00601432">
        <w:rPr>
          <w:rFonts w:ascii="TH SarabunIT๙" w:hAnsi="TH SarabunIT๙" w:cs="TH SarabunIT๙"/>
          <w:sz w:val="32"/>
          <w:szCs w:val="32"/>
          <w:cs/>
        </w:rPr>
        <w:br/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         3. บ่อบาดาล 107 บ่อ หมู่ที่ 1 </w:t>
      </w:r>
      <w:r w:rsidRPr="004B2976">
        <w:rPr>
          <w:rFonts w:ascii="TH SarabunIT๙" w:hAnsi="TH SarabunIT๙" w:cs="TH SarabunIT๙"/>
          <w:sz w:val="32"/>
          <w:szCs w:val="32"/>
        </w:rPr>
        <w:t>–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10</w:t>
      </w:r>
      <w:r w:rsidR="00601432">
        <w:rPr>
          <w:rFonts w:ascii="TH SarabunIT๙" w:hAnsi="TH SarabunIT๙" w:cs="TH SarabunIT๙" w:hint="cs"/>
          <w:sz w:val="32"/>
          <w:szCs w:val="32"/>
          <w:cs/>
        </w:rPr>
        <w:br/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         4. ฝาย 3 แห่ง หมู่ที่ 1,4,6</w:t>
      </w:r>
      <w:r w:rsidR="00601432">
        <w:rPr>
          <w:rFonts w:ascii="TH SarabunIT๙" w:hAnsi="TH SarabunIT๙" w:cs="TH SarabunIT๙" w:hint="cs"/>
          <w:sz w:val="32"/>
          <w:szCs w:val="32"/>
          <w:cs/>
        </w:rPr>
        <w:br/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         5.</w:t>
      </w:r>
      <w:r w:rsidR="002F35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บ่อโยก 33 บ่อ หมู่ที่ 1 </w:t>
      </w:r>
      <w:r w:rsidRPr="004B2976">
        <w:rPr>
          <w:rFonts w:ascii="TH SarabunIT๙" w:hAnsi="TH SarabunIT๙" w:cs="TH SarabunIT๙"/>
          <w:sz w:val="32"/>
          <w:szCs w:val="32"/>
        </w:rPr>
        <w:t>–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10</w:t>
      </w:r>
    </w:p>
    <w:p w:rsidR="00B13115" w:rsidRPr="004B2976" w:rsidRDefault="00B13115" w:rsidP="002D3CD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ศักยภาพของชุมชนและพื้นที่</w:t>
      </w:r>
    </w:p>
    <w:p w:rsidR="00B13115" w:rsidRPr="004B2976" w:rsidRDefault="00B13115" w:rsidP="002D3CD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1 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วมกลุ่มของประชาชน 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แยกออกเป็น   </w:t>
      </w:r>
      <w:r w:rsidRPr="004B2976">
        <w:rPr>
          <w:rFonts w:ascii="TH SarabunIT๙" w:hAnsi="TH SarabunIT๙" w:cs="TH SarabunIT๙"/>
          <w:sz w:val="32"/>
          <w:szCs w:val="32"/>
        </w:rPr>
        <w:t xml:space="preserve">5   </w:t>
      </w:r>
      <w:r w:rsidRPr="004B2976">
        <w:rPr>
          <w:rFonts w:ascii="TH SarabunIT๙" w:hAnsi="TH SarabunIT๙" w:cs="TH SarabunIT๙"/>
          <w:sz w:val="32"/>
          <w:szCs w:val="32"/>
          <w:cs/>
        </w:rPr>
        <w:t>กลุ่ม  ดังนี้</w:t>
      </w:r>
    </w:p>
    <w:p w:rsidR="00B13115" w:rsidRPr="004B2976" w:rsidRDefault="00B13115" w:rsidP="002D3CDA">
      <w:pPr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กลุ่มอาชีพ     </w:t>
      </w:r>
      <w:r w:rsidR="002E6433" w:rsidRPr="004B2976">
        <w:rPr>
          <w:rFonts w:ascii="TH SarabunIT๙" w:hAnsi="TH SarabunIT๙" w:cs="TH SarabunIT๙"/>
          <w:sz w:val="32"/>
          <w:szCs w:val="32"/>
        </w:rPr>
        <w:t>3</w:t>
      </w: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:rsidR="00B13115" w:rsidRPr="004B2976" w:rsidRDefault="00B13115" w:rsidP="00B13115">
      <w:pPr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กลุ่มออมทรัพย์    </w:t>
      </w:r>
      <w:r w:rsidR="002E6433" w:rsidRPr="004B2976">
        <w:rPr>
          <w:rFonts w:ascii="TH SarabunIT๙" w:hAnsi="TH SarabunIT๙" w:cs="TH SarabunIT๙"/>
          <w:sz w:val="32"/>
          <w:szCs w:val="32"/>
        </w:rPr>
        <w:t>10</w:t>
      </w:r>
      <w:r w:rsidRPr="004B2976">
        <w:rPr>
          <w:rFonts w:ascii="TH SarabunIT๙" w:hAnsi="TH SarabunIT๙" w:cs="TH SarabunIT๙"/>
          <w:sz w:val="32"/>
          <w:szCs w:val="32"/>
        </w:rPr>
        <w:t xml:space="preserve">   </w:t>
      </w:r>
      <w:r w:rsidRPr="004B2976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:rsidR="00B13115" w:rsidRPr="004B2976" w:rsidRDefault="00B13115" w:rsidP="00B13115">
      <w:pPr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โครงการแก้ไขปัญหาความยากจน     </w:t>
      </w:r>
      <w:r w:rsidR="002E6433" w:rsidRPr="004B2976">
        <w:rPr>
          <w:rFonts w:ascii="TH SarabunIT๙" w:hAnsi="TH SarabunIT๙" w:cs="TH SarabunIT๙"/>
          <w:sz w:val="32"/>
          <w:szCs w:val="32"/>
        </w:rPr>
        <w:t>10</w:t>
      </w:r>
      <w:r w:rsidRPr="004B2976">
        <w:rPr>
          <w:rFonts w:ascii="TH SarabunIT๙" w:hAnsi="TH SarabunIT๙" w:cs="TH SarabunIT๙"/>
          <w:sz w:val="32"/>
          <w:szCs w:val="32"/>
        </w:rPr>
        <w:t xml:space="preserve">   </w:t>
      </w:r>
      <w:r w:rsidRPr="004B2976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:rsidR="00B13115" w:rsidRPr="004B2976" w:rsidRDefault="00B13115" w:rsidP="00B13115">
      <w:pPr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กลุ่มแม่บ้านเกษตรกร  จำนวน  </w:t>
      </w:r>
      <w:r w:rsidR="002E6433" w:rsidRPr="004B2976">
        <w:rPr>
          <w:rFonts w:ascii="TH SarabunIT๙" w:hAnsi="TH SarabunIT๙" w:cs="TH SarabunIT๙"/>
          <w:sz w:val="32"/>
          <w:szCs w:val="32"/>
        </w:rPr>
        <w:t>10</w:t>
      </w:r>
      <w:r w:rsidRPr="004B2976">
        <w:rPr>
          <w:rFonts w:ascii="TH SarabunIT๙" w:hAnsi="TH SarabunIT๙" w:cs="TH SarabunIT๙"/>
          <w:sz w:val="32"/>
          <w:szCs w:val="32"/>
        </w:rPr>
        <w:t xml:space="preserve">   </w:t>
      </w:r>
      <w:r w:rsidRPr="004B2976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:rsidR="00B13115" w:rsidRPr="004B2976" w:rsidRDefault="00B13115" w:rsidP="00B13115">
      <w:pPr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กลุ่มเยาวชนเกษตร  จำนวน  </w:t>
      </w:r>
      <w:r w:rsidRPr="004B2976">
        <w:rPr>
          <w:rFonts w:ascii="TH SarabunIT๙" w:hAnsi="TH SarabunIT๙" w:cs="TH SarabunIT๙"/>
          <w:sz w:val="32"/>
          <w:szCs w:val="32"/>
        </w:rPr>
        <w:t xml:space="preserve">2  </w:t>
      </w:r>
      <w:r w:rsidRPr="004B2976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:rsidR="002D3CDA" w:rsidRPr="004B2976" w:rsidRDefault="002D3CDA" w:rsidP="002D3C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13115" w:rsidRPr="00BA02EF" w:rsidRDefault="00B13115" w:rsidP="006F505E">
      <w:pPr>
        <w:pStyle w:val="3"/>
        <w:spacing w:before="0"/>
        <w:rPr>
          <w:rFonts w:ascii="TH SarabunIT๙" w:hAnsi="TH SarabunIT๙" w:cs="TH SarabunIT๙"/>
          <w:color w:val="auto"/>
          <w:sz w:val="32"/>
          <w:szCs w:val="32"/>
        </w:rPr>
      </w:pPr>
      <w:r w:rsidRPr="00BA02EF">
        <w:rPr>
          <w:rFonts w:ascii="TH SarabunIT๙" w:hAnsi="TH SarabunIT๙" w:cs="TH SarabunIT๙"/>
          <w:color w:val="auto"/>
          <w:sz w:val="32"/>
          <w:szCs w:val="32"/>
        </w:rPr>
        <w:t>6</w:t>
      </w:r>
      <w:r w:rsidRPr="00BA02EF">
        <w:rPr>
          <w:rFonts w:ascii="TH SarabunIT๙" w:hAnsi="TH SarabunIT๙" w:cs="TH SarabunIT๙"/>
          <w:color w:val="auto"/>
          <w:sz w:val="32"/>
          <w:szCs w:val="32"/>
          <w:cs/>
        </w:rPr>
        <w:t>.ทรัพยากรดิน</w:t>
      </w:r>
    </w:p>
    <w:p w:rsidR="00B13115" w:rsidRPr="004B2976" w:rsidRDefault="006F505E" w:rsidP="006F505E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13115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ดินแบ่งออกเป็น  4  กลุ่มใหญ่  คือ</w:t>
      </w:r>
    </w:p>
    <w:p w:rsidR="00B13115" w:rsidRPr="004B2976" w:rsidRDefault="006F505E" w:rsidP="006F505E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ab/>
      </w:r>
      <w:r w:rsidR="00B13115" w:rsidRPr="004B2976">
        <w:rPr>
          <w:rFonts w:ascii="TH SarabunIT๙" w:hAnsi="TH SarabunIT๙" w:cs="TH SarabunIT๙"/>
          <w:sz w:val="32"/>
          <w:szCs w:val="32"/>
          <w:cs/>
        </w:rPr>
        <w:t>1.  กลุ่มดินนา</w:t>
      </w:r>
    </w:p>
    <w:p w:rsidR="00B13115" w:rsidRPr="004B2976" w:rsidRDefault="006F505E" w:rsidP="006F505E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ab/>
      </w:r>
      <w:r w:rsidR="00B13115" w:rsidRPr="004B2976">
        <w:rPr>
          <w:rFonts w:ascii="TH SarabunIT๙" w:hAnsi="TH SarabunIT๙" w:cs="TH SarabunIT๙"/>
          <w:sz w:val="32"/>
          <w:szCs w:val="32"/>
          <w:cs/>
        </w:rPr>
        <w:t>2.  กลุ่มดินไร่</w:t>
      </w:r>
    </w:p>
    <w:p w:rsidR="00B13115" w:rsidRPr="004B2976" w:rsidRDefault="006F505E" w:rsidP="006F505E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ab/>
      </w:r>
      <w:r w:rsidR="00B13115" w:rsidRPr="004B2976">
        <w:rPr>
          <w:rFonts w:ascii="TH SarabunIT๙" w:hAnsi="TH SarabunIT๙" w:cs="TH SarabunIT๙"/>
          <w:sz w:val="32"/>
          <w:szCs w:val="32"/>
          <w:cs/>
        </w:rPr>
        <w:t>3.  กลุ่มดินตื้น</w:t>
      </w:r>
    </w:p>
    <w:p w:rsidR="00B13115" w:rsidRPr="004B2976" w:rsidRDefault="006F505E" w:rsidP="006F505E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ab/>
      </w:r>
      <w:r w:rsidR="00B13115" w:rsidRPr="004B2976">
        <w:rPr>
          <w:rFonts w:ascii="TH SarabunIT๙" w:hAnsi="TH SarabunIT๙" w:cs="TH SarabunIT๙"/>
          <w:sz w:val="32"/>
          <w:szCs w:val="32"/>
          <w:cs/>
        </w:rPr>
        <w:t>4.  พื้นที่สูงและภูเขา</w:t>
      </w:r>
    </w:p>
    <w:p w:rsidR="006F505E" w:rsidRPr="004B2976" w:rsidRDefault="00B13115" w:rsidP="006F50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ab/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กลุ่มดินนา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กลุ่มชุดดินที่ 2,3,4,5,6,7,15,16,17,18,21,25 ลักษณะของดิน กลุ่มดินนาเนื้อดินเป็นดินพวกดินเหนียวหรือดินร่วนเหนียว ได้แก่ กลุ่มชุดดิน 2,3,4,5,6,7,15 ส่วนเนื้อดินเป็นพวกดินร่วน ดินร่วนปนทรายหรือดินปนทรายแป้ง ได้แก่ กลุ่มชุดดิน 16,17,18,21,25 ดินส่วนใหญ่ของกลุ่มดังกล่าวเป็นดินพื้นที่ลุ่มหรือค่อนข้างเรียบในฤดูฝนมีน้ำแช่ขังดินมีความสมบูรณ์ตามธรรมชาติปานกลางถึงค่อนข้างต่ำ</w:t>
      </w:r>
    </w:p>
    <w:p w:rsidR="00B13115" w:rsidRPr="007C0FC4" w:rsidRDefault="00B13115" w:rsidP="006F50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ab/>
      </w:r>
      <w:r w:rsidRPr="007C0FC4">
        <w:rPr>
          <w:rFonts w:ascii="TH SarabunIT๙" w:hAnsi="TH SarabunIT๙" w:cs="TH SarabunIT๙"/>
          <w:b/>
          <w:bCs/>
          <w:sz w:val="32"/>
          <w:szCs w:val="32"/>
          <w:cs/>
        </w:rPr>
        <w:t>กลุ่มดินไร่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C0FC4">
        <w:rPr>
          <w:rFonts w:ascii="TH SarabunIT๙" w:hAnsi="TH SarabunIT๙" w:cs="TH SarabunIT๙"/>
          <w:sz w:val="32"/>
          <w:szCs w:val="32"/>
          <w:cs/>
        </w:rPr>
        <w:t>กลุ่มชุดดิน 29,31,33,35,36,37,38,40,44 ลักษณะสำคัญของดินเนื้อดินเป็นดินเหนียว ดินร่วนปนทรายหรือดินทรายเป็นดินพื้นที่ดอนมีความลาดชันประมาณ 2-20 เปอร์เซ็นต์ ดินมีความอุดมสมบุรณ์ตามธรรมชาติปานกลางหรือค่อนข้างต่ำ</w:t>
      </w:r>
    </w:p>
    <w:p w:rsidR="00B13115" w:rsidRPr="004B2976" w:rsidRDefault="00B13115" w:rsidP="006F50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ab/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กลุ่มดินตื้น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กลุ่มชุดดิน 46,47,49,52,55,56 ลักษณะสำคัญของดินเป็นพวกดินเหนียวปนกรวดหรือลูกรัง หรือดินร่วนมีเศษหินปน เป็นดินพื้นที่ดอนมีความลาดชันประมาณ 3-35 เปอร์เซ็นต์ ดินส่วนใหญ่มีความสมบูรณ์ตามธรรมชาติต่ำ</w:t>
      </w:r>
    </w:p>
    <w:p w:rsidR="00B13115" w:rsidRPr="004B2976" w:rsidRDefault="00B13115" w:rsidP="006F505E">
      <w:pPr>
        <w:spacing w:after="0"/>
        <w:rPr>
          <w:rStyle w:val="aa"/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ab/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สูงและภูเขา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กลุ่มชุดดิน 62 ลักษณะสำคัญของดินที่พบบริเวณนี้มีทั้งลึกและตื้น  มีความลาดชันมากกว่า 35 เปอร์เซ</w:t>
      </w:r>
      <w:r w:rsidRPr="004B2976">
        <w:rPr>
          <w:rStyle w:val="aa"/>
          <w:rFonts w:ascii="TH SarabunIT๙" w:hAnsi="TH SarabunIT๙" w:cs="TH SarabunIT๙"/>
          <w:sz w:val="32"/>
          <w:szCs w:val="32"/>
          <w:cs/>
        </w:rPr>
        <w:t>็นต์  ส่วนใหญ่ปกคลุมด้วยป่าไม้ประเภทต่าง ๆ  เช่นป่าเบญจพรรณ ป่าดินสน หรือป่าดงดิบ</w:t>
      </w:r>
    </w:p>
    <w:p w:rsidR="00B13115" w:rsidRPr="004B2976" w:rsidRDefault="00B13115" w:rsidP="006F505E">
      <w:pPr>
        <w:pStyle w:val="2"/>
        <w:spacing w:before="0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4B2976">
        <w:rPr>
          <w:rStyle w:val="aa"/>
          <w:rFonts w:ascii="TH SarabunIT๙" w:hAnsi="TH SarabunIT๙" w:cs="TH SarabunIT๙"/>
          <w:color w:val="auto"/>
          <w:sz w:val="32"/>
          <w:szCs w:val="32"/>
          <w:cs/>
        </w:rPr>
        <w:lastRenderedPageBreak/>
        <w:t>ลักษณะการใช้ดินของตำบล</w:t>
      </w:r>
      <w:r w:rsidR="00CD0E37" w:rsidRPr="004B2976">
        <w:rPr>
          <w:rStyle w:val="aa"/>
          <w:rFonts w:ascii="TH SarabunIT๙" w:hAnsi="TH SarabunIT๙" w:cs="TH SarabunIT๙"/>
          <w:color w:val="auto"/>
          <w:sz w:val="32"/>
          <w:szCs w:val="32"/>
          <w:cs/>
        </w:rPr>
        <w:t>สามพวง</w:t>
      </w:r>
      <w:r w:rsidRPr="004B2976">
        <w:rPr>
          <w:rStyle w:val="aa"/>
          <w:rFonts w:ascii="TH SarabunIT๙" w:hAnsi="TH SarabunIT๙" w:cs="TH SarabunIT๙"/>
          <w:color w:val="auto"/>
          <w:sz w:val="32"/>
          <w:szCs w:val="32"/>
          <w:cs/>
        </w:rPr>
        <w:t xml:space="preserve"> อ.คีรีมาศ จ.สุโขทัย</w:t>
      </w:r>
    </w:p>
    <w:p w:rsidR="00B13115" w:rsidRPr="004B2976" w:rsidRDefault="00B13115" w:rsidP="006F50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ab/>
      </w:r>
      <w:r w:rsidR="008E577D" w:rsidRPr="004B2976">
        <w:rPr>
          <w:rFonts w:ascii="TH SarabunIT๙" w:hAnsi="TH SarabunIT๙" w:cs="TH SarabunIT๙"/>
          <w:sz w:val="32"/>
          <w:szCs w:val="32"/>
          <w:cs/>
        </w:rPr>
        <w:t>1.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กลุ่มดินและกลุ่มดินไร่ส่วนใหญ่มีความสอดคล้องกับคุณสมบัติของดินตามกลุ่มชุดดินแนวโน้มการใช้ประโยชน์มีความหลากหลาย  เช่น  กลุ่มดินนานำมาปลูกพืชไร่หรือไม้ผล หรือกลุ่มดินไร่ปลูกได้ทั้งข้าว พืชไร่ พืชผัก ขึ้นอยู่กับปัจจัยแวดล้อม เช่น แหล่งน้ำ การแก้ไขปัญหา ฝนแล้ง</w:t>
      </w:r>
    </w:p>
    <w:p w:rsidR="005547BE" w:rsidRPr="004B2976" w:rsidRDefault="00B13115" w:rsidP="006F505E">
      <w:pPr>
        <w:pStyle w:val="a9"/>
        <w:spacing w:line="276" w:lineRule="auto"/>
        <w:ind w:left="0" w:firstLine="0"/>
        <w:jc w:val="left"/>
        <w:rPr>
          <w:rStyle w:val="aa"/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b w:val="0"/>
          <w:bCs w:val="0"/>
          <w:cs/>
        </w:rPr>
        <w:t xml:space="preserve">             </w:t>
      </w:r>
      <w:r w:rsidR="008E577D" w:rsidRPr="004B2976">
        <w:rPr>
          <w:rFonts w:ascii="TH SarabunIT๙" w:hAnsi="TH SarabunIT๙" w:cs="TH SarabunIT๙"/>
          <w:b w:val="0"/>
          <w:bCs w:val="0"/>
          <w:cs/>
        </w:rPr>
        <w:t xml:space="preserve">        </w:t>
      </w:r>
      <w:r w:rsidRPr="004B2976">
        <w:rPr>
          <w:rFonts w:ascii="TH SarabunIT๙" w:hAnsi="TH SarabunIT๙" w:cs="TH SarabunIT๙"/>
          <w:b w:val="0"/>
          <w:bCs w:val="0"/>
          <w:cs/>
        </w:rPr>
        <w:t>2.  กลุ่มดินตื้นและพื้นที่สูงและภูเขาส่วนใหญ่ไม่สอดคล้องกับคุณสมบัติของดินเปลี่ยนแปลงไปตามสภาพเศรษฐกิจของพื้นที่มีการใช้ประโยชน์หลากหลายต่างจากคุณสมบัติของดิน เช่น พื้นที่เหมาะสมสำหรับทุ่งหญ้าเลี้ยงสัตว์ นำมาปรับสภาพพื้นที่ปลูก พืชไร่ ไม</w:t>
      </w:r>
      <w:r w:rsidRPr="004B2976">
        <w:rPr>
          <w:rStyle w:val="aa"/>
          <w:rFonts w:ascii="TH SarabunIT๙" w:hAnsi="TH SarabunIT๙" w:cs="TH SarabunIT๙"/>
          <w:b w:val="0"/>
          <w:bCs w:val="0"/>
          <w:cs/>
        </w:rPr>
        <w:t>้ผล บางแห่งให้ผลผลิตอยู่ในเกณฑ์ได้ผลดี แม้ว่าบางปีเสี่ยงต่อปัจจัยฝน</w:t>
      </w:r>
      <w:r w:rsidR="005547BE" w:rsidRPr="004B2976">
        <w:rPr>
          <w:rStyle w:val="aa"/>
          <w:rFonts w:ascii="TH SarabunIT๙" w:hAnsi="TH SarabunIT๙" w:cs="TH SarabunIT๙"/>
          <w:b w:val="0"/>
          <w:bCs w:val="0"/>
          <w:cs/>
        </w:rPr>
        <w:t>แ</w:t>
      </w:r>
      <w:r w:rsidRPr="004B2976">
        <w:rPr>
          <w:rStyle w:val="aa"/>
          <w:rFonts w:ascii="TH SarabunIT๙" w:hAnsi="TH SarabunIT๙" w:cs="TH SarabunIT๙"/>
          <w:b w:val="0"/>
          <w:bCs w:val="0"/>
          <w:cs/>
        </w:rPr>
        <w:t>ล้งและน้ำท่วมแต่มีข้อจำกัด คือ หน้าดินพังและความอุดมสมบูรณ์ของดินต่ำ</w:t>
      </w:r>
    </w:p>
    <w:p w:rsidR="005547BE" w:rsidRPr="004B2976" w:rsidRDefault="005547BE" w:rsidP="005547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5547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5547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5547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5547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25CFA" w:rsidRPr="004B2976" w:rsidRDefault="00425CFA" w:rsidP="005547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25CFA" w:rsidRPr="004B2976" w:rsidRDefault="00425CFA" w:rsidP="005547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25CFA" w:rsidRPr="004B2976" w:rsidRDefault="00425CFA" w:rsidP="005547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25CFA" w:rsidRPr="004B2976" w:rsidRDefault="00425CFA" w:rsidP="005547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25CFA" w:rsidRPr="004B2976" w:rsidRDefault="00425CFA" w:rsidP="005547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25CFA" w:rsidRPr="004B2976" w:rsidRDefault="00425CFA" w:rsidP="005547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25CFA" w:rsidRPr="004B2976" w:rsidRDefault="00425CFA" w:rsidP="005547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25CFA" w:rsidRPr="004B2976" w:rsidRDefault="00425CFA" w:rsidP="005547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25CFA" w:rsidRPr="004B2976" w:rsidRDefault="00425CFA" w:rsidP="005547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25CFA" w:rsidRPr="004B2976" w:rsidRDefault="00425CFA" w:rsidP="005547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25CFA" w:rsidRPr="004B2976" w:rsidRDefault="00425CFA" w:rsidP="005547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25CFA" w:rsidRPr="004B2976" w:rsidRDefault="00425CFA" w:rsidP="005547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25CFA" w:rsidRPr="004B2976" w:rsidRDefault="00425CFA" w:rsidP="005547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25CFA" w:rsidRPr="004B2976" w:rsidRDefault="00425CFA" w:rsidP="005547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25CFA" w:rsidRPr="004B2976" w:rsidRDefault="00425CFA" w:rsidP="005547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25CFA" w:rsidRPr="004B2976" w:rsidRDefault="00425CFA" w:rsidP="005547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25CFA" w:rsidRPr="004B2976" w:rsidRDefault="00425CFA" w:rsidP="005547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25CFA" w:rsidRPr="004B2976" w:rsidRDefault="00425CFA" w:rsidP="005547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B43AE" w:rsidRPr="004B2976" w:rsidRDefault="00CD72D4" w:rsidP="006F505E">
      <w:pPr>
        <w:pStyle w:val="a9"/>
        <w:spacing w:line="276" w:lineRule="auto"/>
        <w:ind w:left="0" w:firstLine="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inline distT="0" distB="0" distL="0" distR="0">
            <wp:extent cx="6478270" cy="5598795"/>
            <wp:effectExtent l="19050" t="0" r="0" b="0"/>
            <wp:docPr id="4" name="Picture 4" descr="แผนที่กลุ่มชุดดินตำบลสามพว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แผนที่กลุ่มชุดดินตำบลสามพว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559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3AE" w:rsidRPr="004B2976" w:rsidRDefault="004B43AE" w:rsidP="006F505E">
      <w:pPr>
        <w:pStyle w:val="a9"/>
        <w:spacing w:line="276" w:lineRule="auto"/>
        <w:ind w:left="0" w:firstLine="0"/>
        <w:jc w:val="left"/>
        <w:rPr>
          <w:rFonts w:ascii="TH SarabunIT๙" w:hAnsi="TH SarabunIT๙" w:cs="TH SarabunIT๙"/>
        </w:rPr>
      </w:pPr>
    </w:p>
    <w:p w:rsidR="00C443AE" w:rsidRPr="004B2976" w:rsidRDefault="00C443AE" w:rsidP="006F505E">
      <w:pPr>
        <w:pStyle w:val="a9"/>
        <w:spacing w:line="276" w:lineRule="auto"/>
        <w:ind w:left="0" w:firstLine="0"/>
        <w:jc w:val="left"/>
        <w:rPr>
          <w:rFonts w:ascii="TH SarabunIT๙" w:hAnsi="TH SarabunIT๙" w:cs="TH SarabunIT๙"/>
        </w:rPr>
      </w:pPr>
    </w:p>
    <w:p w:rsidR="00190C9F" w:rsidRPr="004B2976" w:rsidRDefault="00190C9F" w:rsidP="00190C9F">
      <w:pPr>
        <w:pStyle w:val="a9"/>
        <w:spacing w:line="276" w:lineRule="auto"/>
        <w:ind w:left="0" w:firstLine="0"/>
        <w:jc w:val="left"/>
        <w:rPr>
          <w:rFonts w:ascii="TH SarabunIT๙" w:hAnsi="TH SarabunIT๙" w:cs="TH SarabunIT๙"/>
        </w:rPr>
      </w:pPr>
      <w:r w:rsidRPr="004B2976">
        <w:rPr>
          <w:rFonts w:ascii="TH SarabunIT๙" w:hAnsi="TH SarabunIT๙" w:cs="TH SarabunIT๙"/>
          <w:cs/>
        </w:rPr>
        <w:t>ข้อมูลด้านชีวภาพ</w:t>
      </w:r>
    </w:p>
    <w:p w:rsidR="00190C9F" w:rsidRPr="004B2976" w:rsidRDefault="00190C9F" w:rsidP="00190C9F">
      <w:pPr>
        <w:pStyle w:val="a9"/>
        <w:tabs>
          <w:tab w:val="left" w:pos="1418"/>
          <w:tab w:val="left" w:pos="1843"/>
          <w:tab w:val="left" w:pos="2552"/>
        </w:tabs>
        <w:ind w:left="0" w:firstLine="0"/>
        <w:jc w:val="left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b w:val="0"/>
          <w:bCs w:val="0"/>
          <w:cs/>
        </w:rPr>
        <w:tab/>
        <w:t>การศึกษาข้อมูลทางด้านชีวภาพเน้นการศึกษาในด้านการผลิต  การจัดระบบการผลิตและการใช้เทคโนโลยีในการผลิตพืช การผลิตสัตว์ของเกษตรกร ดังนี้</w:t>
      </w:r>
    </w:p>
    <w:p w:rsidR="00B13115" w:rsidRPr="004B2976" w:rsidRDefault="00190C9F" w:rsidP="00B13115">
      <w:pPr>
        <w:pStyle w:val="a9"/>
        <w:tabs>
          <w:tab w:val="left" w:pos="709"/>
        </w:tabs>
        <w:ind w:left="0" w:firstLine="0"/>
        <w:jc w:val="both"/>
        <w:rPr>
          <w:rFonts w:ascii="TH SarabunIT๙" w:hAnsi="TH SarabunIT๙" w:cs="TH SarabunIT๙"/>
        </w:rPr>
      </w:pPr>
      <w:r w:rsidRPr="004B2976">
        <w:rPr>
          <w:rFonts w:ascii="TH SarabunIT๙" w:hAnsi="TH SarabunIT๙" w:cs="TH SarabunIT๙"/>
        </w:rPr>
        <w:t>7</w:t>
      </w:r>
      <w:r w:rsidRPr="004B2976">
        <w:rPr>
          <w:rFonts w:ascii="TH SarabunIT๙" w:hAnsi="TH SarabunIT๙" w:cs="TH SarabunIT๙"/>
          <w:cs/>
        </w:rPr>
        <w:t>.</w:t>
      </w:r>
      <w:r w:rsidR="006F505E" w:rsidRPr="004B2976">
        <w:rPr>
          <w:rFonts w:ascii="TH SarabunIT๙" w:hAnsi="TH SarabunIT๙" w:cs="TH SarabunIT๙"/>
          <w:cs/>
        </w:rPr>
        <w:t xml:space="preserve"> </w:t>
      </w:r>
      <w:r w:rsidR="00B13115" w:rsidRPr="004B2976">
        <w:rPr>
          <w:rFonts w:ascii="TH SarabunIT๙" w:hAnsi="TH SarabunIT๙" w:cs="TH SarabunIT๙"/>
          <w:cs/>
        </w:rPr>
        <w:t>การใช้เทคโนโลยีที่เหมาะสมในทางการเกษตร</w:t>
      </w:r>
    </w:p>
    <w:p w:rsidR="00B13115" w:rsidRPr="004B2976" w:rsidRDefault="00190C9F" w:rsidP="006F505E">
      <w:pPr>
        <w:pStyle w:val="a9"/>
        <w:ind w:left="0"/>
        <w:jc w:val="both"/>
        <w:rPr>
          <w:rFonts w:ascii="TH SarabunIT๙" w:hAnsi="TH SarabunIT๙" w:cs="TH SarabunIT๙"/>
        </w:rPr>
      </w:pPr>
      <w:r w:rsidRPr="004B2976">
        <w:rPr>
          <w:rFonts w:ascii="TH SarabunIT๙" w:hAnsi="TH SarabunIT๙" w:cs="TH SarabunIT๙"/>
        </w:rPr>
        <w:t>7</w:t>
      </w:r>
      <w:r w:rsidR="00B13115" w:rsidRPr="004B2976">
        <w:rPr>
          <w:rFonts w:ascii="TH SarabunIT๙" w:hAnsi="TH SarabunIT๙" w:cs="TH SarabunIT๙"/>
        </w:rPr>
        <w:t>.1</w:t>
      </w:r>
      <w:r w:rsidR="00B13115" w:rsidRPr="004B2976">
        <w:rPr>
          <w:rFonts w:ascii="TH SarabunIT๙" w:hAnsi="TH SarabunIT๙" w:cs="TH SarabunIT๙"/>
          <w:cs/>
        </w:rPr>
        <w:t>.  การผลิตพืชกับการใช้เทคโนโลยีที่เหมาะสม</w:t>
      </w:r>
    </w:p>
    <w:p w:rsidR="00B13115" w:rsidRPr="004B2976" w:rsidRDefault="00B13115" w:rsidP="006F505E">
      <w:pPr>
        <w:pStyle w:val="a9"/>
        <w:ind w:left="0"/>
        <w:jc w:val="both"/>
        <w:rPr>
          <w:rFonts w:ascii="TH SarabunIT๙" w:hAnsi="TH SarabunIT๙" w:cs="TH SarabunIT๙"/>
        </w:rPr>
      </w:pPr>
      <w:r w:rsidRPr="004B2976">
        <w:rPr>
          <w:rFonts w:ascii="TH SarabunIT๙" w:hAnsi="TH SarabunIT๙" w:cs="TH SarabunIT๙"/>
          <w:b w:val="0"/>
          <w:bCs w:val="0"/>
        </w:rPr>
        <w:t xml:space="preserve"> </w:t>
      </w:r>
      <w:r w:rsidRPr="004B2976">
        <w:rPr>
          <w:rFonts w:ascii="TH SarabunIT๙" w:hAnsi="TH SarabunIT๙" w:cs="TH SarabunIT๙"/>
          <w:cs/>
        </w:rPr>
        <w:t>ก</w:t>
      </w:r>
      <w:r w:rsidRPr="004B2976">
        <w:rPr>
          <w:rFonts w:ascii="TH SarabunIT๙" w:hAnsi="TH SarabunIT๙" w:cs="TH SarabunIT๙"/>
        </w:rPr>
        <w:t xml:space="preserve">.  </w:t>
      </w:r>
      <w:r w:rsidRPr="004B2976">
        <w:rPr>
          <w:rFonts w:ascii="TH SarabunIT๙" w:hAnsi="TH SarabunIT๙" w:cs="TH SarabunIT๙"/>
          <w:cs/>
        </w:rPr>
        <w:t>การปลูกข้าว</w:t>
      </w:r>
    </w:p>
    <w:p w:rsidR="00B13115" w:rsidRPr="004B2976" w:rsidRDefault="00B13115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b w:val="0"/>
          <w:bCs w:val="0"/>
        </w:rPr>
        <w:t xml:space="preserve">  </w:t>
      </w:r>
      <w:r w:rsidR="006F505E" w:rsidRPr="004B2976">
        <w:rPr>
          <w:rFonts w:ascii="TH SarabunIT๙" w:hAnsi="TH SarabunIT๙" w:cs="TH SarabunIT๙"/>
          <w:b w:val="0"/>
          <w:bCs w:val="0"/>
        </w:rPr>
        <w:tab/>
      </w:r>
      <w:r w:rsidRPr="004B2976">
        <w:rPr>
          <w:rFonts w:ascii="TH SarabunIT๙" w:hAnsi="TH SarabunIT๙" w:cs="TH SarabunIT๙"/>
          <w:b w:val="0"/>
          <w:bCs w:val="0"/>
        </w:rPr>
        <w:t xml:space="preserve">   </w:t>
      </w:r>
      <w:r w:rsidRPr="004B2976">
        <w:rPr>
          <w:rFonts w:ascii="TH SarabunIT๙" w:hAnsi="TH SarabunIT๙" w:cs="TH SarabunIT๙"/>
          <w:cs/>
        </w:rPr>
        <w:t>การใช้พันธุ์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</w:t>
      </w:r>
    </w:p>
    <w:p w:rsidR="00B13115" w:rsidRPr="004B2976" w:rsidRDefault="00B13115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b w:val="0"/>
          <w:bCs w:val="0"/>
          <w:cs/>
        </w:rPr>
        <w:t xml:space="preserve">     </w:t>
      </w:r>
      <w:r w:rsidR="006F505E" w:rsidRPr="004B2976">
        <w:rPr>
          <w:rFonts w:ascii="TH SarabunIT๙" w:hAnsi="TH SarabunIT๙" w:cs="TH SarabunIT๙"/>
          <w:b w:val="0"/>
          <w:bCs w:val="0"/>
          <w:cs/>
        </w:rPr>
        <w:tab/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 </w:t>
      </w:r>
      <w:r w:rsidRPr="004B2976">
        <w:rPr>
          <w:rFonts w:ascii="TH SarabunIT๙" w:hAnsi="TH SarabunIT๙" w:cs="TH SarabunIT๙"/>
          <w:cs/>
        </w:rPr>
        <w:t>ข้าวนาปี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เกษตรกรเลือกใช้พันธุ์ข้าวชนิด ไวแสง คือ ขาวดอกมะลิ 105 และข้าวเหนียว กข 6 ส่วนไม่ไวแสง นิยมใช้พันธุ์ ชัยนาท </w:t>
      </w:r>
      <w:r w:rsidRPr="004B2976">
        <w:rPr>
          <w:rFonts w:ascii="TH SarabunIT๙" w:hAnsi="TH SarabunIT๙" w:cs="TH SarabunIT๙"/>
          <w:b w:val="0"/>
          <w:bCs w:val="0"/>
        </w:rPr>
        <w:t xml:space="preserve">1, 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สุพรรณบุรี </w:t>
      </w:r>
      <w:r w:rsidRPr="004B2976">
        <w:rPr>
          <w:rFonts w:ascii="TH SarabunIT๙" w:hAnsi="TH SarabunIT๙" w:cs="TH SarabunIT๙"/>
          <w:b w:val="0"/>
          <w:bCs w:val="0"/>
        </w:rPr>
        <w:t xml:space="preserve">60, 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สุพรรณบุรี </w:t>
      </w:r>
      <w:r w:rsidRPr="004B2976">
        <w:rPr>
          <w:rFonts w:ascii="TH SarabunIT๙" w:hAnsi="TH SarabunIT๙" w:cs="TH SarabunIT๙"/>
          <w:b w:val="0"/>
          <w:bCs w:val="0"/>
        </w:rPr>
        <w:t xml:space="preserve">1 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ใช้เพาะปลูกในลักษณะพื้นที่เป็นที่ราบ  </w:t>
      </w:r>
    </w:p>
    <w:p w:rsidR="00B13115" w:rsidRPr="004B2976" w:rsidRDefault="00B13115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b w:val="0"/>
          <w:bCs w:val="0"/>
        </w:rPr>
        <w:lastRenderedPageBreak/>
        <w:t xml:space="preserve">      </w:t>
      </w:r>
      <w:r w:rsidR="006F505E" w:rsidRPr="004B2976">
        <w:rPr>
          <w:rFonts w:ascii="TH SarabunIT๙" w:hAnsi="TH SarabunIT๙" w:cs="TH SarabunIT๙"/>
          <w:cs/>
        </w:rPr>
        <w:tab/>
      </w:r>
      <w:r w:rsidRPr="004B2976">
        <w:rPr>
          <w:rFonts w:ascii="TH SarabunIT๙" w:hAnsi="TH SarabunIT๙" w:cs="TH SarabunIT๙"/>
          <w:cs/>
        </w:rPr>
        <w:t xml:space="preserve">ข้าวนาปรัง </w:t>
      </w:r>
      <w:r w:rsidRPr="004B2976">
        <w:rPr>
          <w:rFonts w:ascii="TH SarabunIT๙" w:hAnsi="TH SarabunIT๙" w:cs="TH SarabunIT๙"/>
          <w:b w:val="0"/>
          <w:bCs w:val="0"/>
          <w:cs/>
        </w:rPr>
        <w:t>เกษตรกรเลือกใช้พันธุ์ข้าวชนิดไม่ไวแสง</w:t>
      </w:r>
      <w:r w:rsidRPr="004B2976">
        <w:rPr>
          <w:rFonts w:ascii="TH SarabunIT๙" w:hAnsi="TH SarabunIT๙" w:cs="TH SarabunIT๙"/>
          <w:b w:val="0"/>
          <w:bCs w:val="0"/>
        </w:rPr>
        <w:t>(</w:t>
      </w:r>
      <w:r w:rsidRPr="004B2976">
        <w:rPr>
          <w:rFonts w:ascii="TH SarabunIT๙" w:hAnsi="TH SarabunIT๙" w:cs="TH SarabunIT๙"/>
          <w:b w:val="0"/>
          <w:bCs w:val="0"/>
          <w:cs/>
        </w:rPr>
        <w:t>ชัยนาท</w:t>
      </w:r>
      <w:r w:rsidRPr="004B2976">
        <w:rPr>
          <w:rFonts w:ascii="TH SarabunIT๙" w:hAnsi="TH SarabunIT๙" w:cs="TH SarabunIT๙"/>
          <w:b w:val="0"/>
          <w:bCs w:val="0"/>
        </w:rPr>
        <w:t>1,</w:t>
      </w:r>
      <w:r w:rsidRPr="004B2976">
        <w:rPr>
          <w:rFonts w:ascii="TH SarabunIT๙" w:hAnsi="TH SarabunIT๙" w:cs="TH SarabunIT๙"/>
          <w:b w:val="0"/>
          <w:bCs w:val="0"/>
          <w:cs/>
        </w:rPr>
        <w:t>สุพรรณบุรี</w:t>
      </w:r>
      <w:r w:rsidRPr="004B2976">
        <w:rPr>
          <w:rFonts w:ascii="TH SarabunIT๙" w:hAnsi="TH SarabunIT๙" w:cs="TH SarabunIT๙"/>
          <w:b w:val="0"/>
          <w:bCs w:val="0"/>
        </w:rPr>
        <w:t>60</w:t>
      </w:r>
      <w:r w:rsidR="00A94375">
        <w:rPr>
          <w:rFonts w:ascii="TH SarabunIT๙" w:hAnsi="TH SarabunIT๙" w:cs="TH SarabunIT๙"/>
          <w:b w:val="0"/>
          <w:bCs w:val="0"/>
        </w:rPr>
        <w:t xml:space="preserve"> </w:t>
      </w:r>
      <w:r w:rsidRPr="004B2976">
        <w:rPr>
          <w:rFonts w:ascii="TH SarabunIT๙" w:hAnsi="TH SarabunIT๙" w:cs="TH SarabunIT๙"/>
          <w:b w:val="0"/>
          <w:bCs w:val="0"/>
        </w:rPr>
        <w:t>,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สุพรรณบุรี </w:t>
      </w:r>
      <w:r w:rsidRPr="004B2976">
        <w:rPr>
          <w:rFonts w:ascii="TH SarabunIT๙" w:hAnsi="TH SarabunIT๙" w:cs="TH SarabunIT๙"/>
          <w:b w:val="0"/>
          <w:bCs w:val="0"/>
        </w:rPr>
        <w:t xml:space="preserve">1,  </w:t>
      </w:r>
      <w:r w:rsidRPr="004B2976">
        <w:rPr>
          <w:rFonts w:ascii="TH SarabunIT๙" w:hAnsi="TH SarabunIT๙" w:cs="TH SarabunIT๙"/>
          <w:b w:val="0"/>
          <w:bCs w:val="0"/>
          <w:cs/>
        </w:rPr>
        <w:t>ใช้เพาะปลูกในลักษณะพื้นที่ราบ</w:t>
      </w:r>
      <w:r w:rsidR="00A94375">
        <w:rPr>
          <w:rFonts w:ascii="TH SarabunIT๙" w:hAnsi="TH SarabunIT๙" w:cs="TH SarabunIT๙" w:hint="cs"/>
          <w:b w:val="0"/>
          <w:bCs w:val="0"/>
          <w:cs/>
        </w:rPr>
        <w:t>เ</w:t>
      </w:r>
      <w:r w:rsidRPr="004B2976">
        <w:rPr>
          <w:rFonts w:ascii="TH SarabunIT๙" w:hAnsi="TH SarabunIT๙" w:cs="TH SarabunIT๙"/>
          <w:b w:val="0"/>
          <w:bCs w:val="0"/>
          <w:cs/>
        </w:rPr>
        <w:t>มล็ดพันธุ์ที่เกษตรกรนำมาใช้เพาะปลูก เป็นการเก็บไว้ใช้เองเป็นช่วง ๆ  หรือมีการสืบทอดกับเพื่อนบ้าน  ดังนั้นเมล็ดพันธุ์ข้าวจึงขาดคุณภาพต่อการต้านทานโรค</w:t>
      </w:r>
      <w:r w:rsidRPr="004B2976">
        <w:rPr>
          <w:rFonts w:ascii="TH SarabunIT๙" w:hAnsi="TH SarabunIT๙" w:cs="TH SarabunIT๙"/>
          <w:b w:val="0"/>
          <w:bCs w:val="0"/>
        </w:rPr>
        <w:t>-</w:t>
      </w:r>
      <w:r w:rsidRPr="004B2976">
        <w:rPr>
          <w:rFonts w:ascii="TH SarabunIT๙" w:hAnsi="TH SarabunIT๙" w:cs="TH SarabunIT๙"/>
          <w:b w:val="0"/>
          <w:bCs w:val="0"/>
          <w:cs/>
        </w:rPr>
        <w:t>แมลง</w:t>
      </w:r>
    </w:p>
    <w:p w:rsidR="00B13115" w:rsidRPr="004B2976" w:rsidRDefault="00B13115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b w:val="0"/>
          <w:bCs w:val="0"/>
        </w:rPr>
        <w:t xml:space="preserve">   </w:t>
      </w:r>
      <w:r w:rsidR="006F505E" w:rsidRPr="004B2976">
        <w:rPr>
          <w:rFonts w:ascii="TH SarabunIT๙" w:hAnsi="TH SarabunIT๙" w:cs="TH SarabunIT๙"/>
          <w:cs/>
        </w:rPr>
        <w:tab/>
      </w:r>
      <w:r w:rsidRPr="004B2976">
        <w:rPr>
          <w:rFonts w:ascii="TH SarabunIT๙" w:hAnsi="TH SarabunIT๙" w:cs="TH SarabunIT๙"/>
          <w:cs/>
        </w:rPr>
        <w:t>ช่วงเวลาการปลูก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ข้าวนาปี เกษตรกรจะเริ่มเตรียมแปลงปลูกและทำการปลูกในระหว่างเดือนพฤษภาคม</w:t>
      </w:r>
      <w:r w:rsidRPr="004B2976">
        <w:rPr>
          <w:rFonts w:ascii="TH SarabunIT๙" w:hAnsi="TH SarabunIT๙" w:cs="TH SarabunIT๙"/>
          <w:b w:val="0"/>
          <w:bCs w:val="0"/>
        </w:rPr>
        <w:t>-</w:t>
      </w:r>
      <w:r w:rsidRPr="004B2976">
        <w:rPr>
          <w:rFonts w:ascii="TH SarabunIT๙" w:hAnsi="TH SarabunIT๙" w:cs="TH SarabunIT๙"/>
          <w:b w:val="0"/>
          <w:bCs w:val="0"/>
          <w:cs/>
        </w:rPr>
        <w:t>กรกฎาคม  และทำการเก็บเกี่ยวระหว่างเดือนตุลาคม</w:t>
      </w:r>
      <w:r w:rsidRPr="004B2976">
        <w:rPr>
          <w:rFonts w:ascii="TH SarabunIT๙" w:hAnsi="TH SarabunIT๙" w:cs="TH SarabunIT๙"/>
          <w:b w:val="0"/>
          <w:bCs w:val="0"/>
        </w:rPr>
        <w:t>-</w:t>
      </w:r>
      <w:r w:rsidRPr="004B2976">
        <w:rPr>
          <w:rFonts w:ascii="TH SarabunIT๙" w:hAnsi="TH SarabunIT๙" w:cs="TH SarabunIT๙"/>
          <w:b w:val="0"/>
          <w:bCs w:val="0"/>
          <w:cs/>
        </w:rPr>
        <w:t>ธันวาคม</w:t>
      </w:r>
    </w:p>
    <w:p w:rsidR="00B13115" w:rsidRPr="004B2976" w:rsidRDefault="00B13115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</w:rPr>
        <w:t xml:space="preserve">   </w:t>
      </w:r>
      <w:r w:rsidR="006F505E" w:rsidRPr="004B2976">
        <w:rPr>
          <w:rFonts w:ascii="TH SarabunIT๙" w:hAnsi="TH SarabunIT๙" w:cs="TH SarabunIT๙"/>
        </w:rPr>
        <w:tab/>
      </w:r>
      <w:r w:rsidRPr="004B2976">
        <w:rPr>
          <w:rFonts w:ascii="TH SarabunIT๙" w:hAnsi="TH SarabunIT๙" w:cs="TH SarabunIT๙"/>
          <w:cs/>
        </w:rPr>
        <w:t>ข้าวนาปรัง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เกษตรกรจะเริ่มเตรียมแปลงปลูกและทำการปลูกในระหว่างเดือนพฤศจิกายน</w:t>
      </w:r>
      <w:r w:rsidRPr="004B2976">
        <w:rPr>
          <w:rFonts w:ascii="TH SarabunIT๙" w:hAnsi="TH SarabunIT๙" w:cs="TH SarabunIT๙"/>
          <w:b w:val="0"/>
          <w:bCs w:val="0"/>
        </w:rPr>
        <w:t>-</w:t>
      </w:r>
      <w:r w:rsidRPr="004B2976">
        <w:rPr>
          <w:rFonts w:ascii="TH SarabunIT๙" w:hAnsi="TH SarabunIT๙" w:cs="TH SarabunIT๙"/>
          <w:b w:val="0"/>
          <w:bCs w:val="0"/>
          <w:cs/>
        </w:rPr>
        <w:t>ธันวาคม  และทำการเก็บเกี่ยวในระหว่างเดือนมกราคม</w:t>
      </w:r>
      <w:r w:rsidRPr="004B2976">
        <w:rPr>
          <w:rFonts w:ascii="TH SarabunIT๙" w:hAnsi="TH SarabunIT๙" w:cs="TH SarabunIT๙"/>
          <w:b w:val="0"/>
          <w:bCs w:val="0"/>
        </w:rPr>
        <w:t>-</w:t>
      </w:r>
      <w:r w:rsidRPr="004B2976">
        <w:rPr>
          <w:rFonts w:ascii="TH SarabunIT๙" w:hAnsi="TH SarabunIT๙" w:cs="TH SarabunIT๙"/>
          <w:b w:val="0"/>
          <w:bCs w:val="0"/>
          <w:cs/>
        </w:rPr>
        <w:t>กุมภาพันธ์</w:t>
      </w:r>
    </w:p>
    <w:p w:rsidR="00B13115" w:rsidRPr="004B2976" w:rsidRDefault="00B13115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b w:val="0"/>
          <w:bCs w:val="0"/>
        </w:rPr>
        <w:t xml:space="preserve">   </w:t>
      </w:r>
      <w:r w:rsidR="006F505E" w:rsidRPr="004B2976">
        <w:rPr>
          <w:rFonts w:ascii="TH SarabunIT๙" w:hAnsi="TH SarabunIT๙" w:cs="TH SarabunIT๙"/>
          <w:cs/>
        </w:rPr>
        <w:tab/>
      </w:r>
      <w:r w:rsidRPr="004B2976">
        <w:rPr>
          <w:rFonts w:ascii="TH SarabunIT๙" w:hAnsi="TH SarabunIT๙" w:cs="TH SarabunIT๙"/>
          <w:cs/>
        </w:rPr>
        <w:t>วิธีการปลูก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เมื่อเตรียมดินพร้อมแล้วเกษตรกรจะใช้วิธีการปลูกโดยการหว่านในพื้นที่ราบ    หว่านหลังจากทำเทือกเสร็จแล้ว  ส่วนในที่ลุ่มหว่านก่อนที่ฝนจะตกปริมาณมาก  </w:t>
      </w:r>
      <w:r w:rsidRPr="004B2976">
        <w:rPr>
          <w:rFonts w:ascii="TH SarabunIT๙" w:hAnsi="TH SarabunIT๙" w:cs="TH SarabunIT๙"/>
          <w:b w:val="0"/>
          <w:bCs w:val="0"/>
        </w:rPr>
        <w:t>(</w:t>
      </w:r>
      <w:r w:rsidRPr="004B2976">
        <w:rPr>
          <w:rFonts w:ascii="TH SarabunIT๙" w:hAnsi="TH SarabunIT๙" w:cs="TH SarabunIT๙"/>
          <w:b w:val="0"/>
          <w:bCs w:val="0"/>
          <w:cs/>
        </w:rPr>
        <w:t>หว่านสำรวย</w:t>
      </w:r>
      <w:r w:rsidRPr="004B2976">
        <w:rPr>
          <w:rFonts w:ascii="TH SarabunIT๙" w:hAnsi="TH SarabunIT๙" w:cs="TH SarabunIT๙"/>
          <w:b w:val="0"/>
          <w:bCs w:val="0"/>
        </w:rPr>
        <w:t xml:space="preserve">)  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อัตราการใช้เมล็ดพันธุ์  </w:t>
      </w:r>
      <w:r w:rsidRPr="004B2976">
        <w:rPr>
          <w:rFonts w:ascii="TH SarabunIT๙" w:hAnsi="TH SarabunIT๙" w:cs="TH SarabunIT๙"/>
          <w:b w:val="0"/>
          <w:bCs w:val="0"/>
        </w:rPr>
        <w:t>30-35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กิโลกรัมต่อไร่</w:t>
      </w:r>
    </w:p>
    <w:p w:rsidR="00B13115" w:rsidRPr="004B2976" w:rsidRDefault="00B13115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b w:val="0"/>
          <w:bCs w:val="0"/>
        </w:rPr>
        <w:t xml:space="preserve">   </w:t>
      </w:r>
      <w:r w:rsidR="002A1312">
        <w:rPr>
          <w:rFonts w:ascii="TH SarabunIT๙" w:hAnsi="TH SarabunIT๙" w:cs="TH SarabunIT๙"/>
          <w:b w:val="0"/>
          <w:bCs w:val="0"/>
        </w:rPr>
        <w:t xml:space="preserve">      </w:t>
      </w:r>
      <w:r w:rsidRPr="004B2976">
        <w:rPr>
          <w:rFonts w:ascii="TH SarabunIT๙" w:hAnsi="TH SarabunIT๙" w:cs="TH SarabunIT๙"/>
          <w:b w:val="0"/>
          <w:bCs w:val="0"/>
        </w:rPr>
        <w:t xml:space="preserve">  </w:t>
      </w:r>
      <w:r w:rsidRPr="004B2976">
        <w:rPr>
          <w:rFonts w:ascii="TH SarabunIT๙" w:hAnsi="TH SarabunIT๙" w:cs="TH SarabunIT๙"/>
          <w:cs/>
        </w:rPr>
        <w:t xml:space="preserve">การใส่ปุ๋ย 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เกษตรกรใส่ปุ๋ยเพื่อเพิ่มผลผลิต  จำนวน  </w:t>
      </w:r>
      <w:r w:rsidRPr="004B2976">
        <w:rPr>
          <w:rFonts w:ascii="TH SarabunIT๙" w:hAnsi="TH SarabunIT๙" w:cs="TH SarabunIT๙"/>
          <w:b w:val="0"/>
          <w:bCs w:val="0"/>
        </w:rPr>
        <w:t>2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ครั้ง  ครั้งที่  </w:t>
      </w:r>
      <w:r w:rsidRPr="004B2976">
        <w:rPr>
          <w:rFonts w:ascii="TH SarabunIT๙" w:hAnsi="TH SarabunIT๙" w:cs="TH SarabunIT๙"/>
          <w:b w:val="0"/>
          <w:bCs w:val="0"/>
        </w:rPr>
        <w:t>1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ใส่ปุ๋ยสูตร  </w:t>
      </w:r>
      <w:r w:rsidRPr="004B2976">
        <w:rPr>
          <w:rFonts w:ascii="TH SarabunIT๙" w:hAnsi="TH SarabunIT๙" w:cs="TH SarabunIT๙"/>
          <w:b w:val="0"/>
          <w:bCs w:val="0"/>
        </w:rPr>
        <w:t>46-0-0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   อัตรา  </w:t>
      </w:r>
      <w:r w:rsidRPr="004B2976">
        <w:rPr>
          <w:rFonts w:ascii="TH SarabunIT๙" w:hAnsi="TH SarabunIT๙" w:cs="TH SarabunIT๙"/>
          <w:b w:val="0"/>
          <w:bCs w:val="0"/>
        </w:rPr>
        <w:t>20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กิโลกรัมต่อไร่  และจะใส่ปุ๋ยครั้งที่  </w:t>
      </w:r>
      <w:r w:rsidRPr="004B2976">
        <w:rPr>
          <w:rFonts w:ascii="TH SarabunIT๙" w:hAnsi="TH SarabunIT๙" w:cs="TH SarabunIT๙"/>
          <w:b w:val="0"/>
          <w:bCs w:val="0"/>
        </w:rPr>
        <w:t>2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หลังจากหว่านครั้งที่  </w:t>
      </w:r>
      <w:r w:rsidRPr="004B2976">
        <w:rPr>
          <w:rFonts w:ascii="TH SarabunIT๙" w:hAnsi="TH SarabunIT๙" w:cs="TH SarabunIT๙"/>
          <w:b w:val="0"/>
          <w:bCs w:val="0"/>
        </w:rPr>
        <w:t>1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ประมาณ  </w:t>
      </w:r>
      <w:r w:rsidRPr="004B2976">
        <w:rPr>
          <w:rFonts w:ascii="TH SarabunIT๙" w:hAnsi="TH SarabunIT๙" w:cs="TH SarabunIT๙"/>
          <w:b w:val="0"/>
          <w:bCs w:val="0"/>
        </w:rPr>
        <w:t>45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วัน  ใช้ปุ๋ยสูตร  </w:t>
      </w:r>
      <w:r w:rsidRPr="004B2976">
        <w:rPr>
          <w:rFonts w:ascii="TH SarabunIT๙" w:hAnsi="TH SarabunIT๙" w:cs="TH SarabunIT๙"/>
          <w:b w:val="0"/>
          <w:bCs w:val="0"/>
        </w:rPr>
        <w:t>16-20-0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  อัตรา  </w:t>
      </w:r>
      <w:r w:rsidRPr="004B2976">
        <w:rPr>
          <w:rFonts w:ascii="TH SarabunIT๙" w:hAnsi="TH SarabunIT๙" w:cs="TH SarabunIT๙"/>
          <w:b w:val="0"/>
          <w:bCs w:val="0"/>
        </w:rPr>
        <w:t>30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กิโลกรัมต่อไร่  ในระยะข้าวสร้างจุดอ่อน  </w:t>
      </w:r>
      <w:r w:rsidRPr="004B2976">
        <w:rPr>
          <w:rFonts w:ascii="TH SarabunIT๙" w:hAnsi="TH SarabunIT๙" w:cs="TH SarabunIT๙"/>
          <w:b w:val="0"/>
          <w:bCs w:val="0"/>
        </w:rPr>
        <w:t>(</w:t>
      </w:r>
      <w:r w:rsidRPr="004B2976">
        <w:rPr>
          <w:rFonts w:ascii="TH SarabunIT๙" w:hAnsi="TH SarabunIT๙" w:cs="TH SarabunIT๙"/>
          <w:b w:val="0"/>
          <w:bCs w:val="0"/>
          <w:cs/>
        </w:rPr>
        <w:t>ก่อนตั้งท้อง</w:t>
      </w:r>
      <w:r w:rsidRPr="004B2976">
        <w:rPr>
          <w:rFonts w:ascii="TH SarabunIT๙" w:hAnsi="TH SarabunIT๙" w:cs="TH SarabunIT๙"/>
          <w:b w:val="0"/>
          <w:bCs w:val="0"/>
        </w:rPr>
        <w:t>)</w:t>
      </w:r>
    </w:p>
    <w:p w:rsidR="005547BE" w:rsidRPr="004B2976" w:rsidRDefault="00A94375" w:rsidP="006F505E">
      <w:pPr>
        <w:pStyle w:val="a9"/>
        <w:ind w:left="0"/>
        <w:jc w:val="both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B13115" w:rsidRPr="004B2976">
        <w:rPr>
          <w:rFonts w:ascii="TH SarabunIT๙" w:hAnsi="TH SarabunIT๙" w:cs="TH SarabunIT๙"/>
          <w:cs/>
        </w:rPr>
        <w:t>การป้องกันและกำจัดโรค</w:t>
      </w:r>
      <w:r w:rsidR="00B13115" w:rsidRPr="004B2976">
        <w:rPr>
          <w:rFonts w:ascii="TH SarabunIT๙" w:hAnsi="TH SarabunIT๙" w:cs="TH SarabunIT๙"/>
        </w:rPr>
        <w:t>-</w:t>
      </w:r>
      <w:r w:rsidR="00B13115" w:rsidRPr="004B2976">
        <w:rPr>
          <w:rFonts w:ascii="TH SarabunIT๙" w:hAnsi="TH SarabunIT๙" w:cs="TH SarabunIT๙"/>
          <w:cs/>
        </w:rPr>
        <w:t>แมลง</w:t>
      </w:r>
      <w:r w:rsidR="00B13115" w:rsidRPr="004B2976">
        <w:rPr>
          <w:rFonts w:ascii="TH SarabunIT๙" w:hAnsi="TH SarabunIT๙" w:cs="TH SarabunIT๙"/>
          <w:b w:val="0"/>
          <w:bCs w:val="0"/>
          <w:cs/>
        </w:rPr>
        <w:t xml:space="preserve"> เกษตรกรใช้วิธีป้องกันกำจัดโรค</w:t>
      </w:r>
      <w:r w:rsidR="00B13115" w:rsidRPr="004B2976">
        <w:rPr>
          <w:rFonts w:ascii="TH SarabunIT๙" w:hAnsi="TH SarabunIT๙" w:cs="TH SarabunIT๙"/>
          <w:b w:val="0"/>
          <w:bCs w:val="0"/>
        </w:rPr>
        <w:t>-</w:t>
      </w:r>
      <w:r w:rsidR="00B13115" w:rsidRPr="004B2976">
        <w:rPr>
          <w:rFonts w:ascii="TH SarabunIT๙" w:hAnsi="TH SarabunIT๙" w:cs="TH SarabunIT๙"/>
          <w:b w:val="0"/>
          <w:bCs w:val="0"/>
          <w:cs/>
        </w:rPr>
        <w:t xml:space="preserve">แมลงโดยการพ่นสารเคมี    เฉลี่ย  </w:t>
      </w:r>
      <w:r w:rsidR="00B13115" w:rsidRPr="004B2976">
        <w:rPr>
          <w:rFonts w:ascii="TH SarabunIT๙" w:hAnsi="TH SarabunIT๙" w:cs="TH SarabunIT๙"/>
          <w:b w:val="0"/>
          <w:bCs w:val="0"/>
        </w:rPr>
        <w:t>3</w:t>
      </w:r>
      <w:r w:rsidR="00B13115" w:rsidRPr="004B2976">
        <w:rPr>
          <w:rFonts w:ascii="TH SarabunIT๙" w:hAnsi="TH SarabunIT๙" w:cs="TH SarabunIT๙"/>
          <w:b w:val="0"/>
          <w:bCs w:val="0"/>
          <w:cs/>
        </w:rPr>
        <w:t xml:space="preserve">  ครั้งต่อฤดูกาล</w:t>
      </w:r>
    </w:p>
    <w:p w:rsidR="00B13115" w:rsidRPr="004B2976" w:rsidRDefault="00B13115" w:rsidP="006F505E">
      <w:pPr>
        <w:pStyle w:val="a9"/>
        <w:ind w:left="0" w:firstLine="0"/>
        <w:jc w:val="thaiDistribute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b w:val="0"/>
          <w:bCs w:val="0"/>
        </w:rPr>
        <w:t xml:space="preserve">     </w:t>
      </w:r>
      <w:r w:rsidR="006F505E" w:rsidRPr="004B2976">
        <w:rPr>
          <w:rFonts w:ascii="TH SarabunIT๙" w:hAnsi="TH SarabunIT๙" w:cs="TH SarabunIT๙"/>
          <w:b w:val="0"/>
          <w:bCs w:val="0"/>
        </w:rPr>
        <w:tab/>
      </w:r>
      <w:r w:rsidRPr="004B2976">
        <w:rPr>
          <w:rFonts w:ascii="TH SarabunIT๙" w:hAnsi="TH SarabunIT๙" w:cs="TH SarabunIT๙"/>
          <w:b w:val="0"/>
          <w:bCs w:val="0"/>
        </w:rPr>
        <w:t xml:space="preserve"> </w:t>
      </w:r>
      <w:r w:rsidRPr="004B2976">
        <w:rPr>
          <w:rFonts w:ascii="TH SarabunIT๙" w:hAnsi="TH SarabunIT๙" w:cs="TH SarabunIT๙"/>
          <w:cs/>
        </w:rPr>
        <w:t>การป้องกันกำจัดวัชพืช</w:t>
      </w:r>
      <w:r w:rsidR="006F505E" w:rsidRPr="004B2976">
        <w:rPr>
          <w:rFonts w:ascii="TH SarabunIT๙" w:hAnsi="TH SarabunIT๙" w:cs="TH SarabunIT๙"/>
          <w:b w:val="0"/>
          <w:bCs w:val="0"/>
        </w:rPr>
        <w:t xml:space="preserve"> 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เกษตรกรใช้วิธีการป้องกันและกำจัดวัชพืช  โดยการพ่นสารเคมีคลุมหญ้า  จำนวน  </w:t>
      </w:r>
      <w:r w:rsidRPr="004B2976">
        <w:rPr>
          <w:rFonts w:ascii="TH SarabunIT๙" w:hAnsi="TH SarabunIT๙" w:cs="TH SarabunIT๙"/>
          <w:b w:val="0"/>
          <w:bCs w:val="0"/>
        </w:rPr>
        <w:t>1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ครั้ง หลังจากข้าวงอกประมาณ  </w:t>
      </w:r>
      <w:r w:rsidRPr="004B2976">
        <w:rPr>
          <w:rFonts w:ascii="TH SarabunIT๙" w:hAnsi="TH SarabunIT๙" w:cs="TH SarabunIT๙"/>
          <w:b w:val="0"/>
          <w:bCs w:val="0"/>
        </w:rPr>
        <w:t>15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วัน</w:t>
      </w:r>
    </w:p>
    <w:p w:rsidR="00B13115" w:rsidRPr="004B2976" w:rsidRDefault="00B13115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b w:val="0"/>
          <w:bCs w:val="0"/>
        </w:rPr>
        <w:t xml:space="preserve">    </w:t>
      </w:r>
      <w:r w:rsidR="006F505E" w:rsidRPr="004B2976">
        <w:rPr>
          <w:rFonts w:ascii="TH SarabunIT๙" w:hAnsi="TH SarabunIT๙" w:cs="TH SarabunIT๙"/>
          <w:b w:val="0"/>
          <w:bCs w:val="0"/>
        </w:rPr>
        <w:tab/>
      </w:r>
      <w:r w:rsidRPr="004B2976">
        <w:rPr>
          <w:rFonts w:ascii="TH SarabunIT๙" w:hAnsi="TH SarabunIT๙" w:cs="TH SarabunIT๙"/>
          <w:b w:val="0"/>
          <w:bCs w:val="0"/>
        </w:rPr>
        <w:t xml:space="preserve"> </w:t>
      </w:r>
      <w:r w:rsidRPr="004B2976">
        <w:rPr>
          <w:rFonts w:ascii="TH SarabunIT๙" w:hAnsi="TH SarabunIT๙" w:cs="TH SarabunIT๙"/>
          <w:cs/>
        </w:rPr>
        <w:t>การเก็บเกี่ยว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ในสภาพปัจจุบันเกษตรกรใช้เครื่องเกี่ยวนวดเก็บเกี่ยวข้าวในระยะพลับพลึง</w:t>
      </w:r>
    </w:p>
    <w:p w:rsidR="00B13115" w:rsidRPr="004B2976" w:rsidRDefault="006F505E" w:rsidP="00B13115">
      <w:pPr>
        <w:pStyle w:val="a9"/>
        <w:ind w:left="0" w:firstLine="0"/>
        <w:jc w:val="both"/>
        <w:rPr>
          <w:rFonts w:ascii="TH SarabunIT๙" w:hAnsi="TH SarabunIT๙" w:cs="TH SarabunIT๙"/>
        </w:rPr>
      </w:pPr>
      <w:r w:rsidRPr="004B2976">
        <w:rPr>
          <w:rFonts w:ascii="TH SarabunIT๙" w:hAnsi="TH SarabunIT๙" w:cs="TH SarabunIT๙"/>
          <w:b w:val="0"/>
          <w:bCs w:val="0"/>
          <w:cs/>
        </w:rPr>
        <w:tab/>
      </w:r>
      <w:r w:rsidR="00B13115" w:rsidRPr="004B2976">
        <w:rPr>
          <w:rFonts w:ascii="TH SarabunIT๙" w:hAnsi="TH SarabunIT๙" w:cs="TH SarabunIT๙"/>
          <w:b w:val="0"/>
          <w:bCs w:val="0"/>
        </w:rPr>
        <w:t xml:space="preserve"> </w:t>
      </w:r>
      <w:r w:rsidR="00B13115" w:rsidRPr="004B2976">
        <w:rPr>
          <w:rFonts w:ascii="TH SarabunIT๙" w:hAnsi="TH SarabunIT๙" w:cs="TH SarabunIT๙"/>
          <w:cs/>
        </w:rPr>
        <w:t>การเก็บรักษา</w:t>
      </w:r>
      <w:r w:rsidR="00B13115" w:rsidRPr="004B2976">
        <w:rPr>
          <w:rFonts w:ascii="TH SarabunIT๙" w:hAnsi="TH SarabunIT๙" w:cs="TH SarabunIT๙"/>
          <w:b w:val="0"/>
          <w:bCs w:val="0"/>
          <w:cs/>
        </w:rPr>
        <w:t xml:space="preserve"> เมื่อดำเนินการเก็บเกี่ยวข้าวเสร็จแล้ว  เกษตรกรจะนำไปจำหน่ายทันที  โดยไม่มีการตากแดดหรือลดความชื้น  เมล็ดข้าวจะมีความชื้นประมาณ  </w:t>
      </w:r>
      <w:r w:rsidR="00B13115" w:rsidRPr="004B2976">
        <w:rPr>
          <w:rFonts w:ascii="TH SarabunIT๙" w:hAnsi="TH SarabunIT๙" w:cs="TH SarabunIT๙"/>
          <w:b w:val="0"/>
          <w:bCs w:val="0"/>
        </w:rPr>
        <w:t xml:space="preserve">20-25%  </w:t>
      </w:r>
    </w:p>
    <w:p w:rsidR="00B13115" w:rsidRPr="004B2976" w:rsidRDefault="002A1312" w:rsidP="006F505E">
      <w:pPr>
        <w:pStyle w:val="a9"/>
        <w:ind w:left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B13115" w:rsidRPr="004B2976">
        <w:rPr>
          <w:rFonts w:ascii="TH SarabunIT๙" w:hAnsi="TH SarabunIT๙" w:cs="TH SarabunIT๙"/>
          <w:cs/>
        </w:rPr>
        <w:t>ข.</w:t>
      </w:r>
      <w:r w:rsidR="00B13115" w:rsidRPr="004B2976">
        <w:rPr>
          <w:rFonts w:ascii="TH SarabunIT๙" w:hAnsi="TH SarabunIT๙" w:cs="TH SarabunIT๙"/>
        </w:rPr>
        <w:t xml:space="preserve">  </w:t>
      </w:r>
      <w:r w:rsidR="00B13115" w:rsidRPr="004B2976">
        <w:rPr>
          <w:rFonts w:ascii="TH SarabunIT๙" w:hAnsi="TH SarabunIT๙" w:cs="TH SarabunIT๙"/>
          <w:cs/>
        </w:rPr>
        <w:t>การปลูกอ้อยโรงงาน</w:t>
      </w:r>
    </w:p>
    <w:p w:rsidR="00B13115" w:rsidRPr="004B2976" w:rsidRDefault="00B13115" w:rsidP="006F505E">
      <w:pPr>
        <w:pStyle w:val="a9"/>
        <w:ind w:left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b w:val="0"/>
          <w:bCs w:val="0"/>
        </w:rPr>
        <w:t xml:space="preserve">    </w:t>
      </w:r>
      <w:r w:rsidR="00782AB9" w:rsidRPr="004B2976">
        <w:rPr>
          <w:rFonts w:ascii="TH SarabunIT๙" w:hAnsi="TH SarabunIT๙" w:cs="TH SarabunIT๙"/>
          <w:cs/>
        </w:rPr>
        <w:t>กา</w:t>
      </w:r>
      <w:r w:rsidRPr="004B2976">
        <w:rPr>
          <w:rFonts w:ascii="TH SarabunIT๙" w:hAnsi="TH SarabunIT๙" w:cs="TH SarabunIT๙"/>
          <w:cs/>
        </w:rPr>
        <w:t xml:space="preserve">รใช้พันธุ์ 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เกษตรกรนิยมปลูกพันธุ์ </w:t>
      </w:r>
      <w:r w:rsidRPr="004B2976">
        <w:rPr>
          <w:rFonts w:ascii="TH SarabunIT๙" w:hAnsi="TH SarabunIT๙" w:cs="TH SarabunIT๙"/>
          <w:b w:val="0"/>
          <w:bCs w:val="0"/>
        </w:rPr>
        <w:t>366, K88, K</w:t>
      </w:r>
      <w:r w:rsidR="0091408C">
        <w:rPr>
          <w:rFonts w:ascii="TH SarabunIT๙" w:hAnsi="TH SarabunIT๙" w:cs="TH SarabunIT๙"/>
          <w:b w:val="0"/>
          <w:bCs w:val="0"/>
        </w:rPr>
        <w:t xml:space="preserve"> </w:t>
      </w:r>
      <w:r w:rsidRPr="004B2976">
        <w:rPr>
          <w:rFonts w:ascii="TH SarabunIT๙" w:hAnsi="TH SarabunIT๙" w:cs="TH SarabunIT๙"/>
          <w:b w:val="0"/>
          <w:bCs w:val="0"/>
          <w:cs/>
        </w:rPr>
        <w:t>เหลือง ซึ่งเป็นพันธุ์ที่ให้ผลผลิตต่อไร่สูง และมีความเหมาะสมกับพื้นที่</w:t>
      </w:r>
    </w:p>
    <w:p w:rsidR="005547BE" w:rsidRPr="004B2976" w:rsidRDefault="00B13115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b w:val="0"/>
          <w:bCs w:val="0"/>
        </w:rPr>
        <w:t xml:space="preserve">   </w:t>
      </w:r>
      <w:r w:rsidR="00782AB9" w:rsidRPr="004B2976">
        <w:rPr>
          <w:rFonts w:ascii="TH SarabunIT๙" w:hAnsi="TH SarabunIT๙" w:cs="TH SarabunIT๙"/>
          <w:cs/>
        </w:rPr>
        <w:t xml:space="preserve"> </w:t>
      </w:r>
      <w:r w:rsidR="006F505E" w:rsidRPr="004B2976">
        <w:rPr>
          <w:rFonts w:ascii="TH SarabunIT๙" w:hAnsi="TH SarabunIT๙" w:cs="TH SarabunIT๙"/>
          <w:cs/>
        </w:rPr>
        <w:tab/>
        <w:t xml:space="preserve">   </w:t>
      </w:r>
      <w:r w:rsidR="00782AB9" w:rsidRPr="004B2976">
        <w:rPr>
          <w:rFonts w:ascii="TH SarabunIT๙" w:hAnsi="TH SarabunIT๙" w:cs="TH SarabunIT๙"/>
          <w:cs/>
        </w:rPr>
        <w:t xml:space="preserve"> </w:t>
      </w:r>
      <w:r w:rsidRPr="004B2976">
        <w:rPr>
          <w:rFonts w:ascii="TH SarabunIT๙" w:hAnsi="TH SarabunIT๙" w:cs="TH SarabunIT๙"/>
          <w:cs/>
        </w:rPr>
        <w:t>การเตรียมดิน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เกษตรกรจะมีการเตรียมดินจำนวน </w:t>
      </w:r>
      <w:r w:rsidRPr="004B2976">
        <w:rPr>
          <w:rFonts w:ascii="TH SarabunIT๙" w:hAnsi="TH SarabunIT๙" w:cs="TH SarabunIT๙"/>
          <w:b w:val="0"/>
          <w:bCs w:val="0"/>
        </w:rPr>
        <w:t>3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ครั้ง ครั้งที่  </w:t>
      </w:r>
      <w:r w:rsidRPr="004B2976">
        <w:rPr>
          <w:rFonts w:ascii="TH SarabunIT๙" w:hAnsi="TH SarabunIT๙" w:cs="TH SarabunIT๙"/>
          <w:b w:val="0"/>
          <w:bCs w:val="0"/>
        </w:rPr>
        <w:t>1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ไถดะ ครั้งที่ </w:t>
      </w:r>
      <w:r w:rsidRPr="004B2976">
        <w:rPr>
          <w:rFonts w:ascii="TH SarabunIT๙" w:hAnsi="TH SarabunIT๙" w:cs="TH SarabunIT๙"/>
          <w:b w:val="0"/>
          <w:bCs w:val="0"/>
        </w:rPr>
        <w:t>2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ไถแปรและครั้งที่  </w:t>
      </w:r>
      <w:r w:rsidRPr="004B2976">
        <w:rPr>
          <w:rFonts w:ascii="TH SarabunIT๙" w:hAnsi="TH SarabunIT๙" w:cs="TH SarabunIT๙"/>
          <w:b w:val="0"/>
          <w:bCs w:val="0"/>
        </w:rPr>
        <w:t>3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782AB9" w:rsidRPr="004B2976">
        <w:rPr>
          <w:rFonts w:ascii="TH SarabunIT๙" w:hAnsi="TH SarabunIT๙" w:cs="TH SarabunIT๙"/>
          <w:b w:val="0"/>
          <w:bCs w:val="0"/>
          <w:cs/>
        </w:rPr>
        <w:br/>
      </w:r>
      <w:r w:rsidRPr="004B2976">
        <w:rPr>
          <w:rFonts w:ascii="TH SarabunIT๙" w:hAnsi="TH SarabunIT๙" w:cs="TH SarabunIT๙"/>
          <w:b w:val="0"/>
          <w:bCs w:val="0"/>
          <w:cs/>
        </w:rPr>
        <w:t>เป็นการไถยกร่อง</w:t>
      </w:r>
    </w:p>
    <w:p w:rsidR="00B13115" w:rsidRPr="004B2976" w:rsidRDefault="00B13115" w:rsidP="006F505E">
      <w:pPr>
        <w:pStyle w:val="a9"/>
        <w:ind w:left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b w:val="0"/>
          <w:bCs w:val="0"/>
        </w:rPr>
        <w:t xml:space="preserve">   </w:t>
      </w:r>
      <w:r w:rsidR="00782AB9" w:rsidRPr="004B2976">
        <w:rPr>
          <w:rFonts w:ascii="TH SarabunIT๙" w:hAnsi="TH SarabunIT๙" w:cs="TH SarabunIT๙"/>
          <w:b w:val="0"/>
          <w:bCs w:val="0"/>
        </w:rPr>
        <w:t xml:space="preserve">  </w:t>
      </w:r>
      <w:r w:rsidRPr="004B2976">
        <w:rPr>
          <w:rFonts w:ascii="TH SarabunIT๙" w:hAnsi="TH SarabunIT๙" w:cs="TH SarabunIT๙"/>
          <w:cs/>
        </w:rPr>
        <w:t xml:space="preserve">ระยะปลูก 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เกษตรกรจะทำการปลูก  ระยะห่างระหว่างแถว  </w:t>
      </w:r>
      <w:r w:rsidRPr="004B2976">
        <w:rPr>
          <w:rFonts w:ascii="TH SarabunIT๙" w:hAnsi="TH SarabunIT๙" w:cs="TH SarabunIT๙"/>
          <w:b w:val="0"/>
          <w:bCs w:val="0"/>
        </w:rPr>
        <w:t>100-130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เซนติเมตร  ระยะห่างระหว่างหลุม</w:t>
      </w:r>
      <w:r w:rsidR="006F505E" w:rsidRPr="004B2976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4B2976">
        <w:rPr>
          <w:rFonts w:ascii="TH SarabunIT๙" w:hAnsi="TH SarabunIT๙" w:cs="TH SarabunIT๙"/>
          <w:b w:val="0"/>
          <w:bCs w:val="0"/>
        </w:rPr>
        <w:t>50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เซนติเมตร  หลุมละ  </w:t>
      </w:r>
      <w:r w:rsidRPr="004B2976">
        <w:rPr>
          <w:rFonts w:ascii="TH SarabunIT๙" w:hAnsi="TH SarabunIT๙" w:cs="TH SarabunIT๙"/>
          <w:b w:val="0"/>
          <w:bCs w:val="0"/>
        </w:rPr>
        <w:t>2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ท่อน  จะใช้พันธุ์อ้อย  </w:t>
      </w:r>
      <w:r w:rsidRPr="004B2976">
        <w:rPr>
          <w:rFonts w:ascii="TH SarabunIT๙" w:hAnsi="TH SarabunIT๙" w:cs="TH SarabunIT๙"/>
          <w:b w:val="0"/>
          <w:bCs w:val="0"/>
        </w:rPr>
        <w:t>1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ตันต่อไร่</w:t>
      </w:r>
    </w:p>
    <w:p w:rsidR="002A1312" w:rsidRPr="00A94375" w:rsidRDefault="002A1312" w:rsidP="002A1312">
      <w:pPr>
        <w:pStyle w:val="a9"/>
        <w:ind w:left="720" w:firstLine="0"/>
        <w:jc w:val="both"/>
        <w:rPr>
          <w:rFonts w:ascii="TH SarabunIT๙" w:hAnsi="TH SarabunIT๙" w:cs="TH SarabunIT๙"/>
          <w:b w:val="0"/>
          <w:bCs w:val="0"/>
          <w:spacing w:val="-16"/>
        </w:rPr>
      </w:pPr>
      <w:r w:rsidRPr="002A1312">
        <w:rPr>
          <w:rFonts w:ascii="TH SarabunIT๙" w:hAnsi="TH SarabunIT๙" w:cs="TH SarabunIT๙" w:hint="cs"/>
          <w:spacing w:val="-4"/>
          <w:cs/>
        </w:rPr>
        <w:t xml:space="preserve">  </w:t>
      </w:r>
      <w:r w:rsidR="00A94375">
        <w:rPr>
          <w:rFonts w:ascii="TH SarabunIT๙" w:hAnsi="TH SarabunIT๙" w:cs="TH SarabunIT๙" w:hint="cs"/>
          <w:spacing w:val="-4"/>
          <w:cs/>
        </w:rPr>
        <w:t xml:space="preserve">  </w:t>
      </w:r>
      <w:r w:rsidRPr="002A1312">
        <w:rPr>
          <w:rFonts w:ascii="TH SarabunIT๙" w:hAnsi="TH SarabunIT๙" w:cs="TH SarabunIT๙" w:hint="cs"/>
          <w:spacing w:val="-4"/>
          <w:cs/>
        </w:rPr>
        <w:t xml:space="preserve"> </w:t>
      </w:r>
      <w:r w:rsidR="00B13115" w:rsidRPr="002A1312">
        <w:rPr>
          <w:rFonts w:ascii="TH SarabunIT๙" w:hAnsi="TH SarabunIT๙" w:cs="TH SarabunIT๙"/>
          <w:spacing w:val="-4"/>
          <w:cs/>
        </w:rPr>
        <w:t>การใส่</w:t>
      </w:r>
      <w:r w:rsidR="00B13115" w:rsidRPr="00A94375">
        <w:rPr>
          <w:rFonts w:ascii="TH SarabunIT๙" w:hAnsi="TH SarabunIT๙" w:cs="TH SarabunIT๙"/>
          <w:spacing w:val="-16"/>
          <w:cs/>
        </w:rPr>
        <w:t>ปุ๋ย</w:t>
      </w:r>
      <w:r w:rsidR="00B13115" w:rsidRPr="00A94375">
        <w:rPr>
          <w:rFonts w:ascii="TH SarabunIT๙" w:hAnsi="TH SarabunIT๙" w:cs="TH SarabunIT๙"/>
          <w:b w:val="0"/>
          <w:bCs w:val="0"/>
          <w:spacing w:val="-16"/>
          <w:cs/>
        </w:rPr>
        <w:t xml:space="preserve">  เกษตรกรจะทำการใส่ปุ๋ย จำนวน  </w:t>
      </w:r>
      <w:r w:rsidR="00B13115" w:rsidRPr="00A94375">
        <w:rPr>
          <w:rFonts w:ascii="TH SarabunIT๙" w:hAnsi="TH SarabunIT๙" w:cs="TH SarabunIT๙"/>
          <w:b w:val="0"/>
          <w:bCs w:val="0"/>
          <w:spacing w:val="-16"/>
        </w:rPr>
        <w:t>2</w:t>
      </w:r>
      <w:r w:rsidR="00B13115" w:rsidRPr="00A94375">
        <w:rPr>
          <w:rFonts w:ascii="TH SarabunIT๙" w:hAnsi="TH SarabunIT๙" w:cs="TH SarabunIT๙"/>
          <w:b w:val="0"/>
          <w:bCs w:val="0"/>
          <w:spacing w:val="-16"/>
          <w:cs/>
        </w:rPr>
        <w:t xml:space="preserve">  ครั้ง ครั้งที่  </w:t>
      </w:r>
      <w:r w:rsidR="00B13115" w:rsidRPr="00A94375">
        <w:rPr>
          <w:rFonts w:ascii="TH SarabunIT๙" w:hAnsi="TH SarabunIT๙" w:cs="TH SarabunIT๙"/>
          <w:b w:val="0"/>
          <w:bCs w:val="0"/>
          <w:spacing w:val="-16"/>
        </w:rPr>
        <w:t>1</w:t>
      </w:r>
      <w:r w:rsidR="00B13115" w:rsidRPr="00A94375">
        <w:rPr>
          <w:rFonts w:ascii="TH SarabunIT๙" w:hAnsi="TH SarabunIT๙" w:cs="TH SarabunIT๙"/>
          <w:b w:val="0"/>
          <w:bCs w:val="0"/>
          <w:spacing w:val="-16"/>
          <w:cs/>
        </w:rPr>
        <w:t xml:space="preserve">  ใส่หลังปลูกประมาณ  </w:t>
      </w:r>
      <w:r w:rsidR="00B13115" w:rsidRPr="00A94375">
        <w:rPr>
          <w:rFonts w:ascii="TH SarabunIT๙" w:hAnsi="TH SarabunIT๙" w:cs="TH SarabunIT๙"/>
          <w:b w:val="0"/>
          <w:bCs w:val="0"/>
          <w:spacing w:val="-16"/>
        </w:rPr>
        <w:t>1</w:t>
      </w:r>
      <w:r w:rsidR="00B13115" w:rsidRPr="00A94375">
        <w:rPr>
          <w:rFonts w:ascii="TH SarabunIT๙" w:hAnsi="TH SarabunIT๙" w:cs="TH SarabunIT๙"/>
          <w:b w:val="0"/>
          <w:bCs w:val="0"/>
          <w:spacing w:val="-16"/>
          <w:cs/>
        </w:rPr>
        <w:t xml:space="preserve"> </w:t>
      </w:r>
      <w:r w:rsidR="00782AB9" w:rsidRPr="00A94375">
        <w:rPr>
          <w:rFonts w:ascii="TH SarabunIT๙" w:hAnsi="TH SarabunIT๙" w:cs="TH SarabunIT๙"/>
          <w:b w:val="0"/>
          <w:bCs w:val="0"/>
          <w:spacing w:val="-16"/>
          <w:cs/>
        </w:rPr>
        <w:t>เ</w:t>
      </w:r>
      <w:r w:rsidR="00B13115" w:rsidRPr="00A94375">
        <w:rPr>
          <w:rFonts w:ascii="TH SarabunIT๙" w:hAnsi="TH SarabunIT๙" w:cs="TH SarabunIT๙"/>
          <w:b w:val="0"/>
          <w:bCs w:val="0"/>
          <w:spacing w:val="-16"/>
          <w:cs/>
        </w:rPr>
        <w:t>ดือน ครั้งที่</w:t>
      </w:r>
      <w:r w:rsidRPr="00A94375">
        <w:rPr>
          <w:rFonts w:ascii="TH SarabunIT๙" w:hAnsi="TH SarabunIT๙" w:cs="TH SarabunIT๙"/>
          <w:b w:val="0"/>
          <w:bCs w:val="0"/>
          <w:spacing w:val="-16"/>
        </w:rPr>
        <w:t xml:space="preserve"> </w:t>
      </w:r>
      <w:r w:rsidR="00B13115" w:rsidRPr="00A94375">
        <w:rPr>
          <w:rFonts w:ascii="TH SarabunIT๙" w:hAnsi="TH SarabunIT๙" w:cs="TH SarabunIT๙"/>
          <w:b w:val="0"/>
          <w:bCs w:val="0"/>
          <w:spacing w:val="-16"/>
        </w:rPr>
        <w:t>2</w:t>
      </w:r>
      <w:r w:rsidRPr="00A94375">
        <w:rPr>
          <w:rFonts w:ascii="TH SarabunIT๙" w:hAnsi="TH SarabunIT๙" w:cs="TH SarabunIT๙"/>
          <w:b w:val="0"/>
          <w:bCs w:val="0"/>
          <w:spacing w:val="-16"/>
        </w:rPr>
        <w:t xml:space="preserve"> </w:t>
      </w:r>
      <w:r w:rsidR="00B13115" w:rsidRPr="00A94375">
        <w:rPr>
          <w:rFonts w:ascii="TH SarabunIT๙" w:hAnsi="TH SarabunIT๙" w:cs="TH SarabunIT๙"/>
          <w:b w:val="0"/>
          <w:bCs w:val="0"/>
          <w:spacing w:val="-16"/>
          <w:cs/>
        </w:rPr>
        <w:t>ใส่</w:t>
      </w:r>
    </w:p>
    <w:p w:rsidR="00B13115" w:rsidRPr="004B2976" w:rsidRDefault="00B13115" w:rsidP="002A1312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2A1312">
        <w:rPr>
          <w:rFonts w:ascii="TH SarabunIT๙" w:hAnsi="TH SarabunIT๙" w:cs="TH SarabunIT๙"/>
          <w:b w:val="0"/>
          <w:bCs w:val="0"/>
          <w:spacing w:val="-4"/>
          <w:cs/>
        </w:rPr>
        <w:t xml:space="preserve">ในขณะอ้อยอายุได้  </w:t>
      </w:r>
      <w:r w:rsidRPr="002A1312">
        <w:rPr>
          <w:rFonts w:ascii="TH SarabunIT๙" w:hAnsi="TH SarabunIT๙" w:cs="TH SarabunIT๙"/>
          <w:b w:val="0"/>
          <w:bCs w:val="0"/>
          <w:spacing w:val="-4"/>
        </w:rPr>
        <w:t>3</w:t>
      </w:r>
      <w:r w:rsidRPr="002A1312">
        <w:rPr>
          <w:rFonts w:ascii="TH SarabunIT๙" w:hAnsi="TH SarabunIT๙" w:cs="TH SarabunIT๙"/>
          <w:b w:val="0"/>
          <w:bCs w:val="0"/>
          <w:spacing w:val="-4"/>
          <w:cs/>
        </w:rPr>
        <w:t xml:space="preserve">  เดือน  ใช้ปุ๋ยสูตร  </w:t>
      </w:r>
      <w:r w:rsidRPr="002A1312">
        <w:rPr>
          <w:rFonts w:ascii="TH SarabunIT๙" w:hAnsi="TH SarabunIT๙" w:cs="TH SarabunIT๙"/>
          <w:b w:val="0"/>
          <w:bCs w:val="0"/>
          <w:spacing w:val="-4"/>
        </w:rPr>
        <w:t>15-15-15,  16-16-8,  12-24-12,  46-0-0</w:t>
      </w:r>
      <w:r w:rsidRPr="002A1312">
        <w:rPr>
          <w:rFonts w:ascii="TH SarabunIT๙" w:hAnsi="TH SarabunIT๙" w:cs="TH SarabunIT๙"/>
          <w:b w:val="0"/>
          <w:bCs w:val="0"/>
          <w:spacing w:val="-4"/>
          <w:cs/>
        </w:rPr>
        <w:t xml:space="preserve">  อัตราการใช้  </w:t>
      </w:r>
      <w:r w:rsidRPr="002A1312">
        <w:rPr>
          <w:rFonts w:ascii="TH SarabunIT๙" w:hAnsi="TH SarabunIT๙" w:cs="TH SarabunIT๙"/>
          <w:b w:val="0"/>
          <w:bCs w:val="0"/>
          <w:spacing w:val="-4"/>
        </w:rPr>
        <w:t>25-</w:t>
      </w:r>
      <w:r w:rsidRPr="004B2976">
        <w:rPr>
          <w:rFonts w:ascii="TH SarabunIT๙" w:hAnsi="TH SarabunIT๙" w:cs="TH SarabunIT๙"/>
          <w:b w:val="0"/>
          <w:bCs w:val="0"/>
        </w:rPr>
        <w:t>50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782AB9" w:rsidRPr="004B2976">
        <w:rPr>
          <w:rFonts w:ascii="TH SarabunIT๙" w:hAnsi="TH SarabunIT๙" w:cs="TH SarabunIT๙"/>
          <w:b w:val="0"/>
          <w:bCs w:val="0"/>
          <w:cs/>
        </w:rPr>
        <w:br/>
      </w:r>
      <w:r w:rsidRPr="004B2976">
        <w:rPr>
          <w:rFonts w:ascii="TH SarabunIT๙" w:hAnsi="TH SarabunIT๙" w:cs="TH SarabunIT๙"/>
          <w:b w:val="0"/>
          <w:bCs w:val="0"/>
          <w:cs/>
        </w:rPr>
        <w:t>กิโลกรัมต่อไร่</w:t>
      </w:r>
    </w:p>
    <w:p w:rsidR="00B13115" w:rsidRPr="004B2976" w:rsidRDefault="00B13115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b w:val="0"/>
          <w:bCs w:val="0"/>
        </w:rPr>
        <w:t xml:space="preserve">  </w:t>
      </w:r>
      <w:r w:rsidR="00782AB9" w:rsidRPr="004B2976">
        <w:rPr>
          <w:rFonts w:ascii="TH SarabunIT๙" w:hAnsi="TH SarabunIT๙" w:cs="TH SarabunIT๙"/>
          <w:cs/>
        </w:rPr>
        <w:t xml:space="preserve"> </w:t>
      </w:r>
      <w:r w:rsidR="002A1312">
        <w:rPr>
          <w:rFonts w:ascii="TH SarabunIT๙" w:hAnsi="TH SarabunIT๙" w:cs="TH SarabunIT๙" w:hint="cs"/>
          <w:cs/>
        </w:rPr>
        <w:tab/>
        <w:t xml:space="preserve">  </w:t>
      </w:r>
      <w:r w:rsidR="00782AB9" w:rsidRPr="004B2976">
        <w:rPr>
          <w:rFonts w:ascii="TH SarabunIT๙" w:hAnsi="TH SarabunIT๙" w:cs="TH SarabunIT๙"/>
          <w:cs/>
        </w:rPr>
        <w:t xml:space="preserve"> </w:t>
      </w:r>
      <w:r w:rsidRPr="004B2976">
        <w:rPr>
          <w:rFonts w:ascii="TH SarabunIT๙" w:hAnsi="TH SarabunIT๙" w:cs="TH SarabunIT๙"/>
          <w:cs/>
        </w:rPr>
        <w:t>การป้องกันและกำจัดโรค</w:t>
      </w:r>
      <w:r w:rsidRPr="004B2976">
        <w:rPr>
          <w:rFonts w:ascii="TH SarabunIT๙" w:hAnsi="TH SarabunIT๙" w:cs="TH SarabunIT๙"/>
        </w:rPr>
        <w:t>-</w:t>
      </w:r>
      <w:r w:rsidRPr="004B2976">
        <w:rPr>
          <w:rFonts w:ascii="TH SarabunIT๙" w:hAnsi="TH SarabunIT๙" w:cs="TH SarabunIT๙"/>
          <w:cs/>
        </w:rPr>
        <w:t>แมลง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จะทำการฉีดสารเคมีเมื่อมีการระบาดของโรค</w:t>
      </w:r>
      <w:r w:rsidRPr="004B2976">
        <w:rPr>
          <w:rFonts w:ascii="TH SarabunIT๙" w:hAnsi="TH SarabunIT๙" w:cs="TH SarabunIT๙"/>
          <w:b w:val="0"/>
          <w:bCs w:val="0"/>
        </w:rPr>
        <w:t>-</w:t>
      </w:r>
      <w:r w:rsidRPr="004B2976">
        <w:rPr>
          <w:rFonts w:ascii="TH SarabunIT๙" w:hAnsi="TH SarabunIT๙" w:cs="TH SarabunIT๙"/>
          <w:b w:val="0"/>
          <w:bCs w:val="0"/>
          <w:cs/>
        </w:rPr>
        <w:t>แมลงเท่านั้น</w:t>
      </w:r>
    </w:p>
    <w:p w:rsidR="002A1312" w:rsidRDefault="00B13115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b w:val="0"/>
          <w:bCs w:val="0"/>
        </w:rPr>
        <w:t xml:space="preserve">  </w:t>
      </w:r>
      <w:r w:rsidR="00782AB9" w:rsidRPr="004B2976">
        <w:rPr>
          <w:rFonts w:ascii="TH SarabunIT๙" w:hAnsi="TH SarabunIT๙" w:cs="TH SarabunIT๙"/>
          <w:cs/>
        </w:rPr>
        <w:t xml:space="preserve">  </w:t>
      </w:r>
      <w:r w:rsidR="002A1312">
        <w:rPr>
          <w:rFonts w:ascii="TH SarabunIT๙" w:hAnsi="TH SarabunIT๙" w:cs="TH SarabunIT๙" w:hint="cs"/>
          <w:cs/>
        </w:rPr>
        <w:tab/>
        <w:t xml:space="preserve">   </w:t>
      </w:r>
      <w:r w:rsidRPr="004B2976">
        <w:rPr>
          <w:rFonts w:ascii="TH SarabunIT๙" w:hAnsi="TH SarabunIT๙" w:cs="TH SarabunIT๙"/>
          <w:cs/>
        </w:rPr>
        <w:t>การป้องกันและกำจัดวัชพืช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นอกจากวัชพืชจะถูกทำลายจากการไถพรวนแล้ว  เกษตรกรได้ใช้สารเคมี</w:t>
      </w:r>
    </w:p>
    <w:p w:rsidR="00B13115" w:rsidRPr="004B2976" w:rsidRDefault="000D7D56" w:rsidP="000D7D56">
      <w:pPr>
        <w:pStyle w:val="a9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0D7D56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  </w:t>
      </w:r>
      <w:r w:rsidR="00B13115" w:rsidRPr="000D7D56">
        <w:rPr>
          <w:rFonts w:ascii="TH SarabunIT๙" w:hAnsi="TH SarabunIT๙" w:cs="TH SarabunIT๙"/>
          <w:b w:val="0"/>
          <w:bCs w:val="0"/>
          <w:spacing w:val="-4"/>
          <w:cs/>
        </w:rPr>
        <w:t>กำจัดวัชพืช</w:t>
      </w:r>
      <w:r w:rsidRPr="000D7D56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</w:t>
      </w:r>
      <w:r w:rsidR="00B13115" w:rsidRPr="000D7D56">
        <w:rPr>
          <w:rFonts w:ascii="TH SarabunIT๙" w:hAnsi="TH SarabunIT๙" w:cs="TH SarabunIT๙"/>
          <w:b w:val="0"/>
          <w:bCs w:val="0"/>
          <w:spacing w:val="-4"/>
          <w:cs/>
        </w:rPr>
        <w:t xml:space="preserve">ฉีดพ่นเพื่อฆ่าวัชพืช  ในระยะที่อ้อยมีอายุ  </w:t>
      </w:r>
      <w:r w:rsidR="00B13115" w:rsidRPr="000D7D56">
        <w:rPr>
          <w:rFonts w:ascii="TH SarabunIT๙" w:hAnsi="TH SarabunIT๙" w:cs="TH SarabunIT๙"/>
          <w:b w:val="0"/>
          <w:bCs w:val="0"/>
          <w:spacing w:val="-4"/>
        </w:rPr>
        <w:t>2-3</w:t>
      </w:r>
      <w:r w:rsidR="00B13115" w:rsidRPr="000D7D56">
        <w:rPr>
          <w:rFonts w:ascii="TH SarabunIT๙" w:hAnsi="TH SarabunIT๙" w:cs="TH SarabunIT๙"/>
          <w:b w:val="0"/>
          <w:bCs w:val="0"/>
          <w:spacing w:val="-4"/>
          <w:cs/>
        </w:rPr>
        <w:t xml:space="preserve">  เดือน  ก่อนการใส่ปุ๋ยครั้งที่  </w:t>
      </w:r>
      <w:r w:rsidR="00B13115" w:rsidRPr="000D7D56">
        <w:rPr>
          <w:rFonts w:ascii="TH SarabunIT๙" w:hAnsi="TH SarabunIT๙" w:cs="TH SarabunIT๙"/>
          <w:b w:val="0"/>
          <w:bCs w:val="0"/>
          <w:spacing w:val="-4"/>
        </w:rPr>
        <w:t>2</w:t>
      </w:r>
      <w:r w:rsidRPr="000D7D56">
        <w:rPr>
          <w:rFonts w:ascii="TH SarabunIT๙" w:hAnsi="TH SarabunIT๙" w:cs="TH SarabunIT๙"/>
          <w:b w:val="0"/>
          <w:bCs w:val="0"/>
          <w:spacing w:val="-4"/>
        </w:rPr>
        <w:br/>
      </w:r>
      <w:r w:rsidR="00782AB9" w:rsidRPr="004B2976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  <w:t xml:space="preserve">   </w:t>
      </w:r>
      <w:r w:rsidR="00B13115" w:rsidRPr="004B2976">
        <w:rPr>
          <w:rFonts w:ascii="TH SarabunIT๙" w:hAnsi="TH SarabunIT๙" w:cs="TH SarabunIT๙"/>
          <w:cs/>
        </w:rPr>
        <w:t>การเก็บเกี่ยว</w:t>
      </w:r>
      <w:r w:rsidR="00B13115" w:rsidRPr="004B2976">
        <w:rPr>
          <w:rFonts w:ascii="TH SarabunIT๙" w:hAnsi="TH SarabunIT๙" w:cs="TH SarabunIT๙"/>
          <w:b w:val="0"/>
          <w:bCs w:val="0"/>
          <w:cs/>
        </w:rPr>
        <w:t xml:space="preserve">  เกษตรกรจะทำการเก็บเกี่ยวอ้อย  </w:t>
      </w:r>
      <w:r w:rsidR="00B13115" w:rsidRPr="004B2976">
        <w:rPr>
          <w:rFonts w:ascii="TH SarabunIT๙" w:hAnsi="TH SarabunIT๙" w:cs="TH SarabunIT๙"/>
          <w:b w:val="0"/>
          <w:bCs w:val="0"/>
        </w:rPr>
        <w:t>2</w:t>
      </w:r>
      <w:r w:rsidR="00B13115" w:rsidRPr="004B2976">
        <w:rPr>
          <w:rFonts w:ascii="TH SarabunIT๙" w:hAnsi="TH SarabunIT๙" w:cs="TH SarabunIT๙"/>
          <w:b w:val="0"/>
          <w:bCs w:val="0"/>
          <w:cs/>
        </w:rPr>
        <w:t xml:space="preserve">  ลักษณะ  คือ</w:t>
      </w:r>
    </w:p>
    <w:p w:rsidR="00B13115" w:rsidRPr="004B2976" w:rsidRDefault="00B13115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0D7D56">
        <w:rPr>
          <w:rFonts w:ascii="TH SarabunIT๙" w:hAnsi="TH SarabunIT๙" w:cs="TH SarabunIT๙" w:hint="cs"/>
          <w:b w:val="0"/>
          <w:bCs w:val="0"/>
          <w:cs/>
        </w:rPr>
        <w:tab/>
      </w:r>
      <w:r w:rsidR="000D7D56">
        <w:rPr>
          <w:rFonts w:ascii="TH SarabunIT๙" w:hAnsi="TH SarabunIT๙" w:cs="TH SarabunIT๙" w:hint="cs"/>
          <w:b w:val="0"/>
          <w:bCs w:val="0"/>
          <w:cs/>
        </w:rPr>
        <w:tab/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-การเก็บเกี่ยวโดยการตัด  เมื่ออ้อยสุกแก่เต็มที่หรือก่อ</w:t>
      </w:r>
    </w:p>
    <w:p w:rsidR="00B13115" w:rsidRPr="004B2976" w:rsidRDefault="00B13115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0D7D56">
        <w:rPr>
          <w:rFonts w:ascii="TH SarabunIT๙" w:hAnsi="TH SarabunIT๙" w:cs="TH SarabunIT๙" w:hint="cs"/>
          <w:b w:val="0"/>
          <w:bCs w:val="0"/>
          <w:cs/>
        </w:rPr>
        <w:tab/>
      </w:r>
      <w:r w:rsidR="000D7D56">
        <w:rPr>
          <w:rFonts w:ascii="TH SarabunIT๙" w:hAnsi="TH SarabunIT๙" w:cs="TH SarabunIT๙" w:hint="cs"/>
          <w:b w:val="0"/>
          <w:bCs w:val="0"/>
          <w:cs/>
        </w:rPr>
        <w:tab/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-การเก็บเกี่ยวโดยการเผาซึ่งจะทำให้อ้อยเสียคุณภาพ</w:t>
      </w:r>
    </w:p>
    <w:p w:rsidR="00EC4F49" w:rsidRPr="004B2976" w:rsidRDefault="00782AB9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cs/>
        </w:rPr>
        <w:t xml:space="preserve">   </w:t>
      </w:r>
      <w:r w:rsidR="000D7D56">
        <w:rPr>
          <w:rFonts w:ascii="TH SarabunIT๙" w:hAnsi="TH SarabunIT๙" w:cs="TH SarabunIT๙" w:hint="cs"/>
          <w:cs/>
        </w:rPr>
        <w:tab/>
        <w:t xml:space="preserve"> </w:t>
      </w:r>
      <w:r w:rsidRPr="004B2976">
        <w:rPr>
          <w:rFonts w:ascii="TH SarabunIT๙" w:hAnsi="TH SarabunIT๙" w:cs="TH SarabunIT๙"/>
          <w:cs/>
        </w:rPr>
        <w:t xml:space="preserve"> </w:t>
      </w:r>
      <w:r w:rsidR="00B13115" w:rsidRPr="000D7D56">
        <w:rPr>
          <w:rFonts w:ascii="TH SarabunIT๙" w:hAnsi="TH SarabunIT๙" w:cs="TH SarabunIT๙"/>
          <w:cs/>
        </w:rPr>
        <w:t>การเก็บรักษา</w:t>
      </w:r>
      <w:r w:rsidR="00B13115" w:rsidRPr="004B2976">
        <w:rPr>
          <w:rFonts w:ascii="TH SarabunIT๙" w:hAnsi="TH SarabunIT๙" w:cs="TH SarabunIT๙"/>
          <w:b w:val="0"/>
          <w:bCs w:val="0"/>
          <w:cs/>
        </w:rPr>
        <w:t xml:space="preserve">  เมื่อทำการเก็บเกี่ยวเสร็จแล้วจะส่งโรงงานทันที  โดยเฉพาะอ้อยที่ทำการเก็บเกี่ยวโดยการเผาไฟก่อนตัดเพราะจะทำให้อ้อยเสื่อมคุณภาพความหวานลดลง</w:t>
      </w:r>
    </w:p>
    <w:p w:rsidR="00B13115" w:rsidRPr="004B2976" w:rsidRDefault="00B13115" w:rsidP="00D105C0">
      <w:pPr>
        <w:pStyle w:val="a9"/>
        <w:ind w:left="0"/>
        <w:jc w:val="both"/>
        <w:rPr>
          <w:rFonts w:ascii="TH SarabunIT๙" w:hAnsi="TH SarabunIT๙" w:cs="TH SarabunIT๙"/>
        </w:rPr>
      </w:pPr>
      <w:r w:rsidRPr="004B2976">
        <w:rPr>
          <w:rFonts w:ascii="TH SarabunIT๙" w:hAnsi="TH SarabunIT๙" w:cs="TH SarabunIT๙"/>
          <w:cs/>
        </w:rPr>
        <w:lastRenderedPageBreak/>
        <w:t>ค. การปลูกข้าวโพดเลี้ยงสัตว์</w:t>
      </w:r>
    </w:p>
    <w:p w:rsidR="00B13115" w:rsidRPr="004B2976" w:rsidRDefault="00B13115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cs/>
        </w:rPr>
        <w:t xml:space="preserve">การใช้พันธุ์  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เกษตรกรนิยมใช้พันธุ์ลูกผสม </w:t>
      </w:r>
      <w:r w:rsidRPr="004B2976">
        <w:rPr>
          <w:rFonts w:ascii="TH SarabunIT๙" w:hAnsi="TH SarabunIT๙" w:cs="TH SarabunIT๙"/>
          <w:b w:val="0"/>
          <w:bCs w:val="0"/>
        </w:rPr>
        <w:t>CP888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เนื่องจากให้ผลผลิตต่อไร่สูง ต้านทานโรคและแมลงศัตรูพืช</w:t>
      </w:r>
    </w:p>
    <w:p w:rsidR="00B13115" w:rsidRPr="004B2976" w:rsidRDefault="00B13115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cs/>
        </w:rPr>
        <w:t>การเตรียมดิน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เกษตรกรจะมีการเตรียมดินก่อนการปลูกโดยการไถ 2 ครั้ง</w:t>
      </w:r>
    </w:p>
    <w:p w:rsidR="00B13115" w:rsidRPr="004B2976" w:rsidRDefault="00B13115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cs/>
        </w:rPr>
        <w:t>ระยะปลูก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เกษตรกรจะทำการปลูกโดยการเครื่องหยอดเมล็ด ระยะปลูกระหว่างต้น </w:t>
      </w:r>
      <w:smartTag w:uri="urn:schemas-microsoft-com:office:smarttags" w:element="metricconverter">
        <w:smartTagPr>
          <w:attr w:name="ProductID" w:val="15 ซม."/>
        </w:smartTagPr>
        <w:r w:rsidRPr="004B2976">
          <w:rPr>
            <w:rFonts w:ascii="TH SarabunIT๙" w:hAnsi="TH SarabunIT๙" w:cs="TH SarabunIT๙"/>
            <w:b w:val="0"/>
            <w:bCs w:val="0"/>
            <w:cs/>
          </w:rPr>
          <w:t>15 ซม.</w:t>
        </w:r>
      </w:smartTag>
    </w:p>
    <w:p w:rsidR="00B13115" w:rsidRPr="004B2976" w:rsidRDefault="00B13115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cs/>
        </w:rPr>
        <w:t xml:space="preserve">การใส่ปุ๋ย  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เกษตรกรจะทำการใส่ปุ๋ย 2 ครั้ง โดยครั้งที่ 1 จะใส่เมื่อข้าวโพดอายุประมาณ 7 </w:t>
      </w:r>
      <w:r w:rsidRPr="004B2976">
        <w:rPr>
          <w:rFonts w:ascii="TH SarabunIT๙" w:hAnsi="TH SarabunIT๙" w:cs="TH SarabunIT๙"/>
          <w:b w:val="0"/>
          <w:bCs w:val="0"/>
        </w:rPr>
        <w:t>–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15 วัน ใส่พร้อมกับ</w:t>
      </w:r>
      <w:r w:rsidRPr="00D105C0">
        <w:rPr>
          <w:rFonts w:ascii="TH SarabunIT๙" w:hAnsi="TH SarabunIT๙" w:cs="TH SarabunIT๙"/>
          <w:b w:val="0"/>
          <w:bCs w:val="0"/>
          <w:spacing w:val="-4"/>
          <w:cs/>
        </w:rPr>
        <w:t>การกำจัดวัชพืชครั้งแรกใช้ปุ๋ยสูตร 46-0-0  ครั้งที่ 2 ใส่เมื่อข้าวโพดอายุประมาณ 45 วัน โดยใช้ปุ๋ยสูตร 15-15-</w:t>
      </w:r>
      <w:r w:rsidRPr="004B2976">
        <w:rPr>
          <w:rFonts w:ascii="TH SarabunIT๙" w:hAnsi="TH SarabunIT๙" w:cs="TH SarabunIT๙"/>
          <w:b w:val="0"/>
          <w:bCs w:val="0"/>
          <w:cs/>
        </w:rPr>
        <w:t>15</w:t>
      </w:r>
      <w:r w:rsidR="00D105C0">
        <w:rPr>
          <w:rFonts w:ascii="TH SarabunIT๙" w:hAnsi="TH SarabunIT๙" w:cs="TH SarabunIT๙"/>
          <w:b w:val="0"/>
          <w:bCs w:val="0"/>
        </w:rPr>
        <w:t xml:space="preserve"> </w:t>
      </w:r>
      <w:r w:rsidRPr="004B2976">
        <w:rPr>
          <w:rFonts w:ascii="TH SarabunIT๙" w:hAnsi="TH SarabunIT๙" w:cs="TH SarabunIT๙"/>
          <w:cs/>
        </w:rPr>
        <w:t>การป้องกันและกำจัดโรค-แมลง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เกษตรกรจะทำการฉีดพ่นสารเคมีเมื่อพบการระบาดของโรค-แมลงศัตรูพืชเท่านั้น</w:t>
      </w:r>
    </w:p>
    <w:p w:rsidR="00B13115" w:rsidRPr="004B2976" w:rsidRDefault="00B13115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cs/>
        </w:rPr>
        <w:t>การป้องกันและกำจัดวัชพืช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นอกจากวัชพืชการถูกทำลายจากการไถพรวนแล้วเกษตรกรจะทำการกำจัดวัชพืชเมื่อข้าวโพดงอกแล้วประมาณ 7-15 วัน</w:t>
      </w:r>
    </w:p>
    <w:p w:rsidR="005547BE" w:rsidRPr="004B2976" w:rsidRDefault="00B13115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cs/>
        </w:rPr>
        <w:t>การเก็บเกี่ยว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เกษตรกรจะทำการเก็บเกี่ยวประมาณเดือนกันยายน-เดือนตุลาคม โดยการจ้างแรงงานหักฝักแก่ที่แห้งแล้วเท่านั้น</w:t>
      </w:r>
      <w:r w:rsidRPr="004B2976">
        <w:rPr>
          <w:rFonts w:ascii="TH SarabunIT๙" w:hAnsi="TH SarabunIT๙" w:cs="TH SarabunIT๙"/>
          <w:cs/>
        </w:rPr>
        <w:t>การเก็บรักษา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หลังจากทำการเก็บเกี่ยวแล้วเกษตรกรจำนำฝักข้าวโพดมาตากไว้ให้แห้งเพื่อรอการสีและจำหน่ายต่อไป</w:t>
      </w:r>
    </w:p>
    <w:p w:rsidR="005547BE" w:rsidRPr="004B2976" w:rsidRDefault="005547BE" w:rsidP="005547BE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</w:p>
    <w:p w:rsidR="00B13115" w:rsidRPr="004B2976" w:rsidRDefault="00B13115" w:rsidP="00D105C0">
      <w:pPr>
        <w:pStyle w:val="a9"/>
        <w:ind w:left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cs/>
        </w:rPr>
        <w:t>ง. การปลูกถั่วเขียว</w:t>
      </w:r>
    </w:p>
    <w:p w:rsidR="00B13115" w:rsidRPr="004B2976" w:rsidRDefault="00B13115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cs/>
        </w:rPr>
        <w:t xml:space="preserve">การใช้พันธุ์  </w:t>
      </w:r>
      <w:r w:rsidRPr="004B2976">
        <w:rPr>
          <w:rFonts w:ascii="TH SarabunIT๙" w:hAnsi="TH SarabunIT๙" w:cs="TH SarabunIT๙"/>
          <w:b w:val="0"/>
          <w:bCs w:val="0"/>
          <w:cs/>
        </w:rPr>
        <w:t>เกษตรกรนิยมใช้พันธุ์ กำแพงแสน 1 เนื่องจากให้ผลผลิตต่อไร่สูง ต้านทานโรคและแมลงศัตรูพืช</w:t>
      </w:r>
    </w:p>
    <w:p w:rsidR="00B13115" w:rsidRPr="004B2976" w:rsidRDefault="00B13115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cs/>
        </w:rPr>
        <w:t>การเตรียมดิน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เกษตรกรจะมีการเตรียมดินก่อนการปลูกโดยการไถ 2 ครั้ง</w:t>
      </w:r>
    </w:p>
    <w:p w:rsidR="00B13115" w:rsidRPr="004B2976" w:rsidRDefault="00B13115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cs/>
        </w:rPr>
        <w:t>ระยะปลูก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เกษตรกรจะทำการปลูกโดยการหว่าน อัตราการใช้เมล็ดพันธุ์ 8 กิโลกรัมต่อไร่</w:t>
      </w:r>
    </w:p>
    <w:p w:rsidR="00B13115" w:rsidRPr="004B2976" w:rsidRDefault="00B13115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cs/>
        </w:rPr>
        <w:t xml:space="preserve">การใส่ปุ๋ย  </w:t>
      </w:r>
      <w:r w:rsidRPr="004B2976">
        <w:rPr>
          <w:rFonts w:ascii="TH SarabunIT๙" w:hAnsi="TH SarabunIT๙" w:cs="TH SarabunIT๙"/>
          <w:b w:val="0"/>
          <w:bCs w:val="0"/>
          <w:cs/>
        </w:rPr>
        <w:t>เกษตรกรจะทำการใส่ปุ๋ย 1 ครั้ง โดยใช้สูตร 46-0-0 เมื่อถั่วเขียวอายุประมาณ 15 วัน อัตราการใช้</w:t>
      </w:r>
      <w:r w:rsidR="008423A1" w:rsidRPr="004B2976">
        <w:rPr>
          <w:rFonts w:ascii="TH SarabunIT๙" w:hAnsi="TH SarabunIT๙" w:cs="TH SarabunIT๙"/>
          <w:b w:val="0"/>
          <w:bCs w:val="0"/>
          <w:cs/>
        </w:rPr>
        <w:br/>
      </w:r>
      <w:r w:rsidRPr="004B2976">
        <w:rPr>
          <w:rFonts w:ascii="TH SarabunIT๙" w:hAnsi="TH SarabunIT๙" w:cs="TH SarabunIT๙"/>
          <w:b w:val="0"/>
          <w:bCs w:val="0"/>
          <w:cs/>
        </w:rPr>
        <w:t>5 กิโลกรัมต่อไร่</w:t>
      </w:r>
    </w:p>
    <w:p w:rsidR="00B13115" w:rsidRPr="004B2976" w:rsidRDefault="00B13115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  <w:cs/>
        </w:rPr>
      </w:pPr>
      <w:r w:rsidRPr="004B2976">
        <w:rPr>
          <w:rFonts w:ascii="TH SarabunIT๙" w:hAnsi="TH SarabunIT๙" w:cs="TH SarabunIT๙"/>
          <w:cs/>
        </w:rPr>
        <w:t>การป้องกันและกำจัดโรค-แมลง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เกษตรกรจะทำการฉีดพ่นสารเคมีเมื่อพบการระบาดของโรค-แมลงศัตรูพืชเท่านั้น</w:t>
      </w:r>
    </w:p>
    <w:p w:rsidR="00B13115" w:rsidRPr="004B2976" w:rsidRDefault="00B13115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cs/>
        </w:rPr>
        <w:t>การป้องกันและกำจัดวัชพืช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นอกจากวัชพืชการถูกทำลายจากการไถพรวนแล้วเกษตรกรจะทำการกำจัดวัชพืชโดยการฉีดพ่นสารเคมีกำจัดวัชพืช เมื่อถั่วเขียวงอกแล้วประมาณ 7-15 วัน</w:t>
      </w:r>
    </w:p>
    <w:p w:rsidR="00B13115" w:rsidRPr="004B2976" w:rsidRDefault="00B13115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cs/>
        </w:rPr>
        <w:t>การเก็บเกี่ยว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เกษตรกรจะทำการเก็บเกี่ยวประมาณเดือนธันวาคม-มกราคม โดยการจ้างแรงงานเกี่ยวและตากไว้ประมาณ 1-2 วัน ก่อนทำการสี</w:t>
      </w:r>
    </w:p>
    <w:p w:rsidR="00B13115" w:rsidRPr="004B2976" w:rsidRDefault="00B13115" w:rsidP="00B13115">
      <w:pPr>
        <w:pStyle w:val="a9"/>
        <w:ind w:left="0" w:firstLine="0"/>
        <w:jc w:val="both"/>
        <w:rPr>
          <w:rFonts w:ascii="TH SarabunIT๙" w:hAnsi="TH SarabunIT๙" w:cs="TH SarabunIT๙"/>
        </w:rPr>
      </w:pPr>
      <w:r w:rsidRPr="004B2976">
        <w:rPr>
          <w:rFonts w:ascii="TH SarabunIT๙" w:hAnsi="TH SarabunIT๙" w:cs="TH SarabunIT๙"/>
          <w:cs/>
        </w:rPr>
        <w:t>การเก็บรักษา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เมื่อทำการสีเสร็จแล้วเกษตรกรจำนำเมล็ดพันธุ์ที่ได้ใส่กระสอบป่านเก็บไว้จำหน่ายและอีกส่วนหนึ่งจะเก็บไว้ทำพันธุ์ในฤดูกาลต่อไป</w:t>
      </w:r>
    </w:p>
    <w:p w:rsidR="00482E3D" w:rsidRPr="004B2976" w:rsidRDefault="00482E3D" w:rsidP="00D105C0">
      <w:pPr>
        <w:pStyle w:val="a9"/>
        <w:ind w:left="0"/>
        <w:jc w:val="both"/>
        <w:rPr>
          <w:rFonts w:ascii="TH SarabunIT๙" w:hAnsi="TH SarabunIT๙" w:cs="TH SarabunIT๙"/>
        </w:rPr>
      </w:pPr>
      <w:r w:rsidRPr="004B2976">
        <w:rPr>
          <w:rFonts w:ascii="TH SarabunIT๙" w:hAnsi="TH SarabunIT๙" w:cs="TH SarabunIT๙"/>
          <w:cs/>
        </w:rPr>
        <w:t>จ. การปลูกมันสำปะหลัง พันธุ์ระยอง 5</w:t>
      </w:r>
    </w:p>
    <w:p w:rsidR="00482E3D" w:rsidRPr="004B2976" w:rsidRDefault="00482E3D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cs/>
        </w:rPr>
        <w:t xml:space="preserve">การใช้พันธุ์ 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เกษตรกรนิยมใช้พันธุ์ระยอง 5 เนื่องจากเหมาะสมกับพื้นที่ ให้ผลผลิตสูง ต้านทานโรคและแมลงศัตรูพืช</w:t>
      </w:r>
    </w:p>
    <w:p w:rsidR="00482E3D" w:rsidRPr="004B2976" w:rsidRDefault="00482E3D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cs/>
        </w:rPr>
        <w:t>การเตรียมดิน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มีการเตรียมดิน 2 ครั้ง ยกร่องปลูก 1 ครั้ง</w:t>
      </w:r>
    </w:p>
    <w:p w:rsidR="00482E3D" w:rsidRPr="004B2976" w:rsidRDefault="00482E3D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cs/>
        </w:rPr>
        <w:t>ระยะปลูก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ระหว่างแถว </w:t>
      </w:r>
      <w:smartTag w:uri="urn:schemas-microsoft-com:office:smarttags" w:element="metricconverter">
        <w:smartTagPr>
          <w:attr w:name="ProductID" w:val="40 เซนติเมตร"/>
        </w:smartTagPr>
        <w:r w:rsidRPr="004B2976">
          <w:rPr>
            <w:rFonts w:ascii="TH SarabunIT๙" w:hAnsi="TH SarabunIT๙" w:cs="TH SarabunIT๙"/>
            <w:b w:val="0"/>
            <w:bCs w:val="0"/>
            <w:cs/>
          </w:rPr>
          <w:t>40 เซนติเมตร</w:t>
        </w:r>
      </w:smartTag>
      <w:r w:rsidRPr="004B2976">
        <w:rPr>
          <w:rFonts w:ascii="TH SarabunIT๙" w:hAnsi="TH SarabunIT๙" w:cs="TH SarabunIT๙"/>
          <w:b w:val="0"/>
          <w:bCs w:val="0"/>
          <w:cs/>
        </w:rPr>
        <w:t xml:space="preserve"> ระหว่างต้น </w:t>
      </w:r>
      <w:smartTag w:uri="urn:schemas-microsoft-com:office:smarttags" w:element="metricconverter">
        <w:smartTagPr>
          <w:attr w:name="ProductID" w:val="25 ซม."/>
        </w:smartTagPr>
        <w:r w:rsidRPr="004B2976">
          <w:rPr>
            <w:rFonts w:ascii="TH SarabunIT๙" w:hAnsi="TH SarabunIT๙" w:cs="TH SarabunIT๙"/>
            <w:b w:val="0"/>
            <w:bCs w:val="0"/>
            <w:cs/>
          </w:rPr>
          <w:t>25 ซม.</w:t>
        </w:r>
      </w:smartTag>
    </w:p>
    <w:p w:rsidR="00482E3D" w:rsidRPr="004B2976" w:rsidRDefault="00482E3D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cs/>
        </w:rPr>
        <w:t>การใส่ปุ๋ย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เกษตรกรจะทำการใส่ปุ๋ย 1 ครั้ง สูตร 15-15-15  25 กก./ไร่</w:t>
      </w:r>
    </w:p>
    <w:p w:rsidR="00331156" w:rsidRPr="004B2976" w:rsidRDefault="00D9117A" w:rsidP="00EC4F49">
      <w:pPr>
        <w:pStyle w:val="a9"/>
        <w:ind w:left="0" w:firstLine="0"/>
        <w:jc w:val="thaiDistribute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cs/>
        </w:rPr>
        <w:t>การป้องกันและกำจัดโรค-แมลง</w:t>
      </w:r>
      <w:r w:rsidR="00EC4F49" w:rsidRPr="004B2976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4B2976">
        <w:rPr>
          <w:rFonts w:ascii="TH SarabunIT๙" w:hAnsi="TH SarabunIT๙" w:cs="TH SarabunIT๙"/>
          <w:b w:val="0"/>
          <w:bCs w:val="0"/>
          <w:cs/>
        </w:rPr>
        <w:t>เกษตรกรจะทำการ</w:t>
      </w:r>
      <w:r w:rsidR="00331156" w:rsidRPr="004B2976">
        <w:rPr>
          <w:rFonts w:ascii="TH SarabunIT๙" w:hAnsi="TH SarabunIT๙" w:cs="TH SarabunIT๙"/>
          <w:b w:val="0"/>
          <w:bCs w:val="0"/>
          <w:cs/>
        </w:rPr>
        <w:t>ฉีดพ่นสารเคมีเมื่อพบการระบาดของโรคและแมลงศัตรูพืชเท่านั้น</w:t>
      </w:r>
    </w:p>
    <w:p w:rsidR="00331156" w:rsidRPr="004B2976" w:rsidRDefault="00331156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cs/>
        </w:rPr>
        <w:t>การป้องกันกำจัดวัชพืช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เกษตรกรจะไถพรวนและฉีดสารเคมีฆ่าหญ้า</w:t>
      </w:r>
    </w:p>
    <w:p w:rsidR="00331156" w:rsidRDefault="00331156" w:rsidP="00B13115">
      <w:pPr>
        <w:pStyle w:val="a9"/>
        <w:ind w:left="0" w:firstLine="0"/>
        <w:jc w:val="both"/>
        <w:rPr>
          <w:rFonts w:ascii="TH SarabunIT๙" w:hAnsi="TH SarabunIT๙" w:cs="TH SarabunIT๙"/>
          <w:b w:val="0"/>
          <w:bCs w:val="0"/>
        </w:rPr>
      </w:pPr>
      <w:r w:rsidRPr="004B2976">
        <w:rPr>
          <w:rFonts w:ascii="TH SarabunIT๙" w:hAnsi="TH SarabunIT๙" w:cs="TH SarabunIT๙"/>
          <w:cs/>
        </w:rPr>
        <w:t>การเก็บเกี่ยว</w:t>
      </w:r>
      <w:r w:rsidRPr="004B2976">
        <w:rPr>
          <w:rFonts w:ascii="TH SarabunIT๙" w:hAnsi="TH SarabunIT๙" w:cs="TH SarabunIT๙"/>
          <w:b w:val="0"/>
          <w:bCs w:val="0"/>
          <w:cs/>
        </w:rPr>
        <w:t xml:space="preserve">  เมื่อมันสำปะหลัง อายุ 9-12 เดือน</w:t>
      </w:r>
    </w:p>
    <w:p w:rsidR="00B13115" w:rsidRPr="004B2976" w:rsidRDefault="00EC4F49" w:rsidP="00190C9F">
      <w:pPr>
        <w:pStyle w:val="5"/>
        <w:tabs>
          <w:tab w:val="left" w:pos="1440"/>
        </w:tabs>
        <w:spacing w:before="0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lastRenderedPageBreak/>
        <w:t>บ</w:t>
      </w:r>
      <w:r w:rsidR="00B13115" w:rsidRPr="004B297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ทที่ 2</w:t>
      </w:r>
    </w:p>
    <w:p w:rsidR="00B13115" w:rsidRPr="004B2976" w:rsidRDefault="00B13115" w:rsidP="00190C9F">
      <w:pPr>
        <w:pStyle w:val="5"/>
        <w:tabs>
          <w:tab w:val="left" w:pos="1440"/>
        </w:tabs>
        <w:spacing w:before="0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นวทางพัฒนาตำบล</w:t>
      </w:r>
      <w:r w:rsidR="008E64DE" w:rsidRPr="004B297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ามพวง</w:t>
      </w:r>
    </w:p>
    <w:p w:rsidR="00B13115" w:rsidRPr="004B2976" w:rsidRDefault="00B13115" w:rsidP="005C09DE">
      <w:pPr>
        <w:pStyle w:val="5"/>
        <w:tabs>
          <w:tab w:val="left" w:pos="1440"/>
        </w:tabs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4B2976">
        <w:rPr>
          <w:rFonts w:ascii="TH SarabunIT๙" w:hAnsi="TH SarabunIT๙" w:cs="TH SarabunIT๙"/>
          <w:b/>
          <w:bCs/>
          <w:color w:val="auto"/>
          <w:sz w:val="32"/>
          <w:szCs w:val="32"/>
        </w:rPr>
        <w:t>1.</w:t>
      </w:r>
      <w:r w:rsidRPr="004B297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ภาพปัญหาของตำบล</w:t>
      </w:r>
      <w:r w:rsidR="008E64DE" w:rsidRPr="004B297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ามพว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4950"/>
      </w:tblGrid>
      <w:tr w:rsidR="00B13115" w:rsidRPr="004B2976" w:rsidTr="005C09DE">
        <w:tc>
          <w:tcPr>
            <w:tcW w:w="4770" w:type="dxa"/>
          </w:tcPr>
          <w:p w:rsidR="00B13115" w:rsidRPr="004B2976" w:rsidRDefault="00B13115" w:rsidP="006C7766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ัญหา</w:t>
            </w:r>
          </w:p>
        </w:tc>
        <w:tc>
          <w:tcPr>
            <w:tcW w:w="4950" w:type="dxa"/>
          </w:tcPr>
          <w:p w:rsidR="00B13115" w:rsidRPr="004B2976" w:rsidRDefault="00B13115" w:rsidP="006C7766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ภาพปัญหา</w:t>
            </w:r>
          </w:p>
        </w:tc>
      </w:tr>
      <w:tr w:rsidR="00B13115" w:rsidRPr="004B2976" w:rsidTr="005C09DE">
        <w:tc>
          <w:tcPr>
            <w:tcW w:w="4770" w:type="dxa"/>
          </w:tcPr>
          <w:p w:rsidR="00B13115" w:rsidRPr="004B2976" w:rsidRDefault="00B13115" w:rsidP="006C776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ัญหาด้านเศรษฐกิจ</w:t>
            </w:r>
          </w:p>
          <w:p w:rsidR="00B13115" w:rsidRPr="004B2976" w:rsidRDefault="00B13115" w:rsidP="006C7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  1.1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ทางการเกษตรตกต่ำ</w:t>
            </w:r>
          </w:p>
          <w:p w:rsidR="00B13115" w:rsidRPr="004B2976" w:rsidRDefault="00B13115" w:rsidP="00B131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13115" w:rsidRPr="004B2976" w:rsidRDefault="00B13115" w:rsidP="00B131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13115" w:rsidRPr="004B2976" w:rsidRDefault="00B13115" w:rsidP="00B13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ไม่เพียงพอกับความต้องการ</w:t>
            </w:r>
          </w:p>
          <w:p w:rsidR="00B13115" w:rsidRPr="004B2976" w:rsidRDefault="00B13115" w:rsidP="00B131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  <w:p w:rsidR="006C7766" w:rsidRPr="004B2976" w:rsidRDefault="006C7766" w:rsidP="00B131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13115" w:rsidRPr="004B2976" w:rsidRDefault="00B13115" w:rsidP="006C7766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.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ัญหาด้านสังคม</w:t>
            </w:r>
          </w:p>
          <w:p w:rsidR="00B13115" w:rsidRPr="004B2976" w:rsidRDefault="00B13115" w:rsidP="006C7766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   2.1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ร่ระบาดของยาเสพติดในสังคม</w:t>
            </w:r>
          </w:p>
          <w:p w:rsidR="006C7766" w:rsidRPr="004B2976" w:rsidRDefault="006C7766" w:rsidP="006C7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3115" w:rsidRPr="004B2976" w:rsidRDefault="005C09DE" w:rsidP="006C7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13115"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2.2 </w:t>
            </w:r>
            <w:r w:rsidR="00B13115"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ารว่างงานในช่างฤดูแล้ง</w:t>
            </w:r>
          </w:p>
          <w:p w:rsidR="006C7766" w:rsidRPr="004B2976" w:rsidRDefault="006C7766" w:rsidP="006C776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C7766" w:rsidRPr="004B2976" w:rsidRDefault="006C7766" w:rsidP="006C776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C7766" w:rsidRPr="004B2976" w:rsidRDefault="006C7766" w:rsidP="006C776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13115" w:rsidRPr="004B2976" w:rsidRDefault="00B13115" w:rsidP="006C776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ัญหาด้านโครงสร้างพื้นฐาน</w:t>
            </w:r>
          </w:p>
          <w:p w:rsidR="00B13115" w:rsidRPr="004B2976" w:rsidRDefault="00B13115" w:rsidP="006C7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 3.1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มนาคมไม่สะดวก</w:t>
            </w:r>
          </w:p>
        </w:tc>
        <w:tc>
          <w:tcPr>
            <w:tcW w:w="4950" w:type="dxa"/>
          </w:tcPr>
          <w:p w:rsidR="00B13115" w:rsidRPr="004B2976" w:rsidRDefault="00B13115" w:rsidP="006C7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3115" w:rsidRPr="004B2976" w:rsidRDefault="00B13115" w:rsidP="006C7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ผลิตจากการทำไร่ทำนาอยู่ในเกณฑ์ ขาดการปรับปรุงคุณภาพของดิน ขาดแคลนปุ๋ย และแหล่งน้ำ ในช่วงฤดูแล้ง ประสบปัญหาทั้ง  </w:t>
            </w:r>
            <w:r w:rsidR="00AD024F" w:rsidRPr="004B297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บ้าน จำนวน 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AD024F" w:rsidRPr="004B2976">
              <w:rPr>
                <w:rFonts w:ascii="TH SarabunIT๙" w:hAnsi="TH SarabunIT๙" w:cs="TH SarabunIT๙"/>
                <w:sz w:val="32"/>
                <w:szCs w:val="32"/>
              </w:rPr>
              <w:t>,632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:rsidR="006C7766" w:rsidRPr="004B2976" w:rsidRDefault="006C7766" w:rsidP="006C7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3115" w:rsidRPr="004B2976" w:rsidRDefault="00B13115" w:rsidP="006C7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ดแคลนอาชีพเสริมช่วงหลังฤดูการเพาะปลูก ทำให้ประชาชนมีรายได้น้อยสร้างปัญหาให้กับครอบครัว ประสบปัญหาทั้ง </w:t>
            </w:r>
            <w:r w:rsidR="00DE66B4" w:rsidRPr="004B297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บ้าน จำนวน </w:t>
            </w:r>
            <w:r w:rsidR="000C0AA2" w:rsidRPr="004B2976">
              <w:rPr>
                <w:rFonts w:ascii="TH SarabunIT๙" w:hAnsi="TH SarabunIT๙" w:cs="TH SarabunIT๙"/>
                <w:sz w:val="32"/>
                <w:szCs w:val="32"/>
              </w:rPr>
              <w:t>8,</w:t>
            </w:r>
            <w:r w:rsidR="000C0AA2"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632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:rsidR="006C7766" w:rsidRPr="004B2976" w:rsidRDefault="006C7766" w:rsidP="006C7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09DE" w:rsidRPr="004B2976" w:rsidRDefault="00B13115" w:rsidP="006C7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มีการเสพสิ่งเสพติดในรูปแฝง 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สามารถตรวจสอบได้อย่างชัดเจน ผู้ติดยาเสพติดส่วนใหญ่เป็นนักเรียนและคนว่างงาน ประสบปัญหา </w:t>
            </w:r>
            <w:r w:rsidR="00DE66B4" w:rsidRPr="004B297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  <w:r w:rsidR="005C09DE" w:rsidRPr="004B297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งการเก็บเกี่ยวผลผลิต ประชาชนจะเข้าไปทำงานในเมืองหลวง เนื่องจากไม่มีงานทำและมีความจำเป็นที่จะต้องใช้จ่ายในครอบครัว ประสบปัญหาทั่ง  </w:t>
            </w:r>
            <w:r w:rsidR="00DE66B4" w:rsidRPr="004B297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  <w:r w:rsidR="005C09DE"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B13115" w:rsidRPr="004B2976" w:rsidRDefault="00B13115" w:rsidP="006C77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ถนนภายในตำบลส่วนใหญ่ยังเป็นถนนดินเสริมลูกรัง เป็นหลุม เป็นบ่อ ชำรุดเสียหาย ทำให้การคมนาคมภายในหมู่บ้าน ระหว่างหมู่บ้าน และระหว่างตำบลไม่สะดวก ประสบปัญหาทั้ง  </w:t>
            </w:r>
            <w:r w:rsidR="00DE66B4" w:rsidRPr="004B297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B13115" w:rsidRPr="004B2976" w:rsidRDefault="00B13115" w:rsidP="00B131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13115" w:rsidRPr="004B2976" w:rsidRDefault="00B13115" w:rsidP="00B13115">
      <w:pPr>
        <w:rPr>
          <w:rFonts w:ascii="TH SarabunIT๙" w:hAnsi="TH SarabunIT๙" w:cs="TH SarabunIT๙"/>
          <w:sz w:val="32"/>
          <w:szCs w:val="32"/>
        </w:rPr>
      </w:pPr>
    </w:p>
    <w:p w:rsidR="00190C9F" w:rsidRPr="004B2976" w:rsidRDefault="00190C9F" w:rsidP="00B13115">
      <w:pPr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B1311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4950"/>
      </w:tblGrid>
      <w:tr w:rsidR="00B13115" w:rsidRPr="004B2976" w:rsidTr="005C09DE">
        <w:tc>
          <w:tcPr>
            <w:tcW w:w="4770" w:type="dxa"/>
          </w:tcPr>
          <w:p w:rsidR="00B13115" w:rsidRPr="00B6116D" w:rsidRDefault="00B13115" w:rsidP="00B13115">
            <w:pPr>
              <w:pStyle w:val="1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6116D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ชื่อปัญหา</w:t>
            </w:r>
          </w:p>
        </w:tc>
        <w:tc>
          <w:tcPr>
            <w:tcW w:w="4950" w:type="dxa"/>
          </w:tcPr>
          <w:p w:rsidR="00B13115" w:rsidRPr="00B6116D" w:rsidRDefault="00B13115" w:rsidP="00B13115">
            <w:pPr>
              <w:pStyle w:val="1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6116D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ภาพปัญหา</w:t>
            </w:r>
          </w:p>
        </w:tc>
      </w:tr>
      <w:tr w:rsidR="00B13115" w:rsidRPr="004B2976" w:rsidTr="005C09DE">
        <w:tc>
          <w:tcPr>
            <w:tcW w:w="4770" w:type="dxa"/>
          </w:tcPr>
          <w:p w:rsidR="00B13115" w:rsidRPr="004B2976" w:rsidRDefault="00B13115" w:rsidP="00B13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:rsidR="00B13115" w:rsidRPr="004B2976" w:rsidRDefault="00B13115" w:rsidP="003325D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ัญหาด้านแหล่งน้ำ</w:t>
            </w:r>
          </w:p>
          <w:p w:rsidR="00B13115" w:rsidRPr="004B2976" w:rsidRDefault="00B13115" w:rsidP="003325D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  4.1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แหล่งน้ำสำหรับทำการเกษตร</w:t>
            </w:r>
          </w:p>
          <w:p w:rsidR="00B13115" w:rsidRPr="004B2976" w:rsidRDefault="00B13115" w:rsidP="00B13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3325D9" w:rsidRPr="004B2976" w:rsidRDefault="00B13115" w:rsidP="00B13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3325D9" w:rsidRPr="004B2976" w:rsidRDefault="00B13115" w:rsidP="003325D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4.2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ดแคลนน้ำสำหรับการอุปโภคบริโภค  </w:t>
            </w:r>
          </w:p>
          <w:p w:rsidR="00B13115" w:rsidRPr="004B2976" w:rsidRDefault="003325D9" w:rsidP="003325D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แ</w:t>
            </w:r>
            <w:r w:rsidR="00B13115"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ละน้ำประปาภายในหมู่บ้าน</w:t>
            </w:r>
          </w:p>
          <w:p w:rsidR="003325D9" w:rsidRPr="004B2976" w:rsidRDefault="003325D9" w:rsidP="00B131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325D9" w:rsidRPr="004B2976" w:rsidRDefault="003325D9" w:rsidP="00B131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13115" w:rsidRPr="004B2976" w:rsidRDefault="00B13115" w:rsidP="00B131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ัญหาด้านสาธารณสุข</w:t>
            </w:r>
          </w:p>
          <w:p w:rsidR="00B13115" w:rsidRPr="004B2976" w:rsidRDefault="00B13115" w:rsidP="00B13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 5.1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รักษาพยาบาลไม่เพียงพอ </w:t>
            </w:r>
          </w:p>
          <w:p w:rsidR="005C09DE" w:rsidRPr="004B2976" w:rsidRDefault="005C09DE" w:rsidP="00B131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25D9" w:rsidRPr="004B2976" w:rsidRDefault="003325D9" w:rsidP="003325D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3115" w:rsidRPr="004B2976" w:rsidRDefault="00B13115" w:rsidP="00DE66B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4950" w:type="dxa"/>
          </w:tcPr>
          <w:p w:rsidR="003325D9" w:rsidRPr="004B2976" w:rsidRDefault="003325D9" w:rsidP="003325D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3115" w:rsidRPr="004B2976" w:rsidRDefault="00B13115" w:rsidP="003325D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ดประมาณในการขุดลอกคลอง หนอง บึง  และสระน้ำเพื่อการเกษตร เนื่องจากประชาชนประมาณ </w:t>
            </w:r>
          </w:p>
          <w:p w:rsidR="00B13115" w:rsidRPr="004B2976" w:rsidRDefault="00B13115" w:rsidP="003325D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90 %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อาชีพทางการเกษตร ประสบปัญหาทั้ง</w:t>
            </w:r>
          </w:p>
          <w:p w:rsidR="00B13115" w:rsidRPr="004B2976" w:rsidRDefault="00B13115" w:rsidP="003325D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E66B4" w:rsidRPr="004B297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บ้าน จำนวน 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DE66B4" w:rsidRPr="004B297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:rsidR="003325D9" w:rsidRPr="004B2976" w:rsidRDefault="003325D9" w:rsidP="00B131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3115" w:rsidRPr="004B2976" w:rsidRDefault="00B13115" w:rsidP="00B13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ล่งน้ำที่มีอยู่ตามธรรมชาติ และภาชนะที่ใช้สำหรับการกักเก็บน้ำมีปริมาณน้อย และบางส่วนไม่สามารถใช้งานได้ตามปกติ สร้างความเดือดร้อนอย่างมากใน ช่วงฤดูแล้ง ประสบปัญหาทั้ง 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B13115" w:rsidRPr="004B2976" w:rsidRDefault="00B13115" w:rsidP="00B131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25D9" w:rsidRPr="004B2976" w:rsidRDefault="00B13115" w:rsidP="003325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รักษาพยาบาลของแต่ละหมู่บ้านมีไม่ครบทุกหมู่บ้าน ทำให้ประชาชนต้องใช้เวลาในการเดินทาง</w:t>
            </w:r>
            <w:r w:rsidR="005C09DE" w:rsidRPr="004B297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รักษาพยาบาลล่าช้า </w:t>
            </w:r>
          </w:p>
          <w:p w:rsidR="00B13115" w:rsidRPr="004B2976" w:rsidRDefault="00B13115" w:rsidP="003325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25D9" w:rsidRPr="004B2976" w:rsidRDefault="003325D9" w:rsidP="003325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25D9" w:rsidRPr="004B2976" w:rsidRDefault="003325D9" w:rsidP="003325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25D9" w:rsidRPr="004B2976" w:rsidRDefault="003325D9" w:rsidP="003325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13115" w:rsidRPr="004B2976" w:rsidRDefault="00B13115" w:rsidP="00B13115">
      <w:pPr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B13115">
      <w:pPr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B13115">
      <w:pPr>
        <w:rPr>
          <w:rFonts w:ascii="TH SarabunIT๙" w:hAnsi="TH SarabunIT๙" w:cs="TH SarabunIT๙"/>
          <w:sz w:val="32"/>
          <w:szCs w:val="32"/>
        </w:rPr>
      </w:pPr>
    </w:p>
    <w:p w:rsidR="00190C9F" w:rsidRDefault="00190C9F" w:rsidP="00B13115">
      <w:pPr>
        <w:rPr>
          <w:rFonts w:ascii="TH SarabunIT๙" w:hAnsi="TH SarabunIT๙" w:cs="TH SarabunIT๙"/>
          <w:sz w:val="32"/>
          <w:szCs w:val="32"/>
        </w:rPr>
      </w:pPr>
    </w:p>
    <w:p w:rsidR="00B6116D" w:rsidRDefault="00B6116D" w:rsidP="00B13115">
      <w:pPr>
        <w:rPr>
          <w:rFonts w:ascii="TH SarabunIT๙" w:hAnsi="TH SarabunIT๙" w:cs="TH SarabunIT๙"/>
          <w:sz w:val="32"/>
          <w:szCs w:val="32"/>
        </w:rPr>
      </w:pPr>
    </w:p>
    <w:p w:rsidR="00B6116D" w:rsidRPr="004B2976" w:rsidRDefault="00B6116D" w:rsidP="00B1311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4950"/>
      </w:tblGrid>
      <w:tr w:rsidR="00B13115" w:rsidRPr="004B2976" w:rsidTr="00B07E89">
        <w:tc>
          <w:tcPr>
            <w:tcW w:w="4770" w:type="dxa"/>
          </w:tcPr>
          <w:p w:rsidR="00B13115" w:rsidRPr="004B2976" w:rsidRDefault="00B13115" w:rsidP="00B13115">
            <w:pPr>
              <w:pStyle w:val="1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ชื่อปัญหา</w:t>
            </w:r>
          </w:p>
        </w:tc>
        <w:tc>
          <w:tcPr>
            <w:tcW w:w="4950" w:type="dxa"/>
          </w:tcPr>
          <w:p w:rsidR="00B13115" w:rsidRPr="004B2976" w:rsidRDefault="00B13115" w:rsidP="00B13115">
            <w:pPr>
              <w:pStyle w:val="1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ภาพปัญหา</w:t>
            </w:r>
          </w:p>
        </w:tc>
      </w:tr>
      <w:tr w:rsidR="00B13115" w:rsidRPr="004B2976" w:rsidTr="00B07E89">
        <w:tc>
          <w:tcPr>
            <w:tcW w:w="4770" w:type="dxa"/>
          </w:tcPr>
          <w:p w:rsidR="00B13115" w:rsidRPr="004B2976" w:rsidRDefault="00B13115" w:rsidP="003325D9">
            <w:pPr>
              <w:tabs>
                <w:tab w:val="left" w:pos="33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   5.3  </w:t>
            </w:r>
            <w:r w:rsidR="003325D9"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ขาดความรู้ด้าน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สุขบัญญัติแห่งชาติ</w:t>
            </w:r>
          </w:p>
          <w:p w:rsidR="00B13115" w:rsidRPr="004B2976" w:rsidRDefault="00B13115" w:rsidP="00B131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25D9" w:rsidRPr="004B2976" w:rsidRDefault="003325D9" w:rsidP="00B131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3115" w:rsidRPr="004B2976" w:rsidRDefault="00B13115" w:rsidP="00B131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3115" w:rsidRPr="004B2976" w:rsidRDefault="00B13115" w:rsidP="003325D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ัญหาด้านการเมือง การบริหาร</w:t>
            </w:r>
          </w:p>
          <w:p w:rsidR="00B13115" w:rsidRPr="004B2976" w:rsidRDefault="00B13115" w:rsidP="003325D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 6.</w:t>
            </w:r>
            <w:r w:rsidR="003325D9" w:rsidRPr="004B297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บทราบข้อมูลข่าวสาร ยังไม่ครอบคลุมทั่วถึงทุกพื้นที่ </w:t>
            </w:r>
          </w:p>
          <w:p w:rsidR="00B11BD2" w:rsidRPr="004B2976" w:rsidRDefault="00B11BD2" w:rsidP="003325D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66B4" w:rsidRPr="004B2976" w:rsidRDefault="00DE66B4" w:rsidP="003325D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13115" w:rsidRPr="004B2976" w:rsidRDefault="00B13115" w:rsidP="003325D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. 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ัญหาด้านการศึกษา ศาสนาและวัฒนธรรม</w:t>
            </w:r>
          </w:p>
          <w:p w:rsidR="00B13115" w:rsidRPr="004B2976" w:rsidRDefault="00B13115" w:rsidP="00B13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  7.1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ดแคลนสถานที่ประกอบกิจทางสงฆ์   </w:t>
            </w:r>
          </w:p>
          <w:p w:rsidR="00B13115" w:rsidRPr="004B2976" w:rsidRDefault="005E4019" w:rsidP="00B13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B13115"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  7.2  </w:t>
            </w:r>
            <w:r w:rsidR="00B13115"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แนวเขตระหว่างสำนักสงฆ์กับ</w:t>
            </w:r>
          </w:p>
          <w:p w:rsidR="00B13115" w:rsidRPr="004B2976" w:rsidRDefault="00B13115" w:rsidP="00B13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สาธารณะ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ป่าสงวนแห่ง</w:t>
            </w:r>
          </w:p>
          <w:p w:rsidR="00B13115" w:rsidRPr="004B2976" w:rsidRDefault="00B13115" w:rsidP="00B13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ชาติ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อุทยานแห่งชาติ</w:t>
            </w:r>
          </w:p>
          <w:p w:rsidR="00B13115" w:rsidRPr="004B2976" w:rsidRDefault="00B13115" w:rsidP="00B13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 7.3 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รียนการสอน</w:t>
            </w:r>
          </w:p>
        </w:tc>
        <w:tc>
          <w:tcPr>
            <w:tcW w:w="4950" w:type="dxa"/>
          </w:tcPr>
          <w:p w:rsidR="00B13115" w:rsidRPr="004B2976" w:rsidRDefault="00B13115" w:rsidP="003325D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ขาดการอบรมให้ความรู้เกี่ยวกับการ</w:t>
            </w:r>
          </w:p>
          <w:p w:rsidR="00B13115" w:rsidRPr="004B2976" w:rsidRDefault="00B13115" w:rsidP="003325D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ขั้นพื้นฐาน ที่ต้องนำความรู้ไปใช้ในชีวิตประจำวัน</w:t>
            </w:r>
            <w:r w:rsidR="00B07E89"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ช่วยเหลือตนเองในเบื้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ต้น ประสบปัญหาทั้ง  </w:t>
            </w:r>
            <w:r w:rsidR="00DE66B4" w:rsidRPr="004B297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3325D9" w:rsidRPr="004B2976" w:rsidRDefault="003325D9" w:rsidP="003325D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3115" w:rsidRPr="004B2976" w:rsidRDefault="00B13115" w:rsidP="00B11BD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ข้าใจเกี่ยวกับระบบการรับทราบข้อมูลข่าวสารของทางราชการของประชาชนยังมีน้อยและทางราชการยังขาดแคลนงบประมาณในการเผยแพร่ข้อมูลข่าวสาร ประสบปัญหาทั้ง   </w:t>
            </w:r>
            <w:r w:rsidR="00DE66B4" w:rsidRPr="004B297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DE66B4" w:rsidRPr="004B2976" w:rsidRDefault="00DE66B4" w:rsidP="00B131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3115" w:rsidRPr="004B2976" w:rsidRDefault="00B13115" w:rsidP="00B13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ดแคลนงบประมาณในการก่อสร้างศาสนสถานของสำนักสงฆ์ หมู่ที่ </w:t>
            </w:r>
            <w:r w:rsidR="00DE66B4" w:rsidRPr="004B297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DE66B4" w:rsidRPr="004B297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กอบพิธีกรรมทางศาสนา เนื่องจากต้องใช้บงประมาณในการก่อสร้างสูง</w:t>
            </w:r>
          </w:p>
          <w:p w:rsidR="00B13115" w:rsidRPr="004B2976" w:rsidRDefault="00B13115" w:rsidP="00B13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ส่วนใหญ่ของสำนักสงฆ์จะอยู่ในเขตของสถานที่สาธารณะ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ป่าสงวนแห่งชาติ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ทยานแห่งชาติ จึงก่อให้เกิดปัญหาในการใช้สิทธิ์เพื่อครอบครองที่ดินในการใช้สถานที่ก่อสร้างศาสนสถานต่าง ๆ หมู่ที่ 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2 , 4 </w:t>
            </w:r>
          </w:p>
          <w:p w:rsidR="00B13115" w:rsidRPr="004B2976" w:rsidRDefault="00B13115" w:rsidP="00675C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ดแคลนอาคาร อุปกรณ์ และทุนทรัพย์เกี่ยวกับการเรียนการสอนของโรงเรียนในเขตพื้นที่ของหมู่ที่ 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2 , 4 , </w:t>
            </w:r>
            <w:r w:rsidR="005E4019" w:rsidRPr="004B297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6 , 7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และศูนย์พัฒนาเด็กเล็กบ้าน</w:t>
            </w:r>
            <w:r w:rsidR="00675CF2"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ตะเข้ขาน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  <w:r w:rsidR="00675CF2" w:rsidRPr="004B297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</w:tbl>
    <w:p w:rsidR="00B13115" w:rsidRPr="004B2976" w:rsidRDefault="00B13115" w:rsidP="00B13115">
      <w:pPr>
        <w:rPr>
          <w:rFonts w:ascii="TH SarabunIT๙" w:hAnsi="TH SarabunIT๙" w:cs="TH SarabunIT๙"/>
          <w:sz w:val="32"/>
          <w:szCs w:val="32"/>
        </w:rPr>
      </w:pPr>
    </w:p>
    <w:p w:rsidR="00B13115" w:rsidRPr="004B2976" w:rsidRDefault="00B13115" w:rsidP="00B13115">
      <w:pPr>
        <w:rPr>
          <w:rFonts w:ascii="TH SarabunIT๙" w:hAnsi="TH SarabunIT๙" w:cs="TH SarabunIT๙"/>
          <w:sz w:val="32"/>
          <w:szCs w:val="32"/>
        </w:rPr>
      </w:pPr>
    </w:p>
    <w:p w:rsidR="00B13115" w:rsidRPr="004B2976" w:rsidRDefault="00B13115" w:rsidP="00B13115">
      <w:pPr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B13115">
      <w:pPr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B13115">
      <w:pPr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B1311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4950"/>
      </w:tblGrid>
      <w:tr w:rsidR="00BE4BFA" w:rsidRPr="004B2976" w:rsidTr="007E4845">
        <w:tc>
          <w:tcPr>
            <w:tcW w:w="4770" w:type="dxa"/>
          </w:tcPr>
          <w:p w:rsidR="00BE4BFA" w:rsidRPr="004B2976" w:rsidRDefault="00BE4BFA" w:rsidP="007E4845">
            <w:pPr>
              <w:pStyle w:val="1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ชื่อปัญหา</w:t>
            </w:r>
          </w:p>
        </w:tc>
        <w:tc>
          <w:tcPr>
            <w:tcW w:w="4950" w:type="dxa"/>
          </w:tcPr>
          <w:p w:rsidR="00BE4BFA" w:rsidRPr="004B2976" w:rsidRDefault="00BE4BFA" w:rsidP="007E4845">
            <w:pPr>
              <w:pStyle w:val="1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ภาพปัญหา</w:t>
            </w:r>
          </w:p>
        </w:tc>
      </w:tr>
      <w:tr w:rsidR="00B13115" w:rsidRPr="004B2976" w:rsidTr="00C870D9">
        <w:tc>
          <w:tcPr>
            <w:tcW w:w="4770" w:type="dxa"/>
          </w:tcPr>
          <w:p w:rsidR="00B13115" w:rsidRPr="004B2976" w:rsidRDefault="00B13115" w:rsidP="00B13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  7.4 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ขาดงบประมาณในการก่อสร้างอาคาร</w:t>
            </w:r>
            <w:r w:rsidR="00C870D9"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พิพิธภัณฑ์ภูมิปัญญาท้องถิ่น</w:t>
            </w:r>
          </w:p>
          <w:p w:rsidR="00B13115" w:rsidRPr="004B2976" w:rsidRDefault="00B13115" w:rsidP="00B131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3115" w:rsidRPr="004B2976" w:rsidRDefault="00B13115" w:rsidP="00AC62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ด้านทรัพยากรธรรมชาติและ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  <w:p w:rsidR="00B13115" w:rsidRPr="004B2976" w:rsidRDefault="00B13115" w:rsidP="00B13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 8.1 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ลายทรัพยากรป่าไม้ และสัตว์ป่า</w:t>
            </w:r>
          </w:p>
          <w:p w:rsidR="00B13115" w:rsidRPr="004B2976" w:rsidRDefault="00B13115" w:rsidP="00B131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3115" w:rsidRPr="004B2976" w:rsidRDefault="00B13115" w:rsidP="00B13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 8.2  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จัดสิ่งปฏิกูล และมูลฝอย</w:t>
            </w:r>
          </w:p>
          <w:p w:rsidR="00B13115" w:rsidRPr="004B2976" w:rsidRDefault="00B13115" w:rsidP="00B131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3115" w:rsidRPr="004B2976" w:rsidRDefault="00B13115" w:rsidP="00B1311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0" w:type="dxa"/>
          </w:tcPr>
          <w:p w:rsidR="00B13115" w:rsidRPr="004B2976" w:rsidRDefault="00B13115" w:rsidP="00B13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งบประมาณในการก่อสร้างอาคารสถานที่ในการเก็บรักษา และอนุรักษ์โบราณวัตถุและขนบธรรมเนียมอันดีงามของบรรพบุรุษ หมู่ที่</w:t>
            </w:r>
            <w:r w:rsidR="00AC621F"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75CF2"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675CF2"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แล้ง</w:t>
            </w:r>
          </w:p>
          <w:p w:rsidR="00B13115" w:rsidRPr="004B2976" w:rsidRDefault="00AC621F" w:rsidP="00B611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B13115"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B13115"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ุกรุกเขตป่าสงวนแห่งชาติ   และเขตพื้นที่อุทยานแห่งชาติรามคำแหงก่อให้เกิดการทำลายป่าไม้และการลักลอบฆ่าสัตว์ป่าเป็นจำนวนมาก ในพื้นที่หมู่ที่ </w:t>
            </w:r>
            <w:r w:rsidR="00B13115" w:rsidRPr="004B2976">
              <w:rPr>
                <w:rFonts w:ascii="TH SarabunIT๙" w:hAnsi="TH SarabunIT๙" w:cs="TH SarabunIT๙"/>
                <w:sz w:val="32"/>
                <w:szCs w:val="32"/>
              </w:rPr>
              <w:t>2, 3</w:t>
            </w:r>
            <w:r w:rsidR="00B611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B13115"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B13115" w:rsidRPr="004B2976">
              <w:rPr>
                <w:rFonts w:ascii="TH SarabunIT๙" w:hAnsi="TH SarabunIT๙" w:cs="TH SarabunIT๙"/>
                <w:sz w:val="32"/>
                <w:szCs w:val="32"/>
              </w:rPr>
              <w:t>5, 6,</w:t>
            </w:r>
            <w:r w:rsidR="00B611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13115"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7   </w:t>
            </w:r>
          </w:p>
          <w:p w:rsidR="00B13115" w:rsidRPr="004B2976" w:rsidRDefault="00B13115" w:rsidP="00675C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ดแคลนสถานที่ในการกำจัดสิ่งปฏิกูลและมูลฝอย และอุปกรณ์ในการรองรับขยะ ประสบปัญหาทั้ง </w:t>
            </w:r>
            <w:r w:rsidR="00675CF2"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</w:tbl>
    <w:p w:rsidR="00B13115" w:rsidRPr="004B2976" w:rsidRDefault="00B13115" w:rsidP="00B13115">
      <w:pPr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190C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190C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190C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190C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190C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190C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190C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190C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190C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190C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190C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190C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190C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190C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190C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13115" w:rsidRPr="004B2976" w:rsidRDefault="00B13115" w:rsidP="00BE4BF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ตำบล</w:t>
      </w:r>
      <w:r w:rsidR="00675CF2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สามพวง</w:t>
      </w:r>
    </w:p>
    <w:p w:rsidR="00B13115" w:rsidRPr="004B2976" w:rsidRDefault="00B13115" w:rsidP="00BE4BFA">
      <w:pPr>
        <w:spacing w:after="0"/>
        <w:ind w:right="-154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lastRenderedPageBreak/>
        <w:tab/>
        <w:t xml:space="preserve">2.1 </w:t>
      </w:r>
      <w:r w:rsidRPr="004B2976">
        <w:rPr>
          <w:rFonts w:ascii="TH SarabunIT๙" w:hAnsi="TH SarabunIT๙" w:cs="TH SarabunIT๙"/>
          <w:sz w:val="32"/>
          <w:szCs w:val="32"/>
          <w:cs/>
        </w:rPr>
        <w:t>มุ่งเน้นการพัฒนาแหล่งน้ำสำหรับการเกษตร และกสิกรรมเป็นหลัก เนื่องจากประชาชนตำบล</w:t>
      </w:r>
      <w:r w:rsidR="00675CF2" w:rsidRPr="004B2976">
        <w:rPr>
          <w:rFonts w:ascii="TH SarabunIT๙" w:hAnsi="TH SarabunIT๙" w:cs="TH SarabunIT๙"/>
          <w:sz w:val="32"/>
          <w:szCs w:val="32"/>
          <w:cs/>
        </w:rPr>
        <w:t xml:space="preserve">สามพวง </w:t>
      </w:r>
      <w:r w:rsidR="004A3907" w:rsidRPr="004B2976">
        <w:rPr>
          <w:rFonts w:ascii="TH SarabunIT๙" w:hAnsi="TH SarabunIT๙" w:cs="TH SarabunIT๙"/>
          <w:sz w:val="32"/>
          <w:szCs w:val="32"/>
          <w:cs/>
        </w:rPr>
        <w:br/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4B2976">
        <w:rPr>
          <w:rFonts w:ascii="TH SarabunIT๙" w:hAnsi="TH SarabunIT๙" w:cs="TH SarabunIT๙"/>
          <w:sz w:val="32"/>
          <w:szCs w:val="32"/>
        </w:rPr>
        <w:t xml:space="preserve">90 </w:t>
      </w:r>
      <w:r w:rsidRPr="004B2976">
        <w:rPr>
          <w:rFonts w:ascii="TH SarabunIT๙" w:hAnsi="TH SarabunIT๙" w:cs="TH SarabunIT๙"/>
          <w:sz w:val="32"/>
          <w:szCs w:val="32"/>
          <w:cs/>
        </w:rPr>
        <w:t>ประกอบอาชีพทางด้านการเกษตร มีความจำเป็นต้องใช้น้ำเป็นปัจจัยหลักในการเพาะปลูก</w:t>
      </w:r>
    </w:p>
    <w:p w:rsidR="00B13115" w:rsidRPr="004B2976" w:rsidRDefault="00B13115" w:rsidP="00BE4B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ab/>
        <w:t xml:space="preserve">2.2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ประกอบอาชีพหลังฤดูการเก็บเกี่ยวผลผลิตทางการเกษตร เช่น </w:t>
      </w:r>
      <w:r w:rsidR="00EC4F49" w:rsidRPr="004B2976">
        <w:rPr>
          <w:rFonts w:ascii="TH SarabunIT๙" w:hAnsi="TH SarabunIT๙" w:cs="TH SarabunIT๙"/>
          <w:sz w:val="32"/>
          <w:szCs w:val="32"/>
          <w:cs/>
        </w:rPr>
        <w:t xml:space="preserve">การแปรรูปผลผลิตทางการเกษตร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การทอผ้าพื้นเมือง </w:t>
      </w:r>
      <w:r w:rsidRPr="004B2976">
        <w:rPr>
          <w:rFonts w:ascii="TH SarabunIT๙" w:hAnsi="TH SarabunIT๙" w:cs="TH SarabunIT๙"/>
          <w:sz w:val="32"/>
          <w:szCs w:val="32"/>
        </w:rPr>
        <w:t xml:space="preserve">/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การเลี้ยงโค </w:t>
      </w:r>
      <w:r w:rsidRPr="004B2976">
        <w:rPr>
          <w:rFonts w:ascii="TH SarabunIT๙" w:hAnsi="TH SarabunIT๙" w:cs="TH SarabunIT๙"/>
          <w:sz w:val="32"/>
          <w:szCs w:val="32"/>
        </w:rPr>
        <w:t xml:space="preserve">,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กระบือ </w:t>
      </w:r>
      <w:r w:rsidRPr="004B2976">
        <w:rPr>
          <w:rFonts w:ascii="TH SarabunIT๙" w:hAnsi="TH SarabunIT๙" w:cs="TH SarabunIT๙"/>
          <w:sz w:val="32"/>
          <w:szCs w:val="32"/>
        </w:rPr>
        <w:t xml:space="preserve">/ </w:t>
      </w:r>
      <w:r w:rsidR="00EC4F49" w:rsidRPr="004B2976">
        <w:rPr>
          <w:rFonts w:ascii="TH SarabunIT๙" w:hAnsi="TH SarabunIT๙" w:cs="TH SarabunIT๙"/>
          <w:sz w:val="32"/>
          <w:szCs w:val="32"/>
          <w:cs/>
        </w:rPr>
        <w:t>การจัก</w:t>
      </w:r>
      <w:r w:rsidRPr="004B2976">
        <w:rPr>
          <w:rFonts w:ascii="TH SarabunIT๙" w:hAnsi="TH SarabunIT๙" w:cs="TH SarabunIT๙"/>
          <w:sz w:val="32"/>
          <w:szCs w:val="32"/>
          <w:cs/>
        </w:rPr>
        <w:t>สาน เพราะส่วนใหญ่ประชาชนสามารถทำ</w:t>
      </w:r>
      <w:r w:rsidR="00EC4F49" w:rsidRPr="004B2976">
        <w:rPr>
          <w:rFonts w:ascii="TH SarabunIT๙" w:hAnsi="TH SarabunIT๙" w:cs="TH SarabunIT๙"/>
          <w:sz w:val="32"/>
          <w:szCs w:val="32"/>
          <w:cs/>
        </w:rPr>
        <w:t>ก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ารเกษตรได้เพียงปีละ </w:t>
      </w:r>
      <w:r w:rsidRPr="004B2976">
        <w:rPr>
          <w:rFonts w:ascii="TH SarabunIT๙" w:hAnsi="TH SarabunIT๙" w:cs="TH SarabunIT๙"/>
          <w:sz w:val="32"/>
          <w:szCs w:val="32"/>
        </w:rPr>
        <w:t xml:space="preserve">1 </w:t>
      </w:r>
      <w:r w:rsidRPr="004B2976">
        <w:rPr>
          <w:rFonts w:ascii="TH SarabunIT๙" w:hAnsi="TH SarabunIT๙" w:cs="TH SarabunIT๙"/>
          <w:sz w:val="32"/>
          <w:szCs w:val="32"/>
          <w:cs/>
        </w:rPr>
        <w:t>ครั้ง หลังฤดูการเพาะปลูกแล้วก็เกิดปัญหาการว่างงาน หากไม่มีอาชีพเสริมแล้ว</w:t>
      </w:r>
      <w:r w:rsidRPr="004B2976">
        <w:rPr>
          <w:rFonts w:ascii="TH SarabunIT๙" w:hAnsi="TH SarabunIT๙" w:cs="TH SarabunIT๙"/>
          <w:sz w:val="32"/>
          <w:szCs w:val="32"/>
        </w:rPr>
        <w:t xml:space="preserve"> </w:t>
      </w:r>
      <w:r w:rsidRPr="004B2976">
        <w:rPr>
          <w:rFonts w:ascii="TH SarabunIT๙" w:hAnsi="TH SarabunIT๙" w:cs="TH SarabunIT๙"/>
          <w:sz w:val="32"/>
          <w:szCs w:val="32"/>
          <w:cs/>
        </w:rPr>
        <w:t>ประชาชนก็อพยพไปทำงานนอกเขตพื้นที่</w:t>
      </w:r>
    </w:p>
    <w:p w:rsidR="00B13115" w:rsidRPr="004B2976" w:rsidRDefault="004A3907" w:rsidP="00BE4B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B13115" w:rsidRPr="004B2976">
        <w:rPr>
          <w:rFonts w:ascii="TH SarabunIT๙" w:hAnsi="TH SarabunIT๙" w:cs="TH SarabunIT๙"/>
          <w:sz w:val="32"/>
          <w:szCs w:val="32"/>
        </w:rPr>
        <w:t xml:space="preserve">2.3 </w:t>
      </w:r>
      <w:r w:rsidR="00B13115" w:rsidRPr="004B2976">
        <w:rPr>
          <w:rFonts w:ascii="TH SarabunIT๙" w:hAnsi="TH SarabunIT๙" w:cs="TH SarabunIT๙"/>
          <w:sz w:val="32"/>
          <w:szCs w:val="32"/>
          <w:cs/>
        </w:rPr>
        <w:t xml:space="preserve">พัฒนาโครงสร้างพื้นฐาน เช่น ถนน </w:t>
      </w:r>
      <w:r w:rsidR="00B13115" w:rsidRPr="004B2976">
        <w:rPr>
          <w:rFonts w:ascii="TH SarabunIT๙" w:hAnsi="TH SarabunIT๙" w:cs="TH SarabunIT๙"/>
          <w:sz w:val="32"/>
          <w:szCs w:val="32"/>
        </w:rPr>
        <w:t xml:space="preserve">/ </w:t>
      </w:r>
      <w:r w:rsidR="00B13115" w:rsidRPr="004B2976">
        <w:rPr>
          <w:rFonts w:ascii="TH SarabunIT๙" w:hAnsi="TH SarabunIT๙" w:cs="TH SarabunIT๙"/>
          <w:sz w:val="32"/>
          <w:szCs w:val="32"/>
          <w:cs/>
        </w:rPr>
        <w:t>ไฟฟ้า เพื่อเป็นการอำนวยความสะดวกและสร้างความเจริญให้ครอบคลุมทั้งพื้นที่</w:t>
      </w:r>
      <w:r w:rsidR="00B13115" w:rsidRPr="004B2976">
        <w:rPr>
          <w:rFonts w:ascii="TH SarabunIT๙" w:hAnsi="TH SarabunIT๙" w:cs="TH SarabunIT๙"/>
          <w:sz w:val="32"/>
          <w:szCs w:val="32"/>
        </w:rPr>
        <w:tab/>
      </w:r>
      <w:r w:rsidR="00B13115" w:rsidRPr="004B2976">
        <w:rPr>
          <w:rFonts w:ascii="TH SarabunIT๙" w:hAnsi="TH SarabunIT๙" w:cs="TH SarabunIT๙"/>
          <w:sz w:val="32"/>
          <w:szCs w:val="32"/>
        </w:rPr>
        <w:tab/>
      </w:r>
    </w:p>
    <w:p w:rsidR="00B13115" w:rsidRPr="004B2976" w:rsidRDefault="00B13115" w:rsidP="00BE4B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ab/>
        <w:t xml:space="preserve">2.4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ศึกษา ศาสนา และวัฒนธรรม ของตำบล เพื่อเป็นการพัฒนาองค์ประกอบขั้นพื้นฐานที่จำเป็นอย่างยิ่งต่อการพัฒนาทรัพยากรบุคลภายในตำบล และ เป็นการสร้างจิตจำนึกที่ดีต่อการพัฒนาตำบลอย่างมีศักยภาพ </w:t>
      </w:r>
    </w:p>
    <w:p w:rsidR="00B13115" w:rsidRPr="004B2976" w:rsidRDefault="00B13115" w:rsidP="00BE4B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ab/>
        <w:t xml:space="preserve">2.5 </w:t>
      </w:r>
      <w:r w:rsidRPr="004B2976">
        <w:rPr>
          <w:rFonts w:ascii="TH SarabunIT๙" w:hAnsi="TH SarabunIT๙" w:cs="TH SarabunIT๙"/>
          <w:sz w:val="32"/>
          <w:szCs w:val="32"/>
          <w:cs/>
        </w:rPr>
        <w:t>รณรงค์ และต่อต้านการเสพสิ่งเสพติด</w:t>
      </w:r>
      <w:r w:rsidR="00EC4F49" w:rsidRPr="004B2976">
        <w:rPr>
          <w:rFonts w:ascii="TH SarabunIT๙" w:hAnsi="TH SarabunIT๙" w:cs="TH SarabunIT๙"/>
          <w:sz w:val="32"/>
          <w:szCs w:val="32"/>
          <w:cs/>
        </w:rPr>
        <w:t>ให้โทษทุกประเภท เพื่อกำจัดให้หมด</w:t>
      </w:r>
      <w:r w:rsidRPr="004B2976">
        <w:rPr>
          <w:rFonts w:ascii="TH SarabunIT๙" w:hAnsi="TH SarabunIT๙" w:cs="TH SarabunIT๙"/>
          <w:sz w:val="32"/>
          <w:szCs w:val="32"/>
          <w:cs/>
        </w:rPr>
        <w:t>สิ้นไปในตำบล ซึ่งจะสามารถลดปัญหาทางสังคมได้</w:t>
      </w:r>
    </w:p>
    <w:p w:rsidR="00B13115" w:rsidRPr="004B2976" w:rsidRDefault="00B13115" w:rsidP="00BE4B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ab/>
        <w:t xml:space="preserve">2.6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ประกอบอาชีพการทอผ้าพื้นเมือง การทอผ้าไหม หมู่ที่ </w:t>
      </w:r>
      <w:r w:rsidRPr="004B2976">
        <w:rPr>
          <w:rFonts w:ascii="TH SarabunIT๙" w:hAnsi="TH SarabunIT๙" w:cs="TH SarabunIT๙"/>
          <w:sz w:val="32"/>
          <w:szCs w:val="32"/>
        </w:rPr>
        <w:t>1-</w:t>
      </w:r>
      <w:r w:rsidR="00675CF2" w:rsidRPr="004B2976">
        <w:rPr>
          <w:rFonts w:ascii="TH SarabunIT๙" w:hAnsi="TH SarabunIT๙" w:cs="TH SarabunIT๙"/>
          <w:sz w:val="32"/>
          <w:szCs w:val="32"/>
        </w:rPr>
        <w:t>10</w:t>
      </w:r>
    </w:p>
    <w:p w:rsidR="00B13115" w:rsidRPr="004B2976" w:rsidRDefault="00BE4BFA" w:rsidP="00BE4B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ab/>
        <w:t>2.7</w:t>
      </w:r>
      <w:r w:rsidR="00B13115" w:rsidRPr="004B2976">
        <w:rPr>
          <w:rFonts w:ascii="TH SarabunIT๙" w:hAnsi="TH SarabunIT๙" w:cs="TH SarabunIT๙"/>
          <w:sz w:val="32"/>
          <w:szCs w:val="32"/>
        </w:rPr>
        <w:t xml:space="preserve"> </w:t>
      </w:r>
      <w:r w:rsidR="00B13115" w:rsidRPr="004B2976">
        <w:rPr>
          <w:rFonts w:ascii="TH SarabunIT๙" w:hAnsi="TH SarabunIT๙" w:cs="TH SarabunIT๙"/>
          <w:sz w:val="32"/>
          <w:szCs w:val="32"/>
          <w:cs/>
        </w:rPr>
        <w:t xml:space="preserve">ส่งเสริมอาชีพการจักสานประเภทต่างๆ เช่น เสื่อ </w:t>
      </w:r>
      <w:r w:rsidR="00B13115" w:rsidRPr="004B2976">
        <w:rPr>
          <w:rFonts w:ascii="TH SarabunIT๙" w:hAnsi="TH SarabunIT๙" w:cs="TH SarabunIT๙"/>
          <w:sz w:val="32"/>
          <w:szCs w:val="32"/>
        </w:rPr>
        <w:t xml:space="preserve">, </w:t>
      </w:r>
      <w:r w:rsidR="00B13115" w:rsidRPr="004B2976">
        <w:rPr>
          <w:rFonts w:ascii="TH SarabunIT๙" w:hAnsi="TH SarabunIT๙" w:cs="TH SarabunIT๙"/>
          <w:sz w:val="32"/>
          <w:szCs w:val="32"/>
          <w:cs/>
        </w:rPr>
        <w:t>เข่งปลาทู ฯลฯ</w:t>
      </w:r>
    </w:p>
    <w:p w:rsidR="00B13115" w:rsidRPr="004B2976" w:rsidRDefault="00B13115" w:rsidP="00BE4B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ab/>
        <w:t xml:space="preserve">2.8 </w:t>
      </w:r>
      <w:r w:rsidRPr="004B2976">
        <w:rPr>
          <w:rFonts w:ascii="TH SarabunIT๙" w:hAnsi="TH SarabunIT๙" w:cs="TH SarabunIT๙"/>
          <w:sz w:val="32"/>
          <w:szCs w:val="32"/>
          <w:cs/>
        </w:rPr>
        <w:t>ส่งเสริมการจัดตั้งร้านค้าชุมชนอย่างเป็นรูปธรรม</w:t>
      </w:r>
    </w:p>
    <w:p w:rsidR="00B13115" w:rsidRPr="004B2976" w:rsidRDefault="00B13115" w:rsidP="00BE4B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ab/>
        <w:t xml:space="preserve">2.9 </w:t>
      </w:r>
      <w:r w:rsidRPr="004B2976">
        <w:rPr>
          <w:rFonts w:ascii="TH SarabunIT๙" w:hAnsi="TH SarabunIT๙" w:cs="TH SarabunIT๙"/>
          <w:sz w:val="32"/>
          <w:szCs w:val="32"/>
          <w:cs/>
        </w:rPr>
        <w:t>ส่งเสริมการจัดตั้งกลุ่มอาชีพภายในตำบล</w:t>
      </w:r>
    </w:p>
    <w:p w:rsidR="00B13115" w:rsidRPr="004B2976" w:rsidRDefault="00B13115" w:rsidP="00BE4BF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B2976">
        <w:rPr>
          <w:rFonts w:ascii="TH SarabunIT๙" w:hAnsi="TH SarabunIT๙" w:cs="TH SarabunIT๙"/>
          <w:sz w:val="32"/>
          <w:szCs w:val="32"/>
        </w:rPr>
        <w:tab/>
        <w:t xml:space="preserve">2.10 </w:t>
      </w:r>
      <w:r w:rsidR="00BE4BFA" w:rsidRPr="004B2976">
        <w:rPr>
          <w:rFonts w:ascii="TH SarabunIT๙" w:hAnsi="TH SarabunIT๙" w:cs="TH SarabunIT๙"/>
          <w:sz w:val="32"/>
          <w:szCs w:val="32"/>
          <w:cs/>
        </w:rPr>
        <w:t>พัฒนาแหล่งท่องเที่ยวเชิงเกษตรในพื้นที่</w:t>
      </w:r>
    </w:p>
    <w:p w:rsidR="00B13115" w:rsidRPr="004B2976" w:rsidRDefault="00B13115" w:rsidP="00BE4BFA">
      <w:pPr>
        <w:spacing w:after="0"/>
        <w:ind w:right="-514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ab/>
        <w:t xml:space="preserve">2.11 </w:t>
      </w:r>
      <w:r w:rsidRPr="004B2976">
        <w:rPr>
          <w:rFonts w:ascii="TH SarabunIT๙" w:hAnsi="TH SarabunIT๙" w:cs="TH SarabunIT๙"/>
          <w:sz w:val="32"/>
          <w:szCs w:val="32"/>
          <w:cs/>
        </w:rPr>
        <w:t>เน้นการจ้างแรงงานราษฎรภายในตำบลเป็นหลักของโครงการก่อสร้างต่างๆ</w:t>
      </w:r>
    </w:p>
    <w:p w:rsidR="00B13115" w:rsidRPr="004B2976" w:rsidRDefault="00B13115" w:rsidP="00BE4BF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แหล่งน้ำของตำบล</w:t>
      </w:r>
      <w:r w:rsidR="00675CF2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สามพวง</w:t>
      </w:r>
    </w:p>
    <w:p w:rsidR="00B13115" w:rsidRPr="004B2976" w:rsidRDefault="00B13115" w:rsidP="00BE4BF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3.1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การพัฒนาแหล่งน้ำสำหรับการอุปโภค บริโภค ได้แก่ สระ </w:t>
      </w:r>
      <w:r w:rsidRPr="004B2976">
        <w:rPr>
          <w:rFonts w:ascii="TH SarabunIT๙" w:hAnsi="TH SarabunIT๙" w:cs="TH SarabunIT๙"/>
          <w:sz w:val="32"/>
          <w:szCs w:val="32"/>
        </w:rPr>
        <w:t xml:space="preserve">,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ประปา </w:t>
      </w:r>
      <w:r w:rsidRPr="004B2976">
        <w:rPr>
          <w:rFonts w:ascii="TH SarabunIT๙" w:hAnsi="TH SarabunIT๙" w:cs="TH SarabunIT๙"/>
          <w:sz w:val="32"/>
          <w:szCs w:val="32"/>
        </w:rPr>
        <w:t xml:space="preserve">,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บ่อน้ำตื้น </w:t>
      </w:r>
      <w:r w:rsidRPr="004B2976">
        <w:rPr>
          <w:rFonts w:ascii="TH SarabunIT๙" w:hAnsi="TH SarabunIT๙" w:cs="TH SarabunIT๙"/>
          <w:sz w:val="32"/>
          <w:szCs w:val="32"/>
        </w:rPr>
        <w:t>,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โอ่งน้ำ </w:t>
      </w:r>
      <w:r w:rsidRPr="004B2976">
        <w:rPr>
          <w:rFonts w:ascii="TH SarabunIT๙" w:hAnsi="TH SarabunIT๙" w:cs="TH SarabunIT๙"/>
          <w:sz w:val="32"/>
          <w:szCs w:val="32"/>
        </w:rPr>
        <w:t xml:space="preserve">, </w:t>
      </w:r>
      <w:r w:rsidRPr="004B2976">
        <w:rPr>
          <w:rFonts w:ascii="TH SarabunIT๙" w:hAnsi="TH SarabunIT๙" w:cs="TH SarabunIT๙"/>
          <w:sz w:val="32"/>
          <w:szCs w:val="32"/>
          <w:cs/>
        </w:rPr>
        <w:t>บ่อบาดาล ฯลฯ</w:t>
      </w:r>
    </w:p>
    <w:p w:rsidR="00B13115" w:rsidRPr="004B2976" w:rsidRDefault="00B13115" w:rsidP="00B13115">
      <w:pPr>
        <w:ind w:left="72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3.2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การพัฒนาแหล่งน้ำสำหรับการทำการเกษตร ได้แก่ เหมือง </w:t>
      </w:r>
      <w:r w:rsidRPr="004B2976">
        <w:rPr>
          <w:rFonts w:ascii="TH SarabunIT๙" w:hAnsi="TH SarabunIT๙" w:cs="TH SarabunIT๙"/>
          <w:sz w:val="32"/>
          <w:szCs w:val="32"/>
        </w:rPr>
        <w:t xml:space="preserve">,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ฝาย </w:t>
      </w:r>
      <w:r w:rsidRPr="004B2976">
        <w:rPr>
          <w:rFonts w:ascii="TH SarabunIT๙" w:hAnsi="TH SarabunIT๙" w:cs="TH SarabunIT๙"/>
          <w:sz w:val="32"/>
          <w:szCs w:val="32"/>
        </w:rPr>
        <w:t xml:space="preserve">,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อ่างเก็บน้ำ </w:t>
      </w:r>
      <w:r w:rsidRPr="004B2976">
        <w:rPr>
          <w:rFonts w:ascii="TH SarabunIT๙" w:hAnsi="TH SarabunIT๙" w:cs="TH SarabunIT๙"/>
          <w:sz w:val="32"/>
          <w:szCs w:val="32"/>
        </w:rPr>
        <w:t xml:space="preserve">, </w:t>
      </w:r>
      <w:r w:rsidRPr="004B2976">
        <w:rPr>
          <w:rFonts w:ascii="TH SarabunIT๙" w:hAnsi="TH SarabunIT๙" w:cs="TH SarabunIT๙"/>
          <w:sz w:val="32"/>
          <w:szCs w:val="32"/>
          <w:cs/>
        </w:rPr>
        <w:t>ขุดลอกคลอง ฯลฯ</w:t>
      </w:r>
    </w:p>
    <w:p w:rsidR="00B13115" w:rsidRPr="004B2976" w:rsidRDefault="00B13115" w:rsidP="0032214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ตำบล</w:t>
      </w:r>
      <w:r w:rsidR="00675CF2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สามพวง</w:t>
      </w:r>
    </w:p>
    <w:p w:rsidR="00B13115" w:rsidRPr="004B2976" w:rsidRDefault="00B13115" w:rsidP="0032214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ab/>
        <w:t xml:space="preserve">4.1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จัดให้มีการขุดสระน้ำขนาดเล็ก กลาง และขนาดใหญ่ในหมู่ที่ </w:t>
      </w:r>
      <w:r w:rsidRPr="004B2976">
        <w:rPr>
          <w:rFonts w:ascii="TH SarabunIT๙" w:hAnsi="TH SarabunIT๙" w:cs="TH SarabunIT๙"/>
          <w:sz w:val="32"/>
          <w:szCs w:val="32"/>
        </w:rPr>
        <w:t>1-</w:t>
      </w:r>
      <w:r w:rsidR="00675CF2" w:rsidRPr="004B2976">
        <w:rPr>
          <w:rFonts w:ascii="TH SarabunIT๙" w:hAnsi="TH SarabunIT๙" w:cs="TH SarabunIT๙"/>
          <w:sz w:val="32"/>
          <w:szCs w:val="32"/>
          <w:cs/>
        </w:rPr>
        <w:t>10</w:t>
      </w:r>
    </w:p>
    <w:p w:rsidR="00B13115" w:rsidRPr="004B2976" w:rsidRDefault="00B13115" w:rsidP="00322143">
      <w:pPr>
        <w:spacing w:after="0"/>
        <w:rPr>
          <w:rFonts w:ascii="TH SarabunIT๙" w:hAnsi="TH SarabunIT๙" w:cs="TH SarabunIT๙"/>
          <w:i/>
          <w:iCs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ab/>
        <w:t xml:space="preserve">4.2  </w:t>
      </w:r>
      <w:r w:rsidRPr="004B2976">
        <w:rPr>
          <w:rFonts w:ascii="TH SarabunIT๙" w:hAnsi="TH SarabunIT๙" w:cs="TH SarabunIT๙"/>
          <w:sz w:val="32"/>
          <w:szCs w:val="32"/>
          <w:cs/>
        </w:rPr>
        <w:t>จัดให้มีการก่อสร้างประปาหมู่บ้าน</w:t>
      </w:r>
      <w:r w:rsidRPr="004B2976">
        <w:rPr>
          <w:rFonts w:ascii="TH SarabunIT๙" w:hAnsi="TH SarabunIT๙" w:cs="TH SarabunIT๙"/>
          <w:sz w:val="32"/>
          <w:szCs w:val="32"/>
        </w:rPr>
        <w:t>(</w:t>
      </w:r>
      <w:r w:rsidRPr="004B2976">
        <w:rPr>
          <w:rFonts w:ascii="TH SarabunIT๙" w:hAnsi="TH SarabunIT๙" w:cs="TH SarabunIT๙"/>
          <w:sz w:val="32"/>
          <w:szCs w:val="32"/>
          <w:cs/>
        </w:rPr>
        <w:t>ประปาภูเขา</w:t>
      </w:r>
      <w:r w:rsidRPr="004B2976">
        <w:rPr>
          <w:rFonts w:ascii="TH SarabunIT๙" w:hAnsi="TH SarabunIT๙" w:cs="TH SarabunIT๙"/>
          <w:sz w:val="32"/>
          <w:szCs w:val="32"/>
        </w:rPr>
        <w:t>)</w:t>
      </w:r>
      <w:r w:rsidR="004A3907" w:rsidRPr="004B2976">
        <w:rPr>
          <w:rFonts w:ascii="TH SarabunIT๙" w:hAnsi="TH SarabunIT๙" w:cs="TH SarabunIT๙"/>
          <w:sz w:val="32"/>
          <w:szCs w:val="32"/>
        </w:rPr>
        <w:t xml:space="preserve"> </w:t>
      </w:r>
      <w:r w:rsidRPr="004B2976">
        <w:rPr>
          <w:rFonts w:ascii="TH SarabunIT๙" w:hAnsi="TH SarabunIT๙" w:cs="TH SarabunIT๙"/>
          <w:sz w:val="32"/>
          <w:szCs w:val="32"/>
          <w:cs/>
        </w:rPr>
        <w:t>และการวางท่อประปาให้ทั่วถึง</w:t>
      </w:r>
    </w:p>
    <w:p w:rsidR="00322143" w:rsidRPr="004B2976" w:rsidRDefault="00B13115" w:rsidP="003221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ab/>
        <w:t xml:space="preserve">4.3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ดำเนินการขุดบ่อบาดาล บ่อน้ำตื้น หมู่ที่ </w:t>
      </w:r>
      <w:r w:rsidRPr="004B2976">
        <w:rPr>
          <w:rFonts w:ascii="TH SarabunIT๙" w:hAnsi="TH SarabunIT๙" w:cs="TH SarabunIT๙"/>
          <w:sz w:val="32"/>
          <w:szCs w:val="32"/>
        </w:rPr>
        <w:t>1-</w:t>
      </w:r>
      <w:r w:rsidR="00675CF2" w:rsidRPr="004B2976">
        <w:rPr>
          <w:rFonts w:ascii="TH SarabunIT๙" w:hAnsi="TH SarabunIT๙" w:cs="TH SarabunIT๙"/>
          <w:sz w:val="32"/>
          <w:szCs w:val="32"/>
        </w:rPr>
        <w:t>10</w:t>
      </w:r>
      <w:r w:rsidRPr="004B297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3115" w:rsidRPr="004B2976" w:rsidRDefault="00B13115" w:rsidP="00B13115">
      <w:pPr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B13115">
      <w:pPr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B13115">
      <w:pPr>
        <w:rPr>
          <w:rFonts w:ascii="TH SarabunIT๙" w:hAnsi="TH SarabunIT๙" w:cs="TH SarabunIT๙"/>
          <w:sz w:val="32"/>
          <w:szCs w:val="32"/>
        </w:rPr>
      </w:pPr>
    </w:p>
    <w:p w:rsidR="00632FF6" w:rsidRPr="004B2976" w:rsidRDefault="00C2467B" w:rsidP="003221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</w:t>
      </w:r>
    </w:p>
    <w:p w:rsidR="00632FF6" w:rsidRPr="004B2976" w:rsidRDefault="00632FF6" w:rsidP="0032214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งาน/โครงการพัฒนาที่เสนอเข้าแผนพัฒนาตำบล</w:t>
      </w:r>
      <w:r w:rsidR="005547BE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สี่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</w:p>
    <w:p w:rsidR="00632FF6" w:rsidRPr="004B2976" w:rsidRDefault="00632FF6" w:rsidP="0032214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ปีงบประมาณ  </w:t>
      </w:r>
      <w:r w:rsidR="00CD72D4">
        <w:rPr>
          <w:rFonts w:ascii="TH SarabunIT๙" w:hAnsi="TH SarabunIT๙" w:cs="TH SarabunIT๙"/>
          <w:sz w:val="32"/>
          <w:szCs w:val="32"/>
        </w:rPr>
        <w:t>2566</w:t>
      </w:r>
      <w:r w:rsidR="005547BE" w:rsidRPr="004B2976">
        <w:rPr>
          <w:rFonts w:ascii="TH SarabunIT๙" w:hAnsi="TH SarabunIT๙" w:cs="TH SarabunIT๙"/>
          <w:sz w:val="32"/>
          <w:szCs w:val="32"/>
        </w:rPr>
        <w:t>-</w:t>
      </w:r>
      <w:r w:rsidR="00CD72D4">
        <w:rPr>
          <w:rFonts w:ascii="TH SarabunIT๙" w:hAnsi="TH SarabunIT๙" w:cs="TH SarabunIT๙"/>
          <w:sz w:val="32"/>
          <w:szCs w:val="32"/>
        </w:rPr>
        <w:t>2570</w:t>
      </w:r>
    </w:p>
    <w:p w:rsidR="00632FF6" w:rsidRPr="004B2976" w:rsidRDefault="00632FF6" w:rsidP="000A38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>ตำบล</w:t>
      </w:r>
      <w:r w:rsidR="000C7AF3" w:rsidRPr="004B2976">
        <w:rPr>
          <w:rFonts w:ascii="TH SarabunIT๙" w:hAnsi="TH SarabunIT๙" w:cs="TH SarabunIT๙"/>
          <w:sz w:val="32"/>
          <w:szCs w:val="32"/>
          <w:cs/>
        </w:rPr>
        <w:t xml:space="preserve">สามพวง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สำนักงานเกษตรอำเภอคีรีมาศ  อำเภอคีรีมาศ  จังหวัดสุโขทัย</w:t>
      </w:r>
    </w:p>
    <w:tbl>
      <w:tblPr>
        <w:tblW w:w="9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"/>
        <w:gridCol w:w="1224"/>
        <w:gridCol w:w="1443"/>
        <w:gridCol w:w="1219"/>
        <w:gridCol w:w="987"/>
        <w:gridCol w:w="987"/>
        <w:gridCol w:w="987"/>
        <w:gridCol w:w="1022"/>
        <w:gridCol w:w="1201"/>
      </w:tblGrid>
      <w:tr w:rsidR="005547BE" w:rsidRPr="004B2976" w:rsidTr="003127E6">
        <w:trPr>
          <w:trHeight w:val="390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3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5547BE" w:rsidRPr="004B2976" w:rsidTr="005547BE">
        <w:trPr>
          <w:trHeight w:val="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5547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256</w:t>
            </w:r>
            <w:r w:rsidR="00CD72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3221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256</w:t>
            </w:r>
            <w:r w:rsidR="00CD72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5547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256</w:t>
            </w:r>
            <w:r w:rsidR="00CD72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="00CD72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47BE" w:rsidRPr="004B2976" w:rsidTr="005547B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ผลิตเมล็ดพันธุ์ข้าวพันธุ์ดี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ส่งเสริมให้เกษตรกรมีเมล็ดข้าวพันธุ์ดีไว้ใช้เอง</w:t>
            </w:r>
          </w:p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2. เพิ่มผลผลิตเฉลี่ยต่อไร่</w:t>
            </w:r>
          </w:p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3. เพิ่มพูนความรู้เรื่องการจัดการแปลงเมล็ดพันธุ์ข้าวพันธุ์ด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ผู้เข้าร่วมโครงการ  จำนวน  30  ราย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80,0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80,0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80,0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80,0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.เกษตรกรมีเมล็ดข้าวพันธุ์ดีไว้ใช้เองในฤดูการผลิตต่อไป</w:t>
            </w:r>
          </w:p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2.เกษตรกรความรู้เรื่องการจัดการแปลงเมล็ดพันธุ์</w:t>
            </w:r>
          </w:p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ข้าวพันธุ์ดี</w:t>
            </w:r>
          </w:p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มีรายได้เพิ่มขึ้น</w:t>
            </w:r>
          </w:p>
        </w:tc>
      </w:tr>
      <w:tr w:rsidR="005547BE" w:rsidRPr="004B2976" w:rsidTr="005547BE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ลดต้นทุนการผลิตข้าว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3221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ถ่ายทอดความรู้ด้านการลดต้นทุนการผลิตข้าว</w:t>
            </w:r>
          </w:p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ผู้เข้าร่วมโครงการ  จำนวน  50  ราย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.เกษตรกรมีความรู้เรื่องการลดต้นทุนการผลิตข้าว</w:t>
            </w:r>
          </w:p>
          <w:p w:rsidR="005547BE" w:rsidRPr="004B2976" w:rsidRDefault="005547BE" w:rsidP="00A735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32FF6" w:rsidRPr="004B2976" w:rsidRDefault="00632FF6" w:rsidP="00632F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14FD" w:rsidRPr="004B2976" w:rsidRDefault="00E414FD" w:rsidP="00632F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14FD" w:rsidRPr="004B2976" w:rsidRDefault="00E414FD" w:rsidP="00632F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632F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632FF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"/>
        <w:gridCol w:w="1212"/>
        <w:gridCol w:w="1422"/>
        <w:gridCol w:w="1197"/>
        <w:gridCol w:w="987"/>
        <w:gridCol w:w="987"/>
        <w:gridCol w:w="987"/>
        <w:gridCol w:w="987"/>
        <w:gridCol w:w="1292"/>
      </w:tblGrid>
      <w:tr w:rsidR="005547BE" w:rsidRPr="004B2976" w:rsidTr="00B6116D">
        <w:trPr>
          <w:trHeight w:val="39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การ/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ตถุประสงค์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(ผลผลิตของโครงการ)</w:t>
            </w:r>
          </w:p>
        </w:tc>
        <w:tc>
          <w:tcPr>
            <w:tcW w:w="3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งบประมาณ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จะได้รับ</w:t>
            </w:r>
          </w:p>
        </w:tc>
      </w:tr>
      <w:tr w:rsidR="005547BE" w:rsidRPr="004B2976" w:rsidTr="00B6116D">
        <w:trPr>
          <w:trHeight w:val="390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5547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256</w:t>
            </w:r>
            <w:r w:rsidR="00CD72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5547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256</w:t>
            </w:r>
            <w:r w:rsidR="00CD72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7E484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256</w:t>
            </w:r>
            <w:r w:rsidR="00CD72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CD72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</w:t>
            </w:r>
            <w:r w:rsidR="00CD72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47BE" w:rsidRPr="004B2976" w:rsidTr="00B6116D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ผลิตผักปลอดสารพิษ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ส่งเสริมและพัฒนาเกษตรกรในการผลิตผักปลอดสารพิษ</w:t>
            </w:r>
          </w:p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2.เพื่อสร้างโอกาสทางการตลาดผักปลอดสารพิษให้เกษตรกร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ผู้เข้าร่วมโครงการ  จำนวน  50  ราย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.เกษตรกรได้รับการส่งเสริมและพัฒนาในการผลิตผักปลอดสารพิษ</w:t>
            </w:r>
          </w:p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47BE" w:rsidRPr="004B2976" w:rsidTr="00B6116D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ณรงค์การป้องกันกำจัดศัตรูพืชเศรษฐกิจหลักอย่างยั่งยืน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รณรงค์ให้เกษตรกรมีความรู้ ด้านการจัดการศัตรูพืชเศรษฐกิจอย่างยั่งยืน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ผู้เข้าร่วมโครงการ  ทั้ง  8  หมู่บ้าน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1.เกษตรกรความรู้เรื่องการจัดการศัตรูพืชอย่างยั่งยืน</w:t>
            </w:r>
          </w:p>
          <w:p w:rsidR="005547BE" w:rsidRPr="004B2976" w:rsidRDefault="005547BE" w:rsidP="00A735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2.ลดปัญหาสิ่งแวดล้อมจากสารเคมี</w:t>
            </w:r>
          </w:p>
          <w:p w:rsidR="005547BE" w:rsidRPr="004B2976" w:rsidRDefault="005547BE" w:rsidP="00A735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32FF6" w:rsidRPr="004B2976" w:rsidRDefault="00632FF6" w:rsidP="00632F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2FF6" w:rsidRPr="004B2976" w:rsidRDefault="00632FF6" w:rsidP="00632F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2FF6" w:rsidRPr="004B2976" w:rsidRDefault="00632FF6" w:rsidP="00632F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2FF6" w:rsidRPr="004B2976" w:rsidRDefault="00632FF6" w:rsidP="00632FF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2D05" w:rsidRPr="004B2976" w:rsidRDefault="00E32D0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632FF6" w:rsidRPr="004B2976" w:rsidRDefault="00632FF6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5547BE" w:rsidRPr="004B2976" w:rsidRDefault="005547BE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5547BE" w:rsidRDefault="005547BE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B6116D" w:rsidRPr="004B2976" w:rsidRDefault="00B6116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632FF6" w:rsidRPr="004B2976" w:rsidRDefault="00632FF6" w:rsidP="00632FF6">
      <w:pPr>
        <w:pStyle w:val="3"/>
        <w:spacing w:before="0"/>
        <w:rPr>
          <w:rFonts w:ascii="TH SarabunIT๙" w:hAnsi="TH SarabunIT๙" w:cs="TH SarabunIT๙"/>
          <w:color w:val="auto"/>
          <w:sz w:val="32"/>
          <w:szCs w:val="32"/>
        </w:rPr>
      </w:pPr>
      <w:r w:rsidRPr="004B2976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>โครงการ     การขยายพันธุ์ข้าว พันธุ์ดี</w:t>
      </w:r>
    </w:p>
    <w:p w:rsidR="00632FF6" w:rsidRPr="004B2976" w:rsidRDefault="00632FF6" w:rsidP="00632FF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    ตำบล</w:t>
      </w:r>
      <w:r w:rsidR="000C7AF3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สามพวง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อำเภอคีรีมาศ   จังหวัดสุโขทัย</w:t>
      </w:r>
    </w:p>
    <w:p w:rsidR="00632FF6" w:rsidRPr="004B2976" w:rsidRDefault="00632FF6" w:rsidP="00632FF6">
      <w:pPr>
        <w:pStyle w:val="4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2.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หน่วยงานที่รับผิดชอบ  </w:t>
      </w:r>
    </w:p>
    <w:p w:rsidR="00632FF6" w:rsidRPr="004B2976" w:rsidRDefault="00632FF6" w:rsidP="00632FF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>หน่วยงานหลัก</w:t>
      </w:r>
    </w:p>
    <w:p w:rsidR="00632FF6" w:rsidRPr="004B2976" w:rsidRDefault="00632FF6" w:rsidP="00632FF6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-  </w:t>
      </w:r>
      <w:r w:rsidRPr="004B2976">
        <w:rPr>
          <w:rFonts w:ascii="TH SarabunIT๙" w:hAnsi="TH SarabunIT๙" w:cs="TH SarabunIT๙"/>
          <w:sz w:val="32"/>
          <w:szCs w:val="32"/>
          <w:cs/>
        </w:rPr>
        <w:t>สำนักงานเกษตรและสหกรณ์จังหวัดสุโขทัย</w:t>
      </w:r>
    </w:p>
    <w:p w:rsidR="00632FF6" w:rsidRPr="004B2976" w:rsidRDefault="00632FF6" w:rsidP="00632FF6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-  </w:t>
      </w:r>
      <w:r w:rsidRPr="004B2976">
        <w:rPr>
          <w:rFonts w:ascii="TH SarabunIT๙" w:hAnsi="TH SarabunIT๙" w:cs="TH SarabunIT๙"/>
          <w:sz w:val="32"/>
          <w:szCs w:val="32"/>
          <w:cs/>
        </w:rPr>
        <w:t>สำนักงานเกษตรจังหวัดสุโขทัย</w:t>
      </w:r>
    </w:p>
    <w:p w:rsidR="00632FF6" w:rsidRPr="004B2976" w:rsidRDefault="00632FF6" w:rsidP="00632FF6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-  </w:t>
      </w:r>
      <w:r w:rsidRPr="004B2976">
        <w:rPr>
          <w:rFonts w:ascii="TH SarabunIT๙" w:hAnsi="TH SarabunIT๙" w:cs="TH SarabunIT๙"/>
          <w:sz w:val="32"/>
          <w:szCs w:val="32"/>
          <w:cs/>
        </w:rPr>
        <w:t>สำนักงานเกษตรอำเภอคีรีมาศ</w:t>
      </w:r>
    </w:p>
    <w:p w:rsidR="00632FF6" w:rsidRPr="004B2976" w:rsidRDefault="00632FF6" w:rsidP="00632FF6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-  </w:t>
      </w:r>
      <w:r w:rsidRPr="004B297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C7AF3" w:rsidRPr="004B2976">
        <w:rPr>
          <w:rFonts w:ascii="TH SarabunIT๙" w:hAnsi="TH SarabunIT๙" w:cs="TH SarabunIT๙"/>
          <w:sz w:val="32"/>
          <w:szCs w:val="32"/>
          <w:cs/>
        </w:rPr>
        <w:t>สามพวง</w:t>
      </w:r>
    </w:p>
    <w:p w:rsidR="00632FF6" w:rsidRPr="004B2976" w:rsidRDefault="00632FF6" w:rsidP="00632FF6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-  </w:t>
      </w:r>
      <w:r w:rsidRPr="004B2976">
        <w:rPr>
          <w:rFonts w:ascii="TH SarabunIT๙" w:hAnsi="TH SarabunIT๙" w:cs="TH SarabunIT๙"/>
          <w:sz w:val="32"/>
          <w:szCs w:val="32"/>
          <w:cs/>
        </w:rPr>
        <w:t>ศูนย์บริการถ่ายทอดเทคโนโลยีการเกษตร ตำบล</w:t>
      </w:r>
      <w:r w:rsidR="000C7AF3" w:rsidRPr="004B2976">
        <w:rPr>
          <w:rFonts w:ascii="TH SarabunIT๙" w:hAnsi="TH SarabunIT๙" w:cs="TH SarabunIT๙"/>
          <w:sz w:val="32"/>
          <w:szCs w:val="32"/>
          <w:cs/>
        </w:rPr>
        <w:t>สามพวง</w:t>
      </w:r>
    </w:p>
    <w:p w:rsidR="00632FF6" w:rsidRPr="004B2976" w:rsidRDefault="00632FF6" w:rsidP="00632FF6">
      <w:pPr>
        <w:pStyle w:val="4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3. </w:t>
      </w:r>
      <w:r w:rsidRPr="004B2976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</w:p>
    <w:p w:rsidR="00632FF6" w:rsidRPr="004B2976" w:rsidRDefault="00632FF6" w:rsidP="00632FF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4B2976">
        <w:rPr>
          <w:rFonts w:ascii="TH SarabunIT๙" w:hAnsi="TH SarabunIT๙" w:cs="TH SarabunIT๙"/>
          <w:sz w:val="32"/>
          <w:szCs w:val="32"/>
          <w:cs/>
        </w:rPr>
        <w:t>ตำบล</w:t>
      </w:r>
      <w:r w:rsidR="00675CF2" w:rsidRPr="004B2976">
        <w:rPr>
          <w:rFonts w:ascii="TH SarabunIT๙" w:hAnsi="TH SarabunIT๙" w:cs="TH SarabunIT๙"/>
          <w:sz w:val="32"/>
          <w:szCs w:val="32"/>
          <w:cs/>
        </w:rPr>
        <w:t>สามพวง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มีเกษตรกรสร้างรายได้เสริมด้วยการเพาะปลูกเช่น พันธุ์ข้าว    เป็นรายได้ให้แก่ครอบครัว เนื่องจากสภาพพื้นที่มีการ ทำนา เป็นส่วนใหญ่ ยังขาด พันธุ์ดี  ปลูกง่าย โตเร็ว   ทางศูนย์ถ่ายทอดเทคโนโลยีการเกษตรตำบลบ้านน้ำพุประสานงานกับ องค์การบริหารตำบล</w:t>
      </w:r>
      <w:r w:rsidR="00675CF2" w:rsidRPr="004B2976">
        <w:rPr>
          <w:rFonts w:ascii="TH SarabunIT๙" w:hAnsi="TH SarabunIT๙" w:cs="TH SarabunIT๙"/>
          <w:sz w:val="32"/>
          <w:szCs w:val="32"/>
          <w:cs/>
        </w:rPr>
        <w:t>สามพวง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 ศูนย์ขยายพันธ์ข้าว  จัดทำโครงการขยายพันธุ์ข้าวที่เหมาะสมกับสภาพพื้นที่</w:t>
      </w:r>
    </w:p>
    <w:p w:rsidR="00632FF6" w:rsidRPr="004B2976" w:rsidRDefault="00632FF6" w:rsidP="00632FF6">
      <w:pPr>
        <w:pStyle w:val="4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4. </w:t>
      </w:r>
      <w:r w:rsidRPr="004B2976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632FF6" w:rsidRPr="004B2976" w:rsidRDefault="00632FF6" w:rsidP="006A7012">
      <w:pPr>
        <w:pStyle w:val="a6"/>
        <w:numPr>
          <w:ilvl w:val="1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sz w:val="32"/>
          <w:szCs w:val="32"/>
          <w:cs/>
        </w:rPr>
        <w:t>เพื่อสร้างรายได้เพิ่มให้แก่เกษตรกร</w:t>
      </w:r>
    </w:p>
    <w:p w:rsidR="00632FF6" w:rsidRPr="004B2976" w:rsidRDefault="00632FF6" w:rsidP="006A7012">
      <w:pPr>
        <w:pStyle w:val="a6"/>
        <w:numPr>
          <w:ilvl w:val="1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</w:t>
      </w:r>
      <w:r w:rsidRPr="004B2976">
        <w:rPr>
          <w:rFonts w:ascii="TH SarabunIT๙" w:hAnsi="TH SarabunIT๙" w:cs="TH SarabunIT๙"/>
          <w:sz w:val="32"/>
          <w:szCs w:val="32"/>
          <w:cs/>
        </w:rPr>
        <w:t>เพื่อเป็นแหล่งถ่ายทอดเทคโนโลยีความรู้ในการขยายพันธุ์ข้าว</w:t>
      </w:r>
    </w:p>
    <w:p w:rsidR="00632FF6" w:rsidRPr="004B2976" w:rsidRDefault="00632FF6" w:rsidP="006A7012">
      <w:pPr>
        <w:numPr>
          <w:ilvl w:val="1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sz w:val="32"/>
          <w:szCs w:val="32"/>
          <w:cs/>
        </w:rPr>
        <w:t>เพื่อเป็นการให้ความรู้และการดูแลกำจัดศัตรูพืช</w:t>
      </w:r>
    </w:p>
    <w:p w:rsidR="00632FF6" w:rsidRPr="004B2976" w:rsidRDefault="00632FF6" w:rsidP="00632FF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632FF6" w:rsidRPr="004B2976" w:rsidRDefault="00632FF6" w:rsidP="006A7012">
      <w:pPr>
        <w:pStyle w:val="a6"/>
        <w:numPr>
          <w:ilvl w:val="1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>จัดตั้งกลุ่มเกษตรกร ระดับหมู่บ้าน  ระดับตำบล  และจัดหาพันธุ์ข้าว     เพื่อขยายพันธุ์ให้ แจกจ่ายให้กับเกษตรกรในราคายุติธรรม</w:t>
      </w:r>
    </w:p>
    <w:p w:rsidR="00632FF6" w:rsidRPr="004B2976" w:rsidRDefault="00632FF6" w:rsidP="006A7012">
      <w:pPr>
        <w:pStyle w:val="a6"/>
        <w:numPr>
          <w:ilvl w:val="1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>อบรมการดูแล  เฝ้าระวังโรค และการกำจัดศัตรูข้าว เบื้องต้น</w:t>
      </w:r>
    </w:p>
    <w:p w:rsidR="00632FF6" w:rsidRPr="004B2976" w:rsidRDefault="00632FF6" w:rsidP="00632FF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6.  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พื้นที</w:t>
      </w:r>
      <w:r w:rsidR="00E414FD"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การ </w:t>
      </w:r>
    </w:p>
    <w:p w:rsidR="00E414FD" w:rsidRPr="004B2976" w:rsidRDefault="00632FF6" w:rsidP="00632FF6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หมู่บ้านพัฒนาตัวอย่าง  </w:t>
      </w:r>
      <w:r w:rsidR="00675CF2" w:rsidRPr="004B2976">
        <w:rPr>
          <w:rFonts w:ascii="TH SarabunIT๙" w:hAnsi="TH SarabunIT๙" w:cs="TH SarabunIT๙"/>
          <w:sz w:val="32"/>
          <w:szCs w:val="32"/>
          <w:cs/>
        </w:rPr>
        <w:t>10</w:t>
      </w:r>
      <w:r w:rsidRPr="004B2976">
        <w:rPr>
          <w:rFonts w:ascii="TH SarabunIT๙" w:hAnsi="TH SarabunIT๙" w:cs="TH SarabunIT๙"/>
          <w:sz w:val="32"/>
          <w:szCs w:val="32"/>
        </w:rPr>
        <w:t xml:space="preserve">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หมู่บ้าน ในปี </w:t>
      </w:r>
      <w:r w:rsidR="00CD72D4">
        <w:rPr>
          <w:rFonts w:ascii="TH SarabunIT๙" w:hAnsi="TH SarabunIT๙" w:cs="TH SarabunIT๙"/>
          <w:sz w:val="32"/>
          <w:szCs w:val="32"/>
        </w:rPr>
        <w:t>2566</w:t>
      </w:r>
      <w:r w:rsidRPr="004B2976">
        <w:rPr>
          <w:rFonts w:ascii="TH SarabunIT๙" w:hAnsi="TH SarabunIT๙" w:cs="TH SarabunIT๙"/>
          <w:sz w:val="32"/>
          <w:szCs w:val="32"/>
        </w:rPr>
        <w:t xml:space="preserve"> </w:t>
      </w:r>
      <w:r w:rsidRPr="004B2976">
        <w:rPr>
          <w:rFonts w:ascii="TH SarabunIT๙" w:hAnsi="TH SarabunIT๙" w:cs="TH SarabunIT๙"/>
          <w:sz w:val="32"/>
          <w:szCs w:val="32"/>
          <w:cs/>
        </w:rPr>
        <w:t>เพื่อเป็นตัวอย่างการดำเนิ</w:t>
      </w:r>
      <w:r w:rsidR="006A7012" w:rsidRPr="004B2976">
        <w:rPr>
          <w:rFonts w:ascii="TH SarabunIT๙" w:hAnsi="TH SarabunIT๙" w:cs="TH SarabunIT๙"/>
          <w:sz w:val="32"/>
          <w:szCs w:val="32"/>
          <w:cs/>
        </w:rPr>
        <w:t>นงานและพัฒนาแผนงาน ใน</w:t>
      </w:r>
    </w:p>
    <w:p w:rsidR="00632FF6" w:rsidRPr="004B2976" w:rsidRDefault="00675CF2" w:rsidP="00632FF6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>10</w:t>
      </w:r>
      <w:r w:rsidR="006A7012" w:rsidRPr="004B2976">
        <w:rPr>
          <w:rFonts w:ascii="TH SarabunIT๙" w:hAnsi="TH SarabunIT๙" w:cs="TH SarabunIT๙"/>
          <w:sz w:val="32"/>
          <w:szCs w:val="32"/>
          <w:cs/>
        </w:rPr>
        <w:t xml:space="preserve">  หมู่</w:t>
      </w:r>
      <w:r w:rsidR="00632FF6" w:rsidRPr="004B2976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Pr="004B2976">
        <w:rPr>
          <w:rFonts w:ascii="TH SarabunIT๙" w:hAnsi="TH SarabunIT๙" w:cs="TH SarabunIT๙"/>
          <w:sz w:val="32"/>
          <w:szCs w:val="32"/>
          <w:cs/>
        </w:rPr>
        <w:t>สามพวง</w:t>
      </w:r>
      <w:r w:rsidR="00D227EB" w:rsidRPr="004B2976">
        <w:rPr>
          <w:rFonts w:ascii="TH SarabunIT๙" w:hAnsi="TH SarabunIT๙" w:cs="TH SarabunIT๙"/>
          <w:sz w:val="32"/>
          <w:szCs w:val="32"/>
          <w:cs/>
        </w:rPr>
        <w:t xml:space="preserve"> หมู่</w:t>
      </w:r>
      <w:r w:rsidR="006A7012" w:rsidRPr="004B2976">
        <w:rPr>
          <w:rFonts w:ascii="TH SarabunIT๙" w:hAnsi="TH SarabunIT๙" w:cs="TH SarabunIT๙"/>
          <w:sz w:val="32"/>
          <w:szCs w:val="32"/>
          <w:cs/>
        </w:rPr>
        <w:t>ละ  5  ครัวเรือน</w:t>
      </w:r>
    </w:p>
    <w:p w:rsidR="00632FF6" w:rsidRPr="004B2976" w:rsidRDefault="00632FF6" w:rsidP="00632FF6">
      <w:pPr>
        <w:pStyle w:val="4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6215AF" w:rsidRPr="004B2976" w:rsidRDefault="00632FF6" w:rsidP="00632FF6">
      <w:pPr>
        <w:pStyle w:val="4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7.  </w:t>
      </w:r>
      <w:r w:rsidRPr="004B2976">
        <w:rPr>
          <w:rFonts w:ascii="TH SarabunIT๙" w:hAnsi="TH SarabunIT๙" w:cs="TH SarabunIT๙"/>
          <w:sz w:val="32"/>
          <w:szCs w:val="32"/>
          <w:cs/>
        </w:rPr>
        <w:t>ระยะเวลา ดำเนิ</w:t>
      </w:r>
      <w:r w:rsidR="006215AF" w:rsidRPr="004B2976">
        <w:rPr>
          <w:rFonts w:ascii="TH SarabunIT๙" w:hAnsi="TH SarabunIT๙" w:cs="TH SarabunIT๙"/>
          <w:sz w:val="32"/>
          <w:szCs w:val="32"/>
          <w:cs/>
        </w:rPr>
        <w:t>นการ</w:t>
      </w:r>
    </w:p>
    <w:p w:rsidR="00632FF6" w:rsidRPr="004B2976" w:rsidRDefault="006A7012" w:rsidP="00632FF6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B297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</w:t>
      </w:r>
      <w:r w:rsidR="00632FF6" w:rsidRPr="004B297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632FF6" w:rsidRPr="004B29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ตุลาคม   </w:t>
      </w:r>
      <w:r w:rsidR="00CD72D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56</w:t>
      </w:r>
      <w:r w:rsidR="00CD72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="00632FF6" w:rsidRPr="004B297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-   </w:t>
      </w:r>
      <w:r w:rsidR="00632FF6" w:rsidRPr="004B29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ันยายน   </w:t>
      </w:r>
      <w:r w:rsidR="00CD72D4">
        <w:rPr>
          <w:rFonts w:ascii="TH SarabunIT๙" w:hAnsi="TH SarabunIT๙" w:cs="TH SarabunIT๙"/>
          <w:b w:val="0"/>
          <w:bCs w:val="0"/>
          <w:sz w:val="32"/>
          <w:szCs w:val="32"/>
        </w:rPr>
        <w:t>2570</w:t>
      </w:r>
      <w:r w:rsidR="00632FF6" w:rsidRPr="004B297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632FF6" w:rsidRPr="004B29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และ เป็นโครงการต่อเนื่อง  เป็น เวลา  </w:t>
      </w:r>
      <w:r w:rsidR="00D227EB" w:rsidRPr="004B2976">
        <w:rPr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="00632FF6" w:rsidRPr="004B297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632FF6" w:rsidRPr="004B29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</w:p>
    <w:p w:rsidR="00E414FD" w:rsidRPr="004B2976" w:rsidRDefault="00E414FD" w:rsidP="00632FF6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5547BE" w:rsidRPr="004B2976" w:rsidRDefault="005547BE" w:rsidP="00190C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190C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190C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190C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190C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32FF6" w:rsidRPr="004B2976" w:rsidRDefault="00632FF6" w:rsidP="00632FF6">
      <w:pPr>
        <w:pStyle w:val="3"/>
        <w:spacing w:before="0"/>
        <w:rPr>
          <w:rFonts w:ascii="TH SarabunIT๙" w:hAnsi="TH SarabunIT๙" w:cs="TH SarabunIT๙"/>
          <w:color w:val="auto"/>
          <w:sz w:val="32"/>
          <w:szCs w:val="32"/>
        </w:rPr>
      </w:pPr>
      <w:r w:rsidRPr="004B2976">
        <w:rPr>
          <w:rFonts w:ascii="TH SarabunIT๙" w:hAnsi="TH SarabunIT๙" w:cs="TH SarabunIT๙"/>
          <w:color w:val="auto"/>
          <w:sz w:val="32"/>
          <w:szCs w:val="32"/>
        </w:rPr>
        <w:lastRenderedPageBreak/>
        <w:t xml:space="preserve">8 . </w:t>
      </w:r>
      <w:r w:rsidRPr="004B297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วิธีดำเนินการ </w:t>
      </w:r>
      <w:r w:rsidRPr="004B2976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B2976">
        <w:rPr>
          <w:rFonts w:ascii="TH SarabunIT๙" w:hAnsi="TH SarabunIT๙" w:cs="TH SarabunIT๙"/>
          <w:color w:val="auto"/>
          <w:sz w:val="32"/>
          <w:szCs w:val="32"/>
          <w:cs/>
        </w:rPr>
        <w:t>ปฏิทินการปฏิบัติงาน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68"/>
        <w:gridCol w:w="469"/>
        <w:gridCol w:w="469"/>
        <w:gridCol w:w="469"/>
        <w:gridCol w:w="469"/>
        <w:gridCol w:w="469"/>
        <w:gridCol w:w="469"/>
        <w:gridCol w:w="469"/>
        <w:gridCol w:w="469"/>
        <w:gridCol w:w="458"/>
        <w:gridCol w:w="425"/>
        <w:gridCol w:w="426"/>
        <w:gridCol w:w="425"/>
        <w:gridCol w:w="709"/>
        <w:gridCol w:w="1275"/>
      </w:tblGrid>
      <w:tr w:rsidR="00632FF6" w:rsidRPr="004B2976" w:rsidTr="006215AF">
        <w:trPr>
          <w:cantSplit/>
          <w:trHeight w:val="443"/>
        </w:trPr>
        <w:tc>
          <w:tcPr>
            <w:tcW w:w="1985" w:type="dxa"/>
            <w:vMerge w:val="restart"/>
          </w:tcPr>
          <w:p w:rsidR="00632FF6" w:rsidRPr="004B2976" w:rsidRDefault="00632FF6" w:rsidP="00632FF6">
            <w:pPr>
              <w:pStyle w:val="2"/>
              <w:spacing w:before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ิจกรรม</w:t>
            </w:r>
          </w:p>
          <w:p w:rsidR="00632FF6" w:rsidRPr="004B2976" w:rsidRDefault="00632FF6" w:rsidP="00632FF6">
            <w:pPr>
              <w:pStyle w:val="2"/>
              <w:spacing w:before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6663" w:type="dxa"/>
            <w:gridSpan w:val="14"/>
          </w:tcPr>
          <w:p w:rsidR="00632FF6" w:rsidRPr="004B2976" w:rsidRDefault="00632FF6" w:rsidP="005547BE">
            <w:pPr>
              <w:pStyle w:val="2"/>
              <w:spacing w:before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ยะเวลาดำเนินการ </w:t>
            </w:r>
            <w:r w:rsidRPr="004B297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4B297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ตุลาคม </w:t>
            </w:r>
            <w:r w:rsidR="00D227EB" w:rsidRPr="004B297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6</w:t>
            </w:r>
            <w:r w:rsidR="00CD72D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6</w:t>
            </w:r>
            <w:r w:rsidRPr="004B297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– </w:t>
            </w:r>
            <w:r w:rsidRPr="004B297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ันยายน</w:t>
            </w:r>
            <w:r w:rsidRPr="004B297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CD72D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70</w:t>
            </w:r>
          </w:p>
        </w:tc>
        <w:tc>
          <w:tcPr>
            <w:tcW w:w="1275" w:type="dxa"/>
            <w:vMerge w:val="restart"/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</w:tr>
      <w:tr w:rsidR="00632FF6" w:rsidRPr="004B2976" w:rsidTr="006215AF">
        <w:trPr>
          <w:cantSplit/>
          <w:trHeight w:val="402"/>
        </w:trPr>
        <w:tc>
          <w:tcPr>
            <w:tcW w:w="1985" w:type="dxa"/>
            <w:vMerge/>
          </w:tcPr>
          <w:p w:rsidR="00632FF6" w:rsidRPr="004B2976" w:rsidRDefault="00632FF6" w:rsidP="00632FF6">
            <w:pPr>
              <w:pStyle w:val="2"/>
              <w:spacing w:before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468" w:type="dxa"/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69" w:type="dxa"/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69" w:type="dxa"/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69" w:type="dxa"/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69" w:type="dxa"/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69" w:type="dxa"/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69" w:type="dxa"/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</w:p>
        </w:tc>
        <w:tc>
          <w:tcPr>
            <w:tcW w:w="469" w:type="dxa"/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69" w:type="dxa"/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58" w:type="dxa"/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" w:type="dxa"/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6" w:type="dxa"/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709" w:type="dxa"/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Pr="004B29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275" w:type="dxa"/>
            <w:vMerge/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32FF6" w:rsidRPr="004B2976" w:rsidTr="006215AF">
        <w:trPr>
          <w:cantSplit/>
          <w:trHeight w:val="5080"/>
        </w:trPr>
        <w:tc>
          <w:tcPr>
            <w:tcW w:w="1985" w:type="dxa"/>
          </w:tcPr>
          <w:p w:rsidR="00632FF6" w:rsidRPr="004B2976" w:rsidRDefault="00414FA7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5574030</wp:posOffset>
                      </wp:positionV>
                      <wp:extent cx="3474720" cy="0"/>
                      <wp:effectExtent l="9525" t="59690" r="20955" b="54610"/>
                      <wp:wrapNone/>
                      <wp:docPr id="2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4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9EEBB" id="Line 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38.9pt" to="399.6pt,4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" o:allowincell="f">
                      <v:stroke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0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590040</wp:posOffset>
                      </wp:positionV>
                      <wp:extent cx="3657600" cy="0"/>
                      <wp:effectExtent l="7620" t="57150" r="20955" b="57150"/>
                      <wp:wrapNone/>
                      <wp:docPr id="2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DCB0F" id="Line 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125.2pt" to="399.6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IBKQIAAEs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" o:allowincell="f">
                      <v:stroke endarrow="block"/>
                    </v:line>
                  </w:pict>
                </mc:Fallback>
              </mc:AlternateContent>
            </w:r>
            <w:r w:rsidR="00632FF6" w:rsidRPr="004B297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632FF6"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</w:t>
            </w: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โครงการ</w:t>
            </w: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</w:t>
            </w: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</w:t>
            </w: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75CF2"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สามพวง</w:t>
            </w: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</w:t>
            </w: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กลุ่มและเลือกพื้นที่</w:t>
            </w: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215AF"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พันธุ์ข้าว</w:t>
            </w: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215AF"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ให้ความรู้ในการบำรุงข้าว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เช่นทำปุ๋ยหมัก สารสกัดต่าง ๆ</w:t>
            </w: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การกำจัดศัตรูพืชโดยใช้สมุนไพรหาง่าย</w:t>
            </w: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ดำ</w:t>
            </w:r>
            <w:r w:rsidR="006215AF"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ิจกรรมกลุ่มการขยายพันธุ์ข้าว</w:t>
            </w: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การ </w:t>
            </w: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</w:t>
            </w: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งาน</w:t>
            </w: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หาแนวทางแก้ไข</w:t>
            </w: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งาน</w:t>
            </w:r>
          </w:p>
        </w:tc>
        <w:tc>
          <w:tcPr>
            <w:tcW w:w="468" w:type="dxa"/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469" w:type="dxa"/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469" w:type="dxa"/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8" w:type="dxa"/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6215AF" w:rsidRPr="004B2976" w:rsidRDefault="00632FF6" w:rsidP="006215A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ถ่ายทอดเทคโนโลยี</w:t>
            </w:r>
          </w:p>
          <w:p w:rsidR="00632FF6" w:rsidRPr="004B2976" w:rsidRDefault="00632FF6" w:rsidP="00675CF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ษตรตำบล</w:t>
            </w:r>
            <w:r w:rsidR="00675CF2"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สามพวง</w:t>
            </w:r>
          </w:p>
        </w:tc>
      </w:tr>
    </w:tbl>
    <w:p w:rsidR="005547BE" w:rsidRPr="004B2976" w:rsidRDefault="005547BE" w:rsidP="00190C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190C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190C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547BE" w:rsidRDefault="005547BE" w:rsidP="00190C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190C9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32FF6" w:rsidRPr="004B2976" w:rsidRDefault="00632FF6" w:rsidP="00632FF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632FF6" w:rsidRPr="004B2976" w:rsidRDefault="00632FF6" w:rsidP="00632FF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เงิน  </w:t>
      </w:r>
      <w:r w:rsidR="006215AF" w:rsidRPr="004B2976">
        <w:rPr>
          <w:rFonts w:ascii="TH SarabunIT๙" w:hAnsi="TH SarabunIT๙" w:cs="TH SarabunIT๙"/>
          <w:sz w:val="32"/>
          <w:szCs w:val="32"/>
        </w:rPr>
        <w:t xml:space="preserve">15,000 /   </w:t>
      </w:r>
      <w:r w:rsidR="00675CF2" w:rsidRPr="004B2976">
        <w:rPr>
          <w:rFonts w:ascii="TH SarabunIT๙" w:hAnsi="TH SarabunIT๙" w:cs="TH SarabunIT๙"/>
          <w:sz w:val="32"/>
          <w:szCs w:val="32"/>
          <w:cs/>
        </w:rPr>
        <w:t>10</w:t>
      </w: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sz w:val="32"/>
          <w:szCs w:val="32"/>
          <w:cs/>
        </w:rPr>
        <w:t>หมู่บ้าน</w:t>
      </w:r>
    </w:p>
    <w:p w:rsidR="00632FF6" w:rsidRPr="004B2976" w:rsidRDefault="00632FF6" w:rsidP="00632FF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ิดตามวัด </w:t>
      </w: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ผล</w:t>
      </w:r>
    </w:p>
    <w:p w:rsidR="00632FF6" w:rsidRPr="004B2976" w:rsidRDefault="00632FF6" w:rsidP="00632FF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843"/>
        <w:gridCol w:w="2693"/>
      </w:tblGrid>
      <w:tr w:rsidR="00632FF6" w:rsidRPr="004B2976" w:rsidTr="000A38A8">
        <w:tc>
          <w:tcPr>
            <w:tcW w:w="4361" w:type="dxa"/>
          </w:tcPr>
          <w:p w:rsidR="00632FF6" w:rsidRPr="004B2976" w:rsidRDefault="00632FF6" w:rsidP="006A7012">
            <w:pPr>
              <w:pStyle w:val="3"/>
              <w:spacing w:before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843" w:type="dxa"/>
          </w:tcPr>
          <w:p w:rsidR="00632FF6" w:rsidRPr="004B2976" w:rsidRDefault="00632FF6" w:rsidP="006A7012">
            <w:pPr>
              <w:pStyle w:val="3"/>
              <w:spacing w:before="0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693" w:type="dxa"/>
          </w:tcPr>
          <w:p w:rsidR="00632FF6" w:rsidRPr="004B2976" w:rsidRDefault="00632FF6" w:rsidP="006A7012">
            <w:pPr>
              <w:pStyle w:val="3"/>
              <w:spacing w:before="0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632FF6" w:rsidRPr="004B2976" w:rsidTr="000A38A8">
        <w:tc>
          <w:tcPr>
            <w:tcW w:w="4361" w:type="dxa"/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ผล   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ระยะ</w:t>
            </w: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หลังเสร็จสิ้นโครงการ</w:t>
            </w:r>
          </w:p>
        </w:tc>
        <w:tc>
          <w:tcPr>
            <w:tcW w:w="1843" w:type="dxa"/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งาน</w:t>
            </w: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ุ์</w:t>
            </w:r>
            <w:r w:rsidR="006215AF"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ข้าว</w:t>
            </w:r>
          </w:p>
        </w:tc>
        <w:tc>
          <w:tcPr>
            <w:tcW w:w="2693" w:type="dxa"/>
          </w:tcPr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สรุป</w:t>
            </w:r>
          </w:p>
          <w:p w:rsidR="00632FF6" w:rsidRPr="004B2976" w:rsidRDefault="00632FF6" w:rsidP="00632FF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รายการพืชต่าง ๆ</w:t>
            </w:r>
          </w:p>
        </w:tc>
      </w:tr>
    </w:tbl>
    <w:p w:rsidR="00632FF6" w:rsidRPr="004B2976" w:rsidRDefault="00632FF6" w:rsidP="00632FF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32FF6" w:rsidRPr="004B2976" w:rsidRDefault="00632FF6" w:rsidP="00632FF6">
      <w:pPr>
        <w:pStyle w:val="3"/>
        <w:keepLines w:val="0"/>
        <w:numPr>
          <w:ilvl w:val="0"/>
          <w:numId w:val="4"/>
        </w:numPr>
        <w:spacing w:before="0" w:line="240" w:lineRule="auto"/>
        <w:rPr>
          <w:rFonts w:ascii="TH SarabunIT๙" w:hAnsi="TH SarabunIT๙" w:cs="TH SarabunIT๙"/>
          <w:color w:val="auto"/>
          <w:sz w:val="32"/>
          <w:szCs w:val="32"/>
        </w:rPr>
      </w:pPr>
      <w:r w:rsidRPr="004B2976">
        <w:rPr>
          <w:rFonts w:ascii="TH SarabunIT๙" w:hAnsi="TH SarabunIT๙" w:cs="TH SarabunIT๙"/>
          <w:color w:val="auto"/>
          <w:sz w:val="32"/>
          <w:szCs w:val="32"/>
          <w:cs/>
        </w:rPr>
        <w:t>ผลที่คาดว่าจะได้รับ</w:t>
      </w:r>
    </w:p>
    <w:p w:rsidR="00632FF6" w:rsidRPr="004B2976" w:rsidRDefault="00632FF6" w:rsidP="00632FF6">
      <w:pPr>
        <w:numPr>
          <w:ilvl w:val="1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 </w:t>
      </w:r>
      <w:r w:rsidRPr="004B2976">
        <w:rPr>
          <w:rFonts w:ascii="TH SarabunIT๙" w:hAnsi="TH SarabunIT๙" w:cs="TH SarabunIT๙"/>
          <w:sz w:val="32"/>
          <w:szCs w:val="32"/>
          <w:cs/>
        </w:rPr>
        <w:t>รายได้เพิ่มให้แก่เกษตรกร</w:t>
      </w:r>
    </w:p>
    <w:p w:rsidR="00632FF6" w:rsidRPr="004B2976" w:rsidRDefault="00632FF6" w:rsidP="00632FF6">
      <w:pPr>
        <w:numPr>
          <w:ilvl w:val="1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sz w:val="32"/>
          <w:szCs w:val="32"/>
          <w:cs/>
        </w:rPr>
        <w:t>แหล่งถ่ายทอดเท</w:t>
      </w:r>
      <w:r w:rsidR="006215AF" w:rsidRPr="004B2976">
        <w:rPr>
          <w:rFonts w:ascii="TH SarabunIT๙" w:hAnsi="TH SarabunIT๙" w:cs="TH SarabunIT๙"/>
          <w:sz w:val="32"/>
          <w:szCs w:val="32"/>
          <w:cs/>
        </w:rPr>
        <w:t>คโนโลยีความรู้ในการขยายพันธุ์ข้าว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ได้อย่างครบวงจร</w:t>
      </w:r>
    </w:p>
    <w:p w:rsidR="00632FF6" w:rsidRPr="004B2976" w:rsidRDefault="00632FF6" w:rsidP="00632FF6">
      <w:pPr>
        <w:numPr>
          <w:ilvl w:val="1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sz w:val="32"/>
          <w:szCs w:val="32"/>
          <w:cs/>
        </w:rPr>
        <w:t>การให้ความรู้และการดูแลบำรุงรักษ</w:t>
      </w:r>
      <w:r w:rsidR="006215AF" w:rsidRPr="004B2976">
        <w:rPr>
          <w:rFonts w:ascii="TH SarabunIT๙" w:hAnsi="TH SarabunIT๙" w:cs="TH SarabunIT๙"/>
          <w:sz w:val="32"/>
          <w:szCs w:val="32"/>
          <w:cs/>
        </w:rPr>
        <w:t>า และสารกำจัดศัตรูข้าว</w:t>
      </w:r>
    </w:p>
    <w:p w:rsidR="00632FF6" w:rsidRPr="004B2976" w:rsidRDefault="00632FF6" w:rsidP="00632FF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510F" w:rsidRPr="004B2976" w:rsidRDefault="000A38A8" w:rsidP="00190C9F">
      <w:pPr>
        <w:pStyle w:val="3"/>
        <w:rPr>
          <w:rFonts w:ascii="TH SarabunIT๙" w:hAnsi="TH SarabunIT๙" w:cs="TH SarabunIT๙"/>
          <w:color w:val="auto"/>
          <w:sz w:val="32"/>
          <w:szCs w:val="32"/>
        </w:rPr>
      </w:pPr>
      <w:r w:rsidRPr="004B297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ครงการ </w:t>
      </w:r>
      <w:r w:rsidR="00FB510F" w:rsidRPr="004B297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อบรมการปลูกพืชปลอดภัยและได้มาตรฐาน </w:t>
      </w:r>
      <w:r w:rsidR="00FB510F" w:rsidRPr="004B2976">
        <w:rPr>
          <w:rFonts w:ascii="TH SarabunIT๙" w:hAnsi="TH SarabunIT๙" w:cs="TH SarabunIT๙"/>
          <w:color w:val="auto"/>
          <w:sz w:val="32"/>
          <w:szCs w:val="32"/>
        </w:rPr>
        <w:t>( GAP)</w:t>
      </w:r>
    </w:p>
    <w:p w:rsidR="001B6838" w:rsidRPr="004B2976" w:rsidRDefault="00FB510F" w:rsidP="001B683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  ตำบล</w:t>
      </w:r>
      <w:r w:rsidR="00675CF2" w:rsidRPr="004B2976">
        <w:rPr>
          <w:rFonts w:ascii="TH SarabunIT๙" w:hAnsi="TH SarabunIT๙" w:cs="TH SarabunIT๙"/>
          <w:sz w:val="32"/>
          <w:szCs w:val="32"/>
          <w:cs/>
        </w:rPr>
        <w:t>สามพวง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 อำเภอคีรีมาศ   จังหวัดสุโขทัย</w:t>
      </w:r>
    </w:p>
    <w:p w:rsidR="00FB510F" w:rsidRPr="004B2976" w:rsidRDefault="00FB510F" w:rsidP="001B683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FB510F" w:rsidRPr="004B2976" w:rsidRDefault="00FB510F" w:rsidP="00FB51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   </w:t>
      </w:r>
      <w:r w:rsidRPr="004B2976">
        <w:rPr>
          <w:rFonts w:ascii="TH SarabunIT๙" w:hAnsi="TH SarabunIT๙" w:cs="TH SarabunIT๙"/>
          <w:sz w:val="32"/>
          <w:szCs w:val="32"/>
          <w:cs/>
        </w:rPr>
        <w:t>หน่วยงานหลัก</w:t>
      </w:r>
    </w:p>
    <w:p w:rsidR="00FB510F" w:rsidRPr="004B2976" w:rsidRDefault="00FB510F" w:rsidP="00FB510F">
      <w:pPr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-  </w:t>
      </w:r>
      <w:r w:rsidRPr="004B2976">
        <w:rPr>
          <w:rFonts w:ascii="TH SarabunIT๙" w:hAnsi="TH SarabunIT๙" w:cs="TH SarabunIT๙"/>
          <w:sz w:val="32"/>
          <w:szCs w:val="32"/>
          <w:cs/>
        </w:rPr>
        <w:t>สำนักงานเกษตรและสหกรณ์จังหวัดสุโขทัย</w:t>
      </w:r>
    </w:p>
    <w:p w:rsidR="00FB510F" w:rsidRPr="004B2976" w:rsidRDefault="00FB510F" w:rsidP="00FB510F">
      <w:pPr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-  </w:t>
      </w:r>
      <w:r w:rsidRPr="004B2976">
        <w:rPr>
          <w:rFonts w:ascii="TH SarabunIT๙" w:hAnsi="TH SarabunIT๙" w:cs="TH SarabunIT๙"/>
          <w:sz w:val="32"/>
          <w:szCs w:val="32"/>
          <w:cs/>
        </w:rPr>
        <w:t>สำนักงานเกษตรจังหวัดสุโขทัย</w:t>
      </w:r>
    </w:p>
    <w:p w:rsidR="00FB510F" w:rsidRPr="004B2976" w:rsidRDefault="00FB510F" w:rsidP="00FB510F">
      <w:pPr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-  </w:t>
      </w:r>
      <w:r w:rsidRPr="004B2976">
        <w:rPr>
          <w:rFonts w:ascii="TH SarabunIT๙" w:hAnsi="TH SarabunIT๙" w:cs="TH SarabunIT๙"/>
          <w:sz w:val="32"/>
          <w:szCs w:val="32"/>
          <w:cs/>
        </w:rPr>
        <w:t>สำนักงานเกษตรอำเภอคีรีมาศ</w:t>
      </w:r>
    </w:p>
    <w:p w:rsidR="00FB510F" w:rsidRPr="004B2976" w:rsidRDefault="00FB510F" w:rsidP="00FB510F">
      <w:pPr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-  </w:t>
      </w:r>
      <w:r w:rsidRPr="004B297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75CF2" w:rsidRPr="004B2976">
        <w:rPr>
          <w:rFonts w:ascii="TH SarabunIT๙" w:hAnsi="TH SarabunIT๙" w:cs="TH SarabunIT๙"/>
          <w:sz w:val="32"/>
          <w:szCs w:val="32"/>
          <w:cs/>
        </w:rPr>
        <w:t>สามพวง</w:t>
      </w:r>
    </w:p>
    <w:p w:rsidR="001B6838" w:rsidRPr="004B2976" w:rsidRDefault="00FB510F" w:rsidP="001B6838">
      <w:pPr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-  </w:t>
      </w:r>
      <w:r w:rsidRPr="004B2976">
        <w:rPr>
          <w:rFonts w:ascii="TH SarabunIT๙" w:hAnsi="TH SarabunIT๙" w:cs="TH SarabunIT๙"/>
          <w:sz w:val="32"/>
          <w:szCs w:val="32"/>
          <w:cs/>
        </w:rPr>
        <w:t>ศูนย์บริการถ่ายทอดเทคโนโลยีการเกษตร ตำบล</w:t>
      </w:r>
      <w:r w:rsidR="00675CF2" w:rsidRPr="004B2976">
        <w:rPr>
          <w:rFonts w:ascii="TH SarabunIT๙" w:hAnsi="TH SarabunIT๙" w:cs="TH SarabunIT๙"/>
          <w:sz w:val="32"/>
          <w:szCs w:val="32"/>
          <w:cs/>
        </w:rPr>
        <w:t>สามพวง</w:t>
      </w:r>
    </w:p>
    <w:p w:rsidR="00FB510F" w:rsidRPr="004B2976" w:rsidRDefault="00FB510F" w:rsidP="00FB510F">
      <w:pPr>
        <w:pStyle w:val="4"/>
        <w:spacing w:after="0" w:afterAutospacing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3. </w:t>
      </w:r>
      <w:r w:rsidRPr="004B2976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</w:p>
    <w:p w:rsidR="00FB510F" w:rsidRPr="004B2976" w:rsidRDefault="00FB510F" w:rsidP="00FB51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4B2976">
        <w:rPr>
          <w:rFonts w:ascii="TH SarabunIT๙" w:hAnsi="TH SarabunIT๙" w:cs="TH SarabunIT๙"/>
          <w:sz w:val="32"/>
          <w:szCs w:val="32"/>
          <w:cs/>
        </w:rPr>
        <w:t>ตำบล</w:t>
      </w:r>
      <w:r w:rsidR="00675CF2" w:rsidRPr="004B2976">
        <w:rPr>
          <w:rFonts w:ascii="TH SarabunIT๙" w:hAnsi="TH SarabunIT๙" w:cs="TH SarabunIT๙"/>
          <w:sz w:val="32"/>
          <w:szCs w:val="32"/>
          <w:cs/>
        </w:rPr>
        <w:t>สามพวง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มีสินค้าทาการเกษตรที่ยังขาดคุณภาพมีสารพิษตกค้าง การใช้สารเคม</w:t>
      </w:r>
      <w:r w:rsidR="001B6838" w:rsidRPr="004B2976">
        <w:rPr>
          <w:rFonts w:ascii="TH SarabunIT๙" w:hAnsi="TH SarabunIT๙" w:cs="TH SarabunIT๙"/>
          <w:sz w:val="32"/>
          <w:szCs w:val="32"/>
          <w:cs/>
        </w:rPr>
        <w:t>ีไม่ถูกต้อง ตามหลักวิชาการ ทางศูนย์บริการและถ่ายทอดเทคโนโล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ยีทางการเกษตรเล็งเห็นความสำคัญจึงจัดให้มีการอบรมโครงการนี้ขึ้น  </w:t>
      </w:r>
    </w:p>
    <w:p w:rsidR="00FB510F" w:rsidRPr="004B2976" w:rsidRDefault="00FB510F" w:rsidP="00FB510F">
      <w:pPr>
        <w:pStyle w:val="4"/>
        <w:spacing w:after="0" w:afterAutospacing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4. </w:t>
      </w:r>
      <w:r w:rsidRPr="004B2976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FB510F" w:rsidRPr="004B2976" w:rsidRDefault="00FB510F" w:rsidP="00FB510F">
      <w:pPr>
        <w:numPr>
          <w:ilvl w:val="1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sz w:val="32"/>
          <w:szCs w:val="32"/>
          <w:cs/>
        </w:rPr>
        <w:t>เพื่อให้เกษตรกรมีความรู้และเทคนิคต่างๆ ในการใช้สารเคมีและสารทดแทน</w:t>
      </w:r>
    </w:p>
    <w:p w:rsidR="00FB510F" w:rsidRPr="004B2976" w:rsidRDefault="00FB510F" w:rsidP="005547BE">
      <w:pPr>
        <w:numPr>
          <w:ilvl w:val="1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>เพื่อสร้างอาหารที่ปลอดภัยสำหรับประชากร</w:t>
      </w:r>
    </w:p>
    <w:p w:rsidR="005547BE" w:rsidRPr="004B2976" w:rsidRDefault="005547BE" w:rsidP="005547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5547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510F" w:rsidRPr="004B2976" w:rsidRDefault="00FB510F" w:rsidP="00FB51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FB510F" w:rsidRPr="004B2976" w:rsidRDefault="00FB510F" w:rsidP="00FB510F">
      <w:pPr>
        <w:numPr>
          <w:ilvl w:val="1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จัดอบรมและคัดเลือกเกษตรกรกลุ่มตัวอย่าง  จำนวน  </w:t>
      </w:r>
      <w:r w:rsidRPr="004B2976">
        <w:rPr>
          <w:rFonts w:ascii="TH SarabunIT๙" w:hAnsi="TH SarabunIT๙" w:cs="TH SarabunIT๙"/>
          <w:sz w:val="32"/>
          <w:szCs w:val="32"/>
        </w:rPr>
        <w:t xml:space="preserve">30  </w:t>
      </w:r>
      <w:r w:rsidRPr="004B2976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B510F" w:rsidRPr="004B2976" w:rsidRDefault="00FB510F" w:rsidP="00FB510F">
      <w:pPr>
        <w:numPr>
          <w:ilvl w:val="1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จัดอบรมให้ความรู้   </w:t>
      </w:r>
    </w:p>
    <w:p w:rsidR="00FB510F" w:rsidRPr="004B2976" w:rsidRDefault="00FB510F" w:rsidP="00FB510F">
      <w:pPr>
        <w:spacing w:after="0"/>
        <w:ind w:left="84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5.3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เกษตรกรทั้ง  </w:t>
      </w:r>
      <w:r w:rsidRPr="004B2976">
        <w:rPr>
          <w:rFonts w:ascii="TH SarabunIT๙" w:hAnsi="TH SarabunIT๙" w:cs="TH SarabunIT๙"/>
          <w:sz w:val="32"/>
          <w:szCs w:val="32"/>
        </w:rPr>
        <w:t xml:space="preserve">30  </w:t>
      </w:r>
      <w:r w:rsidRPr="004B2976">
        <w:rPr>
          <w:rFonts w:ascii="TH SarabunIT๙" w:hAnsi="TH SarabunIT๙" w:cs="TH SarabunIT๙"/>
          <w:sz w:val="32"/>
          <w:szCs w:val="32"/>
          <w:cs/>
        </w:rPr>
        <w:t>ราย สามารถดำเนินงานได้อย่างมีประสิทธิภาพและเป็นเกษตรกรตัวอย่างต่อผู้อื่นได้</w:t>
      </w:r>
    </w:p>
    <w:p w:rsidR="00FB510F" w:rsidRPr="004B2976" w:rsidRDefault="00FB510F" w:rsidP="00FB51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ดำเนินการ 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เฉลี่ย  อย่างน้อยหมู่ละ   </w:t>
      </w:r>
      <w:r w:rsidRPr="004B2976">
        <w:rPr>
          <w:rFonts w:ascii="TH SarabunIT๙" w:hAnsi="TH SarabunIT๙" w:cs="TH SarabunIT๙"/>
          <w:sz w:val="32"/>
          <w:szCs w:val="32"/>
        </w:rPr>
        <w:t xml:space="preserve">3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ราย   และอาสาสมัครอีก  </w:t>
      </w:r>
      <w:r w:rsidRPr="004B2976">
        <w:rPr>
          <w:rFonts w:ascii="TH SarabunIT๙" w:hAnsi="TH SarabunIT๙" w:cs="TH SarabunIT๙"/>
          <w:sz w:val="32"/>
          <w:szCs w:val="32"/>
        </w:rPr>
        <w:t xml:space="preserve">2  </w:t>
      </w:r>
      <w:r w:rsidRPr="004B2976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B510F" w:rsidRPr="004B2976" w:rsidRDefault="00FB510F" w:rsidP="001B6838">
      <w:pPr>
        <w:pStyle w:val="4"/>
        <w:spacing w:after="0" w:afterAutospacing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7.  </w:t>
      </w:r>
      <w:r w:rsidRPr="004B2976">
        <w:rPr>
          <w:rFonts w:ascii="TH SarabunIT๙" w:hAnsi="TH SarabunIT๙" w:cs="TH SarabunIT๙"/>
          <w:sz w:val="32"/>
          <w:szCs w:val="32"/>
          <w:cs/>
        </w:rPr>
        <w:t>ระยะเวลา ดำเนินการ</w:t>
      </w:r>
    </w:p>
    <w:p w:rsidR="00FB510F" w:rsidRPr="004B2976" w:rsidRDefault="00FB510F" w:rsidP="00FB510F">
      <w:pPr>
        <w:pStyle w:val="3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B297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1B6838" w:rsidRPr="004B297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</w:t>
      </w:r>
      <w:r w:rsidRPr="004B297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ีนาคม   </w:t>
      </w:r>
      <w:r w:rsidRPr="004B2976">
        <w:rPr>
          <w:rFonts w:ascii="TH SarabunIT๙" w:hAnsi="TH SarabunIT๙" w:cs="TH SarabunIT๙"/>
          <w:color w:val="auto"/>
          <w:sz w:val="32"/>
          <w:szCs w:val="32"/>
        </w:rPr>
        <w:t>25</w:t>
      </w:r>
      <w:r w:rsidR="00C72831" w:rsidRPr="004B2976">
        <w:rPr>
          <w:rFonts w:ascii="TH SarabunIT๙" w:hAnsi="TH SarabunIT๙" w:cs="TH SarabunIT๙"/>
          <w:color w:val="auto"/>
          <w:sz w:val="32"/>
          <w:szCs w:val="32"/>
        </w:rPr>
        <w:t>6</w:t>
      </w:r>
      <w:r w:rsidR="00CD72D4">
        <w:rPr>
          <w:rFonts w:ascii="TH SarabunIT๙" w:hAnsi="TH SarabunIT๙" w:cs="TH SarabunIT๙" w:hint="cs"/>
          <w:color w:val="auto"/>
          <w:sz w:val="32"/>
          <w:szCs w:val="32"/>
          <w:cs/>
        </w:rPr>
        <w:t>6</w:t>
      </w:r>
      <w:r w:rsidRPr="004B2976">
        <w:rPr>
          <w:rFonts w:ascii="TH SarabunIT๙" w:hAnsi="TH SarabunIT๙" w:cs="TH SarabunIT๙"/>
          <w:color w:val="auto"/>
          <w:sz w:val="32"/>
          <w:szCs w:val="32"/>
        </w:rPr>
        <w:t xml:space="preserve">  -  25</w:t>
      </w:r>
      <w:r w:rsidR="00CD72D4">
        <w:rPr>
          <w:rFonts w:ascii="TH SarabunIT๙" w:hAnsi="TH SarabunIT๙" w:cs="TH SarabunIT๙"/>
          <w:color w:val="auto"/>
          <w:sz w:val="32"/>
          <w:szCs w:val="32"/>
        </w:rPr>
        <w:t>70</w:t>
      </w:r>
      <w:r w:rsidRPr="004B2976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B297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ป็นโครงการต่อเนื่อง  เป็น เวลา  </w:t>
      </w:r>
      <w:r w:rsidR="005547BE" w:rsidRPr="004B2976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4B2976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color w:val="auto"/>
          <w:sz w:val="32"/>
          <w:szCs w:val="32"/>
          <w:cs/>
        </w:rPr>
        <w:t>ปี</w:t>
      </w:r>
    </w:p>
    <w:p w:rsidR="00FB510F" w:rsidRPr="004B2976" w:rsidRDefault="00FB510F" w:rsidP="00FB510F">
      <w:pPr>
        <w:pStyle w:val="3"/>
        <w:rPr>
          <w:rFonts w:ascii="TH SarabunIT๙" w:hAnsi="TH SarabunIT๙" w:cs="TH SarabunIT๙"/>
          <w:color w:val="auto"/>
          <w:sz w:val="32"/>
          <w:szCs w:val="32"/>
        </w:rPr>
      </w:pPr>
      <w:r w:rsidRPr="004B2976">
        <w:rPr>
          <w:rFonts w:ascii="TH SarabunIT๙" w:hAnsi="TH SarabunIT๙" w:cs="TH SarabunIT๙"/>
          <w:color w:val="auto"/>
          <w:sz w:val="32"/>
          <w:szCs w:val="32"/>
        </w:rPr>
        <w:t xml:space="preserve">8.   </w:t>
      </w:r>
      <w:r w:rsidRPr="004B297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วิธีดำเนินการ </w:t>
      </w:r>
      <w:r w:rsidRPr="004B2976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4B2976">
        <w:rPr>
          <w:rFonts w:ascii="TH SarabunIT๙" w:hAnsi="TH SarabunIT๙" w:cs="TH SarabunIT๙"/>
          <w:color w:val="auto"/>
          <w:sz w:val="32"/>
          <w:szCs w:val="32"/>
          <w:cs/>
        </w:rPr>
        <w:t>ปฏิทินการปฏิบัติงาน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68"/>
        <w:gridCol w:w="469"/>
        <w:gridCol w:w="469"/>
        <w:gridCol w:w="469"/>
        <w:gridCol w:w="469"/>
        <w:gridCol w:w="469"/>
        <w:gridCol w:w="469"/>
        <w:gridCol w:w="469"/>
        <w:gridCol w:w="469"/>
        <w:gridCol w:w="458"/>
        <w:gridCol w:w="425"/>
        <w:gridCol w:w="567"/>
        <w:gridCol w:w="426"/>
        <w:gridCol w:w="425"/>
        <w:gridCol w:w="1568"/>
      </w:tblGrid>
      <w:tr w:rsidR="00FB510F" w:rsidRPr="004B2976" w:rsidTr="00E414FD">
        <w:trPr>
          <w:cantSplit/>
          <w:trHeight w:val="443"/>
        </w:trPr>
        <w:tc>
          <w:tcPr>
            <w:tcW w:w="1809" w:type="dxa"/>
            <w:vMerge w:val="restart"/>
          </w:tcPr>
          <w:p w:rsidR="00FB510F" w:rsidRPr="004B2976" w:rsidRDefault="00FB510F" w:rsidP="000A38A8">
            <w:pPr>
              <w:pStyle w:val="2"/>
              <w:spacing w:before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ิจกรรม</w:t>
            </w:r>
          </w:p>
          <w:p w:rsidR="00FB510F" w:rsidRPr="004B2976" w:rsidRDefault="00FB510F" w:rsidP="000A38A8">
            <w:pPr>
              <w:pStyle w:val="2"/>
              <w:spacing w:before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6521" w:type="dxa"/>
            <w:gridSpan w:val="14"/>
          </w:tcPr>
          <w:p w:rsidR="00FB510F" w:rsidRPr="004B2976" w:rsidRDefault="00FB510F" w:rsidP="00C72831">
            <w:pPr>
              <w:pStyle w:val="2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รยะเวลาดำเนินการ  ตุลาคม </w:t>
            </w:r>
            <w:r w:rsidR="00CD72D4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66</w:t>
            </w:r>
            <w:r w:rsidRPr="004B2976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– </w:t>
            </w:r>
            <w:r w:rsidR="00CD72D4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70</w:t>
            </w:r>
            <w:r w:rsidRPr="004B2976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  </w:t>
            </w:r>
            <w:r w:rsidRPr="004B2976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ต่อเนื่อง  ระยะเวลา  </w:t>
            </w:r>
            <w:r w:rsidR="005547BE" w:rsidRPr="004B2976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4 </w:t>
            </w:r>
            <w:r w:rsidR="005547BE" w:rsidRPr="004B2976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ปี</w:t>
            </w:r>
          </w:p>
        </w:tc>
        <w:tc>
          <w:tcPr>
            <w:tcW w:w="1568" w:type="dxa"/>
            <w:vMerge w:val="restart"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</w:t>
            </w:r>
          </w:p>
        </w:tc>
      </w:tr>
      <w:tr w:rsidR="00FB510F" w:rsidRPr="004B2976" w:rsidTr="00E414FD">
        <w:trPr>
          <w:cantSplit/>
          <w:trHeight w:val="442"/>
        </w:trPr>
        <w:tc>
          <w:tcPr>
            <w:tcW w:w="1809" w:type="dxa"/>
            <w:vMerge/>
          </w:tcPr>
          <w:p w:rsidR="00FB510F" w:rsidRPr="004B2976" w:rsidRDefault="00FB510F" w:rsidP="00FB510F">
            <w:pPr>
              <w:pStyle w:val="2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468" w:type="dxa"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</w:p>
        </w:tc>
        <w:tc>
          <w:tcPr>
            <w:tcW w:w="469" w:type="dxa"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</w:p>
        </w:tc>
        <w:tc>
          <w:tcPr>
            <w:tcW w:w="469" w:type="dxa"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69" w:type="dxa"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</w:p>
        </w:tc>
        <w:tc>
          <w:tcPr>
            <w:tcW w:w="469" w:type="dxa"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ธ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69" w:type="dxa"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69" w:type="dxa"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</w:p>
        </w:tc>
        <w:tc>
          <w:tcPr>
            <w:tcW w:w="469" w:type="dxa"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69" w:type="dxa"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เม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</w:p>
        </w:tc>
        <w:tc>
          <w:tcPr>
            <w:tcW w:w="458" w:type="dxa"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มิ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1B6838"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26" w:type="dxa"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</w:p>
        </w:tc>
        <w:tc>
          <w:tcPr>
            <w:tcW w:w="1568" w:type="dxa"/>
            <w:vMerge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510F" w:rsidRPr="004B2976" w:rsidTr="00E414FD">
        <w:trPr>
          <w:cantSplit/>
          <w:trHeight w:val="5080"/>
        </w:trPr>
        <w:tc>
          <w:tcPr>
            <w:tcW w:w="1809" w:type="dxa"/>
          </w:tcPr>
          <w:p w:rsidR="00FB510F" w:rsidRPr="004B2976" w:rsidRDefault="00414FA7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0" allowOverlap="1">
                      <wp:simplePos x="0" y="0"/>
                      <wp:positionH relativeFrom="column">
                        <wp:posOffset>3217545</wp:posOffset>
                      </wp:positionH>
                      <wp:positionV relativeFrom="paragraph">
                        <wp:posOffset>1561465</wp:posOffset>
                      </wp:positionV>
                      <wp:extent cx="1920240" cy="0"/>
                      <wp:effectExtent l="7620" t="57785" r="15240" b="56515"/>
                      <wp:wrapNone/>
                      <wp:docPr id="2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1D60E" id="Line 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5pt,122.95pt" to="404.55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SGKAIAAEs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" o:allowincell="f">
                      <v:stroke endarrow="block"/>
                    </v:line>
                  </w:pict>
                </mc:Fallback>
              </mc:AlternateContent>
            </w:r>
            <w:r w:rsidR="00FB510F" w:rsidRPr="004B297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FB510F"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</w:t>
            </w: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โครงการ</w:t>
            </w: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</w:t>
            </w: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</w:t>
            </w: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75CF2"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สามพวง</w:t>
            </w: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</w:t>
            </w: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จัดคัดเลือกเกษตรกร</w:t>
            </w: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ให้</w:t>
            </w: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กษตรกร</w:t>
            </w: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การ </w:t>
            </w: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</w:t>
            </w: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งาน</w:t>
            </w: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หาแนวทางแก้ไข</w:t>
            </w: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งาน</w:t>
            </w:r>
          </w:p>
        </w:tc>
        <w:tc>
          <w:tcPr>
            <w:tcW w:w="468" w:type="dxa"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469" w:type="dxa"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8" w:type="dxa"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8" w:type="dxa"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ถ่ายทอดเทคโน</w:t>
            </w: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โลยีการ</w:t>
            </w:r>
          </w:p>
          <w:p w:rsidR="00FB510F" w:rsidRPr="004B2976" w:rsidRDefault="00FB510F" w:rsidP="00675CF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ตำบล</w:t>
            </w:r>
            <w:r w:rsidR="00675CF2"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สามพวง</w:t>
            </w:r>
          </w:p>
        </w:tc>
      </w:tr>
    </w:tbl>
    <w:p w:rsidR="005547BE" w:rsidRPr="004B2976" w:rsidRDefault="005547BE" w:rsidP="00FB51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547BE" w:rsidRPr="004B2976" w:rsidRDefault="005547BE" w:rsidP="00FB51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547BE" w:rsidRPr="004B2976" w:rsidRDefault="005547BE" w:rsidP="00FB51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B510F" w:rsidRPr="004B2976" w:rsidRDefault="00FB510F" w:rsidP="00FB51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FB510F" w:rsidRPr="004B2976" w:rsidRDefault="00FB510F" w:rsidP="00FB510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เงิน  </w:t>
      </w:r>
      <w:r w:rsidRPr="004B2976">
        <w:rPr>
          <w:rFonts w:ascii="TH SarabunIT๙" w:hAnsi="TH SarabunIT๙" w:cs="TH SarabunIT๙"/>
          <w:sz w:val="32"/>
          <w:szCs w:val="32"/>
        </w:rPr>
        <w:t xml:space="preserve">10,000 /  </w:t>
      </w:r>
      <w:r w:rsidRPr="004B2976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FB510F" w:rsidRPr="004B2976" w:rsidRDefault="00FB510F" w:rsidP="00FB510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ิดตามวัด </w:t>
      </w: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843"/>
        <w:gridCol w:w="2693"/>
      </w:tblGrid>
      <w:tr w:rsidR="00FB510F" w:rsidRPr="004B2976" w:rsidTr="000A38A8">
        <w:tc>
          <w:tcPr>
            <w:tcW w:w="4361" w:type="dxa"/>
          </w:tcPr>
          <w:p w:rsidR="00FB510F" w:rsidRPr="004B2976" w:rsidRDefault="00FB510F" w:rsidP="00FB510F">
            <w:pPr>
              <w:pStyle w:val="3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4B297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843" w:type="dxa"/>
          </w:tcPr>
          <w:p w:rsidR="00FB510F" w:rsidRPr="004B2976" w:rsidRDefault="00FB510F" w:rsidP="00FB510F">
            <w:pPr>
              <w:pStyle w:val="3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693" w:type="dxa"/>
          </w:tcPr>
          <w:p w:rsidR="00FB510F" w:rsidRPr="004B2976" w:rsidRDefault="00FB510F" w:rsidP="00FB510F">
            <w:pPr>
              <w:pStyle w:val="3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FB510F" w:rsidRPr="004B2976" w:rsidTr="000A38A8">
        <w:tc>
          <w:tcPr>
            <w:tcW w:w="4361" w:type="dxa"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ผล  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ระยะ</w:t>
            </w: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หลังเสร็จสิ้นโครงการ</w:t>
            </w:r>
          </w:p>
        </w:tc>
        <w:tc>
          <w:tcPr>
            <w:tcW w:w="1843" w:type="dxa"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งาน</w:t>
            </w: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สรุป</w:t>
            </w:r>
          </w:p>
          <w:p w:rsidR="00FB510F" w:rsidRPr="004B2976" w:rsidRDefault="00FB510F" w:rsidP="00FB510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ภาพถ่ายการดำเนินงาน</w:t>
            </w:r>
          </w:p>
        </w:tc>
      </w:tr>
    </w:tbl>
    <w:p w:rsidR="00FB510F" w:rsidRPr="004B2976" w:rsidRDefault="00FB510F" w:rsidP="00FB510F">
      <w:pPr>
        <w:pStyle w:val="3"/>
        <w:jc w:val="both"/>
        <w:rPr>
          <w:rFonts w:ascii="TH SarabunIT๙" w:hAnsi="TH SarabunIT๙" w:cs="TH SarabunIT๙"/>
          <w:color w:val="auto"/>
          <w:sz w:val="32"/>
          <w:szCs w:val="32"/>
        </w:rPr>
      </w:pPr>
      <w:r w:rsidRPr="004B2976">
        <w:rPr>
          <w:rFonts w:ascii="TH SarabunIT๙" w:hAnsi="TH SarabunIT๙" w:cs="TH SarabunIT๙"/>
          <w:color w:val="auto"/>
          <w:sz w:val="32"/>
          <w:szCs w:val="32"/>
          <w:cs/>
        </w:rPr>
        <w:t>11. ผลที่คาดว่าจะได้รับ</w:t>
      </w:r>
    </w:p>
    <w:p w:rsidR="001B6838" w:rsidRPr="004B2976" w:rsidRDefault="001B6838" w:rsidP="001B683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>11.1  เกษตรกรมีความรู้และเทคนิคต่างๆ ในการใช้สารเคมีและสารทดแทน</w:t>
      </w:r>
    </w:p>
    <w:p w:rsidR="001B6838" w:rsidRPr="004B2976" w:rsidRDefault="001B6838" w:rsidP="001B683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11.2 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เกษตรกรมีอาหารที่ปลอดภัย </w:t>
      </w:r>
    </w:p>
    <w:p w:rsidR="00C72831" w:rsidRPr="004B2976" w:rsidRDefault="00C72831" w:rsidP="001B683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CF7AE5" w:rsidRPr="004B2976" w:rsidRDefault="00CF7AE5" w:rsidP="00CF7AE5">
      <w:pPr>
        <w:pStyle w:val="2"/>
        <w:spacing w:before="0"/>
        <w:jc w:val="center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B2976">
        <w:rPr>
          <w:rFonts w:ascii="TH SarabunIT๙" w:hAnsi="TH SarabunIT๙" w:cs="TH SarabunIT๙"/>
          <w:color w:val="auto"/>
          <w:sz w:val="32"/>
          <w:szCs w:val="32"/>
          <w:cs/>
        </w:rPr>
        <w:t>โครงการส่งเสริมการทำปุ๋ยน้ำหมักชีวภาพ</w:t>
      </w:r>
      <w:r w:rsidRPr="004B2976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="000A38A8" w:rsidRPr="004B2976">
        <w:rPr>
          <w:rFonts w:ascii="TH SarabunIT๙" w:hAnsi="TH SarabunIT๙" w:cs="TH SarabunIT๙"/>
          <w:color w:val="auto"/>
          <w:sz w:val="32"/>
          <w:szCs w:val="32"/>
          <w:cs/>
        </w:rPr>
        <w:t>และสารกำจัดศัตรู</w:t>
      </w:r>
      <w:r w:rsidRPr="004B2976">
        <w:rPr>
          <w:rFonts w:ascii="TH SarabunIT๙" w:hAnsi="TH SarabunIT๙" w:cs="TH SarabunIT๙"/>
          <w:color w:val="auto"/>
          <w:sz w:val="32"/>
          <w:szCs w:val="32"/>
          <w:cs/>
        </w:rPr>
        <w:t>พืช</w:t>
      </w:r>
    </w:p>
    <w:p w:rsidR="00CF7AE5" w:rsidRPr="004B2976" w:rsidRDefault="00CF7AE5" w:rsidP="00CF7A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Pr="004B2976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>ตำบล</w:t>
      </w:r>
      <w:r w:rsidR="00675CF2" w:rsidRPr="004B2976">
        <w:rPr>
          <w:rFonts w:ascii="TH SarabunIT๙" w:hAnsi="TH SarabunIT๙" w:cs="TH SarabunIT๙"/>
          <w:sz w:val="32"/>
          <w:szCs w:val="32"/>
          <w:cs/>
        </w:rPr>
        <w:t>สามพวง</w:t>
      </w: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sz w:val="32"/>
          <w:szCs w:val="32"/>
          <w:cs/>
        </w:rPr>
        <w:t>อำเภอคีรีมาศ  จังหวัดสุโขทัย</w:t>
      </w:r>
    </w:p>
    <w:p w:rsidR="00CF7AE5" w:rsidRPr="004B2976" w:rsidRDefault="00CF7AE5" w:rsidP="00CF7A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</w:p>
    <w:p w:rsidR="00CF7AE5" w:rsidRPr="004B2976" w:rsidRDefault="00CF7AE5" w:rsidP="00CF7AE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หน่วยงานหลัก</w:t>
      </w:r>
    </w:p>
    <w:p w:rsidR="00CF7AE5" w:rsidRPr="004B2976" w:rsidRDefault="00CF7AE5" w:rsidP="00CF7AE5">
      <w:pPr>
        <w:pStyle w:val="a6"/>
        <w:numPr>
          <w:ilvl w:val="1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>สำนักงานเกษตรอำเภอคีรีมาศ</w:t>
      </w:r>
    </w:p>
    <w:p w:rsidR="00CF7AE5" w:rsidRPr="004B2976" w:rsidRDefault="00CF7AE5" w:rsidP="00CF7AE5">
      <w:pPr>
        <w:pStyle w:val="a6"/>
        <w:numPr>
          <w:ilvl w:val="1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>สถานที่พัฒนาที่ดินจังหวัดสุโขทัย</w:t>
      </w:r>
    </w:p>
    <w:p w:rsidR="00CF7AE5" w:rsidRPr="004B2976" w:rsidRDefault="00CF7AE5" w:rsidP="00CF7AE5">
      <w:pPr>
        <w:pStyle w:val="a6"/>
        <w:numPr>
          <w:ilvl w:val="1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>ศูนย์บริการและถ่ายทอดเทคโนโลยีเกษตรตำบล</w:t>
      </w:r>
      <w:r w:rsidR="00675CF2" w:rsidRPr="004B2976">
        <w:rPr>
          <w:rFonts w:ascii="TH SarabunIT๙" w:hAnsi="TH SarabunIT๙" w:cs="TH SarabunIT๙"/>
          <w:sz w:val="32"/>
          <w:szCs w:val="32"/>
          <w:cs/>
        </w:rPr>
        <w:t>สามพวง</w:t>
      </w:r>
    </w:p>
    <w:p w:rsidR="00CF7AE5" w:rsidRPr="004B2976" w:rsidRDefault="00CF7AE5" w:rsidP="00CF7AE5">
      <w:pPr>
        <w:pStyle w:val="a6"/>
        <w:numPr>
          <w:ilvl w:val="1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>อบต</w:t>
      </w:r>
      <w:r w:rsidRPr="004B2976">
        <w:rPr>
          <w:rFonts w:ascii="TH SarabunIT๙" w:hAnsi="TH SarabunIT๙" w:cs="TH SarabunIT๙"/>
          <w:sz w:val="32"/>
          <w:szCs w:val="32"/>
        </w:rPr>
        <w:t>.</w:t>
      </w:r>
      <w:r w:rsidR="00675CF2" w:rsidRPr="004B2976">
        <w:rPr>
          <w:rFonts w:ascii="TH SarabunIT๙" w:hAnsi="TH SarabunIT๙" w:cs="TH SarabunIT๙"/>
          <w:sz w:val="32"/>
          <w:szCs w:val="32"/>
          <w:cs/>
        </w:rPr>
        <w:t>สามพวง</w:t>
      </w:r>
    </w:p>
    <w:p w:rsidR="00CF7AE5" w:rsidRPr="004B2976" w:rsidRDefault="00CF7AE5" w:rsidP="00CF7A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 3.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F7AE5" w:rsidRPr="004B2976" w:rsidRDefault="00CF7AE5" w:rsidP="00CF7AE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B2976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>ดินมีความสำคัญต่อการปลูกพืช  ถ้าดินขาดความอุดมสมบูรณ์  ย่อมทำให้ผลผลิตพืชลดลงแต่ถ้าดินที่เหมาะสมมีความอุดมสมบูรณ์มีธาตุอาหารที่จำเป็น  ความร่วนซุยของดินย่อมทำให้พืชเจริญเติบโต  สามารถดูดซับอาหารในดินมาหล่อเลี้ยงลำต้นทำให้ผลผลิตที่ได้รับปริมาณมากและได้คุณภาพเป็นการลดต้นทุนการผลิต และผลิตสารกำจัดศัตรูพืชได้เอง ทำให้เกษตรกรมีผลกำไรและมีรายได้เพิ่มขึ้น</w:t>
      </w: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F7AE5" w:rsidRPr="004B2976" w:rsidRDefault="00CF7AE5" w:rsidP="00CF7A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 4.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F7AE5" w:rsidRPr="004B2976" w:rsidRDefault="00CF7AE5" w:rsidP="00CF7AE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>4.1  เพื่อปรับปรุงบำรุงดิน</w:t>
      </w:r>
    </w:p>
    <w:p w:rsidR="00CF7AE5" w:rsidRPr="004B2976" w:rsidRDefault="00CF7AE5" w:rsidP="00CF7AE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 xml:space="preserve">4.2  ลดปริมาณการระบาดของโรค </w:t>
      </w:r>
      <w:r w:rsidRPr="004B2976">
        <w:rPr>
          <w:rFonts w:ascii="TH SarabunIT๙" w:hAnsi="TH SarabunIT๙" w:cs="TH SarabunIT๙"/>
          <w:sz w:val="32"/>
          <w:szCs w:val="32"/>
        </w:rPr>
        <w:t xml:space="preserve">– </w:t>
      </w:r>
      <w:r w:rsidRPr="004B2976">
        <w:rPr>
          <w:rFonts w:ascii="TH SarabunIT๙" w:hAnsi="TH SarabunIT๙" w:cs="TH SarabunIT๙"/>
          <w:sz w:val="32"/>
          <w:szCs w:val="32"/>
          <w:cs/>
        </w:rPr>
        <w:t>แมลงศัตรูพืช</w:t>
      </w:r>
    </w:p>
    <w:p w:rsidR="00CF7AE5" w:rsidRPr="004B2976" w:rsidRDefault="00CF7AE5" w:rsidP="00CF7AE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 xml:space="preserve">4.3  ลดต้นทุนการผลิต </w:t>
      </w:r>
      <w:r w:rsidRPr="004B2976">
        <w:rPr>
          <w:rFonts w:ascii="TH SarabunIT๙" w:hAnsi="TH SarabunIT๙" w:cs="TH SarabunIT๙"/>
          <w:sz w:val="32"/>
          <w:szCs w:val="32"/>
        </w:rPr>
        <w:t xml:space="preserve">– </w:t>
      </w:r>
      <w:r w:rsidRPr="004B2976">
        <w:rPr>
          <w:rFonts w:ascii="TH SarabunIT๙" w:hAnsi="TH SarabunIT๙" w:cs="TH SarabunIT๙"/>
          <w:sz w:val="32"/>
          <w:szCs w:val="32"/>
          <w:cs/>
        </w:rPr>
        <w:t>เพิ่มรายได้</w:t>
      </w:r>
    </w:p>
    <w:p w:rsidR="00CF7AE5" w:rsidRPr="004B2976" w:rsidRDefault="00CF7AE5" w:rsidP="00CF7AE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>4.4  อนุรักษ์ธรรมชาติและสิ่งแวดล้อม</w:t>
      </w:r>
    </w:p>
    <w:p w:rsidR="005547BE" w:rsidRPr="004B2976" w:rsidRDefault="005547BE" w:rsidP="00CF7AE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CF7AE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CF7AE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CF7AE5" w:rsidRPr="004B2976" w:rsidRDefault="00CF7AE5" w:rsidP="00CF7A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 5 .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CF7AE5" w:rsidRPr="004B2976" w:rsidRDefault="00CF7AE5" w:rsidP="00CF7A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</w:t>
      </w:r>
      <w:r w:rsidRPr="004B2976">
        <w:rPr>
          <w:rFonts w:ascii="TH SarabunIT๙" w:hAnsi="TH SarabunIT๙" w:cs="TH SarabunIT๙"/>
          <w:sz w:val="32"/>
          <w:szCs w:val="32"/>
          <w:cs/>
        </w:rPr>
        <w:tab/>
        <w:t xml:space="preserve">5.1  เกษตรกร </w:t>
      </w:r>
      <w:r w:rsidR="000A38A8" w:rsidRPr="004B2976">
        <w:rPr>
          <w:rFonts w:ascii="TH SarabunIT๙" w:hAnsi="TH SarabunIT๙" w:cs="TH SarabunIT๙"/>
          <w:sz w:val="32"/>
          <w:szCs w:val="32"/>
        </w:rPr>
        <w:t xml:space="preserve">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จำนวน </w:t>
      </w:r>
      <w:r w:rsidRPr="004B2976">
        <w:rPr>
          <w:rFonts w:ascii="TH SarabunIT๙" w:hAnsi="TH SarabunIT๙" w:cs="TH SarabunIT๙"/>
          <w:sz w:val="32"/>
          <w:szCs w:val="32"/>
        </w:rPr>
        <w:t xml:space="preserve">50  </w:t>
      </w:r>
      <w:r w:rsidRPr="004B2976">
        <w:rPr>
          <w:rFonts w:ascii="TH SarabunIT๙" w:hAnsi="TH SarabunIT๙" w:cs="TH SarabunIT๙"/>
          <w:sz w:val="32"/>
          <w:szCs w:val="32"/>
          <w:cs/>
        </w:rPr>
        <w:t>ครัวเรือน  มี</w:t>
      </w:r>
      <w:r w:rsidR="000A38A8" w:rsidRPr="004B2976">
        <w:rPr>
          <w:rFonts w:ascii="TH SarabunIT๙" w:hAnsi="TH SarabunIT๙" w:cs="TH SarabunIT๙"/>
          <w:sz w:val="32"/>
          <w:szCs w:val="32"/>
          <w:cs/>
        </w:rPr>
        <w:t>ความรู้ในการปรับปรุงดิน</w:t>
      </w:r>
      <w:r w:rsidRPr="004B2976">
        <w:rPr>
          <w:rFonts w:ascii="TH SarabunIT๙" w:hAnsi="TH SarabunIT๙" w:cs="TH SarabunIT๙"/>
          <w:sz w:val="32"/>
          <w:szCs w:val="32"/>
          <w:cs/>
        </w:rPr>
        <w:t>และมีรายได้</w:t>
      </w:r>
      <w:r w:rsidRPr="004B2976">
        <w:rPr>
          <w:rFonts w:ascii="TH SarabunIT๙" w:hAnsi="TH SarabunIT๙" w:cs="TH SarabunIT๙"/>
          <w:sz w:val="32"/>
          <w:szCs w:val="32"/>
        </w:rPr>
        <w:t xml:space="preserve"> </w:t>
      </w:r>
      <w:r w:rsidRPr="004B2976">
        <w:rPr>
          <w:rFonts w:ascii="TH SarabunIT๙" w:hAnsi="TH SarabunIT๙" w:cs="TH SarabunIT๙"/>
          <w:sz w:val="32"/>
          <w:szCs w:val="32"/>
          <w:cs/>
        </w:rPr>
        <w:t>เพิ่มขึ้น</w:t>
      </w:r>
    </w:p>
    <w:p w:rsidR="00CF7AE5" w:rsidRPr="004B2976" w:rsidRDefault="00CF7AE5" w:rsidP="00CF7A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  </w:t>
      </w:r>
      <w:r w:rsidRPr="004B2976">
        <w:rPr>
          <w:rFonts w:ascii="TH SarabunIT๙" w:hAnsi="TH SarabunIT๙" w:cs="TH SarabunIT๙"/>
          <w:sz w:val="32"/>
          <w:szCs w:val="32"/>
        </w:rPr>
        <w:tab/>
        <w:t xml:space="preserve"> 5.2  </w:t>
      </w:r>
      <w:r w:rsidRPr="004B2976">
        <w:rPr>
          <w:rFonts w:ascii="TH SarabunIT๙" w:hAnsi="TH SarabunIT๙" w:cs="TH SarabunIT๙"/>
          <w:sz w:val="32"/>
          <w:szCs w:val="32"/>
          <w:cs/>
        </w:rPr>
        <w:t>ขยายผลไปสู่กลุ่มเครือข่ายเชื่อมโยงไปสู่เกษตรทั่วไป</w:t>
      </w:r>
    </w:p>
    <w:p w:rsidR="00CF7AE5" w:rsidRPr="004B2976" w:rsidRDefault="00CF7AE5" w:rsidP="00CF7A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CF7AE5" w:rsidRPr="004B2976" w:rsidRDefault="00B6116D" w:rsidP="00CF7A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F7AE5" w:rsidRPr="004B2976">
        <w:rPr>
          <w:rFonts w:ascii="TH SarabunIT๙" w:hAnsi="TH SarabunIT๙" w:cs="TH SarabunIT๙"/>
          <w:sz w:val="32"/>
          <w:szCs w:val="32"/>
          <w:cs/>
        </w:rPr>
        <w:t xml:space="preserve">เดือนตุลาคม  </w:t>
      </w:r>
      <w:r w:rsidR="005547BE" w:rsidRPr="004B2976">
        <w:rPr>
          <w:rFonts w:ascii="TH SarabunIT๙" w:hAnsi="TH SarabunIT๙" w:cs="TH SarabunIT๙"/>
          <w:sz w:val="32"/>
          <w:szCs w:val="32"/>
        </w:rPr>
        <w:t>2562</w:t>
      </w:r>
      <w:r w:rsidR="00CF7AE5" w:rsidRPr="004B2976">
        <w:rPr>
          <w:rFonts w:ascii="TH SarabunIT๙" w:hAnsi="TH SarabunIT๙" w:cs="TH SarabunIT๙"/>
          <w:sz w:val="32"/>
          <w:szCs w:val="32"/>
        </w:rPr>
        <w:t xml:space="preserve">  -   </w:t>
      </w:r>
      <w:r w:rsidR="00CF7AE5" w:rsidRPr="004B2976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="005547BE" w:rsidRPr="004B2976">
        <w:rPr>
          <w:rFonts w:ascii="TH SarabunIT๙" w:hAnsi="TH SarabunIT๙" w:cs="TH SarabunIT๙"/>
          <w:sz w:val="32"/>
          <w:szCs w:val="32"/>
        </w:rPr>
        <w:t>2565</w:t>
      </w:r>
    </w:p>
    <w:p w:rsidR="00CF7AE5" w:rsidRPr="004B2976" w:rsidRDefault="00CF7AE5" w:rsidP="00CF7A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งานและเงื่อนไขโครงการ</w:t>
      </w:r>
    </w:p>
    <w:p w:rsidR="00CF7AE5" w:rsidRPr="004B2976" w:rsidRDefault="00CF7AE5" w:rsidP="00CF7A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sz w:val="32"/>
          <w:szCs w:val="32"/>
        </w:rPr>
        <w:tab/>
        <w:t xml:space="preserve"> 7.1    </w:t>
      </w:r>
      <w:r w:rsidRPr="004B2976">
        <w:rPr>
          <w:rFonts w:ascii="TH SarabunIT๙" w:hAnsi="TH SarabunIT๙" w:cs="TH SarabunIT๙"/>
          <w:sz w:val="32"/>
          <w:szCs w:val="32"/>
          <w:cs/>
        </w:rPr>
        <w:t>ประชุมชี้แจงเกษตรกรผู้เข้าร่วม</w:t>
      </w:r>
      <w:r w:rsidR="00C72831" w:rsidRPr="004B2976">
        <w:rPr>
          <w:rFonts w:ascii="TH SarabunIT๙" w:hAnsi="TH SarabunIT๙" w:cs="TH SarabunIT๙"/>
          <w:sz w:val="32"/>
          <w:szCs w:val="32"/>
          <w:cs/>
        </w:rPr>
        <w:t xml:space="preserve">โครงการให้กลุ่มสมาชิกกลุ่มสนใจ </w:t>
      </w:r>
      <w:r w:rsidRPr="004B2976">
        <w:rPr>
          <w:rFonts w:ascii="TH SarabunIT๙" w:hAnsi="TH SarabunIT๙" w:cs="TH SarabunIT๙"/>
          <w:sz w:val="32"/>
          <w:szCs w:val="32"/>
          <w:cs/>
        </w:rPr>
        <w:t>โดยการมีส่วนร่วมได้รับทราบ</w:t>
      </w:r>
    </w:p>
    <w:p w:rsidR="00CF7AE5" w:rsidRPr="004B2976" w:rsidRDefault="00CF7AE5" w:rsidP="00CF7A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 </w:t>
      </w:r>
      <w:r w:rsidRPr="004B2976">
        <w:rPr>
          <w:rFonts w:ascii="TH SarabunIT๙" w:hAnsi="TH SarabunIT๙" w:cs="TH SarabunIT๙"/>
          <w:sz w:val="32"/>
          <w:szCs w:val="32"/>
        </w:rPr>
        <w:tab/>
        <w:t xml:space="preserve">7.2    </w:t>
      </w:r>
      <w:r w:rsidRPr="004B2976">
        <w:rPr>
          <w:rFonts w:ascii="TH SarabunIT๙" w:hAnsi="TH SarabunIT๙" w:cs="TH SarabunIT๙"/>
          <w:sz w:val="32"/>
          <w:szCs w:val="32"/>
          <w:cs/>
        </w:rPr>
        <w:t>เตรียมวัสดุและอุปกรณ์ในการฝึกปฏิบัติของจริง</w:t>
      </w:r>
    </w:p>
    <w:p w:rsidR="00CF7AE5" w:rsidRPr="004B2976" w:rsidRDefault="00CF7AE5" w:rsidP="00CF7A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 </w:t>
      </w:r>
      <w:r w:rsidRPr="004B2976">
        <w:rPr>
          <w:rFonts w:ascii="TH SarabunIT๙" w:hAnsi="TH SarabunIT๙" w:cs="TH SarabunIT๙"/>
          <w:sz w:val="32"/>
          <w:szCs w:val="32"/>
        </w:rPr>
        <w:tab/>
        <w:t xml:space="preserve">7.3   </w:t>
      </w:r>
      <w:r w:rsidRPr="004B2976">
        <w:rPr>
          <w:rFonts w:ascii="TH SarabunIT๙" w:hAnsi="TH SarabunIT๙" w:cs="TH SarabunIT๙"/>
          <w:sz w:val="32"/>
          <w:szCs w:val="32"/>
          <w:cs/>
        </w:rPr>
        <w:t>อบรมให้ความรู้ตามหลักสูตร</w:t>
      </w:r>
    </w:p>
    <w:p w:rsidR="00CF7AE5" w:rsidRPr="004B2976" w:rsidRDefault="00CF7AE5" w:rsidP="00CF7A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sz w:val="32"/>
          <w:szCs w:val="32"/>
        </w:rPr>
        <w:tab/>
        <w:t xml:space="preserve">7.4    </w:t>
      </w:r>
      <w:r w:rsidRPr="004B2976">
        <w:rPr>
          <w:rFonts w:ascii="TH SarabunIT๙" w:hAnsi="TH SarabunIT๙" w:cs="TH SarabunIT๙"/>
          <w:sz w:val="32"/>
          <w:szCs w:val="32"/>
          <w:cs/>
        </w:rPr>
        <w:t>ทัศนศึกษาดูงานฟาร์มที่ประสบผลสำเร็จ</w:t>
      </w:r>
    </w:p>
    <w:p w:rsidR="00CF7AE5" w:rsidRPr="004B2976" w:rsidRDefault="00CF7AE5" w:rsidP="00CF7A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sz w:val="32"/>
          <w:szCs w:val="32"/>
        </w:rPr>
        <w:tab/>
        <w:t xml:space="preserve">7.5   </w:t>
      </w:r>
      <w:r w:rsidRPr="004B2976">
        <w:rPr>
          <w:rFonts w:ascii="TH SarabunIT๙" w:hAnsi="TH SarabunIT๙" w:cs="TH SarabunIT๙"/>
          <w:sz w:val="32"/>
          <w:szCs w:val="32"/>
          <w:cs/>
        </w:rPr>
        <w:t>ระดมหุ้นจัดตั้งกองทุนหมุนเวียน</w:t>
      </w:r>
    </w:p>
    <w:p w:rsidR="00CF7AE5" w:rsidRPr="004B2976" w:rsidRDefault="00CF7AE5" w:rsidP="00CF7A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8. 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CF7AE5" w:rsidRPr="004B2976" w:rsidRDefault="00CF7AE5" w:rsidP="00CF7AE5">
      <w:pPr>
        <w:pStyle w:val="a6"/>
        <w:numPr>
          <w:ilvl w:val="1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ลดต้นทุนการผลิต  ในการใช้ปุ๋ยเคมี  มีรายได้เพิ่มขึ้นจำนวน  </w:t>
      </w:r>
      <w:r w:rsidRPr="004B2976">
        <w:rPr>
          <w:rFonts w:ascii="TH SarabunIT๙" w:hAnsi="TH SarabunIT๙" w:cs="TH SarabunIT๙"/>
          <w:sz w:val="32"/>
          <w:szCs w:val="32"/>
        </w:rPr>
        <w:t xml:space="preserve">50 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ครัวเรือน ๆ ละ  </w:t>
      </w:r>
      <w:r w:rsidRPr="004B2976">
        <w:rPr>
          <w:rFonts w:ascii="TH SarabunIT๙" w:hAnsi="TH SarabunIT๙" w:cs="TH SarabunIT๙"/>
          <w:sz w:val="32"/>
          <w:szCs w:val="32"/>
        </w:rPr>
        <w:t xml:space="preserve">5,000 – 10,000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4B2976">
        <w:rPr>
          <w:rFonts w:ascii="TH SarabunIT๙" w:hAnsi="TH SarabunIT๙" w:cs="TH SarabunIT๙"/>
          <w:sz w:val="32"/>
          <w:szCs w:val="32"/>
        </w:rPr>
        <w:t xml:space="preserve">/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4B2976">
        <w:rPr>
          <w:rFonts w:ascii="TH SarabunIT๙" w:hAnsi="TH SarabunIT๙" w:cs="TH SarabunIT๙"/>
          <w:sz w:val="32"/>
          <w:szCs w:val="32"/>
        </w:rPr>
        <w:t>(</w:t>
      </w:r>
      <w:r w:rsidRPr="004B2976">
        <w:rPr>
          <w:rFonts w:ascii="TH SarabunIT๙" w:hAnsi="TH SarabunIT๙" w:cs="TH SarabunIT๙"/>
          <w:sz w:val="32"/>
          <w:szCs w:val="32"/>
          <w:cs/>
        </w:rPr>
        <w:t>มีไว้ใช้และจำหน่าย</w:t>
      </w:r>
      <w:r w:rsidRPr="004B2976">
        <w:rPr>
          <w:rFonts w:ascii="TH SarabunIT๙" w:hAnsi="TH SarabunIT๙" w:cs="TH SarabunIT๙"/>
          <w:sz w:val="32"/>
          <w:szCs w:val="32"/>
        </w:rPr>
        <w:t>)</w:t>
      </w:r>
    </w:p>
    <w:p w:rsidR="00CF7AE5" w:rsidRPr="004B2976" w:rsidRDefault="00CF7AE5" w:rsidP="00CF7AE5">
      <w:pPr>
        <w:pStyle w:val="a6"/>
        <w:numPr>
          <w:ilvl w:val="1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ปรับปรุงบำรุงดิน  อนุรักษ์ธรรมชาติลดการระบาดของโรค </w:t>
      </w:r>
      <w:r w:rsidRPr="004B2976">
        <w:rPr>
          <w:rFonts w:ascii="TH SarabunIT๙" w:hAnsi="TH SarabunIT๙" w:cs="TH SarabunIT๙"/>
          <w:sz w:val="32"/>
          <w:szCs w:val="32"/>
        </w:rPr>
        <w:t xml:space="preserve">+  </w:t>
      </w:r>
      <w:r w:rsidRPr="004B2976">
        <w:rPr>
          <w:rFonts w:ascii="TH SarabunIT๙" w:hAnsi="TH SarabunIT๙" w:cs="TH SarabunIT๙"/>
          <w:sz w:val="32"/>
          <w:szCs w:val="32"/>
          <w:cs/>
        </w:rPr>
        <w:t>แมลง</w:t>
      </w:r>
      <w:r w:rsidRPr="004B2976">
        <w:rPr>
          <w:rFonts w:ascii="TH SarabunIT๙" w:hAnsi="TH SarabunIT๙" w:cs="TH SarabunIT๙"/>
          <w:sz w:val="32"/>
          <w:szCs w:val="32"/>
        </w:rPr>
        <w:t xml:space="preserve"> </w:t>
      </w:r>
      <w:r w:rsidRPr="004B2976">
        <w:rPr>
          <w:rFonts w:ascii="TH SarabunIT๙" w:hAnsi="TH SarabunIT๙" w:cs="TH SarabunIT๙"/>
          <w:sz w:val="32"/>
          <w:szCs w:val="32"/>
          <w:cs/>
        </w:rPr>
        <w:t>ศัตรูพืช</w:t>
      </w:r>
    </w:p>
    <w:p w:rsidR="00CF7AE5" w:rsidRPr="004B2976" w:rsidRDefault="00CF7AE5" w:rsidP="00CF7AE5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>8.3   ขยายผลให้กับเกษตรกรในการถ่ายทอดเทคโนโลยีการเกษตรกรไปสู่เกษตรกรรายอื่น</w:t>
      </w:r>
      <w:r w:rsidRPr="004B2976">
        <w:rPr>
          <w:rFonts w:ascii="TH SarabunIT๙" w:hAnsi="TH SarabunIT๙" w:cs="TH SarabunIT๙"/>
          <w:sz w:val="32"/>
          <w:szCs w:val="32"/>
        </w:rPr>
        <w:t xml:space="preserve"> </w:t>
      </w:r>
      <w:r w:rsidRPr="004B2976">
        <w:rPr>
          <w:rFonts w:ascii="TH SarabunIT๙" w:hAnsi="TH SarabunIT๙" w:cs="TH SarabunIT๙"/>
          <w:sz w:val="32"/>
          <w:szCs w:val="32"/>
          <w:cs/>
        </w:rPr>
        <w:t>ๆ</w:t>
      </w:r>
    </w:p>
    <w:p w:rsidR="00CF7AE5" w:rsidRPr="004B2976" w:rsidRDefault="00CF7AE5" w:rsidP="00CF7AE5">
      <w:pPr>
        <w:pStyle w:val="a6"/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sz w:val="32"/>
          <w:szCs w:val="32"/>
          <w:cs/>
        </w:rPr>
        <w:tab/>
        <w:t>8.4    ลดมลพิษจากการใช้สารเคมีและลดปริมาณสารเคมีตกค้างในผลผลิต</w:t>
      </w:r>
    </w:p>
    <w:p w:rsidR="00CF7AE5" w:rsidRPr="004B2976" w:rsidRDefault="00CF7AE5" w:rsidP="00CF7A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  <w:r w:rsidRPr="004B2976">
        <w:rPr>
          <w:rFonts w:ascii="TH SarabunIT๙" w:hAnsi="TH SarabunIT๙" w:cs="TH SarabunIT๙"/>
          <w:sz w:val="32"/>
          <w:szCs w:val="32"/>
        </w:rPr>
        <w:tab/>
      </w:r>
      <w:r w:rsidR="00C72831" w:rsidRPr="004B2976">
        <w:rPr>
          <w:rFonts w:ascii="TH SarabunIT๙" w:hAnsi="TH SarabunIT๙" w:cs="TH SarabunIT๙"/>
          <w:sz w:val="32"/>
          <w:szCs w:val="32"/>
          <w:cs/>
        </w:rPr>
        <w:t>จำ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นวน  </w:t>
      </w:r>
      <w:r w:rsidR="0048431B" w:rsidRPr="004B2976">
        <w:rPr>
          <w:rFonts w:ascii="TH SarabunIT๙" w:hAnsi="TH SarabunIT๙" w:cs="TH SarabunIT๙"/>
          <w:sz w:val="32"/>
          <w:szCs w:val="32"/>
        </w:rPr>
        <w:t xml:space="preserve">  5</w:t>
      </w:r>
      <w:r w:rsidRPr="004B2976">
        <w:rPr>
          <w:rFonts w:ascii="TH SarabunIT๙" w:hAnsi="TH SarabunIT๙" w:cs="TH SarabunIT๙"/>
          <w:sz w:val="32"/>
          <w:szCs w:val="32"/>
        </w:rPr>
        <w:t xml:space="preserve">,000   </w:t>
      </w:r>
      <w:r w:rsidRPr="004B297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F7AE5" w:rsidRPr="004B2976" w:rsidRDefault="00CF7AE5" w:rsidP="00CF7A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ิดตามวัด </w:t>
      </w: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843"/>
        <w:gridCol w:w="2693"/>
      </w:tblGrid>
      <w:tr w:rsidR="00CF7AE5" w:rsidRPr="004B2976" w:rsidTr="000A38A8">
        <w:tc>
          <w:tcPr>
            <w:tcW w:w="4361" w:type="dxa"/>
          </w:tcPr>
          <w:p w:rsidR="00CF7AE5" w:rsidRPr="004B2976" w:rsidRDefault="00CF7AE5" w:rsidP="00062FA1">
            <w:pPr>
              <w:pStyle w:val="3"/>
              <w:spacing w:before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4B297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843" w:type="dxa"/>
          </w:tcPr>
          <w:p w:rsidR="00CF7AE5" w:rsidRPr="004B2976" w:rsidRDefault="00CF7AE5" w:rsidP="00062FA1">
            <w:pPr>
              <w:pStyle w:val="3"/>
              <w:spacing w:before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693" w:type="dxa"/>
          </w:tcPr>
          <w:p w:rsidR="00CF7AE5" w:rsidRPr="004B2976" w:rsidRDefault="00CF7AE5" w:rsidP="00062FA1">
            <w:pPr>
              <w:pStyle w:val="3"/>
              <w:spacing w:before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CF7AE5" w:rsidRPr="004B2976" w:rsidTr="000A38A8">
        <w:tc>
          <w:tcPr>
            <w:tcW w:w="4361" w:type="dxa"/>
          </w:tcPr>
          <w:p w:rsidR="00CF7AE5" w:rsidRPr="004B2976" w:rsidRDefault="00CF7AE5" w:rsidP="00CF7AE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ผล   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ระยะ</w:t>
            </w:r>
          </w:p>
          <w:p w:rsidR="00CF7AE5" w:rsidRPr="004B2976" w:rsidRDefault="00CF7AE5" w:rsidP="00CF7AE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หลังเสร็จสิ้นโครงการ</w:t>
            </w:r>
          </w:p>
        </w:tc>
        <w:tc>
          <w:tcPr>
            <w:tcW w:w="1843" w:type="dxa"/>
          </w:tcPr>
          <w:p w:rsidR="00CF7AE5" w:rsidRPr="004B2976" w:rsidRDefault="00CF7AE5" w:rsidP="00CF7AE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งาน</w:t>
            </w:r>
          </w:p>
          <w:p w:rsidR="00CF7AE5" w:rsidRPr="004B2976" w:rsidRDefault="00CF7AE5" w:rsidP="00CF7AE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CF7AE5" w:rsidRPr="004B2976" w:rsidRDefault="00CF7AE5" w:rsidP="00CF7AE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สรุป</w:t>
            </w:r>
          </w:p>
          <w:p w:rsidR="00CF7AE5" w:rsidRPr="004B2976" w:rsidRDefault="00CF7AE5" w:rsidP="00CF7AE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ภาพถ่ายการดำเนินงาน</w:t>
            </w:r>
          </w:p>
          <w:p w:rsidR="00CF7AE5" w:rsidRPr="004B2976" w:rsidRDefault="00CF7AE5" w:rsidP="00CF7AE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F7AE5" w:rsidRPr="004B2976" w:rsidRDefault="00CF7AE5" w:rsidP="00CF7A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7AE5" w:rsidRPr="004B2976" w:rsidRDefault="00CF7AE5" w:rsidP="00CF7AE5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F7AE5" w:rsidRPr="004B2976" w:rsidRDefault="00CF7AE5" w:rsidP="00CF7AE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CF7AE5" w:rsidRPr="004B2976" w:rsidRDefault="00CF7AE5" w:rsidP="00CF7AE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CF7AE5" w:rsidRPr="004B2976" w:rsidRDefault="00CF7AE5" w:rsidP="00CF7AE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CF7AE5" w:rsidRDefault="00CF7AE5" w:rsidP="00CF7AE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B6116D" w:rsidRPr="004B2976" w:rsidRDefault="00B6116D" w:rsidP="00CF7AE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48431B" w:rsidRPr="004B2976" w:rsidRDefault="00190C9F" w:rsidP="00190C9F">
      <w:pPr>
        <w:pStyle w:val="3"/>
        <w:spacing w:before="0"/>
        <w:rPr>
          <w:rFonts w:ascii="TH SarabunIT๙" w:hAnsi="TH SarabunIT๙" w:cs="TH SarabunIT๙"/>
          <w:color w:val="auto"/>
          <w:sz w:val="32"/>
          <w:szCs w:val="32"/>
        </w:rPr>
      </w:pPr>
      <w:r w:rsidRPr="004B2976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>โครงการ</w:t>
      </w:r>
      <w:r w:rsidR="0048431B" w:rsidRPr="004B2976">
        <w:rPr>
          <w:rFonts w:ascii="TH SarabunIT๙" w:hAnsi="TH SarabunIT๙" w:cs="TH SarabunIT๙"/>
          <w:color w:val="auto"/>
          <w:sz w:val="32"/>
          <w:szCs w:val="32"/>
          <w:cs/>
        </w:rPr>
        <w:t>ส่งเสริมการแปรรูปผลผลิตทางการเกษตร</w:t>
      </w:r>
    </w:p>
    <w:p w:rsidR="0048431B" w:rsidRPr="004B2976" w:rsidRDefault="0048431B" w:rsidP="0048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1. </w:t>
      </w:r>
      <w:r w:rsidRPr="004B2976">
        <w:rPr>
          <w:rFonts w:ascii="TH SarabunIT๙" w:hAnsi="TH SarabunIT๙" w:cs="TH SarabunIT๙"/>
          <w:sz w:val="32"/>
          <w:szCs w:val="32"/>
          <w:cs/>
        </w:rPr>
        <w:t>สถานที่ดำเนินการ    ตำบล</w:t>
      </w:r>
      <w:r w:rsidR="00272DC1" w:rsidRPr="004B2976">
        <w:rPr>
          <w:rFonts w:ascii="TH SarabunIT๙" w:hAnsi="TH SarabunIT๙" w:cs="TH SarabunIT๙"/>
          <w:sz w:val="32"/>
          <w:szCs w:val="32"/>
          <w:cs/>
        </w:rPr>
        <w:t xml:space="preserve">สามพวง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 อำเภอคีรีมาศ   จังหวัดสุโขทัย</w:t>
      </w:r>
    </w:p>
    <w:p w:rsidR="0048431B" w:rsidRPr="004B2976" w:rsidRDefault="0048431B" w:rsidP="0048431B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B297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. </w:t>
      </w:r>
      <w:r w:rsidRPr="004B29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หน่วยงานที่รับผิดชอบ  </w:t>
      </w:r>
    </w:p>
    <w:p w:rsidR="0048431B" w:rsidRPr="004B2976" w:rsidRDefault="0048431B" w:rsidP="0048431B">
      <w:pPr>
        <w:pStyle w:val="1"/>
        <w:spacing w:before="0"/>
        <w:rPr>
          <w:rFonts w:ascii="TH SarabunIT๙" w:hAnsi="TH SarabunIT๙" w:cs="TH SarabunIT๙"/>
          <w:color w:val="auto"/>
          <w:sz w:val="32"/>
          <w:szCs w:val="32"/>
        </w:rPr>
      </w:pPr>
      <w:r w:rsidRPr="004B2976"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Pr="004B2976">
        <w:rPr>
          <w:rFonts w:ascii="TH SarabunIT๙" w:hAnsi="TH SarabunIT๙" w:cs="TH SarabunIT๙"/>
          <w:color w:val="auto"/>
          <w:sz w:val="32"/>
          <w:szCs w:val="32"/>
          <w:cs/>
        </w:rPr>
        <w:t>หน่วยงานหลัก</w:t>
      </w:r>
    </w:p>
    <w:p w:rsidR="0048431B" w:rsidRPr="004B2976" w:rsidRDefault="0048431B" w:rsidP="0048431B">
      <w:pPr>
        <w:pStyle w:val="a6"/>
        <w:numPr>
          <w:ilvl w:val="0"/>
          <w:numId w:val="2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>สำนักงานเกษตรและสหกรณ์จังหวัดสุโขทัย</w:t>
      </w:r>
    </w:p>
    <w:p w:rsidR="0048431B" w:rsidRPr="004B2976" w:rsidRDefault="0048431B" w:rsidP="0048431B">
      <w:pPr>
        <w:pStyle w:val="a6"/>
        <w:numPr>
          <w:ilvl w:val="0"/>
          <w:numId w:val="2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>สำนักงานเกษตรจังหวัดสุโขทัย</w:t>
      </w:r>
    </w:p>
    <w:p w:rsidR="0048431B" w:rsidRPr="004B2976" w:rsidRDefault="0048431B" w:rsidP="0048431B">
      <w:pPr>
        <w:pStyle w:val="a6"/>
        <w:numPr>
          <w:ilvl w:val="0"/>
          <w:numId w:val="2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>สำนักงานเกษตรอำเภอคีรีมาศ</w:t>
      </w:r>
    </w:p>
    <w:p w:rsidR="0048431B" w:rsidRPr="004B2976" w:rsidRDefault="0048431B" w:rsidP="0048431B">
      <w:pPr>
        <w:pStyle w:val="a6"/>
        <w:numPr>
          <w:ilvl w:val="0"/>
          <w:numId w:val="2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>สำนักงานพัฒนาชุมชนอำเภอคีรีมาศ</w:t>
      </w:r>
    </w:p>
    <w:p w:rsidR="0048431B" w:rsidRPr="004B2976" w:rsidRDefault="0048431B" w:rsidP="0048431B">
      <w:pPr>
        <w:pStyle w:val="a6"/>
        <w:numPr>
          <w:ilvl w:val="0"/>
          <w:numId w:val="2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72DC1" w:rsidRPr="004B2976">
        <w:rPr>
          <w:rFonts w:ascii="TH SarabunIT๙" w:hAnsi="TH SarabunIT๙" w:cs="TH SarabunIT๙"/>
          <w:sz w:val="32"/>
          <w:szCs w:val="32"/>
          <w:cs/>
        </w:rPr>
        <w:t>สามพวง</w:t>
      </w:r>
    </w:p>
    <w:p w:rsidR="0048431B" w:rsidRPr="004B2976" w:rsidRDefault="0048431B" w:rsidP="0048431B">
      <w:pPr>
        <w:pStyle w:val="a6"/>
        <w:numPr>
          <w:ilvl w:val="0"/>
          <w:numId w:val="2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>ศูนย์บริการถ่ายทอดเทคโนโลยีการเกษตร ตำบล</w:t>
      </w:r>
      <w:r w:rsidR="00272DC1" w:rsidRPr="004B2976">
        <w:rPr>
          <w:rFonts w:ascii="TH SarabunIT๙" w:hAnsi="TH SarabunIT๙" w:cs="TH SarabunIT๙"/>
          <w:sz w:val="32"/>
          <w:szCs w:val="32"/>
          <w:cs/>
        </w:rPr>
        <w:t>สามพวง</w:t>
      </w:r>
    </w:p>
    <w:p w:rsidR="0048431B" w:rsidRPr="004B2976" w:rsidRDefault="0048431B" w:rsidP="0048431B">
      <w:pPr>
        <w:pStyle w:val="4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3. </w:t>
      </w:r>
      <w:r w:rsidRPr="004B2976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</w:p>
    <w:p w:rsidR="0048431B" w:rsidRPr="004B2976" w:rsidRDefault="0048431B" w:rsidP="0048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4B2976">
        <w:rPr>
          <w:rFonts w:ascii="TH SarabunIT๙" w:hAnsi="TH SarabunIT๙" w:cs="TH SarabunIT๙"/>
          <w:sz w:val="32"/>
          <w:szCs w:val="32"/>
          <w:cs/>
        </w:rPr>
        <w:t>ตำบล</w:t>
      </w:r>
      <w:r w:rsidR="00272DC1" w:rsidRPr="004B2976">
        <w:rPr>
          <w:rFonts w:ascii="TH SarabunIT๙" w:hAnsi="TH SarabunIT๙" w:cs="TH SarabunIT๙"/>
          <w:sz w:val="32"/>
          <w:szCs w:val="32"/>
          <w:cs/>
        </w:rPr>
        <w:t>สามพวง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มีเกษตรกรสร้างรายได้เสริมด้วยการปลูก</w:t>
      </w:r>
      <w:r w:rsidR="00A83729" w:rsidRPr="004B2976">
        <w:rPr>
          <w:rFonts w:ascii="TH SarabunIT๙" w:hAnsi="TH SarabunIT๙" w:cs="TH SarabunIT๙"/>
          <w:sz w:val="32"/>
          <w:szCs w:val="32"/>
          <w:cs/>
        </w:rPr>
        <w:t>พืชไร่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และปลูกถั่ว ปลูกงา  สามารถนำมาแปรรูปเป็นรายได้ให้แก่ครอบครัว เนื่องจากสภาพพื้นที่มีการทำไร่ ทำนา ส่วนใหญ่ มีการทำเพียงบางช่วง   ทางศูนย์ถ่ายทอดเทคโนโลยีการเกษตรตำบล</w:t>
      </w:r>
      <w:r w:rsidR="00272DC1" w:rsidRPr="004B2976">
        <w:rPr>
          <w:rFonts w:ascii="TH SarabunIT๙" w:hAnsi="TH SarabunIT๙" w:cs="TH SarabunIT๙"/>
          <w:sz w:val="32"/>
          <w:szCs w:val="32"/>
          <w:cs/>
        </w:rPr>
        <w:t>สามพวง</w:t>
      </w:r>
      <w:r w:rsidRPr="004B2976">
        <w:rPr>
          <w:rFonts w:ascii="TH SarabunIT๙" w:hAnsi="TH SarabunIT๙" w:cs="TH SarabunIT๙"/>
          <w:sz w:val="32"/>
          <w:szCs w:val="32"/>
          <w:cs/>
        </w:rPr>
        <w:t>ประสานงานกับ องค์การบริหารตำบล</w:t>
      </w:r>
      <w:r w:rsidR="00272DC1" w:rsidRPr="004B2976">
        <w:rPr>
          <w:rFonts w:ascii="TH SarabunIT๙" w:hAnsi="TH SarabunIT๙" w:cs="TH SarabunIT๙"/>
          <w:sz w:val="32"/>
          <w:szCs w:val="32"/>
          <w:cs/>
        </w:rPr>
        <w:t>สามพวง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  กลุ่มแม่บ้านเกษตรกร ทำโครงการนี้ขึ้น</w:t>
      </w:r>
    </w:p>
    <w:p w:rsidR="0048431B" w:rsidRPr="004B2976" w:rsidRDefault="0048431B" w:rsidP="0048431B">
      <w:pPr>
        <w:pStyle w:val="4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4. </w:t>
      </w:r>
      <w:r w:rsidRPr="004B2976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48431B" w:rsidRPr="004B2976" w:rsidRDefault="0048431B" w:rsidP="0048431B">
      <w:pPr>
        <w:pStyle w:val="a6"/>
        <w:numPr>
          <w:ilvl w:val="1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sz w:val="32"/>
          <w:szCs w:val="32"/>
          <w:cs/>
        </w:rPr>
        <w:t>เพื่อสร้างรายได้เพิ่มให้แก่เกษตรกร</w:t>
      </w:r>
    </w:p>
    <w:p w:rsidR="0048431B" w:rsidRPr="004B2976" w:rsidRDefault="0048431B" w:rsidP="0048431B">
      <w:pPr>
        <w:pStyle w:val="a6"/>
        <w:numPr>
          <w:ilvl w:val="1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sz w:val="32"/>
          <w:szCs w:val="32"/>
          <w:cs/>
        </w:rPr>
        <w:t>เพื่อเป็นแหล่งถ่ายทอดเทคโนโลยีความรู้ในการแปรรูปผลผลิตของตำบล</w:t>
      </w:r>
    </w:p>
    <w:p w:rsidR="0048431B" w:rsidRPr="004B2976" w:rsidRDefault="0048431B" w:rsidP="0048431B">
      <w:pPr>
        <w:pStyle w:val="a6"/>
        <w:numPr>
          <w:ilvl w:val="1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ใช้เวลาว่างให้เกิดประโยชน์ </w:t>
      </w:r>
    </w:p>
    <w:p w:rsidR="0048431B" w:rsidRPr="004B2976" w:rsidRDefault="0048431B" w:rsidP="004843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48431B" w:rsidRPr="004B2976" w:rsidRDefault="0048431B" w:rsidP="0048431B">
      <w:pPr>
        <w:pStyle w:val="a6"/>
        <w:numPr>
          <w:ilvl w:val="1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จัดตั้งกลุ่มแม่บ้านเกษตรกร ระดับหมู่บ้าน </w:t>
      </w:r>
      <w:r w:rsidR="00272DC1" w:rsidRPr="004B2976">
        <w:rPr>
          <w:rFonts w:ascii="TH SarabunIT๙" w:hAnsi="TH SarabunIT๙" w:cs="TH SarabunIT๙"/>
          <w:sz w:val="32"/>
          <w:szCs w:val="32"/>
        </w:rPr>
        <w:t>10</w:t>
      </w:r>
      <w:r w:rsidRPr="004B2976">
        <w:rPr>
          <w:rFonts w:ascii="TH SarabunIT๙" w:hAnsi="TH SarabunIT๙" w:cs="TH SarabunIT๙"/>
          <w:sz w:val="32"/>
          <w:szCs w:val="32"/>
        </w:rPr>
        <w:t xml:space="preserve"> </w:t>
      </w:r>
      <w:r w:rsidRPr="004B2976">
        <w:rPr>
          <w:rFonts w:ascii="TH SarabunIT๙" w:hAnsi="TH SarabunIT๙" w:cs="TH SarabunIT๙"/>
          <w:sz w:val="32"/>
          <w:szCs w:val="32"/>
          <w:cs/>
        </w:rPr>
        <w:t>หมู่บ้าน</w:t>
      </w:r>
    </w:p>
    <w:p w:rsidR="0048431B" w:rsidRPr="004B2976" w:rsidRDefault="0048431B" w:rsidP="0048431B">
      <w:pPr>
        <w:spacing w:after="0"/>
        <w:ind w:firstLine="54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5.2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จัดหา วัตถุดิบ   อบรมให้ความรู้ในการร่วมกลุ่ม เทคนิคการผลิต การบรรจุ</w:t>
      </w:r>
    </w:p>
    <w:p w:rsidR="0048431B" w:rsidRPr="004B2976" w:rsidRDefault="0048431B" w:rsidP="0048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 </w:t>
      </w:r>
      <w:r w:rsidRPr="004B2976">
        <w:rPr>
          <w:rFonts w:ascii="TH SarabunIT๙" w:hAnsi="TH SarabunIT๙" w:cs="TH SarabunIT๙"/>
          <w:sz w:val="32"/>
          <w:szCs w:val="32"/>
          <w:cs/>
        </w:rPr>
        <w:tab/>
        <w:t xml:space="preserve">   การตลาด  และการแบ่งปันรายได้</w:t>
      </w:r>
    </w:p>
    <w:p w:rsidR="0048431B" w:rsidRPr="004B2976" w:rsidRDefault="0048431B" w:rsidP="004843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ดำเนินการ </w:t>
      </w:r>
    </w:p>
    <w:p w:rsidR="00B6116D" w:rsidRDefault="0048431B" w:rsidP="0048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        หมู่บ้านพัฒนาตัวอย่าง  </w:t>
      </w:r>
      <w:r w:rsidR="00272DC1" w:rsidRPr="004B2976">
        <w:rPr>
          <w:rFonts w:ascii="TH SarabunIT๙" w:hAnsi="TH SarabunIT๙" w:cs="TH SarabunIT๙"/>
          <w:sz w:val="32"/>
          <w:szCs w:val="32"/>
        </w:rPr>
        <w:t>10</w:t>
      </w: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sz w:val="32"/>
          <w:szCs w:val="32"/>
          <w:cs/>
        </w:rPr>
        <w:t>หมู่บ้าน   เพื่อเป็นตัวอย่างการดำเนินงานและพัฒนาแผนงานหมู่ ละ</w:t>
      </w:r>
    </w:p>
    <w:p w:rsidR="0048431B" w:rsidRPr="004B2976" w:rsidRDefault="00B6116D" w:rsidP="0048431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729" w:rsidRPr="004B297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8431B" w:rsidRPr="004B2976">
        <w:rPr>
          <w:rFonts w:ascii="TH SarabunIT๙" w:hAnsi="TH SarabunIT๙" w:cs="TH SarabunIT๙"/>
          <w:sz w:val="32"/>
          <w:szCs w:val="32"/>
          <w:cs/>
        </w:rPr>
        <w:t>1</w:t>
      </w:r>
      <w:r w:rsidR="00A83729" w:rsidRPr="004B29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431B" w:rsidRPr="004B2976">
        <w:rPr>
          <w:rFonts w:ascii="TH SarabunIT๙" w:hAnsi="TH SarabunIT๙" w:cs="TH SarabunIT๙"/>
          <w:sz w:val="32"/>
          <w:szCs w:val="32"/>
          <w:cs/>
        </w:rPr>
        <w:t xml:space="preserve">กลุ่ม  </w:t>
      </w:r>
      <w:r w:rsidR="00A83729" w:rsidRPr="004B2976">
        <w:rPr>
          <w:rFonts w:ascii="TH SarabunIT๙" w:hAnsi="TH SarabunIT๙" w:cs="TH SarabunIT๙"/>
          <w:sz w:val="32"/>
          <w:szCs w:val="32"/>
          <w:cs/>
        </w:rPr>
        <w:t>ใน</w:t>
      </w:r>
      <w:r w:rsidR="0048431B" w:rsidRPr="004B2976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272DC1" w:rsidRPr="004B2976">
        <w:rPr>
          <w:rFonts w:ascii="TH SarabunIT๙" w:hAnsi="TH SarabunIT๙" w:cs="TH SarabunIT๙"/>
          <w:sz w:val="32"/>
          <w:szCs w:val="32"/>
          <w:cs/>
        </w:rPr>
        <w:t>สามพวง</w:t>
      </w:r>
      <w:r w:rsidR="0048431B" w:rsidRPr="004B2976">
        <w:rPr>
          <w:rFonts w:ascii="TH SarabunIT๙" w:hAnsi="TH SarabunIT๙" w:cs="TH SarabunIT๙"/>
          <w:sz w:val="32"/>
          <w:szCs w:val="32"/>
          <w:cs/>
        </w:rPr>
        <w:t xml:space="preserve"> อำเภอคีรีมาศ</w:t>
      </w:r>
    </w:p>
    <w:p w:rsidR="0048431B" w:rsidRPr="004B2976" w:rsidRDefault="0048431B" w:rsidP="0048431B">
      <w:pPr>
        <w:pStyle w:val="4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7.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ระยะเวลา ดำเนินการ  </w:t>
      </w:r>
    </w:p>
    <w:p w:rsidR="00316090" w:rsidRPr="004B2976" w:rsidRDefault="0048431B" w:rsidP="0048431B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ตุลาคม   </w:t>
      </w:r>
      <w:r w:rsidR="00CD72D4">
        <w:rPr>
          <w:rFonts w:ascii="TH SarabunIT๙" w:hAnsi="TH SarabunIT๙" w:cs="TH SarabunIT๙"/>
          <w:b w:val="0"/>
          <w:bCs w:val="0"/>
          <w:sz w:val="32"/>
          <w:szCs w:val="32"/>
        </w:rPr>
        <w:t>2566</w:t>
      </w:r>
      <w:r w:rsidRPr="004B297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-   </w:t>
      </w:r>
      <w:r w:rsidRPr="004B29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ันยายน   </w:t>
      </w:r>
      <w:r w:rsidR="00CD72D4">
        <w:rPr>
          <w:rFonts w:ascii="TH SarabunIT๙" w:hAnsi="TH SarabunIT๙" w:cs="TH SarabunIT๙"/>
          <w:b w:val="0"/>
          <w:bCs w:val="0"/>
          <w:sz w:val="32"/>
          <w:szCs w:val="32"/>
        </w:rPr>
        <w:t>2570</w:t>
      </w:r>
    </w:p>
    <w:p w:rsidR="005547BE" w:rsidRPr="004B2976" w:rsidRDefault="005547BE" w:rsidP="0048431B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5547BE" w:rsidRPr="004B2976" w:rsidRDefault="005547BE" w:rsidP="0048431B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5547BE" w:rsidRPr="004B2976" w:rsidRDefault="005547BE" w:rsidP="0048431B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5547BE" w:rsidRPr="004B2976" w:rsidRDefault="005547BE" w:rsidP="0048431B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5547BE" w:rsidRDefault="005547BE" w:rsidP="0048431B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8431B" w:rsidRPr="004B2976" w:rsidRDefault="00C00F94" w:rsidP="0048431B">
      <w:pPr>
        <w:pStyle w:val="3"/>
        <w:spacing w:before="0"/>
        <w:rPr>
          <w:rFonts w:ascii="TH SarabunIT๙" w:hAnsi="TH SarabunIT๙" w:cs="TH SarabunIT๙"/>
          <w:color w:val="auto"/>
          <w:sz w:val="32"/>
          <w:szCs w:val="32"/>
        </w:rPr>
      </w:pPr>
      <w:r w:rsidRPr="004B2976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>8</w:t>
      </w:r>
      <w:r w:rsidR="0048431B" w:rsidRPr="004B2976">
        <w:rPr>
          <w:rFonts w:ascii="TH SarabunIT๙" w:hAnsi="TH SarabunIT๙" w:cs="TH SarabunIT๙"/>
          <w:color w:val="auto"/>
          <w:sz w:val="32"/>
          <w:szCs w:val="32"/>
        </w:rPr>
        <w:t xml:space="preserve">.   </w:t>
      </w:r>
      <w:r w:rsidR="0048431B" w:rsidRPr="004B297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วิธีดำเนินการ </w:t>
      </w:r>
      <w:r w:rsidR="0048431B" w:rsidRPr="004B2976">
        <w:rPr>
          <w:rFonts w:ascii="TH SarabunIT๙" w:hAnsi="TH SarabunIT๙" w:cs="TH SarabunIT๙"/>
          <w:color w:val="auto"/>
          <w:sz w:val="32"/>
          <w:szCs w:val="32"/>
        </w:rPr>
        <w:t>/</w:t>
      </w:r>
      <w:r w:rsidR="0048431B" w:rsidRPr="004B2976">
        <w:rPr>
          <w:rFonts w:ascii="TH SarabunIT๙" w:hAnsi="TH SarabunIT๙" w:cs="TH SarabunIT๙"/>
          <w:color w:val="auto"/>
          <w:sz w:val="32"/>
          <w:szCs w:val="32"/>
          <w:cs/>
        </w:rPr>
        <w:t>ปฏิทินการปฏิบัติงาน</w:t>
      </w:r>
    </w:p>
    <w:tbl>
      <w:tblPr>
        <w:tblW w:w="102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68"/>
        <w:gridCol w:w="469"/>
        <w:gridCol w:w="469"/>
        <w:gridCol w:w="469"/>
        <w:gridCol w:w="469"/>
        <w:gridCol w:w="469"/>
        <w:gridCol w:w="469"/>
        <w:gridCol w:w="469"/>
        <w:gridCol w:w="469"/>
        <w:gridCol w:w="458"/>
        <w:gridCol w:w="425"/>
        <w:gridCol w:w="426"/>
        <w:gridCol w:w="425"/>
        <w:gridCol w:w="567"/>
        <w:gridCol w:w="1568"/>
      </w:tblGrid>
      <w:tr w:rsidR="0048431B" w:rsidRPr="004B2976" w:rsidTr="00316090">
        <w:trPr>
          <w:cantSplit/>
          <w:trHeight w:val="443"/>
        </w:trPr>
        <w:tc>
          <w:tcPr>
            <w:tcW w:w="2127" w:type="dxa"/>
            <w:vMerge w:val="restart"/>
          </w:tcPr>
          <w:p w:rsidR="0048431B" w:rsidRPr="004B2976" w:rsidRDefault="0048431B" w:rsidP="0048431B">
            <w:pPr>
              <w:pStyle w:val="2"/>
              <w:tabs>
                <w:tab w:val="left" w:pos="1185"/>
              </w:tabs>
              <w:spacing w:before="0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ิจกรรม</w:t>
            </w:r>
          </w:p>
          <w:p w:rsidR="0048431B" w:rsidRPr="004B2976" w:rsidRDefault="0048431B" w:rsidP="0048431B">
            <w:pPr>
              <w:pStyle w:val="2"/>
              <w:spacing w:before="0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6521" w:type="dxa"/>
            <w:gridSpan w:val="14"/>
          </w:tcPr>
          <w:p w:rsidR="0048431B" w:rsidRPr="004B2976" w:rsidRDefault="0048431B" w:rsidP="00CD72D4">
            <w:pPr>
              <w:pStyle w:val="2"/>
              <w:spacing w:before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รยะเวลาดำเนินการ  ตุลาคม </w:t>
            </w:r>
            <w:r w:rsidR="00CD4E8A" w:rsidRPr="004B2976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6</w:t>
            </w:r>
            <w:r w:rsidR="00CD72D4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6</w:t>
            </w:r>
            <w:r w:rsidRPr="004B2976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– </w:t>
            </w:r>
            <w:r w:rsidRPr="004B2976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กันยายน </w:t>
            </w:r>
            <w:r w:rsidRPr="004B2976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="00CD72D4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70</w:t>
            </w:r>
          </w:p>
        </w:tc>
        <w:tc>
          <w:tcPr>
            <w:tcW w:w="1568" w:type="dxa"/>
            <w:vMerge w:val="restart"/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</w:t>
            </w:r>
          </w:p>
        </w:tc>
      </w:tr>
      <w:tr w:rsidR="0048431B" w:rsidRPr="004B2976" w:rsidTr="00316090">
        <w:trPr>
          <w:cantSplit/>
          <w:trHeight w:val="442"/>
        </w:trPr>
        <w:tc>
          <w:tcPr>
            <w:tcW w:w="2127" w:type="dxa"/>
            <w:vMerge/>
          </w:tcPr>
          <w:p w:rsidR="0048431B" w:rsidRPr="004B2976" w:rsidRDefault="0048431B" w:rsidP="0048431B">
            <w:pPr>
              <w:pStyle w:val="2"/>
              <w:spacing w:before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468" w:type="dxa"/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</w:p>
        </w:tc>
        <w:tc>
          <w:tcPr>
            <w:tcW w:w="469" w:type="dxa"/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</w:p>
        </w:tc>
        <w:tc>
          <w:tcPr>
            <w:tcW w:w="469" w:type="dxa"/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69" w:type="dxa"/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</w:p>
        </w:tc>
        <w:tc>
          <w:tcPr>
            <w:tcW w:w="469" w:type="dxa"/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ธ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69" w:type="dxa"/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69" w:type="dxa"/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69" w:type="dxa"/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69" w:type="dxa"/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เม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58" w:type="dxa"/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25" w:type="dxa"/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มิ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</w:p>
        </w:tc>
        <w:tc>
          <w:tcPr>
            <w:tcW w:w="426" w:type="dxa"/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  <w:r w:rsidR="00A83729"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568" w:type="dxa"/>
            <w:vMerge/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431B" w:rsidRPr="004B2976" w:rsidTr="00316090">
        <w:trPr>
          <w:cantSplit/>
          <w:trHeight w:val="5080"/>
        </w:trPr>
        <w:tc>
          <w:tcPr>
            <w:tcW w:w="2127" w:type="dxa"/>
          </w:tcPr>
          <w:p w:rsidR="0048431B" w:rsidRPr="004B2976" w:rsidRDefault="00414FA7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0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590040</wp:posOffset>
                      </wp:positionV>
                      <wp:extent cx="3657600" cy="0"/>
                      <wp:effectExtent l="7620" t="57150" r="20955" b="57150"/>
                      <wp:wrapNone/>
                      <wp:docPr id="20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6D3E8" id="Line 7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125.2pt" to="399.6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" o:allowincell="f">
                      <v:stroke endarrow="block"/>
                    </v:line>
                  </w:pict>
                </mc:Fallback>
              </mc:AlternateContent>
            </w:r>
            <w:r w:rsidR="0048431B" w:rsidRPr="004B297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48431B"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</w:t>
            </w: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โครงการ</w:t>
            </w: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</w:t>
            </w: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</w:t>
            </w: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272DC1"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สามพวง</w:t>
            </w: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</w:t>
            </w: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กลุ่มและเลือกพื้นที่</w:t>
            </w: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ให้ความรู้ในการจัดกลุ่ม</w:t>
            </w: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การผลิต</w:t>
            </w: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การบรรจุ</w:t>
            </w: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การจัดการในระบบกลุ่ม</w:t>
            </w: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กลุ่มการตลาด</w:t>
            </w: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การ </w:t>
            </w: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</w:t>
            </w: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งาน</w:t>
            </w: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หาแนวทางแก้ไข</w:t>
            </w: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งาน</w:t>
            </w:r>
          </w:p>
        </w:tc>
        <w:tc>
          <w:tcPr>
            <w:tcW w:w="468" w:type="dxa"/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469" w:type="dxa"/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469" w:type="dxa"/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" w:type="dxa"/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8" w:type="dxa"/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8" w:type="dxa"/>
          </w:tcPr>
          <w:p w:rsidR="00316090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ถ่ายทอดเทคโนโลยีการ</w:t>
            </w:r>
          </w:p>
          <w:p w:rsidR="00A83729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ตำบล</w:t>
            </w:r>
          </w:p>
          <w:p w:rsidR="0048431B" w:rsidRPr="004B2976" w:rsidRDefault="00272DC1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สามพวง</w:t>
            </w:r>
          </w:p>
        </w:tc>
      </w:tr>
    </w:tbl>
    <w:p w:rsidR="00B6116D" w:rsidRDefault="00B6116D" w:rsidP="004843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8431B" w:rsidRPr="004B2976" w:rsidRDefault="0048431B" w:rsidP="0048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9. 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48431B" w:rsidRPr="004B2976" w:rsidRDefault="0048431B" w:rsidP="004843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เงิน  </w:t>
      </w:r>
      <w:r w:rsidRPr="004B2976">
        <w:rPr>
          <w:rFonts w:ascii="TH SarabunIT๙" w:hAnsi="TH SarabunIT๙" w:cs="TH SarabunIT๙"/>
          <w:sz w:val="32"/>
          <w:szCs w:val="32"/>
        </w:rPr>
        <w:t xml:space="preserve">20,000 /   </w:t>
      </w:r>
      <w:r w:rsidRPr="004B2976">
        <w:rPr>
          <w:rFonts w:ascii="TH SarabunIT๙" w:hAnsi="TH SarabunIT๙" w:cs="TH SarabunIT๙"/>
          <w:sz w:val="32"/>
          <w:szCs w:val="32"/>
          <w:cs/>
        </w:rPr>
        <w:t>หมู่บ้าน</w:t>
      </w:r>
    </w:p>
    <w:p w:rsidR="005547BE" w:rsidRPr="004B2976" w:rsidRDefault="005547BE" w:rsidP="0048431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48431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48431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48431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8431B" w:rsidRPr="004B2976" w:rsidRDefault="0048431B" w:rsidP="004843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ิดตามวัด </w:t>
      </w: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843"/>
        <w:gridCol w:w="2693"/>
      </w:tblGrid>
      <w:tr w:rsidR="0048431B" w:rsidRPr="004B2976" w:rsidTr="000A38A8">
        <w:tc>
          <w:tcPr>
            <w:tcW w:w="4361" w:type="dxa"/>
          </w:tcPr>
          <w:p w:rsidR="0048431B" w:rsidRPr="004B2976" w:rsidRDefault="0048431B" w:rsidP="0048431B">
            <w:pPr>
              <w:pStyle w:val="3"/>
              <w:spacing w:before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lastRenderedPageBreak/>
              <w:t xml:space="preserve">  </w:t>
            </w:r>
            <w:r w:rsidRPr="004B297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843" w:type="dxa"/>
          </w:tcPr>
          <w:p w:rsidR="0048431B" w:rsidRPr="004B2976" w:rsidRDefault="0048431B" w:rsidP="0048431B">
            <w:pPr>
              <w:pStyle w:val="3"/>
              <w:spacing w:before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693" w:type="dxa"/>
          </w:tcPr>
          <w:p w:rsidR="0048431B" w:rsidRPr="004B2976" w:rsidRDefault="0048431B" w:rsidP="0048431B">
            <w:pPr>
              <w:pStyle w:val="3"/>
              <w:spacing w:before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48431B" w:rsidRPr="004B2976" w:rsidTr="000A38A8">
        <w:tc>
          <w:tcPr>
            <w:tcW w:w="4361" w:type="dxa"/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ผล   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ระยะ</w:t>
            </w: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หลังเสร็จสิ้นโครงการ</w:t>
            </w:r>
          </w:p>
        </w:tc>
        <w:tc>
          <w:tcPr>
            <w:tcW w:w="1843" w:type="dxa"/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งาน</w:t>
            </w: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</w:t>
            </w:r>
          </w:p>
        </w:tc>
        <w:tc>
          <w:tcPr>
            <w:tcW w:w="2693" w:type="dxa"/>
          </w:tcPr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สรุป</w:t>
            </w:r>
          </w:p>
          <w:p w:rsidR="0048431B" w:rsidRPr="004B2976" w:rsidRDefault="0048431B" w:rsidP="0048431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รายการผลิต</w:t>
            </w:r>
          </w:p>
        </w:tc>
      </w:tr>
    </w:tbl>
    <w:p w:rsidR="0048431B" w:rsidRPr="004B2976" w:rsidRDefault="0048431B" w:rsidP="004843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8431B" w:rsidRPr="004B2976" w:rsidRDefault="0048431B" w:rsidP="00062FA1">
      <w:pPr>
        <w:pStyle w:val="3"/>
        <w:spacing w:before="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4B2976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11. </w:t>
      </w:r>
      <w:r w:rsidRPr="004B2976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ผลที่คาดว่าจะได้รับ</w:t>
      </w:r>
    </w:p>
    <w:p w:rsidR="0048431B" w:rsidRPr="004B2976" w:rsidRDefault="00062FA1" w:rsidP="00062FA1">
      <w:pPr>
        <w:pStyle w:val="a6"/>
        <w:numPr>
          <w:ilvl w:val="1"/>
          <w:numId w:val="2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</w:t>
      </w:r>
      <w:r w:rsidR="0048431B" w:rsidRPr="004B2976">
        <w:rPr>
          <w:rFonts w:ascii="TH SarabunIT๙" w:hAnsi="TH SarabunIT๙" w:cs="TH SarabunIT๙"/>
          <w:sz w:val="32"/>
          <w:szCs w:val="32"/>
        </w:rPr>
        <w:t xml:space="preserve"> </w:t>
      </w:r>
      <w:r w:rsidR="0048431B" w:rsidRPr="004B2976">
        <w:rPr>
          <w:rFonts w:ascii="TH SarabunIT๙" w:hAnsi="TH SarabunIT๙" w:cs="TH SarabunIT๙"/>
          <w:sz w:val="32"/>
          <w:szCs w:val="32"/>
          <w:cs/>
        </w:rPr>
        <w:t>เพื่อสร้างรายได้เพิ่มให้แก่เกษตรกร</w:t>
      </w:r>
    </w:p>
    <w:p w:rsidR="0048431B" w:rsidRPr="004B2976" w:rsidRDefault="00062FA1" w:rsidP="00062FA1">
      <w:pPr>
        <w:pStyle w:val="a6"/>
        <w:numPr>
          <w:ilvl w:val="1"/>
          <w:numId w:val="2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</w:t>
      </w:r>
      <w:r w:rsidR="0048431B" w:rsidRPr="004B2976">
        <w:rPr>
          <w:rFonts w:ascii="TH SarabunIT๙" w:hAnsi="TH SarabunIT๙" w:cs="TH SarabunIT๙"/>
          <w:sz w:val="32"/>
          <w:szCs w:val="32"/>
        </w:rPr>
        <w:t xml:space="preserve"> </w:t>
      </w:r>
      <w:r w:rsidR="0048431B" w:rsidRPr="004B2976">
        <w:rPr>
          <w:rFonts w:ascii="TH SarabunIT๙" w:hAnsi="TH SarabunIT๙" w:cs="TH SarabunIT๙"/>
          <w:sz w:val="32"/>
          <w:szCs w:val="32"/>
          <w:cs/>
        </w:rPr>
        <w:t>เพื่อเป็นแหล่งถ่ายทอดเทคโนโลยีความรู้ในการแปรรูปผลผลิตของตำบล</w:t>
      </w:r>
    </w:p>
    <w:p w:rsidR="0048431B" w:rsidRPr="004B2976" w:rsidRDefault="00062FA1" w:rsidP="00062FA1">
      <w:pPr>
        <w:pStyle w:val="a6"/>
        <w:numPr>
          <w:ilvl w:val="1"/>
          <w:numId w:val="2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="0048431B" w:rsidRPr="004B2976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ใช้เวลาว่างให้เกิดประโยชน์ </w:t>
      </w:r>
    </w:p>
    <w:p w:rsidR="0048431B" w:rsidRPr="004B2976" w:rsidRDefault="0048431B" w:rsidP="0048431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431B" w:rsidRPr="004B2976" w:rsidRDefault="0048431B" w:rsidP="004843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7B0C" w:rsidRPr="004B2976" w:rsidRDefault="00AC7B0C" w:rsidP="00062FA1">
      <w:pPr>
        <w:pStyle w:val="2"/>
        <w:spacing w:before="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AC7B0C" w:rsidRPr="004B2976" w:rsidRDefault="00AC7B0C" w:rsidP="00062FA1">
      <w:pPr>
        <w:pStyle w:val="2"/>
        <w:spacing w:before="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AC7B0C" w:rsidRPr="004B2976" w:rsidRDefault="00AC7B0C" w:rsidP="00062FA1">
      <w:pPr>
        <w:pStyle w:val="2"/>
        <w:spacing w:before="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AC7B0C" w:rsidRPr="004B2976" w:rsidRDefault="00AC7B0C" w:rsidP="00062FA1">
      <w:pPr>
        <w:pStyle w:val="2"/>
        <w:spacing w:before="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AC7B0C" w:rsidRPr="004B2976" w:rsidRDefault="00AC7B0C" w:rsidP="00062FA1">
      <w:pPr>
        <w:pStyle w:val="2"/>
        <w:spacing w:before="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AC7B0C" w:rsidRPr="004B2976" w:rsidRDefault="00AC7B0C" w:rsidP="00AC7B0C">
      <w:pPr>
        <w:rPr>
          <w:rFonts w:ascii="TH SarabunIT๙" w:hAnsi="TH SarabunIT๙" w:cs="TH SarabunIT๙"/>
          <w:sz w:val="32"/>
          <w:szCs w:val="32"/>
        </w:rPr>
      </w:pPr>
    </w:p>
    <w:p w:rsidR="00316090" w:rsidRPr="004B2976" w:rsidRDefault="00316090" w:rsidP="00AC7B0C">
      <w:pPr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AC7B0C">
      <w:pPr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AC7B0C">
      <w:pPr>
        <w:rPr>
          <w:rFonts w:ascii="TH SarabunIT๙" w:hAnsi="TH SarabunIT๙" w:cs="TH SarabunIT๙"/>
          <w:sz w:val="32"/>
          <w:szCs w:val="32"/>
        </w:rPr>
      </w:pPr>
    </w:p>
    <w:p w:rsidR="005547BE" w:rsidRPr="004B2976" w:rsidRDefault="005547BE" w:rsidP="00AC7B0C">
      <w:pPr>
        <w:rPr>
          <w:rFonts w:ascii="TH SarabunIT๙" w:hAnsi="TH SarabunIT๙" w:cs="TH SarabunIT๙"/>
          <w:sz w:val="32"/>
          <w:szCs w:val="32"/>
        </w:rPr>
      </w:pPr>
    </w:p>
    <w:p w:rsidR="00316090" w:rsidRPr="004B2976" w:rsidRDefault="00316090" w:rsidP="00AC7B0C">
      <w:pPr>
        <w:rPr>
          <w:rFonts w:ascii="TH SarabunIT๙" w:hAnsi="TH SarabunIT๙" w:cs="TH SarabunIT๙"/>
          <w:sz w:val="32"/>
          <w:szCs w:val="32"/>
        </w:rPr>
      </w:pPr>
    </w:p>
    <w:p w:rsidR="00316090" w:rsidRPr="004B2976" w:rsidRDefault="00316090" w:rsidP="00AC7B0C">
      <w:pPr>
        <w:rPr>
          <w:rFonts w:ascii="TH SarabunIT๙" w:hAnsi="TH SarabunIT๙" w:cs="TH SarabunIT๙"/>
          <w:sz w:val="32"/>
          <w:szCs w:val="32"/>
        </w:rPr>
      </w:pPr>
    </w:p>
    <w:p w:rsidR="00316090" w:rsidRPr="004B2976" w:rsidRDefault="00316090" w:rsidP="00AC7B0C">
      <w:pPr>
        <w:rPr>
          <w:rFonts w:ascii="TH SarabunIT๙" w:hAnsi="TH SarabunIT๙" w:cs="TH SarabunIT๙"/>
          <w:sz w:val="32"/>
          <w:szCs w:val="32"/>
        </w:rPr>
      </w:pPr>
    </w:p>
    <w:p w:rsidR="00316090" w:rsidRPr="004B2976" w:rsidRDefault="00316090" w:rsidP="00AC7B0C">
      <w:pPr>
        <w:rPr>
          <w:rFonts w:ascii="TH SarabunIT๙" w:hAnsi="TH SarabunIT๙" w:cs="TH SarabunIT๙"/>
          <w:sz w:val="32"/>
          <w:szCs w:val="32"/>
        </w:rPr>
      </w:pPr>
    </w:p>
    <w:p w:rsidR="00316090" w:rsidRPr="004B2976" w:rsidRDefault="00316090" w:rsidP="00AC7B0C">
      <w:pPr>
        <w:rPr>
          <w:rFonts w:ascii="TH SarabunIT๙" w:hAnsi="TH SarabunIT๙" w:cs="TH SarabunIT๙"/>
          <w:sz w:val="32"/>
          <w:szCs w:val="32"/>
        </w:rPr>
      </w:pPr>
    </w:p>
    <w:p w:rsidR="00316090" w:rsidRPr="004B2976" w:rsidRDefault="00316090" w:rsidP="00AC7B0C">
      <w:pPr>
        <w:rPr>
          <w:rFonts w:ascii="TH SarabunIT๙" w:hAnsi="TH SarabunIT๙" w:cs="TH SarabunIT๙"/>
          <w:sz w:val="32"/>
          <w:szCs w:val="32"/>
        </w:rPr>
      </w:pPr>
    </w:p>
    <w:p w:rsidR="00062FA1" w:rsidRPr="004B2976" w:rsidRDefault="00062FA1" w:rsidP="00062FA1">
      <w:pPr>
        <w:pStyle w:val="2"/>
        <w:spacing w:before="0"/>
        <w:jc w:val="center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4B2976">
        <w:rPr>
          <w:rFonts w:ascii="TH SarabunIT๙" w:hAnsi="TH SarabunIT๙" w:cs="TH SarabunIT๙"/>
          <w:color w:val="auto"/>
          <w:sz w:val="32"/>
          <w:szCs w:val="32"/>
          <w:cs/>
        </w:rPr>
        <w:t>โครงการส่งเสริมการ</w:t>
      </w:r>
      <w:r w:rsidR="00C00F94" w:rsidRPr="004B2976">
        <w:rPr>
          <w:rFonts w:ascii="TH SarabunIT๙" w:hAnsi="TH SarabunIT๙" w:cs="TH SarabunIT๙"/>
          <w:color w:val="auto"/>
          <w:sz w:val="32"/>
          <w:szCs w:val="32"/>
          <w:cs/>
        </w:rPr>
        <w:t>ลดต้นทุนการผลิตข้าว</w:t>
      </w:r>
    </w:p>
    <w:p w:rsidR="00062FA1" w:rsidRPr="004B2976" w:rsidRDefault="00062FA1" w:rsidP="00062FA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Pr="004B2976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>ตำบล</w:t>
      </w:r>
      <w:r w:rsidR="00675CF2" w:rsidRPr="004B2976">
        <w:rPr>
          <w:rFonts w:ascii="TH SarabunIT๙" w:hAnsi="TH SarabunIT๙" w:cs="TH SarabunIT๙"/>
          <w:sz w:val="32"/>
          <w:szCs w:val="32"/>
          <w:cs/>
        </w:rPr>
        <w:t>สามพวง</w:t>
      </w: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sz w:val="32"/>
          <w:szCs w:val="32"/>
          <w:cs/>
        </w:rPr>
        <w:t>อำเภอคีรีมาศ  จังหวัดสุโขทัย</w:t>
      </w:r>
    </w:p>
    <w:p w:rsidR="00062FA1" w:rsidRPr="004B2976" w:rsidRDefault="00062FA1" w:rsidP="00062F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</w:p>
    <w:p w:rsidR="00062FA1" w:rsidRPr="004B2976" w:rsidRDefault="00062FA1" w:rsidP="00062FA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หน่วยงานหลัก</w:t>
      </w:r>
    </w:p>
    <w:p w:rsidR="00062FA1" w:rsidRPr="004B2976" w:rsidRDefault="00062FA1" w:rsidP="00062FA1">
      <w:pPr>
        <w:pStyle w:val="a6"/>
        <w:numPr>
          <w:ilvl w:val="1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>สำนักงานเกษตรอำเภอคีรีมาศ</w:t>
      </w:r>
    </w:p>
    <w:p w:rsidR="00062FA1" w:rsidRPr="004B2976" w:rsidRDefault="00062FA1" w:rsidP="00062FA1">
      <w:pPr>
        <w:pStyle w:val="a6"/>
        <w:numPr>
          <w:ilvl w:val="1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>สถานที่พัฒนาที่ดินจังหวัดสุโขทัย</w:t>
      </w:r>
    </w:p>
    <w:p w:rsidR="00062FA1" w:rsidRPr="004B2976" w:rsidRDefault="00062FA1" w:rsidP="00062FA1">
      <w:pPr>
        <w:pStyle w:val="a6"/>
        <w:numPr>
          <w:ilvl w:val="1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>ศูนย์บริการและถ่ายทอดเทคโนโลยีเกษตรตำบล</w:t>
      </w:r>
      <w:r w:rsidR="00675CF2" w:rsidRPr="004B2976">
        <w:rPr>
          <w:rFonts w:ascii="TH SarabunIT๙" w:hAnsi="TH SarabunIT๙" w:cs="TH SarabunIT๙"/>
          <w:sz w:val="32"/>
          <w:szCs w:val="32"/>
          <w:cs/>
        </w:rPr>
        <w:t>สามพวง</w:t>
      </w:r>
    </w:p>
    <w:p w:rsidR="00062FA1" w:rsidRPr="004B2976" w:rsidRDefault="00062FA1" w:rsidP="00062FA1">
      <w:pPr>
        <w:pStyle w:val="a6"/>
        <w:numPr>
          <w:ilvl w:val="1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>อบต</w:t>
      </w:r>
      <w:r w:rsidRPr="004B2976">
        <w:rPr>
          <w:rFonts w:ascii="TH SarabunIT๙" w:hAnsi="TH SarabunIT๙" w:cs="TH SarabunIT๙"/>
          <w:sz w:val="32"/>
          <w:szCs w:val="32"/>
        </w:rPr>
        <w:t>.</w:t>
      </w:r>
      <w:r w:rsidR="00675CF2" w:rsidRPr="004B2976">
        <w:rPr>
          <w:rFonts w:ascii="TH SarabunIT๙" w:hAnsi="TH SarabunIT๙" w:cs="TH SarabunIT๙"/>
          <w:sz w:val="32"/>
          <w:szCs w:val="32"/>
          <w:cs/>
        </w:rPr>
        <w:t>สามพวง</w:t>
      </w:r>
    </w:p>
    <w:p w:rsidR="00062FA1" w:rsidRPr="004B2976" w:rsidRDefault="00062FA1" w:rsidP="00062FA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 3.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62FA1" w:rsidRPr="004B2976" w:rsidRDefault="00062FA1" w:rsidP="00062FA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B2976">
        <w:rPr>
          <w:rFonts w:ascii="TH SarabunIT๙" w:hAnsi="TH SarabunIT๙" w:cs="TH SarabunIT๙"/>
          <w:sz w:val="32"/>
          <w:szCs w:val="32"/>
        </w:rPr>
        <w:tab/>
      </w:r>
      <w:r w:rsidR="004F53C4" w:rsidRPr="004B2976">
        <w:rPr>
          <w:rFonts w:ascii="TH SarabunIT๙" w:hAnsi="TH SarabunIT๙" w:cs="TH SarabunIT๙"/>
          <w:sz w:val="32"/>
          <w:szCs w:val="32"/>
          <w:cs/>
        </w:rPr>
        <w:t xml:space="preserve">ปัจจุบันการผลิตข้าวของเกษตรกรในตำบลบ้านน้ำพุมีต้นทุนการผลิตที่สูงเนื่องจากการใช้สารเคมีที่มากขึ้น รวมถึงเกษตรกรเน้นการจ้างแรงงานเป็นส่วนใหญ่ </w:t>
      </w:r>
      <w:r w:rsidR="00A83729" w:rsidRPr="004B2976">
        <w:rPr>
          <w:rFonts w:ascii="TH SarabunIT๙" w:hAnsi="TH SarabunIT๙" w:cs="TH SarabunIT๙"/>
          <w:sz w:val="32"/>
          <w:szCs w:val="32"/>
          <w:cs/>
        </w:rPr>
        <w:t xml:space="preserve"> ดังนั้นศูนย์ถ่ายทอดเทคโนโลยีการเกษตรตำบล</w:t>
      </w:r>
      <w:r w:rsidR="00675CF2" w:rsidRPr="004B2976">
        <w:rPr>
          <w:rFonts w:ascii="TH SarabunIT๙" w:hAnsi="TH SarabunIT๙" w:cs="TH SarabunIT๙"/>
          <w:sz w:val="32"/>
          <w:szCs w:val="32"/>
          <w:cs/>
        </w:rPr>
        <w:t>สามพวง</w:t>
      </w:r>
      <w:r w:rsidR="00A83729" w:rsidRPr="004B2976">
        <w:rPr>
          <w:rFonts w:ascii="TH SarabunIT๙" w:hAnsi="TH SarabunIT๙" w:cs="TH SarabunIT๙"/>
          <w:sz w:val="32"/>
          <w:szCs w:val="32"/>
          <w:cs/>
        </w:rPr>
        <w:t>จึงได้จัดโครงการนี้ขึ้น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62FA1" w:rsidRPr="004B2976" w:rsidRDefault="00062FA1" w:rsidP="00062F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 4.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062FA1" w:rsidRPr="004B2976" w:rsidRDefault="00062FA1" w:rsidP="00062FA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>4.1  เพื่อให้</w:t>
      </w:r>
      <w:r w:rsidR="00C00F94" w:rsidRPr="004B2976">
        <w:rPr>
          <w:rFonts w:ascii="TH SarabunIT๙" w:hAnsi="TH SarabunIT๙" w:cs="TH SarabunIT๙"/>
          <w:sz w:val="32"/>
          <w:szCs w:val="32"/>
          <w:cs/>
        </w:rPr>
        <w:t>เกษตรกรมีความรู้ในการลดต้นทุนการผลิต</w:t>
      </w:r>
    </w:p>
    <w:p w:rsidR="00062FA1" w:rsidRPr="004B2976" w:rsidRDefault="00062FA1" w:rsidP="00062FA1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>4.2  ลดปริมาณ</w:t>
      </w:r>
      <w:r w:rsidR="004F53C4" w:rsidRPr="004B2976">
        <w:rPr>
          <w:rFonts w:ascii="TH SarabunIT๙" w:hAnsi="TH SarabunIT๙" w:cs="TH SarabunIT๙"/>
          <w:sz w:val="32"/>
          <w:szCs w:val="32"/>
          <w:cs/>
        </w:rPr>
        <w:t>การใช้สารเคมีในนาข้าว</w:t>
      </w:r>
    </w:p>
    <w:p w:rsidR="00062FA1" w:rsidRPr="004B2976" w:rsidRDefault="00062FA1" w:rsidP="00062FA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 xml:space="preserve">4.3  </w:t>
      </w:r>
      <w:r w:rsidR="004F53C4" w:rsidRPr="004B2976">
        <w:rPr>
          <w:rFonts w:ascii="TH SarabunIT๙" w:hAnsi="TH SarabunIT๙" w:cs="TH SarabunIT๙"/>
          <w:sz w:val="32"/>
          <w:szCs w:val="32"/>
          <w:cs/>
        </w:rPr>
        <w:t>เพิ่มรายได้ให้เกษตรกร</w:t>
      </w:r>
    </w:p>
    <w:p w:rsidR="00062FA1" w:rsidRPr="004B2976" w:rsidRDefault="00062FA1" w:rsidP="00062F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 5.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062FA1" w:rsidRPr="004B2976" w:rsidRDefault="00062FA1" w:rsidP="00062FA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B2976">
        <w:rPr>
          <w:rFonts w:ascii="TH SarabunIT๙" w:hAnsi="TH SarabunIT๙" w:cs="TH SarabunIT๙"/>
          <w:sz w:val="32"/>
          <w:szCs w:val="32"/>
          <w:cs/>
        </w:rPr>
        <w:tab/>
        <w:t xml:space="preserve">5.1  เกษตรกร </w:t>
      </w:r>
      <w:r w:rsidRPr="004B2976">
        <w:rPr>
          <w:rFonts w:ascii="TH SarabunIT๙" w:hAnsi="TH SarabunIT๙" w:cs="TH SarabunIT๙"/>
          <w:sz w:val="32"/>
          <w:szCs w:val="32"/>
        </w:rPr>
        <w:t xml:space="preserve">/ </w:t>
      </w:r>
      <w:r w:rsidR="00AC7B0C" w:rsidRPr="004B2976">
        <w:rPr>
          <w:rFonts w:ascii="TH SarabunIT๙" w:hAnsi="TH SarabunIT๙" w:cs="TH SarabunIT๙"/>
          <w:sz w:val="32"/>
          <w:szCs w:val="32"/>
          <w:cs/>
        </w:rPr>
        <w:t>สมาชิกกลุ่มเกษตรกร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จำนวน </w:t>
      </w:r>
      <w:r w:rsidRPr="004B2976">
        <w:rPr>
          <w:rFonts w:ascii="TH SarabunIT๙" w:hAnsi="TH SarabunIT๙" w:cs="TH SarabunIT๙"/>
          <w:sz w:val="32"/>
          <w:szCs w:val="32"/>
        </w:rPr>
        <w:t xml:space="preserve">50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ครัวเรือน  </w:t>
      </w:r>
      <w:r w:rsidR="004F53C4" w:rsidRPr="004B2976">
        <w:rPr>
          <w:rFonts w:ascii="TH SarabunIT๙" w:hAnsi="TH SarabunIT๙" w:cs="TH SarabunIT๙"/>
          <w:sz w:val="32"/>
          <w:szCs w:val="32"/>
          <w:cs/>
        </w:rPr>
        <w:t>มีต้นทุนการผลิตที่ลดลง</w:t>
      </w:r>
    </w:p>
    <w:p w:rsidR="00062FA1" w:rsidRPr="004B2976" w:rsidRDefault="00062FA1" w:rsidP="00062FA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  </w:t>
      </w:r>
      <w:r w:rsidRPr="004B2976">
        <w:rPr>
          <w:rFonts w:ascii="TH SarabunIT๙" w:hAnsi="TH SarabunIT๙" w:cs="TH SarabunIT๙"/>
          <w:sz w:val="32"/>
          <w:szCs w:val="32"/>
        </w:rPr>
        <w:tab/>
        <w:t xml:space="preserve">5.2  </w:t>
      </w:r>
      <w:r w:rsidRPr="004B2976">
        <w:rPr>
          <w:rFonts w:ascii="TH SarabunIT๙" w:hAnsi="TH SarabunIT๙" w:cs="TH SarabunIT๙"/>
          <w:sz w:val="32"/>
          <w:szCs w:val="32"/>
          <w:cs/>
        </w:rPr>
        <w:t>ขยายผลไปสู่กลุ่มเครือข่ายเชื่อมโยงไปสู่เกษตรทั่วไป</w:t>
      </w:r>
    </w:p>
    <w:p w:rsidR="00062FA1" w:rsidRPr="004B2976" w:rsidRDefault="00062FA1" w:rsidP="00062F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62FA1" w:rsidRPr="004B2976" w:rsidRDefault="00062FA1" w:rsidP="00062FA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ab/>
      </w:r>
      <w:r w:rsidR="00AC7B0C" w:rsidRPr="004B2976">
        <w:rPr>
          <w:rFonts w:ascii="TH SarabunIT๙" w:hAnsi="TH SarabunIT๙" w:cs="TH SarabunIT๙"/>
          <w:sz w:val="32"/>
          <w:szCs w:val="32"/>
          <w:cs/>
        </w:rPr>
        <w:t xml:space="preserve">เดือนมีนาคม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547BE" w:rsidRPr="004B2976">
        <w:rPr>
          <w:rFonts w:ascii="TH SarabunIT๙" w:hAnsi="TH SarabunIT๙" w:cs="TH SarabunIT๙"/>
          <w:sz w:val="32"/>
          <w:szCs w:val="32"/>
        </w:rPr>
        <w:t>2562</w:t>
      </w:r>
      <w:r w:rsidRPr="004B2976">
        <w:rPr>
          <w:rFonts w:ascii="TH SarabunIT๙" w:hAnsi="TH SarabunIT๙" w:cs="TH SarabunIT๙"/>
          <w:sz w:val="32"/>
          <w:szCs w:val="32"/>
        </w:rPr>
        <w:t xml:space="preserve">  -  </w:t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="005547BE" w:rsidRPr="004B2976">
        <w:rPr>
          <w:rFonts w:ascii="TH SarabunIT๙" w:hAnsi="TH SarabunIT๙" w:cs="TH SarabunIT๙"/>
          <w:sz w:val="32"/>
          <w:szCs w:val="32"/>
        </w:rPr>
        <w:t>2565</w:t>
      </w:r>
    </w:p>
    <w:p w:rsidR="00062FA1" w:rsidRPr="004B2976" w:rsidRDefault="00062FA1" w:rsidP="00062F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งานและเงื่อนไขโครงการ</w:t>
      </w:r>
    </w:p>
    <w:p w:rsidR="00062FA1" w:rsidRPr="004B2976" w:rsidRDefault="00ED21B1" w:rsidP="00062FA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sz w:val="32"/>
          <w:szCs w:val="32"/>
        </w:rPr>
        <w:tab/>
      </w:r>
      <w:r w:rsidR="00062FA1" w:rsidRPr="004B2976">
        <w:rPr>
          <w:rFonts w:ascii="TH SarabunIT๙" w:hAnsi="TH SarabunIT๙" w:cs="TH SarabunIT๙"/>
          <w:sz w:val="32"/>
          <w:szCs w:val="32"/>
        </w:rPr>
        <w:t xml:space="preserve">7.1    </w:t>
      </w:r>
      <w:r w:rsidR="00062FA1" w:rsidRPr="004B2976">
        <w:rPr>
          <w:rFonts w:ascii="TH SarabunIT๙" w:hAnsi="TH SarabunIT๙" w:cs="TH SarabunIT๙"/>
          <w:sz w:val="32"/>
          <w:szCs w:val="32"/>
          <w:cs/>
        </w:rPr>
        <w:t>ประชุมชี้แจงเกษตรกรผู้เข้าร่วมโครงการให้กลุ่มสมาชิกกลุ่มสนใจ  โดย</w:t>
      </w:r>
      <w:r w:rsidR="00062FA1" w:rsidRPr="004B2976">
        <w:rPr>
          <w:rFonts w:ascii="TH SarabunIT๙" w:hAnsi="TH SarabunIT๙" w:cs="TH SarabunIT๙"/>
          <w:sz w:val="32"/>
          <w:szCs w:val="32"/>
        </w:rPr>
        <w:t xml:space="preserve"> </w:t>
      </w:r>
      <w:r w:rsidR="00062FA1" w:rsidRPr="004B2976">
        <w:rPr>
          <w:rFonts w:ascii="TH SarabunIT๙" w:hAnsi="TH SarabunIT๙" w:cs="TH SarabunIT๙"/>
          <w:sz w:val="32"/>
          <w:szCs w:val="32"/>
          <w:cs/>
        </w:rPr>
        <w:t>การมีส่วนร่วมได้รับทราบ</w:t>
      </w:r>
    </w:p>
    <w:p w:rsidR="00062FA1" w:rsidRPr="004B2976" w:rsidRDefault="00062FA1" w:rsidP="00062FA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 </w:t>
      </w:r>
      <w:r w:rsidRPr="004B2976">
        <w:rPr>
          <w:rFonts w:ascii="TH SarabunIT๙" w:hAnsi="TH SarabunIT๙" w:cs="TH SarabunIT๙"/>
          <w:sz w:val="32"/>
          <w:szCs w:val="32"/>
        </w:rPr>
        <w:tab/>
        <w:t xml:space="preserve">7.2    </w:t>
      </w:r>
      <w:r w:rsidRPr="004B2976">
        <w:rPr>
          <w:rFonts w:ascii="TH SarabunIT๙" w:hAnsi="TH SarabunIT๙" w:cs="TH SarabunIT๙"/>
          <w:sz w:val="32"/>
          <w:szCs w:val="32"/>
          <w:cs/>
        </w:rPr>
        <w:t>เตรียมวัสดุและอุปกรณ์ในการฝึกปฏิบัติของจริง</w:t>
      </w:r>
    </w:p>
    <w:p w:rsidR="00062FA1" w:rsidRPr="004B2976" w:rsidRDefault="00062FA1" w:rsidP="00062FA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 </w:t>
      </w:r>
      <w:r w:rsidRPr="004B2976">
        <w:rPr>
          <w:rFonts w:ascii="TH SarabunIT๙" w:hAnsi="TH SarabunIT๙" w:cs="TH SarabunIT๙"/>
          <w:sz w:val="32"/>
          <w:szCs w:val="32"/>
        </w:rPr>
        <w:tab/>
        <w:t xml:space="preserve">7.3   </w:t>
      </w:r>
      <w:r w:rsidRPr="004B2976">
        <w:rPr>
          <w:rFonts w:ascii="TH SarabunIT๙" w:hAnsi="TH SarabunIT๙" w:cs="TH SarabunIT๙"/>
          <w:sz w:val="32"/>
          <w:szCs w:val="32"/>
          <w:cs/>
        </w:rPr>
        <w:t>อบรมให้ความรู้ตามหลักสูตร</w:t>
      </w:r>
    </w:p>
    <w:p w:rsidR="00062FA1" w:rsidRPr="004B2976" w:rsidRDefault="00062FA1" w:rsidP="00062FA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Pr="004B2976">
        <w:rPr>
          <w:rFonts w:ascii="TH SarabunIT๙" w:hAnsi="TH SarabunIT๙" w:cs="TH SarabunIT๙"/>
          <w:sz w:val="32"/>
          <w:szCs w:val="32"/>
        </w:rPr>
        <w:tab/>
        <w:t xml:space="preserve">7.4    </w:t>
      </w:r>
      <w:r w:rsidR="00AC7B0C" w:rsidRPr="004B2976">
        <w:rPr>
          <w:rFonts w:ascii="TH SarabunIT๙" w:hAnsi="TH SarabunIT๙" w:cs="TH SarabunIT๙"/>
          <w:sz w:val="32"/>
          <w:szCs w:val="32"/>
          <w:cs/>
        </w:rPr>
        <w:t>ทัศนศึกษาดูงานแปลงนา</w:t>
      </w:r>
      <w:r w:rsidRPr="004B2976">
        <w:rPr>
          <w:rFonts w:ascii="TH SarabunIT๙" w:hAnsi="TH SarabunIT๙" w:cs="TH SarabunIT๙"/>
          <w:sz w:val="32"/>
          <w:szCs w:val="32"/>
          <w:cs/>
        </w:rPr>
        <w:t>ที่ประสบผลสำเร็จ</w:t>
      </w:r>
    </w:p>
    <w:p w:rsidR="00062FA1" w:rsidRPr="004B2976" w:rsidRDefault="00062FA1" w:rsidP="00062F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8. 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062FA1" w:rsidRPr="004B2976" w:rsidRDefault="00AC7B0C" w:rsidP="00AC7B0C">
      <w:pPr>
        <w:pStyle w:val="a6"/>
        <w:numPr>
          <w:ilvl w:val="1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sz w:val="32"/>
          <w:szCs w:val="32"/>
        </w:rPr>
        <w:t xml:space="preserve"> </w:t>
      </w:r>
      <w:r w:rsidR="00062FA1" w:rsidRPr="004B2976">
        <w:rPr>
          <w:rFonts w:ascii="TH SarabunIT๙" w:hAnsi="TH SarabunIT๙" w:cs="TH SarabunIT๙"/>
          <w:sz w:val="32"/>
          <w:szCs w:val="32"/>
        </w:rPr>
        <w:t xml:space="preserve">  </w:t>
      </w:r>
      <w:r w:rsidR="004F53C4" w:rsidRPr="004B2976">
        <w:rPr>
          <w:rFonts w:ascii="TH SarabunIT๙" w:hAnsi="TH SarabunIT๙" w:cs="TH SarabunIT๙"/>
          <w:sz w:val="32"/>
          <w:szCs w:val="32"/>
          <w:cs/>
        </w:rPr>
        <w:t>ลดต้นทุนการผลิต</w:t>
      </w:r>
      <w:r w:rsidRPr="004B2976">
        <w:rPr>
          <w:rFonts w:ascii="TH SarabunIT๙" w:hAnsi="TH SarabunIT๙" w:cs="TH SarabunIT๙"/>
          <w:sz w:val="32"/>
          <w:szCs w:val="32"/>
          <w:cs/>
        </w:rPr>
        <w:t>ได้</w:t>
      </w:r>
      <w:r w:rsidR="004F53C4" w:rsidRPr="004B2976">
        <w:rPr>
          <w:rFonts w:ascii="TH SarabunIT๙" w:hAnsi="TH SarabunIT๙" w:cs="TH SarabunIT๙"/>
          <w:sz w:val="32"/>
          <w:szCs w:val="32"/>
          <w:cs/>
        </w:rPr>
        <w:t>ไร่ละ 500 บาท</w:t>
      </w:r>
    </w:p>
    <w:p w:rsidR="005547BE" w:rsidRPr="004B2976" w:rsidRDefault="005547BE" w:rsidP="005547BE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2FA1" w:rsidRDefault="00062FA1" w:rsidP="00AC7B0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  <w:r w:rsidRPr="004B2976">
        <w:rPr>
          <w:rFonts w:ascii="TH SarabunIT๙" w:hAnsi="TH SarabunIT๙" w:cs="TH SarabunIT๙"/>
          <w:sz w:val="32"/>
          <w:szCs w:val="32"/>
        </w:rPr>
        <w:tab/>
      </w:r>
      <w:r w:rsidRPr="004B2976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4B2976">
        <w:rPr>
          <w:rFonts w:ascii="TH SarabunIT๙" w:hAnsi="TH SarabunIT๙" w:cs="TH SarabunIT๙"/>
          <w:sz w:val="32"/>
          <w:szCs w:val="32"/>
        </w:rPr>
        <w:t xml:space="preserve">  5,000   </w:t>
      </w:r>
      <w:r w:rsidRPr="004B297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47C32" w:rsidRDefault="00647C32" w:rsidP="00AC7B0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47C32" w:rsidRDefault="00647C32" w:rsidP="00AC7B0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47C32" w:rsidRPr="004B2976" w:rsidRDefault="00647C32" w:rsidP="00AC7B0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62FA1" w:rsidRPr="004B2976" w:rsidRDefault="00062FA1" w:rsidP="00062F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ิดตามวัด </w:t>
      </w:r>
      <w:r w:rsidRPr="004B2976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4B2976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843"/>
        <w:gridCol w:w="2693"/>
      </w:tblGrid>
      <w:tr w:rsidR="00062FA1" w:rsidRPr="004B2976" w:rsidTr="000A38A8">
        <w:tc>
          <w:tcPr>
            <w:tcW w:w="4361" w:type="dxa"/>
          </w:tcPr>
          <w:p w:rsidR="00062FA1" w:rsidRPr="004B2976" w:rsidRDefault="00062FA1" w:rsidP="000A38A8">
            <w:pPr>
              <w:pStyle w:val="3"/>
              <w:spacing w:before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1843" w:type="dxa"/>
          </w:tcPr>
          <w:p w:rsidR="00062FA1" w:rsidRPr="004B2976" w:rsidRDefault="00062FA1" w:rsidP="000A38A8">
            <w:pPr>
              <w:pStyle w:val="3"/>
              <w:spacing w:before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693" w:type="dxa"/>
          </w:tcPr>
          <w:p w:rsidR="00062FA1" w:rsidRPr="004B2976" w:rsidRDefault="00062FA1" w:rsidP="000A38A8">
            <w:pPr>
              <w:pStyle w:val="3"/>
              <w:spacing w:before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062FA1" w:rsidRPr="004B2976" w:rsidTr="000A38A8">
        <w:tc>
          <w:tcPr>
            <w:tcW w:w="4361" w:type="dxa"/>
          </w:tcPr>
          <w:p w:rsidR="00062FA1" w:rsidRPr="004B2976" w:rsidRDefault="00062FA1" w:rsidP="000A38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ผล   </w:t>
            </w: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ระยะ</w:t>
            </w:r>
          </w:p>
          <w:p w:rsidR="00062FA1" w:rsidRPr="004B2976" w:rsidRDefault="00062FA1" w:rsidP="000A38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B611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หลังเสร็จสิ้นโครงการ</w:t>
            </w:r>
          </w:p>
        </w:tc>
        <w:tc>
          <w:tcPr>
            <w:tcW w:w="1843" w:type="dxa"/>
          </w:tcPr>
          <w:p w:rsidR="00062FA1" w:rsidRPr="004B2976" w:rsidRDefault="00062FA1" w:rsidP="000A38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B611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งาน</w:t>
            </w:r>
          </w:p>
          <w:p w:rsidR="00062FA1" w:rsidRPr="004B2976" w:rsidRDefault="00062FA1" w:rsidP="000A38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062FA1" w:rsidRPr="004B2976" w:rsidRDefault="00062FA1" w:rsidP="000A38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สรุป</w:t>
            </w:r>
          </w:p>
          <w:p w:rsidR="00062FA1" w:rsidRPr="004B2976" w:rsidRDefault="00062FA1" w:rsidP="000A38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B2976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4B2976">
              <w:rPr>
                <w:rFonts w:ascii="TH SarabunIT๙" w:hAnsi="TH SarabunIT๙" w:cs="TH SarabunIT๙"/>
                <w:sz w:val="32"/>
                <w:szCs w:val="32"/>
                <w:cs/>
              </w:rPr>
              <w:t>ภาพถ่ายการดำเนินงาน</w:t>
            </w:r>
          </w:p>
          <w:p w:rsidR="00062FA1" w:rsidRPr="004B2976" w:rsidRDefault="00062FA1" w:rsidP="000A38A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62FA1" w:rsidRPr="004B2976" w:rsidRDefault="00062FA1" w:rsidP="00062F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A5C0D" w:rsidRPr="004B2976" w:rsidRDefault="00CA5C0D" w:rsidP="00062F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A5C0D" w:rsidRPr="004B2976" w:rsidRDefault="00CA5C0D" w:rsidP="00062F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A5C0D" w:rsidRPr="004B2976" w:rsidRDefault="00CA5C0D" w:rsidP="00062F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A5C0D" w:rsidRPr="004B2976" w:rsidRDefault="00CA5C0D" w:rsidP="00062F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A5C0D" w:rsidRPr="004B2976" w:rsidRDefault="00CA5C0D" w:rsidP="00062F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A5C0D" w:rsidRPr="004B2976" w:rsidRDefault="00CA5C0D" w:rsidP="00062F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A5C0D" w:rsidRPr="004B2976" w:rsidRDefault="00CA5C0D" w:rsidP="00062F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A5C0D" w:rsidRPr="004B2976" w:rsidRDefault="00CA5C0D" w:rsidP="00062F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A5C0D" w:rsidRPr="004B2976" w:rsidRDefault="00CA5C0D" w:rsidP="00062F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A5C0D" w:rsidRPr="004B2976" w:rsidRDefault="00CA5C0D" w:rsidP="00062F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A5C0D" w:rsidRPr="004B2976" w:rsidRDefault="00CA5C0D" w:rsidP="00062F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A5C0D" w:rsidRPr="004B2976" w:rsidRDefault="00CA5C0D" w:rsidP="00062F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A5C0D" w:rsidRPr="004B2976" w:rsidRDefault="00CA5C0D" w:rsidP="00062F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A5C0D" w:rsidRPr="004B2976" w:rsidRDefault="00CA5C0D" w:rsidP="00062FA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676A7" w:rsidRPr="004F22D7" w:rsidRDefault="00C676A7" w:rsidP="00C676A7">
      <w:pPr>
        <w:pStyle w:val="a3"/>
        <w:jc w:val="center"/>
        <w:rPr>
          <w:rStyle w:val="a4"/>
          <w:rFonts w:ascii="TH SarabunIT๙" w:hAnsi="TH SarabunIT๙" w:cs="TH SarabunIT๙"/>
          <w:color w:val="000000"/>
          <w:sz w:val="36"/>
          <w:szCs w:val="36"/>
        </w:rPr>
      </w:pPr>
    </w:p>
    <w:p w:rsidR="00C676A7" w:rsidRPr="004F22D7" w:rsidRDefault="00C676A7" w:rsidP="00C676A7">
      <w:pPr>
        <w:pStyle w:val="a3"/>
        <w:jc w:val="center"/>
        <w:rPr>
          <w:rStyle w:val="a4"/>
          <w:rFonts w:ascii="TH SarabunIT๙" w:hAnsi="TH SarabunIT๙" w:cs="TH SarabunIT๙"/>
          <w:color w:val="000000"/>
          <w:sz w:val="36"/>
          <w:szCs w:val="36"/>
        </w:rPr>
      </w:pPr>
    </w:p>
    <w:p w:rsidR="00C676A7" w:rsidRDefault="00C676A7" w:rsidP="00C676A7">
      <w:pPr>
        <w:pStyle w:val="a3"/>
        <w:jc w:val="center"/>
        <w:rPr>
          <w:rStyle w:val="a4"/>
          <w:rFonts w:ascii="TH SarabunIT๙" w:hAnsi="TH SarabunIT๙" w:cs="TH SarabunIT๙"/>
          <w:color w:val="000000"/>
          <w:sz w:val="36"/>
          <w:szCs w:val="36"/>
        </w:rPr>
      </w:pPr>
    </w:p>
    <w:p w:rsidR="00C676A7" w:rsidRDefault="00C676A7" w:rsidP="00C676A7">
      <w:pPr>
        <w:pStyle w:val="a3"/>
        <w:jc w:val="center"/>
        <w:rPr>
          <w:rStyle w:val="a4"/>
          <w:rFonts w:ascii="TH SarabunIT๙" w:hAnsi="TH SarabunIT๙" w:cs="TH SarabunIT๙"/>
          <w:color w:val="000000"/>
          <w:sz w:val="36"/>
          <w:szCs w:val="36"/>
        </w:rPr>
      </w:pPr>
    </w:p>
    <w:p w:rsidR="00C676A7" w:rsidRDefault="00C676A7" w:rsidP="00C676A7">
      <w:pPr>
        <w:pStyle w:val="a3"/>
        <w:jc w:val="center"/>
        <w:rPr>
          <w:rStyle w:val="a4"/>
          <w:rFonts w:ascii="TH SarabunIT๙" w:hAnsi="TH SarabunIT๙" w:cs="TH SarabunIT๙"/>
          <w:color w:val="000000"/>
          <w:sz w:val="36"/>
          <w:szCs w:val="36"/>
        </w:rPr>
      </w:pPr>
    </w:p>
    <w:p w:rsidR="00C676A7" w:rsidRDefault="00C676A7" w:rsidP="00C676A7">
      <w:pPr>
        <w:pStyle w:val="a3"/>
        <w:jc w:val="center"/>
        <w:rPr>
          <w:rStyle w:val="a4"/>
          <w:rFonts w:ascii="TH SarabunIT๙" w:hAnsi="TH SarabunIT๙" w:cs="TH SarabunIT๙"/>
          <w:color w:val="000000"/>
          <w:sz w:val="36"/>
          <w:szCs w:val="36"/>
        </w:rPr>
      </w:pPr>
    </w:p>
    <w:p w:rsidR="00C676A7" w:rsidRDefault="00C676A7" w:rsidP="00C676A7">
      <w:pPr>
        <w:pStyle w:val="a3"/>
        <w:jc w:val="center"/>
        <w:rPr>
          <w:rStyle w:val="a4"/>
          <w:rFonts w:ascii="TH SarabunIT๙" w:hAnsi="TH SarabunIT๙" w:cs="TH SarabunIT๙"/>
          <w:color w:val="000000"/>
          <w:sz w:val="36"/>
          <w:szCs w:val="36"/>
        </w:rPr>
      </w:pPr>
    </w:p>
    <w:p w:rsidR="00C676A7" w:rsidRDefault="00C676A7" w:rsidP="00C676A7">
      <w:pPr>
        <w:pStyle w:val="a3"/>
        <w:jc w:val="center"/>
        <w:rPr>
          <w:rStyle w:val="a4"/>
          <w:rFonts w:ascii="TH SarabunIT๙" w:hAnsi="TH SarabunIT๙" w:cs="TH SarabunIT๙"/>
          <w:color w:val="000000"/>
          <w:sz w:val="36"/>
          <w:szCs w:val="36"/>
        </w:rPr>
      </w:pPr>
    </w:p>
    <w:p w:rsidR="00C676A7" w:rsidRPr="004F22D7" w:rsidRDefault="00C676A7" w:rsidP="00C676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676A7" w:rsidRPr="004F22D7" w:rsidRDefault="00C676A7" w:rsidP="00C676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676A7" w:rsidRPr="004F22D7" w:rsidRDefault="00C676A7" w:rsidP="00C676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676A7" w:rsidRPr="004F22D7" w:rsidRDefault="00C676A7" w:rsidP="00C676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676A7" w:rsidRPr="004F22D7" w:rsidRDefault="00C676A7" w:rsidP="00C676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676A7" w:rsidRPr="004F22D7" w:rsidRDefault="00C676A7" w:rsidP="00C676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676A7" w:rsidRPr="004F22D7" w:rsidRDefault="00C676A7" w:rsidP="00C676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676A7" w:rsidRPr="004F22D7" w:rsidRDefault="00C676A7" w:rsidP="00C676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676A7" w:rsidRPr="004F22D7" w:rsidRDefault="00C676A7" w:rsidP="00C676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676A7" w:rsidRPr="004F22D7" w:rsidRDefault="00C676A7" w:rsidP="00C676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676A7" w:rsidRPr="004F22D7" w:rsidRDefault="00C676A7" w:rsidP="00C676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676A7" w:rsidRPr="004F22D7" w:rsidRDefault="00C676A7" w:rsidP="00C676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676A7" w:rsidRPr="004F22D7" w:rsidRDefault="00C676A7" w:rsidP="00C676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676A7" w:rsidRPr="004F22D7" w:rsidRDefault="00C676A7" w:rsidP="00C676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676A7" w:rsidRPr="004F22D7" w:rsidRDefault="00C676A7" w:rsidP="00C676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676A7" w:rsidRPr="004F22D7" w:rsidRDefault="00C676A7" w:rsidP="00C676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676A7" w:rsidRPr="004F22D7" w:rsidRDefault="00C676A7" w:rsidP="00C676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676A7" w:rsidRPr="004F22D7" w:rsidRDefault="00C676A7" w:rsidP="00C676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676A7" w:rsidRPr="004F22D7" w:rsidRDefault="00C676A7" w:rsidP="00C676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676A7" w:rsidRPr="004F22D7" w:rsidRDefault="00C676A7" w:rsidP="00C676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676A7" w:rsidRPr="004F22D7" w:rsidRDefault="00C676A7" w:rsidP="00C676A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  <w:sectPr w:rsidR="00C676A7" w:rsidRPr="004F22D7" w:rsidSect="002E5A18">
          <w:headerReference w:type="even" r:id="rId14"/>
          <w:headerReference w:type="default" r:id="rId15"/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</w:p>
    <w:p w:rsidR="00C676A7" w:rsidRPr="004F22D7" w:rsidRDefault="00414FA7" w:rsidP="00C676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6475</wp:posOffset>
                </wp:positionH>
                <wp:positionV relativeFrom="paragraph">
                  <wp:posOffset>348615</wp:posOffset>
                </wp:positionV>
                <wp:extent cx="3463290" cy="6379845"/>
                <wp:effectExtent l="35560" t="35560" r="34925" b="33020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3290" cy="6379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76A7" w:rsidRPr="00763A27" w:rsidRDefault="00C676A7" w:rsidP="00C676A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63A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ลยุทธ์</w:t>
                            </w:r>
                          </w:p>
                          <w:p w:rsidR="00C676A7" w:rsidRDefault="00C676A7" w:rsidP="00C676A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1F393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. </w:t>
                            </w:r>
                            <w:r w:rsidRPr="001F393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เสริ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ระบวนการเรียนรู้เพื่อเพิ่มประสิทธิภาพการผลิต</w:t>
                            </w:r>
                          </w:p>
                          <w:p w:rsidR="00C676A7" w:rsidRDefault="00C676A7" w:rsidP="00C676A7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>- การปลูกพืชที่เหมาะสมกับพื้นที่</w:t>
                            </w:r>
                          </w:p>
                          <w:p w:rsidR="00C676A7" w:rsidRDefault="00C676A7" w:rsidP="00C676A7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>- การจัดการดินปุ๋ย</w:t>
                            </w:r>
                          </w:p>
                          <w:p w:rsidR="00C676A7" w:rsidRDefault="00C676A7" w:rsidP="00C676A7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>- การจัดการศัตรูพืชที่เหมาะสมและถูกวิธี</w:t>
                            </w:r>
                          </w:p>
                          <w:p w:rsidR="00C676A7" w:rsidRDefault="00C676A7" w:rsidP="00C676A7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>- การจัดทำบัญชีฟาร์ม</w:t>
                            </w:r>
                          </w:p>
                          <w:p w:rsidR="00C676A7" w:rsidRDefault="00C676A7" w:rsidP="00C676A7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ประยุกต์ใช้เทคโนโลยีสมัยใหม่เพื่อจัดการฟาร์ม</w:t>
                            </w:r>
                          </w:p>
                          <w:p w:rsidR="00C676A7" w:rsidRPr="00C13B95" w:rsidRDefault="00C676A7" w:rsidP="00C676A7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. ส่งเสริมการผลิตพืชปลอดภัยได้มาตรฐา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ู่การท่องเที่ยว</w:t>
                            </w:r>
                          </w:p>
                          <w:p w:rsidR="00C676A7" w:rsidRPr="00C13B95" w:rsidRDefault="00C676A7" w:rsidP="00C676A7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>- การส่งเสริมการปลูกข้าวปลอดภัย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ินทรีย์</w:t>
                            </w:r>
                          </w:p>
                          <w:p w:rsidR="00C676A7" w:rsidRDefault="00C676A7" w:rsidP="00C676A7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 xml:space="preserve">- การส่งเสริมให้ได้การรับรองมาตรฐา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GAP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ืช</w:t>
                            </w:r>
                          </w:p>
                          <w:p w:rsidR="00C676A7" w:rsidRDefault="00C676A7" w:rsidP="00C676A7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>- พัฒนาแหล่งท่องเที่ยวทางการเกษตร</w:t>
                            </w:r>
                          </w:p>
                          <w:p w:rsidR="00C676A7" w:rsidRPr="00034D24" w:rsidRDefault="00C676A7" w:rsidP="00C676A7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สร้างความเข้มแข็งและพัฒนาเกษตรก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ู่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mart Farmer</w:t>
                            </w:r>
                          </w:p>
                          <w:p w:rsidR="00C676A7" w:rsidRDefault="00C676A7" w:rsidP="00C676A7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>- ส่งเสริมการรวมกลุ่มเกษตรกร</w:t>
                            </w:r>
                          </w:p>
                          <w:p w:rsidR="00C676A7" w:rsidRDefault="00C676A7" w:rsidP="00C676A7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>- ส่งเสริมการผลิตและแปรรูปผลผลิตทางการเกษตร</w:t>
                            </w:r>
                          </w:p>
                          <w:p w:rsidR="00C676A7" w:rsidRDefault="00C676A7" w:rsidP="00C676A7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 xml:space="preserve">  เพื่อเพิ่มมูลค่า</w:t>
                            </w:r>
                          </w:p>
                          <w:p w:rsidR="00C676A7" w:rsidRDefault="00C676A7" w:rsidP="00C676A7">
                            <w:pPr>
                              <w:tabs>
                                <w:tab w:val="left" w:pos="284"/>
                              </w:tabs>
                              <w:spacing w:after="0"/>
                              <w:ind w:left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ัฒนาเกษตรกรให้มีความสามารถด้านการผลิต แปรรูป และการตลาด </w:t>
                            </w:r>
                          </w:p>
                          <w:p w:rsidR="00C676A7" w:rsidRDefault="00C676A7" w:rsidP="00C676A7">
                            <w:pPr>
                              <w:tabs>
                                <w:tab w:val="left" w:pos="284"/>
                              </w:tabs>
                              <w:spacing w:after="0"/>
                              <w:ind w:left="284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ร้างเครือข่ายเกษตรกรแบบครบวงจร</w:t>
                            </w:r>
                          </w:p>
                          <w:p w:rsidR="00C676A7" w:rsidRDefault="00C676A7" w:rsidP="00C676A7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. ส่งเสริมการตลาด</w:t>
                            </w:r>
                          </w:p>
                          <w:p w:rsidR="00C676A7" w:rsidRDefault="00C676A7" w:rsidP="00C676A7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>- การเชื่อมโยงผลผลิตทางการเกษตรสู่ผู้บริโภค</w:t>
                            </w:r>
                          </w:p>
                          <w:p w:rsidR="00C676A7" w:rsidRDefault="00C676A7" w:rsidP="00C676A7">
                            <w:pPr>
                              <w:tabs>
                                <w:tab w:val="left" w:pos="284"/>
                              </w:tabs>
                              <w:spacing w:after="0"/>
                              <w:ind w:left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 การให้ความรู้เรื่องการวางแผนการผลิต และความต้องการของการตลาด</w:t>
                            </w:r>
                          </w:p>
                          <w:p w:rsidR="00C676A7" w:rsidRDefault="00C676A7" w:rsidP="00C676A7">
                            <w:pPr>
                              <w:tabs>
                                <w:tab w:val="left" w:pos="284"/>
                              </w:tabs>
                              <w:spacing w:after="0"/>
                              <w:ind w:left="284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 การใช้เทคโนโลยีสมัยใหม่เพื่อการตลาด</w:t>
                            </w:r>
                          </w:p>
                          <w:p w:rsidR="00C676A7" w:rsidRPr="00C13B95" w:rsidRDefault="00C676A7" w:rsidP="00C676A7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  <w:p w:rsidR="00C676A7" w:rsidRPr="003B5B0A" w:rsidRDefault="00C676A7" w:rsidP="00C676A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left:0;text-align:left;margin-left:279.25pt;margin-top:27.45pt;width:272.7pt;height:50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" strokecolor="#9bbb59" strokeweight="5pt">
                <v:stroke linestyle="thickThin"/>
                <v:shadow color="#868686"/>
                <v:textbox>
                  <w:txbxContent>
                    <w:p w:rsidR="00C676A7" w:rsidRPr="00763A27" w:rsidRDefault="00C676A7" w:rsidP="00C676A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763A2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กลยุทธ์</w:t>
                      </w:r>
                    </w:p>
                    <w:p w:rsidR="00C676A7" w:rsidRDefault="00C676A7" w:rsidP="00C676A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1F3933">
                        <w:rPr>
                          <w:rFonts w:ascii="TH SarabunPSK" w:hAnsi="TH SarabunPSK" w:cs="TH SarabunPSK"/>
                          <w:sz w:val="28"/>
                        </w:rPr>
                        <w:t xml:space="preserve">1. </w:t>
                      </w:r>
                      <w:r w:rsidRPr="001F393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งเสริม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ระบวนการเรียนรู้เพื่อเพิ่มประสิทธิภาพการผลิต</w:t>
                      </w:r>
                    </w:p>
                    <w:p w:rsidR="00C676A7" w:rsidRDefault="00C676A7" w:rsidP="00C676A7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>- การปลูกพืชที่เหมาะสมกับพื้นที่</w:t>
                      </w:r>
                    </w:p>
                    <w:p w:rsidR="00C676A7" w:rsidRDefault="00C676A7" w:rsidP="00C676A7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>- การจัดการดินปุ๋ย</w:t>
                      </w:r>
                    </w:p>
                    <w:p w:rsidR="00C676A7" w:rsidRDefault="00C676A7" w:rsidP="00C676A7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>- การจัดการศัตรูพืชที่เหมาะสมและถูกวิธี</w:t>
                      </w:r>
                    </w:p>
                    <w:p w:rsidR="00C676A7" w:rsidRDefault="00C676A7" w:rsidP="00C676A7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>- การจัดทำบัญชีฟาร์ม</w:t>
                      </w:r>
                    </w:p>
                    <w:p w:rsidR="00C676A7" w:rsidRDefault="00C676A7" w:rsidP="00C676A7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ารประยุกต์ใช้เทคโนโลยีสมัยใหม่เพื่อจัดการฟาร์ม</w:t>
                      </w:r>
                    </w:p>
                    <w:p w:rsidR="00C676A7" w:rsidRPr="00C13B95" w:rsidRDefault="00C676A7" w:rsidP="00C676A7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. ส่งเสริมการผลิตพืชปลอดภัยได้มาตรฐาน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ู่การท่องเที่ยว</w:t>
                      </w:r>
                    </w:p>
                    <w:p w:rsidR="00C676A7" w:rsidRPr="00C13B95" w:rsidRDefault="00C676A7" w:rsidP="00C676A7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>- การส่งเสริมการปลูกข้าวปลอดภัย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,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ินทรีย์</w:t>
                      </w:r>
                    </w:p>
                    <w:p w:rsidR="00C676A7" w:rsidRDefault="00C676A7" w:rsidP="00C676A7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 xml:space="preserve">- การส่งเสริมให้ได้การรับรองมาตรฐา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GAP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ืช</w:t>
                      </w:r>
                    </w:p>
                    <w:p w:rsidR="00C676A7" w:rsidRDefault="00C676A7" w:rsidP="00C676A7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>- พัฒนาแหล่งท่องเที่ยวทางการเกษตร</w:t>
                      </w:r>
                    </w:p>
                    <w:p w:rsidR="00C676A7" w:rsidRPr="00034D24" w:rsidRDefault="00C676A7" w:rsidP="00C676A7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สร้างความเข้มแข็งและพัฒนาเกษตรกร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ู่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mart Farmer</w:t>
                      </w:r>
                    </w:p>
                    <w:p w:rsidR="00C676A7" w:rsidRDefault="00C676A7" w:rsidP="00C676A7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>- ส่งเสริมการรวมกลุ่มเกษตรกร</w:t>
                      </w:r>
                    </w:p>
                    <w:p w:rsidR="00C676A7" w:rsidRDefault="00C676A7" w:rsidP="00C676A7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>- ส่งเสริมการผลิตและแปรรูปผลผลิตทางการเกษตร</w:t>
                      </w:r>
                    </w:p>
                    <w:p w:rsidR="00C676A7" w:rsidRDefault="00C676A7" w:rsidP="00C676A7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 xml:space="preserve">  เพื่อเพิ่มมูลค่า</w:t>
                      </w:r>
                    </w:p>
                    <w:p w:rsidR="00C676A7" w:rsidRDefault="00C676A7" w:rsidP="00C676A7">
                      <w:pPr>
                        <w:tabs>
                          <w:tab w:val="left" w:pos="284"/>
                        </w:tabs>
                        <w:spacing w:after="0"/>
                        <w:ind w:left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ัฒนาเกษตรกรให้มีความสามารถด้านการผลิต แปรรูป และการตลาด </w:t>
                      </w:r>
                    </w:p>
                    <w:p w:rsidR="00C676A7" w:rsidRDefault="00C676A7" w:rsidP="00C676A7">
                      <w:pPr>
                        <w:tabs>
                          <w:tab w:val="left" w:pos="284"/>
                        </w:tabs>
                        <w:spacing w:after="0"/>
                        <w:ind w:left="284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ร้างเครือข่ายเกษตรกรแบบครบวงจร</w:t>
                      </w:r>
                    </w:p>
                    <w:p w:rsidR="00C676A7" w:rsidRDefault="00C676A7" w:rsidP="00C676A7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. ส่งเสริมการตลาด</w:t>
                      </w:r>
                    </w:p>
                    <w:p w:rsidR="00C676A7" w:rsidRDefault="00C676A7" w:rsidP="00C676A7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>- การเชื่อมโยงผลผลิตทางการเกษตรสู่ผู้บริโภค</w:t>
                      </w:r>
                    </w:p>
                    <w:p w:rsidR="00C676A7" w:rsidRDefault="00C676A7" w:rsidP="00C676A7">
                      <w:pPr>
                        <w:tabs>
                          <w:tab w:val="left" w:pos="284"/>
                        </w:tabs>
                        <w:spacing w:after="0"/>
                        <w:ind w:left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 การให้ความรู้เรื่องการวางแผนการผลิต และความต้องการของการตลาด</w:t>
                      </w:r>
                    </w:p>
                    <w:p w:rsidR="00C676A7" w:rsidRDefault="00C676A7" w:rsidP="00C676A7">
                      <w:pPr>
                        <w:tabs>
                          <w:tab w:val="left" w:pos="284"/>
                        </w:tabs>
                        <w:spacing w:after="0"/>
                        <w:ind w:left="284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 การใช้เทคโนโลยีสมัยใหม่เพื่อการตลาด</w:t>
                      </w:r>
                    </w:p>
                    <w:p w:rsidR="00C676A7" w:rsidRPr="00C13B95" w:rsidRDefault="00C676A7" w:rsidP="00C676A7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  <w:p w:rsidR="00C676A7" w:rsidRPr="003B5B0A" w:rsidRDefault="00C676A7" w:rsidP="00C676A7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2627630</wp:posOffset>
                </wp:positionV>
                <wp:extent cx="48260" cy="1160145"/>
                <wp:effectExtent l="75565" t="28575" r="28575" b="20955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260" cy="11601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15A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224.65pt;margin-top:206.9pt;width:3.8pt;height:91.35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" strokecolor="#9bbb59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81960</wp:posOffset>
                </wp:positionH>
                <wp:positionV relativeFrom="paragraph">
                  <wp:posOffset>2627630</wp:posOffset>
                </wp:positionV>
                <wp:extent cx="0" cy="215265"/>
                <wp:effectExtent l="80645" t="28575" r="81280" b="22860"/>
                <wp:wrapNone/>
                <wp:docPr id="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B2725" id="AutoShape 47" o:spid="_x0000_s1026" type="#_x0000_t32" style="position:absolute;margin-left:234.8pt;margin-top:206.9pt;width:0;height:16.9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" strokecolor="#9bbb59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3787775</wp:posOffset>
                </wp:positionV>
                <wp:extent cx="735965" cy="475615"/>
                <wp:effectExtent l="31750" t="36195" r="32385" b="40640"/>
                <wp:wrapNone/>
                <wp:docPr id="16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4756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76A7" w:rsidRPr="00097CC2" w:rsidRDefault="00C676A7" w:rsidP="00C676A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อก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7" style="position:absolute;left:0;text-align:left;margin-left:206.2pt;margin-top:298.25pt;width:57.95pt;height:3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" strokecolor="#9bbb59" strokeweight="5pt">
                <v:stroke linestyle="thickThin"/>
                <v:shadow color="#868686"/>
                <v:textbox>
                  <w:txbxContent>
                    <w:p w:rsidR="00C676A7" w:rsidRPr="00097CC2" w:rsidRDefault="00C676A7" w:rsidP="00C676A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อกช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ragraph">
                  <wp:posOffset>2842895</wp:posOffset>
                </wp:positionV>
                <wp:extent cx="939165" cy="811530"/>
                <wp:effectExtent l="33655" t="34290" r="36830" b="40005"/>
                <wp:wrapNone/>
                <wp:docPr id="15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165" cy="811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76A7" w:rsidRPr="00097CC2" w:rsidRDefault="00C676A7" w:rsidP="00C676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่วยงาน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8" style="position:absolute;left:0;text-align:left;margin-left:198.85pt;margin-top:223.85pt;width:73.95pt;height:6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" strokecolor="#9bbb59" strokeweight="5pt">
                <v:stroke linestyle="thickThin"/>
                <v:shadow color="#868686"/>
                <v:textbox>
                  <w:txbxContent>
                    <w:p w:rsidR="00C676A7" w:rsidRPr="00097CC2" w:rsidRDefault="00C676A7" w:rsidP="00C676A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น่วยงานรัฐ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1230630</wp:posOffset>
                </wp:positionV>
                <wp:extent cx="353695" cy="931545"/>
                <wp:effectExtent l="17780" t="22225" r="76200" b="46355"/>
                <wp:wrapNone/>
                <wp:docPr id="1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695" cy="9315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C89AD" id="AutoShape 45" o:spid="_x0000_s1026" type="#_x0000_t32" style="position:absolute;margin-left:188.6pt;margin-top:96.9pt;width:27.85pt;height:7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" strokecolor="#9bbb59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1704340</wp:posOffset>
                </wp:positionV>
                <wp:extent cx="0" cy="457835"/>
                <wp:effectExtent l="76200" t="19685" r="76200" b="27305"/>
                <wp:wrapNone/>
                <wp:docPr id="1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8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EF168" id="AutoShape 46" o:spid="_x0000_s1026" type="#_x0000_t32" style="position:absolute;margin-left:228.45pt;margin-top:134.2pt;width:0;height:3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" strokecolor="#9bbb59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1221740</wp:posOffset>
                </wp:positionV>
                <wp:extent cx="621030" cy="475615"/>
                <wp:effectExtent l="31750" t="32385" r="33020" b="34925"/>
                <wp:wrapNone/>
                <wp:docPr id="1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4756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76A7" w:rsidRPr="00097CC2" w:rsidRDefault="00C676A7" w:rsidP="00C676A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97CC2">
                              <w:rPr>
                                <w:rFonts w:ascii="TH SarabunPSK" w:hAnsi="TH SarabunPSK" w:cs="TH SarabunPSK"/>
                                <w:cs/>
                              </w:rPr>
                              <w:t>ศพ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9" style="position:absolute;left:0;text-align:left;margin-left:206.2pt;margin-top:96.2pt;width:48.9pt;height:3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" strokecolor="#9bbb59" strokeweight="5pt">
                <v:stroke linestyle="thickThin"/>
                <v:shadow color="#868686"/>
                <v:textbox>
                  <w:txbxContent>
                    <w:p w:rsidR="00C676A7" w:rsidRPr="00097CC2" w:rsidRDefault="00C676A7" w:rsidP="00C676A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97CC2">
                        <w:rPr>
                          <w:rFonts w:ascii="TH SarabunPSK" w:hAnsi="TH SarabunPSK" w:cs="TH SarabunPSK"/>
                          <w:cs/>
                        </w:rPr>
                        <w:t>ศพก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755015</wp:posOffset>
                </wp:positionV>
                <wp:extent cx="649605" cy="475615"/>
                <wp:effectExtent l="31750" t="32385" r="33020" b="34925"/>
                <wp:wrapNone/>
                <wp:docPr id="11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" cy="4756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76A7" w:rsidRPr="00097CC2" w:rsidRDefault="00C676A7" w:rsidP="00C676A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ศจช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30" style="position:absolute;left:0;text-align:left;margin-left:160.45pt;margin-top:59.45pt;width:51.15pt;height:3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" strokecolor="#9bbb59" strokeweight="5pt">
                <v:stroke linestyle="thickThin"/>
                <v:shadow color="#868686"/>
                <v:textbox>
                  <w:txbxContent>
                    <w:p w:rsidR="00C676A7" w:rsidRPr="00097CC2" w:rsidRDefault="00C676A7" w:rsidP="00C676A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ศจช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2092960</wp:posOffset>
                </wp:positionV>
                <wp:extent cx="888365" cy="621030"/>
                <wp:effectExtent l="36830" t="132080" r="74930" b="132715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621030"/>
                        </a:xfrm>
                        <a:prstGeom prst="rightArrow">
                          <a:avLst>
                            <a:gd name="adj1" fmla="val 50000"/>
                            <a:gd name="adj2" fmla="val 35762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F0C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5" o:spid="_x0000_s1026" type="#_x0000_t13" style="position:absolute;margin-left:202.85pt;margin-top:164.8pt;width:69.95pt;height:4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" strokecolor="#9bbb59" strokeweight="5pt">
                <v:stroke linestyle="thickThin"/>
                <v:shadow color="#868686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96760</wp:posOffset>
                </wp:positionH>
                <wp:positionV relativeFrom="paragraph">
                  <wp:posOffset>1963420</wp:posOffset>
                </wp:positionV>
                <wp:extent cx="492125" cy="621030"/>
                <wp:effectExtent l="33020" t="202565" r="74930" b="205105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" cy="62103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CB6E9" id="AutoShape 37" o:spid="_x0000_s1026" type="#_x0000_t13" style="position:absolute;margin-left:558.8pt;margin-top:154.6pt;width:38.75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" strokecolor="#9bbb59" strokeweight="5pt">
                <v:stroke linestyle="thickThin"/>
                <v:shadow color="#868686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71435</wp:posOffset>
                </wp:positionH>
                <wp:positionV relativeFrom="paragraph">
                  <wp:posOffset>713105</wp:posOffset>
                </wp:positionV>
                <wp:extent cx="2449830" cy="1914525"/>
                <wp:effectExtent l="36195" t="38100" r="38100" b="38100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830" cy="1914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76A7" w:rsidRPr="00763A27" w:rsidRDefault="00C676A7" w:rsidP="00C676A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</w:pPr>
                          </w:p>
                          <w:p w:rsidR="00C676A7" w:rsidRDefault="00C676A7" w:rsidP="00C676A7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763A2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. เกษตรกรผู้ปลูกข้าว 100 ราย</w:t>
                            </w:r>
                          </w:p>
                          <w:p w:rsidR="00C676A7" w:rsidRPr="00E95C1B" w:rsidRDefault="00C676A7" w:rsidP="00C676A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95C1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2. สมาชิก ศพก. </w:t>
                            </w:r>
                            <w:r w:rsidRPr="00E95C1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E95C1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0 ราย</w:t>
                            </w:r>
                          </w:p>
                          <w:p w:rsidR="00C676A7" w:rsidRPr="00E95C1B" w:rsidRDefault="00C676A7" w:rsidP="00C676A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E95C1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 กลุ่มอาชีพเกษตรกร/สถาบัน </w:t>
                            </w:r>
                            <w:r w:rsidRPr="00E95C1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E95C1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0 ร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31" style="position:absolute;left:0;text-align:left;margin-left:604.05pt;margin-top:56.15pt;width:192.9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" strokecolor="#9bbb59" strokeweight="5pt">
                <v:stroke linestyle="thickThin"/>
                <v:shadow color="#868686"/>
                <v:textbox>
                  <w:txbxContent>
                    <w:p w:rsidR="00C676A7" w:rsidRPr="00763A27" w:rsidRDefault="00C676A7" w:rsidP="00C676A7">
                      <w:pPr>
                        <w:spacing w:after="0"/>
                        <w:rPr>
                          <w:rFonts w:ascii="TH SarabunPSK" w:hAnsi="TH SarabunPSK" w:cs="TH SarabunPSK"/>
                          <w:sz w:val="14"/>
                          <w:szCs w:val="18"/>
                        </w:rPr>
                      </w:pPr>
                    </w:p>
                    <w:p w:rsidR="00C676A7" w:rsidRDefault="00C676A7" w:rsidP="00C676A7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763A27">
                        <w:rPr>
                          <w:rFonts w:ascii="TH SarabunPSK" w:hAnsi="TH SarabunPSK" w:cs="TH SarabunPSK" w:hint="cs"/>
                          <w:cs/>
                        </w:rPr>
                        <w:t>1. เกษตรกรผู้ปลูกข้าว 100 ราย</w:t>
                      </w:r>
                    </w:p>
                    <w:p w:rsidR="00C676A7" w:rsidRPr="00E95C1B" w:rsidRDefault="00C676A7" w:rsidP="00C676A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95C1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2. สมาชิก ศพก. </w:t>
                      </w:r>
                      <w:r w:rsidRPr="00E95C1B"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E95C1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0 ราย</w:t>
                      </w:r>
                    </w:p>
                    <w:p w:rsidR="00C676A7" w:rsidRPr="00E95C1B" w:rsidRDefault="00C676A7" w:rsidP="00C676A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E95C1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 กลุ่มอาชีพเกษตรกร/สถาบัน </w:t>
                      </w:r>
                      <w:r w:rsidRPr="00E95C1B"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E95C1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0 รา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25180</wp:posOffset>
                </wp:positionH>
                <wp:positionV relativeFrom="paragraph">
                  <wp:posOffset>2713990</wp:posOffset>
                </wp:positionV>
                <wp:extent cx="483235" cy="940435"/>
                <wp:effectExtent l="132715" t="76835" r="127000" b="78105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940435"/>
                        </a:xfrm>
                        <a:prstGeom prst="upDownArrow">
                          <a:avLst>
                            <a:gd name="adj1" fmla="val 50000"/>
                            <a:gd name="adj2" fmla="val 38922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7BF2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39" o:spid="_x0000_s1026" type="#_x0000_t70" style="position:absolute;margin-left:663.4pt;margin-top:213.7pt;width:38.05pt;height:7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" strokecolor="#9bbb59" strokeweight="5pt">
                <v:stroke linestyle="thickThin"/>
                <v:shadow color="#868686"/>
                <v:textbox style="layout-flow:vertical-ideographic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85990</wp:posOffset>
                </wp:positionH>
                <wp:positionV relativeFrom="paragraph">
                  <wp:posOffset>3705860</wp:posOffset>
                </wp:positionV>
                <wp:extent cx="2990850" cy="2769235"/>
                <wp:effectExtent l="31750" t="40005" r="34925" b="38735"/>
                <wp:wrapNone/>
                <wp:docPr id="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2769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76A7" w:rsidRPr="00F32326" w:rsidRDefault="00C676A7" w:rsidP="00C676A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F3232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พื้นที่ดำเนินการ ปี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  <w:t>-65</w:t>
                            </w:r>
                          </w:p>
                          <w:p w:rsidR="00C676A7" w:rsidRPr="00AB28DF" w:rsidRDefault="00C676A7" w:rsidP="00C676A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B28D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1.กิจกรรมส่งเสริมกระบวนการเรียนรู้เพื่อเพิ่มประสิทธิภาพการผลิต หมู่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1 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0</w:t>
                            </w:r>
                            <w:r w:rsidRPr="00AB28D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ามพวง</w:t>
                            </w:r>
                          </w:p>
                          <w:p w:rsidR="00C676A7" w:rsidRDefault="00C676A7" w:rsidP="00C676A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  <w:r w:rsidRPr="00AB28D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</w:t>
                            </w:r>
                            <w:r w:rsidRPr="00AB28D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กิจกรรมให้ความรู้และสนับสนุนการจัดตั้งกลุ่มการผลิตและองค์กรเกษตรกร หมู่ที่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7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ามพวง</w:t>
                            </w:r>
                          </w:p>
                          <w:p w:rsidR="00C676A7" w:rsidRPr="00AB28DF" w:rsidRDefault="00C676A7" w:rsidP="00C676A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ิจกรรมพัฒน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Smart Farmer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จำนว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4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าย</w:t>
                            </w:r>
                          </w:p>
                          <w:p w:rsidR="00C676A7" w:rsidRPr="00D503A3" w:rsidRDefault="00C676A7" w:rsidP="00C676A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32" style="position:absolute;left:0;text-align:left;margin-left:573.7pt;margin-top:291.8pt;width:235.5pt;height:2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" strokecolor="#9bbb59" strokeweight="5pt">
                <v:stroke linestyle="thickThin"/>
                <v:shadow color="#868686"/>
                <v:textbox>
                  <w:txbxContent>
                    <w:p w:rsidR="00C676A7" w:rsidRPr="00F32326" w:rsidRDefault="00C676A7" w:rsidP="00C676A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 w:rsidRPr="00F3232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single"/>
                          <w:cs/>
                        </w:rPr>
                        <w:t>พื้นที่ดำเนินการ ปี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single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  <w:t>-65</w:t>
                      </w:r>
                    </w:p>
                    <w:p w:rsidR="00C676A7" w:rsidRPr="00AB28DF" w:rsidRDefault="00C676A7" w:rsidP="00C676A7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B28D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1.กิจกรรมส่งเสริมกระบวนการเรียนรู้เพื่อเพิ่มประสิทธิภาพการผลิต หมู่ที่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1 -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10</w:t>
                      </w:r>
                      <w:r w:rsidRPr="00AB28D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ตำบล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ามพวง</w:t>
                      </w:r>
                    </w:p>
                    <w:p w:rsidR="00C676A7" w:rsidRDefault="00C676A7" w:rsidP="00C676A7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  <w:r w:rsidRPr="00AB28DF">
                        <w:rPr>
                          <w:rFonts w:ascii="TH SarabunIT๙" w:hAnsi="TH SarabunIT๙" w:cs="TH SarabunIT๙"/>
                          <w:sz w:val="28"/>
                        </w:rPr>
                        <w:t>.</w:t>
                      </w:r>
                      <w:r w:rsidRPr="00AB28D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กิจกรรมให้ความรู้และสนับสนุนการจัดตั้งกลุ่มการผลิตและองค์กรเกษตรกร หมู่ที่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7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ตำบล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ามพวง</w:t>
                      </w:r>
                    </w:p>
                    <w:p w:rsidR="00C676A7" w:rsidRPr="00AB28DF" w:rsidRDefault="00C676A7" w:rsidP="00C676A7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ิจกรรมพัฒนา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Smart Farmer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จำนวน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4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าย</w:t>
                      </w:r>
                    </w:p>
                    <w:p w:rsidR="00C676A7" w:rsidRPr="00D503A3" w:rsidRDefault="00C676A7" w:rsidP="00C676A7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329690</wp:posOffset>
                </wp:positionV>
                <wp:extent cx="2449830" cy="2458085"/>
                <wp:effectExtent l="39370" t="35560" r="34925" b="40005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830" cy="2458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76A7" w:rsidRPr="003B5B0A" w:rsidRDefault="00C676A7" w:rsidP="00C676A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B5B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ป้าหมายการพัฒนา</w:t>
                            </w:r>
                          </w:p>
                          <w:p w:rsidR="00C676A7" w:rsidRDefault="00C676A7" w:rsidP="00C676A7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. ลดต้นทุนการผลิต</w:t>
                            </w:r>
                          </w:p>
                          <w:p w:rsidR="00C676A7" w:rsidRDefault="00C676A7" w:rsidP="00C676A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. เพิ่มประสิทธิภาพการผลิตพืช</w:t>
                            </w:r>
                          </w:p>
                          <w:p w:rsidR="00C676A7" w:rsidRDefault="00C676A7" w:rsidP="00C676A7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. การผลิตพืชปลอดภัย ได้มาตรฐาน</w:t>
                            </w:r>
                          </w:p>
                          <w:p w:rsidR="00C676A7" w:rsidRDefault="00C676A7" w:rsidP="00C676A7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. การเกษตรเชิงท่องเที่ยว</w:t>
                            </w:r>
                          </w:p>
                          <w:p w:rsidR="00C676A7" w:rsidRDefault="00C676A7" w:rsidP="00C676A7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CA067E">
                              <w:rPr>
                                <w:rFonts w:ascii="TH SarabunPSK" w:hAnsi="TH SarabunPSK" w:cs="TH SarabunPSK"/>
                                <w:cs/>
                              </w:rPr>
                              <w:t>5. มีการรวมกลุ่มของเกษตรกรที่เข้มแข็ง</w:t>
                            </w:r>
                          </w:p>
                          <w:p w:rsidR="00C676A7" w:rsidRDefault="00C676A7" w:rsidP="00C676A7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CA067E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. พัฒนาเกษตรกร สู่ </w:t>
                            </w:r>
                            <w:r w:rsidRPr="003B5B0A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Smart Farmer</w:t>
                            </w:r>
                          </w:p>
                          <w:p w:rsidR="00C676A7" w:rsidRPr="003B5B0A" w:rsidRDefault="00C676A7" w:rsidP="00C676A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. เกษตรกรมีรายได้ที่มั่นคงและ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3" style="position:absolute;left:0;text-align:left;margin-left:-.2pt;margin-top:104.7pt;width:192.9pt;height:19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" strokecolor="#9bbb59" strokeweight="5pt">
                <v:stroke linestyle="thickThin"/>
                <v:shadow color="#868686"/>
                <v:textbox>
                  <w:txbxContent>
                    <w:p w:rsidR="00C676A7" w:rsidRPr="003B5B0A" w:rsidRDefault="00C676A7" w:rsidP="00C676A7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B5B0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ป้าหมายการพัฒนา</w:t>
                      </w:r>
                    </w:p>
                    <w:p w:rsidR="00C676A7" w:rsidRDefault="00C676A7" w:rsidP="00C676A7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1. ลดต้นทุนการผลิต</w:t>
                      </w:r>
                    </w:p>
                    <w:p w:rsidR="00C676A7" w:rsidRDefault="00C676A7" w:rsidP="00C676A7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2. เพิ่มประสิทธิภาพการผลิตพืช</w:t>
                      </w:r>
                    </w:p>
                    <w:p w:rsidR="00C676A7" w:rsidRDefault="00C676A7" w:rsidP="00C676A7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3. การผลิตพืชปลอดภัย ได้มาตรฐาน</w:t>
                      </w:r>
                    </w:p>
                    <w:p w:rsidR="00C676A7" w:rsidRDefault="00C676A7" w:rsidP="00C676A7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4. การเกษตรเชิงท่องเที่ยว</w:t>
                      </w:r>
                    </w:p>
                    <w:p w:rsidR="00C676A7" w:rsidRDefault="00C676A7" w:rsidP="00C676A7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CA067E">
                        <w:rPr>
                          <w:rFonts w:ascii="TH SarabunPSK" w:hAnsi="TH SarabunPSK" w:cs="TH SarabunPSK"/>
                          <w:cs/>
                        </w:rPr>
                        <w:t>5. มีการรวมกลุ่มของเกษตรกรที่เข้มแข็ง</w:t>
                      </w:r>
                    </w:p>
                    <w:p w:rsidR="00C676A7" w:rsidRDefault="00C676A7" w:rsidP="00C676A7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CA067E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. พัฒนาเกษตรกร สู่ </w:t>
                      </w:r>
                      <w:r w:rsidRPr="003B5B0A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Smart Farmer</w:t>
                      </w:r>
                    </w:p>
                    <w:p w:rsidR="00C676A7" w:rsidRPr="003B5B0A" w:rsidRDefault="00C676A7" w:rsidP="00C676A7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7. เกษตรกรมีรายได้ที่มั่นคงและยั่งยืน</w:t>
                      </w:r>
                    </w:p>
                  </w:txbxContent>
                </v:textbox>
              </v:roundrect>
            </w:pict>
          </mc:Fallback>
        </mc:AlternateContent>
      </w:r>
      <w:r w:rsidR="00C676A7" w:rsidRPr="004F22D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การเกษตรประจำตำบล</w:t>
      </w:r>
      <w:r w:rsidR="00C676A7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พวง</w:t>
      </w:r>
      <w:r w:rsidR="00C676A7" w:rsidRPr="004F22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คีรีมาศ จังหวัดสุโขทัย ปี 256</w:t>
      </w:r>
      <w:r w:rsidR="00CD72D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676A7" w:rsidRPr="004F22D7">
        <w:rPr>
          <w:rFonts w:ascii="TH SarabunIT๙" w:hAnsi="TH SarabunIT๙" w:cs="TH SarabunIT๙"/>
          <w:b/>
          <w:bCs/>
          <w:sz w:val="32"/>
          <w:szCs w:val="32"/>
        </w:rPr>
        <w:t>-25</w:t>
      </w:r>
      <w:r w:rsidR="00CD72D4">
        <w:rPr>
          <w:rFonts w:ascii="TH SarabunIT๙" w:hAnsi="TH SarabunIT๙" w:cs="TH SarabunIT๙"/>
          <w:b/>
          <w:bCs/>
          <w:sz w:val="32"/>
          <w:szCs w:val="32"/>
        </w:rPr>
        <w:t>70</w:t>
      </w:r>
    </w:p>
    <w:p w:rsidR="00C676A7" w:rsidRPr="004F22D7" w:rsidRDefault="00C676A7" w:rsidP="00C676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A5C0D" w:rsidRPr="004B2976" w:rsidRDefault="00CA5C0D" w:rsidP="00CA5C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5C0D" w:rsidRPr="004B2976" w:rsidRDefault="00CA5C0D" w:rsidP="00062FA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CA5C0D" w:rsidRPr="004B2976" w:rsidSect="00805F09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D3D" w:rsidRDefault="00577D3D">
      <w:r>
        <w:separator/>
      </w:r>
    </w:p>
  </w:endnote>
  <w:endnote w:type="continuationSeparator" w:id="0">
    <w:p w:rsidR="00577D3D" w:rsidRDefault="0057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D3D" w:rsidRDefault="00577D3D">
      <w:r>
        <w:separator/>
      </w:r>
    </w:p>
  </w:footnote>
  <w:footnote w:type="continuationSeparator" w:id="0">
    <w:p w:rsidR="00577D3D" w:rsidRDefault="00577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6A7" w:rsidRDefault="00C676A7" w:rsidP="00B37C31">
    <w:pPr>
      <w:pStyle w:val="ab"/>
      <w:framePr w:wrap="around" w:vAnchor="text" w:hAnchor="margin" w:xAlign="right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C676A7" w:rsidRDefault="00C676A7" w:rsidP="00D43941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6A7" w:rsidRDefault="00C676A7" w:rsidP="00D43941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0B5E"/>
    <w:multiLevelType w:val="multilevel"/>
    <w:tmpl w:val="763069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1">
    <w:nsid w:val="056237E4"/>
    <w:multiLevelType w:val="hybridMultilevel"/>
    <w:tmpl w:val="C55010E8"/>
    <w:lvl w:ilvl="0" w:tplc="685E5B5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06372825"/>
    <w:multiLevelType w:val="multilevel"/>
    <w:tmpl w:val="99980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06A4606D"/>
    <w:multiLevelType w:val="hybridMultilevel"/>
    <w:tmpl w:val="1D989360"/>
    <w:lvl w:ilvl="0" w:tplc="C230552E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003FF"/>
    <w:multiLevelType w:val="multilevel"/>
    <w:tmpl w:val="ECEA6C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0C100494"/>
    <w:multiLevelType w:val="hybridMultilevel"/>
    <w:tmpl w:val="9AA8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D3881"/>
    <w:multiLevelType w:val="multilevel"/>
    <w:tmpl w:val="DBBEBC30"/>
    <w:lvl w:ilvl="0">
      <w:start w:val="11"/>
      <w:numFmt w:val="decimal"/>
      <w:lvlText w:val="%1."/>
      <w:lvlJc w:val="left"/>
      <w:pPr>
        <w:tabs>
          <w:tab w:val="num" w:pos="7023"/>
        </w:tabs>
        <w:ind w:left="702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7">
    <w:nsid w:val="0EBF73BE"/>
    <w:multiLevelType w:val="singleLevel"/>
    <w:tmpl w:val="C2A85FB4"/>
    <w:lvl w:ilvl="0">
      <w:start w:val="1"/>
      <w:numFmt w:val="bullet"/>
      <w:lvlText w:val=""/>
      <w:lvlJc w:val="left"/>
      <w:pPr>
        <w:tabs>
          <w:tab w:val="num" w:pos="1920"/>
        </w:tabs>
        <w:ind w:left="480" w:firstLine="1080"/>
      </w:pPr>
      <w:rPr>
        <w:rFonts w:ascii="Times New Roman" w:hAnsi="Wingdings" w:hint="default"/>
        <w:lang w:bidi="th-TH"/>
      </w:rPr>
    </w:lvl>
  </w:abstractNum>
  <w:abstractNum w:abstractNumId="8">
    <w:nsid w:val="0F6304A9"/>
    <w:multiLevelType w:val="multilevel"/>
    <w:tmpl w:val="016CDD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9">
    <w:nsid w:val="13A01383"/>
    <w:multiLevelType w:val="multilevel"/>
    <w:tmpl w:val="5EFEB7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10">
    <w:nsid w:val="1A2533F0"/>
    <w:multiLevelType w:val="multilevel"/>
    <w:tmpl w:val="BA62C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1">
    <w:nsid w:val="1A3C163B"/>
    <w:multiLevelType w:val="multilevel"/>
    <w:tmpl w:val="299243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2">
    <w:nsid w:val="1A405169"/>
    <w:multiLevelType w:val="multilevel"/>
    <w:tmpl w:val="0298E3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E7654E7"/>
    <w:multiLevelType w:val="singleLevel"/>
    <w:tmpl w:val="38BCE338"/>
    <w:lvl w:ilvl="0">
      <w:start w:val="1"/>
      <w:numFmt w:val="bullet"/>
      <w:lvlText w:val=""/>
      <w:lvlJc w:val="left"/>
      <w:pPr>
        <w:tabs>
          <w:tab w:val="num" w:pos="1800"/>
        </w:tabs>
        <w:ind w:left="360" w:firstLine="1080"/>
      </w:pPr>
      <w:rPr>
        <w:rFonts w:ascii="Times New Roman" w:hAnsi="Wingdings" w:hint="default"/>
      </w:rPr>
    </w:lvl>
  </w:abstractNum>
  <w:abstractNum w:abstractNumId="14">
    <w:nsid w:val="212F3CBC"/>
    <w:multiLevelType w:val="multilevel"/>
    <w:tmpl w:val="645A4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5">
    <w:nsid w:val="29695599"/>
    <w:multiLevelType w:val="singleLevel"/>
    <w:tmpl w:val="D61A2178"/>
    <w:lvl w:ilvl="0">
      <w:start w:val="1"/>
      <w:numFmt w:val="bullet"/>
      <w:lvlText w:val=""/>
      <w:lvlJc w:val="left"/>
      <w:pPr>
        <w:tabs>
          <w:tab w:val="num" w:pos="1800"/>
        </w:tabs>
        <w:ind w:left="360" w:firstLine="1080"/>
      </w:pPr>
      <w:rPr>
        <w:rFonts w:ascii="Times New Roman" w:hAnsi="Wingdings" w:hint="default"/>
      </w:rPr>
    </w:lvl>
  </w:abstractNum>
  <w:abstractNum w:abstractNumId="16">
    <w:nsid w:val="29FF48D6"/>
    <w:multiLevelType w:val="singleLevel"/>
    <w:tmpl w:val="1924C828"/>
    <w:lvl w:ilvl="0">
      <w:start w:val="1"/>
      <w:numFmt w:val="bullet"/>
      <w:lvlText w:val=""/>
      <w:lvlJc w:val="left"/>
      <w:pPr>
        <w:tabs>
          <w:tab w:val="num" w:pos="1800"/>
        </w:tabs>
        <w:ind w:left="360" w:firstLine="1080"/>
      </w:pPr>
      <w:rPr>
        <w:rFonts w:ascii="Times New Roman" w:hAnsi="Wingdings" w:hint="default"/>
      </w:rPr>
    </w:lvl>
  </w:abstractNum>
  <w:abstractNum w:abstractNumId="17">
    <w:nsid w:val="3A494E27"/>
    <w:multiLevelType w:val="multilevel"/>
    <w:tmpl w:val="CC86EB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18">
    <w:nsid w:val="3B224160"/>
    <w:multiLevelType w:val="multilevel"/>
    <w:tmpl w:val="CD5E48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19">
    <w:nsid w:val="3C7E7791"/>
    <w:multiLevelType w:val="multilevel"/>
    <w:tmpl w:val="70A8467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020"/>
        </w:tabs>
        <w:ind w:left="40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80"/>
        </w:tabs>
        <w:ind w:left="43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60"/>
        </w:tabs>
        <w:ind w:left="5460" w:hanging="1440"/>
      </w:pPr>
      <w:rPr>
        <w:rFonts w:hint="default"/>
        <w:cs w:val="0"/>
        <w:lang w:bidi="th-TH"/>
      </w:rPr>
    </w:lvl>
  </w:abstractNum>
  <w:abstractNum w:abstractNumId="20">
    <w:nsid w:val="3CCA4BC9"/>
    <w:multiLevelType w:val="multilevel"/>
    <w:tmpl w:val="E98A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B86E2D"/>
    <w:multiLevelType w:val="multilevel"/>
    <w:tmpl w:val="ED7C76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22">
    <w:nsid w:val="419A719C"/>
    <w:multiLevelType w:val="multilevel"/>
    <w:tmpl w:val="AB5EB8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23">
    <w:nsid w:val="48B9131C"/>
    <w:multiLevelType w:val="hybridMultilevel"/>
    <w:tmpl w:val="FFDE9124"/>
    <w:lvl w:ilvl="0" w:tplc="B7B2C8C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>
    <w:nsid w:val="4A962F68"/>
    <w:multiLevelType w:val="multilevel"/>
    <w:tmpl w:val="F86A8A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4CC0261D"/>
    <w:multiLevelType w:val="multilevel"/>
    <w:tmpl w:val="901E6A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6">
    <w:nsid w:val="4F31573C"/>
    <w:multiLevelType w:val="singleLevel"/>
    <w:tmpl w:val="BACE0FE8"/>
    <w:lvl w:ilvl="0">
      <w:start w:val="1"/>
      <w:numFmt w:val="bullet"/>
      <w:lvlText w:val=""/>
      <w:lvlJc w:val="left"/>
      <w:pPr>
        <w:tabs>
          <w:tab w:val="num" w:pos="1800"/>
        </w:tabs>
        <w:ind w:left="360" w:firstLine="1080"/>
      </w:pPr>
      <w:rPr>
        <w:rFonts w:ascii="Times New Roman" w:hAnsi="Wingdings" w:hint="default"/>
      </w:rPr>
    </w:lvl>
  </w:abstractNum>
  <w:abstractNum w:abstractNumId="27">
    <w:nsid w:val="5146426A"/>
    <w:multiLevelType w:val="multilevel"/>
    <w:tmpl w:val="522A94E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52ED15B2"/>
    <w:multiLevelType w:val="hybridMultilevel"/>
    <w:tmpl w:val="C55010E8"/>
    <w:lvl w:ilvl="0" w:tplc="685E5B5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>
    <w:nsid w:val="54B14FDF"/>
    <w:multiLevelType w:val="singleLevel"/>
    <w:tmpl w:val="A6DCD4F0"/>
    <w:lvl w:ilvl="0">
      <w:start w:val="1"/>
      <w:numFmt w:val="bullet"/>
      <w:lvlText w:val=""/>
      <w:lvlJc w:val="left"/>
      <w:pPr>
        <w:tabs>
          <w:tab w:val="num" w:pos="1800"/>
        </w:tabs>
        <w:ind w:left="360" w:firstLine="1080"/>
      </w:pPr>
      <w:rPr>
        <w:rFonts w:ascii="Times New Roman" w:hAnsi="Wingdings" w:hint="default"/>
      </w:rPr>
    </w:lvl>
  </w:abstractNum>
  <w:abstractNum w:abstractNumId="30">
    <w:nsid w:val="567876EF"/>
    <w:multiLevelType w:val="multilevel"/>
    <w:tmpl w:val="137A9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17E60C1"/>
    <w:multiLevelType w:val="multilevel"/>
    <w:tmpl w:val="9B440D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32">
    <w:nsid w:val="62DC6AD1"/>
    <w:multiLevelType w:val="hybridMultilevel"/>
    <w:tmpl w:val="50BA480C"/>
    <w:lvl w:ilvl="0" w:tplc="BE30E108">
      <w:start w:val="1"/>
      <w:numFmt w:val="bullet"/>
      <w:lvlText w:val="-"/>
      <w:lvlJc w:val="left"/>
      <w:pPr>
        <w:ind w:left="39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98" w:hanging="360"/>
      </w:pPr>
      <w:rPr>
        <w:rFonts w:ascii="Wingdings" w:hAnsi="Wingdings" w:hint="default"/>
      </w:rPr>
    </w:lvl>
  </w:abstractNum>
  <w:abstractNum w:abstractNumId="33">
    <w:nsid w:val="66F1788C"/>
    <w:multiLevelType w:val="multilevel"/>
    <w:tmpl w:val="AE32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34">
    <w:nsid w:val="685C4E18"/>
    <w:multiLevelType w:val="multilevel"/>
    <w:tmpl w:val="8FC64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5">
    <w:nsid w:val="6B8D41D5"/>
    <w:multiLevelType w:val="multilevel"/>
    <w:tmpl w:val="A0845B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6">
    <w:nsid w:val="6CAF3A79"/>
    <w:multiLevelType w:val="multilevel"/>
    <w:tmpl w:val="CD5E48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37">
    <w:nsid w:val="6F585456"/>
    <w:multiLevelType w:val="multilevel"/>
    <w:tmpl w:val="D414944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8">
    <w:nsid w:val="6FE03E65"/>
    <w:multiLevelType w:val="multilevel"/>
    <w:tmpl w:val="E5A45BC0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TH SarabunIT๙" w:eastAsia="Calibri" w:hAnsi="TH SarabunIT๙" w:cs="TH SarabunIT๙"/>
        <w:lang w:bidi="th-TH"/>
      </w:rPr>
    </w:lvl>
    <w:lvl w:ilvl="1">
      <w:start w:val="3"/>
      <w:numFmt w:val="decimal"/>
      <w:isLgl/>
      <w:lvlText w:val="%1.%2"/>
      <w:lvlJc w:val="left"/>
      <w:pPr>
        <w:ind w:left="25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39">
    <w:nsid w:val="7510390D"/>
    <w:multiLevelType w:val="multilevel"/>
    <w:tmpl w:val="ECEA6C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>
    <w:nsid w:val="7ACE0CA6"/>
    <w:multiLevelType w:val="multilevel"/>
    <w:tmpl w:val="0FB4AB2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1">
    <w:nsid w:val="7E2D587C"/>
    <w:multiLevelType w:val="multilevel"/>
    <w:tmpl w:val="8F7C23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10"/>
  </w:num>
  <w:num w:numId="4">
    <w:abstractNumId w:val="31"/>
  </w:num>
  <w:num w:numId="5">
    <w:abstractNumId w:val="21"/>
  </w:num>
  <w:num w:numId="6">
    <w:abstractNumId w:val="36"/>
  </w:num>
  <w:num w:numId="7">
    <w:abstractNumId w:val="6"/>
  </w:num>
  <w:num w:numId="8">
    <w:abstractNumId w:val="11"/>
  </w:num>
  <w:num w:numId="9">
    <w:abstractNumId w:val="35"/>
  </w:num>
  <w:num w:numId="10">
    <w:abstractNumId w:val="34"/>
  </w:num>
  <w:num w:numId="11">
    <w:abstractNumId w:val="2"/>
  </w:num>
  <w:num w:numId="12">
    <w:abstractNumId w:val="32"/>
  </w:num>
  <w:num w:numId="13">
    <w:abstractNumId w:val="18"/>
  </w:num>
  <w:num w:numId="14">
    <w:abstractNumId w:val="17"/>
  </w:num>
  <w:num w:numId="15">
    <w:abstractNumId w:val="9"/>
  </w:num>
  <w:num w:numId="16">
    <w:abstractNumId w:val="12"/>
  </w:num>
  <w:num w:numId="17">
    <w:abstractNumId w:val="24"/>
  </w:num>
  <w:num w:numId="18">
    <w:abstractNumId w:val="39"/>
  </w:num>
  <w:num w:numId="19">
    <w:abstractNumId w:val="14"/>
  </w:num>
  <w:num w:numId="20">
    <w:abstractNumId w:val="0"/>
  </w:num>
  <w:num w:numId="21">
    <w:abstractNumId w:val="37"/>
  </w:num>
  <w:num w:numId="22">
    <w:abstractNumId w:val="5"/>
  </w:num>
  <w:num w:numId="23">
    <w:abstractNumId w:val="3"/>
  </w:num>
  <w:num w:numId="24">
    <w:abstractNumId w:val="30"/>
  </w:num>
  <w:num w:numId="25">
    <w:abstractNumId w:val="8"/>
  </w:num>
  <w:num w:numId="26">
    <w:abstractNumId w:val="27"/>
  </w:num>
  <w:num w:numId="27">
    <w:abstractNumId w:val="4"/>
  </w:num>
  <w:num w:numId="28">
    <w:abstractNumId w:val="15"/>
  </w:num>
  <w:num w:numId="29">
    <w:abstractNumId w:val="7"/>
  </w:num>
  <w:num w:numId="30">
    <w:abstractNumId w:val="26"/>
  </w:num>
  <w:num w:numId="31">
    <w:abstractNumId w:val="29"/>
  </w:num>
  <w:num w:numId="32">
    <w:abstractNumId w:val="16"/>
  </w:num>
  <w:num w:numId="33">
    <w:abstractNumId w:val="13"/>
  </w:num>
  <w:num w:numId="34">
    <w:abstractNumId w:val="40"/>
  </w:num>
  <w:num w:numId="35">
    <w:abstractNumId w:val="1"/>
  </w:num>
  <w:num w:numId="36">
    <w:abstractNumId w:val="38"/>
  </w:num>
  <w:num w:numId="37">
    <w:abstractNumId w:val="28"/>
  </w:num>
  <w:num w:numId="38">
    <w:abstractNumId w:val="22"/>
  </w:num>
  <w:num w:numId="39">
    <w:abstractNumId w:val="19"/>
  </w:num>
  <w:num w:numId="40">
    <w:abstractNumId w:val="33"/>
  </w:num>
  <w:num w:numId="41">
    <w:abstractNumId w:val="23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63"/>
    <w:rsid w:val="000020EE"/>
    <w:rsid w:val="00062FA1"/>
    <w:rsid w:val="00070860"/>
    <w:rsid w:val="000A38A8"/>
    <w:rsid w:val="000C0AA2"/>
    <w:rsid w:val="000C5970"/>
    <w:rsid w:val="000C7AF3"/>
    <w:rsid w:val="000D7D56"/>
    <w:rsid w:val="001103ED"/>
    <w:rsid w:val="00131377"/>
    <w:rsid w:val="00147726"/>
    <w:rsid w:val="00155C83"/>
    <w:rsid w:val="00170632"/>
    <w:rsid w:val="00176006"/>
    <w:rsid w:val="00176253"/>
    <w:rsid w:val="00190C9F"/>
    <w:rsid w:val="001926F2"/>
    <w:rsid w:val="001935CA"/>
    <w:rsid w:val="001A1F29"/>
    <w:rsid w:val="001B1417"/>
    <w:rsid w:val="001B4B49"/>
    <w:rsid w:val="001B6838"/>
    <w:rsid w:val="001D4598"/>
    <w:rsid w:val="00272DC1"/>
    <w:rsid w:val="002736E4"/>
    <w:rsid w:val="002A1312"/>
    <w:rsid w:val="002A7342"/>
    <w:rsid w:val="002D3CDA"/>
    <w:rsid w:val="002E5A18"/>
    <w:rsid w:val="002E6433"/>
    <w:rsid w:val="002F35FB"/>
    <w:rsid w:val="003075FF"/>
    <w:rsid w:val="003127E6"/>
    <w:rsid w:val="00316090"/>
    <w:rsid w:val="00322143"/>
    <w:rsid w:val="00331156"/>
    <w:rsid w:val="003325D9"/>
    <w:rsid w:val="0033485F"/>
    <w:rsid w:val="00337DCC"/>
    <w:rsid w:val="00391941"/>
    <w:rsid w:val="003944F7"/>
    <w:rsid w:val="00411838"/>
    <w:rsid w:val="00414FA7"/>
    <w:rsid w:val="0042500E"/>
    <w:rsid w:val="00425CFA"/>
    <w:rsid w:val="004415C4"/>
    <w:rsid w:val="0044669D"/>
    <w:rsid w:val="00453ECD"/>
    <w:rsid w:val="00457DD2"/>
    <w:rsid w:val="00482E3D"/>
    <w:rsid w:val="0048431B"/>
    <w:rsid w:val="00491348"/>
    <w:rsid w:val="004A3907"/>
    <w:rsid w:val="004B2976"/>
    <w:rsid w:val="004B43AE"/>
    <w:rsid w:val="004F53C4"/>
    <w:rsid w:val="00521327"/>
    <w:rsid w:val="00545683"/>
    <w:rsid w:val="00545822"/>
    <w:rsid w:val="005547BE"/>
    <w:rsid w:val="00572091"/>
    <w:rsid w:val="00577D3D"/>
    <w:rsid w:val="005914D5"/>
    <w:rsid w:val="0059587A"/>
    <w:rsid w:val="005C09DE"/>
    <w:rsid w:val="005E4019"/>
    <w:rsid w:val="005E57FF"/>
    <w:rsid w:val="00601432"/>
    <w:rsid w:val="00611396"/>
    <w:rsid w:val="00615691"/>
    <w:rsid w:val="006215AF"/>
    <w:rsid w:val="00632FF6"/>
    <w:rsid w:val="0064021A"/>
    <w:rsid w:val="00642E05"/>
    <w:rsid w:val="00647C32"/>
    <w:rsid w:val="00653AA6"/>
    <w:rsid w:val="00675CF2"/>
    <w:rsid w:val="00691B70"/>
    <w:rsid w:val="00692E30"/>
    <w:rsid w:val="006A7012"/>
    <w:rsid w:val="006C7766"/>
    <w:rsid w:val="006D5C0B"/>
    <w:rsid w:val="006F2BE4"/>
    <w:rsid w:val="006F505E"/>
    <w:rsid w:val="00727885"/>
    <w:rsid w:val="00733587"/>
    <w:rsid w:val="007338C4"/>
    <w:rsid w:val="00744362"/>
    <w:rsid w:val="007568AB"/>
    <w:rsid w:val="00774471"/>
    <w:rsid w:val="00780A52"/>
    <w:rsid w:val="00782AB9"/>
    <w:rsid w:val="00792CE2"/>
    <w:rsid w:val="007C0FC4"/>
    <w:rsid w:val="007C732D"/>
    <w:rsid w:val="007D21A6"/>
    <w:rsid w:val="007E4845"/>
    <w:rsid w:val="00805B63"/>
    <w:rsid w:val="00805F09"/>
    <w:rsid w:val="00827302"/>
    <w:rsid w:val="00840332"/>
    <w:rsid w:val="008423A1"/>
    <w:rsid w:val="00856D3C"/>
    <w:rsid w:val="008760D9"/>
    <w:rsid w:val="008C7430"/>
    <w:rsid w:val="008E577D"/>
    <w:rsid w:val="008E64DE"/>
    <w:rsid w:val="008F2289"/>
    <w:rsid w:val="008F7458"/>
    <w:rsid w:val="008F7C00"/>
    <w:rsid w:val="0090132D"/>
    <w:rsid w:val="0091408C"/>
    <w:rsid w:val="009260B4"/>
    <w:rsid w:val="00930DFD"/>
    <w:rsid w:val="009478B8"/>
    <w:rsid w:val="00952553"/>
    <w:rsid w:val="00957CF8"/>
    <w:rsid w:val="00966F2C"/>
    <w:rsid w:val="0097146B"/>
    <w:rsid w:val="009B36E1"/>
    <w:rsid w:val="009B53AC"/>
    <w:rsid w:val="009B5532"/>
    <w:rsid w:val="009C52FA"/>
    <w:rsid w:val="009E62E8"/>
    <w:rsid w:val="009F65BF"/>
    <w:rsid w:val="00A462DB"/>
    <w:rsid w:val="00A73586"/>
    <w:rsid w:val="00A83729"/>
    <w:rsid w:val="00A94375"/>
    <w:rsid w:val="00AA7F2E"/>
    <w:rsid w:val="00AC621F"/>
    <w:rsid w:val="00AC7B0C"/>
    <w:rsid w:val="00AD024F"/>
    <w:rsid w:val="00AD71A2"/>
    <w:rsid w:val="00AF2D2B"/>
    <w:rsid w:val="00B02C34"/>
    <w:rsid w:val="00B056AF"/>
    <w:rsid w:val="00B07E89"/>
    <w:rsid w:val="00B11BD2"/>
    <w:rsid w:val="00B13115"/>
    <w:rsid w:val="00B133E2"/>
    <w:rsid w:val="00B33AD7"/>
    <w:rsid w:val="00B37C31"/>
    <w:rsid w:val="00B6116D"/>
    <w:rsid w:val="00B773B8"/>
    <w:rsid w:val="00BA02EF"/>
    <w:rsid w:val="00BC181F"/>
    <w:rsid w:val="00BC45F3"/>
    <w:rsid w:val="00BE40B7"/>
    <w:rsid w:val="00BE4BFA"/>
    <w:rsid w:val="00BE5BD6"/>
    <w:rsid w:val="00BF4ABB"/>
    <w:rsid w:val="00C00F94"/>
    <w:rsid w:val="00C11C1F"/>
    <w:rsid w:val="00C2467B"/>
    <w:rsid w:val="00C443AE"/>
    <w:rsid w:val="00C534F2"/>
    <w:rsid w:val="00C676A7"/>
    <w:rsid w:val="00C72831"/>
    <w:rsid w:val="00C80B0B"/>
    <w:rsid w:val="00C81AAA"/>
    <w:rsid w:val="00C870D9"/>
    <w:rsid w:val="00C94C9F"/>
    <w:rsid w:val="00CA5C0D"/>
    <w:rsid w:val="00CB1C76"/>
    <w:rsid w:val="00CD0E37"/>
    <w:rsid w:val="00CD4E8A"/>
    <w:rsid w:val="00CD72D4"/>
    <w:rsid w:val="00CF106F"/>
    <w:rsid w:val="00CF7AE5"/>
    <w:rsid w:val="00D105C0"/>
    <w:rsid w:val="00D227EB"/>
    <w:rsid w:val="00D43941"/>
    <w:rsid w:val="00D60C68"/>
    <w:rsid w:val="00D9117A"/>
    <w:rsid w:val="00DB6199"/>
    <w:rsid w:val="00DE66B4"/>
    <w:rsid w:val="00DE7C41"/>
    <w:rsid w:val="00E206AC"/>
    <w:rsid w:val="00E32D05"/>
    <w:rsid w:val="00E414FD"/>
    <w:rsid w:val="00E83C15"/>
    <w:rsid w:val="00EA617D"/>
    <w:rsid w:val="00EC4F49"/>
    <w:rsid w:val="00ED21B1"/>
    <w:rsid w:val="00F06710"/>
    <w:rsid w:val="00F2283B"/>
    <w:rsid w:val="00F33E16"/>
    <w:rsid w:val="00F4173F"/>
    <w:rsid w:val="00F623BF"/>
    <w:rsid w:val="00F62F87"/>
    <w:rsid w:val="00F665EE"/>
    <w:rsid w:val="00F81C64"/>
    <w:rsid w:val="00F91FB8"/>
    <w:rsid w:val="00FB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857E8585-1A3A-4179-8B74-812FA587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D05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49134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qFormat/>
    <w:rsid w:val="00632FF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"/>
    <w:qFormat/>
    <w:rsid w:val="00632FF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611396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49134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49134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"/>
    <w:next w:val="a"/>
    <w:qFormat/>
    <w:rsid w:val="00B13115"/>
    <w:pPr>
      <w:spacing w:before="240" w:after="60" w:line="240" w:lineRule="auto"/>
      <w:outlineLvl w:val="7"/>
    </w:pPr>
    <w:rPr>
      <w:rFonts w:ascii="Times New Roman" w:eastAsia="Cordia New" w:hAnsi="Times New Roman"/>
      <w:i/>
      <w:iCs/>
      <w:sz w:val="24"/>
    </w:rPr>
  </w:style>
  <w:style w:type="paragraph" w:styleId="9">
    <w:name w:val="heading 9"/>
    <w:basedOn w:val="a"/>
    <w:next w:val="a"/>
    <w:qFormat/>
    <w:rsid w:val="00B13115"/>
    <w:pPr>
      <w:spacing w:before="240" w:after="60" w:line="240" w:lineRule="auto"/>
      <w:outlineLvl w:val="8"/>
    </w:pPr>
    <w:rPr>
      <w:rFonts w:ascii="Arial" w:eastAsia="Cordia New" w:hAnsi="Arial" w:cs="Cordia New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B63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styleId="a4">
    <w:name w:val="Strong"/>
    <w:uiPriority w:val="22"/>
    <w:qFormat/>
    <w:rsid w:val="00805B63"/>
    <w:rPr>
      <w:b/>
      <w:bCs/>
    </w:rPr>
  </w:style>
  <w:style w:type="character" w:customStyle="1" w:styleId="40">
    <w:name w:val="หัวเรื่อง 4 อักขระ"/>
    <w:link w:val="4"/>
    <w:uiPriority w:val="9"/>
    <w:rsid w:val="00611396"/>
    <w:rPr>
      <w:rFonts w:ascii="Angsana New" w:eastAsia="Times New Roman" w:hAnsi="Angsana New" w:cs="Angsana New"/>
      <w:b/>
      <w:bCs/>
      <w:sz w:val="24"/>
      <w:szCs w:val="24"/>
    </w:rPr>
  </w:style>
  <w:style w:type="character" w:customStyle="1" w:styleId="com-name1">
    <w:name w:val="com-name1"/>
    <w:rsid w:val="00611396"/>
    <w:rPr>
      <w:b/>
      <w:bCs/>
      <w:sz w:val="28"/>
      <w:szCs w:val="28"/>
    </w:rPr>
  </w:style>
  <w:style w:type="table" w:styleId="a5">
    <w:name w:val="Table Grid"/>
    <w:basedOn w:val="a1"/>
    <w:uiPriority w:val="59"/>
    <w:rsid w:val="00632F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link w:val="2"/>
    <w:uiPriority w:val="9"/>
    <w:semiHidden/>
    <w:rsid w:val="00632FF6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632FF6"/>
    <w:rPr>
      <w:rFonts w:ascii="Cambria" w:eastAsia="Times New Roman" w:hAnsi="Cambria" w:cs="Angsana New"/>
      <w:b/>
      <w:bCs/>
      <w:color w:val="4F81BD"/>
    </w:rPr>
  </w:style>
  <w:style w:type="paragraph" w:styleId="a6">
    <w:name w:val="List Paragraph"/>
    <w:basedOn w:val="a"/>
    <w:uiPriority w:val="34"/>
    <w:qFormat/>
    <w:rsid w:val="006A7012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491348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50">
    <w:name w:val="หัวเรื่อง 5 อักขระ"/>
    <w:link w:val="5"/>
    <w:uiPriority w:val="9"/>
    <w:semiHidden/>
    <w:rsid w:val="00491348"/>
    <w:rPr>
      <w:rFonts w:ascii="Cambria" w:eastAsia="Times New Roman" w:hAnsi="Cambria" w:cs="Angsana New"/>
      <w:color w:val="243F60"/>
    </w:rPr>
  </w:style>
  <w:style w:type="character" w:customStyle="1" w:styleId="60">
    <w:name w:val="หัวเรื่อง 6 อักขระ"/>
    <w:link w:val="6"/>
    <w:uiPriority w:val="9"/>
    <w:semiHidden/>
    <w:rsid w:val="00491348"/>
    <w:rPr>
      <w:rFonts w:ascii="Cambria" w:eastAsia="Times New Roman" w:hAnsi="Cambria" w:cs="Angsana New"/>
      <w:i/>
      <w:iCs/>
      <w:color w:val="243F60"/>
    </w:rPr>
  </w:style>
  <w:style w:type="paragraph" w:styleId="a7">
    <w:name w:val="Body Text"/>
    <w:basedOn w:val="a"/>
    <w:link w:val="a8"/>
    <w:semiHidden/>
    <w:rsid w:val="00491348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เนื้อความ อักขระ"/>
    <w:link w:val="a7"/>
    <w:semiHidden/>
    <w:rsid w:val="00491348"/>
    <w:rPr>
      <w:rFonts w:ascii="Cordia New" w:eastAsia="Cordia New" w:hAnsi="Cordia New" w:cs="Cordia New"/>
      <w:sz w:val="32"/>
      <w:szCs w:val="32"/>
    </w:rPr>
  </w:style>
  <w:style w:type="paragraph" w:styleId="31">
    <w:name w:val="Body Text Indent 3"/>
    <w:basedOn w:val="a"/>
    <w:rsid w:val="00B13115"/>
    <w:pPr>
      <w:spacing w:after="120"/>
      <w:ind w:left="283"/>
    </w:pPr>
    <w:rPr>
      <w:sz w:val="16"/>
      <w:szCs w:val="18"/>
    </w:rPr>
  </w:style>
  <w:style w:type="paragraph" w:styleId="a9">
    <w:name w:val="Title"/>
    <w:basedOn w:val="a"/>
    <w:qFormat/>
    <w:rsid w:val="00B13115"/>
    <w:pPr>
      <w:spacing w:after="0" w:line="240" w:lineRule="auto"/>
      <w:ind w:left="2160" w:firstLine="720"/>
      <w:jc w:val="center"/>
    </w:pPr>
    <w:rPr>
      <w:rFonts w:ascii="Angsana New" w:eastAsia="Cordia New" w:hAnsi="Angsana New"/>
      <w:b/>
      <w:bCs/>
      <w:sz w:val="32"/>
      <w:szCs w:val="32"/>
    </w:rPr>
  </w:style>
  <w:style w:type="character" w:styleId="aa">
    <w:name w:val="page number"/>
    <w:basedOn w:val="a0"/>
    <w:rsid w:val="00B13115"/>
  </w:style>
  <w:style w:type="paragraph" w:styleId="ab">
    <w:name w:val="header"/>
    <w:basedOn w:val="a"/>
    <w:link w:val="ac"/>
    <w:rsid w:val="00D43941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e"/>
    <w:uiPriority w:val="99"/>
    <w:semiHidden/>
    <w:unhideWhenUsed/>
    <w:rsid w:val="004B43AE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link w:val="ad"/>
    <w:uiPriority w:val="99"/>
    <w:semiHidden/>
    <w:rsid w:val="004B43AE"/>
    <w:rPr>
      <w:sz w:val="22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C80B0B"/>
    <w:pPr>
      <w:spacing w:after="120" w:line="480" w:lineRule="auto"/>
    </w:pPr>
  </w:style>
  <w:style w:type="character" w:customStyle="1" w:styleId="22">
    <w:name w:val="เนื้อความ 2 อักขระ"/>
    <w:link w:val="21"/>
    <w:uiPriority w:val="99"/>
    <w:semiHidden/>
    <w:rsid w:val="00C80B0B"/>
    <w:rPr>
      <w:sz w:val="22"/>
      <w:szCs w:val="28"/>
    </w:rPr>
  </w:style>
  <w:style w:type="character" w:customStyle="1" w:styleId="ac">
    <w:name w:val="หัวกระดาษ อักขระ"/>
    <w:link w:val="ab"/>
    <w:uiPriority w:val="99"/>
    <w:rsid w:val="00C80B0B"/>
    <w:rPr>
      <w:sz w:val="22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C676A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link w:val="af"/>
    <w:uiPriority w:val="99"/>
    <w:semiHidden/>
    <w:rsid w:val="00C676A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4900">
          <w:marLeft w:val="0"/>
          <w:marRight w:val="0"/>
          <w:marTop w:val="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1610">
              <w:marLeft w:val="600"/>
              <w:marRight w:val="60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78506">
                  <w:marLeft w:val="0"/>
                  <w:marRight w:val="0"/>
                  <w:marTop w:val="0"/>
                  <w:marBottom w:val="0"/>
                  <w:divBdr>
                    <w:top w:val="single" w:sz="8" w:space="0" w:color="CCCCFF"/>
                    <w:left w:val="single" w:sz="8" w:space="0" w:color="CCCCFF"/>
                    <w:bottom w:val="single" w:sz="8" w:space="0" w:color="CCCCFF"/>
                    <w:right w:val="single" w:sz="8" w:space="0" w:color="CCCCFF"/>
                  </w:divBdr>
                  <w:divsChild>
                    <w:div w:id="47024628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single" w:sz="2" w:space="30" w:color="CCCC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821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dotted" w:sz="8" w:space="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197595">
                          <w:marLeft w:val="432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407049">
                          <w:marLeft w:val="432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67835">
                          <w:marLeft w:val="432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9601">
                          <w:marLeft w:val="432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987214">
                          <w:marLeft w:val="432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D1AC-FDDA-4547-AA76-18BBCB85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4</Words>
  <Characters>29834</Characters>
  <Application>Microsoft Office Word</Application>
  <DocSecurity>0</DocSecurity>
  <Lines>248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ocuments</dc:creator>
  <cp:lastModifiedBy>USER</cp:lastModifiedBy>
  <cp:revision>3</cp:revision>
  <cp:lastPrinted>2012-07-04T07:19:00Z</cp:lastPrinted>
  <dcterms:created xsi:type="dcterms:W3CDTF">2022-02-10T10:00:00Z</dcterms:created>
  <dcterms:modified xsi:type="dcterms:W3CDTF">2022-02-10T10:00:00Z</dcterms:modified>
</cp:coreProperties>
</file>